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D2A" w:rsidRDefault="009C3FF6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383.95pt;margin-top:-56.25pt;width:354.65pt;height:69.4pt;z-index:251661312" stroked="f">
            <v:fill opacity="0"/>
            <v:textbox style="mso-next-textbox:#_x0000_s1027">
              <w:txbxContent>
                <w:p w:rsidR="00EB5CA1" w:rsidRDefault="00EB5CA1" w:rsidP="00AF2C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10BB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аю:</w:t>
                  </w:r>
                </w:p>
                <w:p w:rsidR="00EB5CA1" w:rsidRDefault="00EB5CA1" w:rsidP="00AF2C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0BB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Глава Еткульского сельского поселения </w:t>
                  </w:r>
                </w:p>
                <w:p w:rsidR="00EB5CA1" w:rsidRDefault="00EB5CA1" w:rsidP="00AF2C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B5CA1" w:rsidRPr="00410BB8" w:rsidRDefault="00EB5CA1" w:rsidP="00AF2CE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9B0F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</w:t>
                  </w:r>
                  <w:r w:rsidRPr="009B0F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.И.Зорин</w:t>
                  </w:r>
                </w:p>
                <w:p w:rsidR="00EB5CA1" w:rsidRDefault="00EB5CA1" w:rsidP="00AF2CE7"/>
              </w:txbxContent>
            </v:textbox>
            <w10:wrap type="square"/>
          </v:rect>
        </w:pict>
      </w:r>
      <w:r w:rsidR="00572430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4764405</wp:posOffset>
            </wp:positionH>
            <wp:positionV relativeFrom="paragraph">
              <wp:posOffset>-1080135</wp:posOffset>
            </wp:positionV>
            <wp:extent cx="11392662" cy="7607808"/>
            <wp:effectExtent l="19050" t="0" r="0" b="0"/>
            <wp:wrapNone/>
            <wp:docPr id="4" name="Рисунок 4" descr="C:\Users\Библиотека\Desktop\Библиотека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блиотека\Desktop\Библиотека\IMG_21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662" cy="760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-67.9pt;margin-top:-63.95pt;width:350.45pt;height:69.4pt;z-index:251660288;mso-position-horizontal-relative:text;mso-position-vertical-relative:text" stroked="f">
            <v:fill opacity="0"/>
            <v:textbox style="mso-next-textbox:#_x0000_s1026">
              <w:txbxContent>
                <w:p w:rsidR="00EB5CA1" w:rsidRPr="00F00165" w:rsidRDefault="00EB5CA1" w:rsidP="00AF2C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F00165"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  <w:t>Согласовано:</w:t>
                  </w:r>
                </w:p>
                <w:p w:rsidR="00EB5CA1" w:rsidRPr="00F00165" w:rsidRDefault="00EB5CA1" w:rsidP="00AF2CE7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0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</w:t>
                  </w:r>
                  <w:r w:rsidRPr="00F0016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чальник Управления культуры</w:t>
                  </w:r>
                  <w:r w:rsidRPr="00F0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Pr="00F0016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туризма и молодежной политики</w:t>
                  </w:r>
                </w:p>
                <w:p w:rsidR="00EB5CA1" w:rsidRPr="00F00165" w:rsidRDefault="00EB5CA1" w:rsidP="00AF2CE7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r w:rsidRPr="00F0016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______________</w:t>
                  </w:r>
                  <w:r w:rsidRPr="00F0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_________</w:t>
                  </w:r>
                  <w:r w:rsidRPr="00F0016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/ В.</w:t>
                  </w:r>
                  <w:r w:rsidRPr="00F0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0016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С.</w:t>
                  </w:r>
                  <w:r w:rsidRPr="00F001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0016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гаян</w:t>
                  </w:r>
                  <w:proofErr w:type="spellEnd"/>
                </w:p>
              </w:txbxContent>
            </v:textbox>
            <w10:wrap type="square"/>
          </v:rect>
        </w:pict>
      </w:r>
      <w:r w:rsidR="00105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2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A40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4D2A" w:rsidRDefault="009C3FF6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8" style="position:absolute;left:0;text-align:left;margin-left:-51.3pt;margin-top:16.8pt;width:783.15pt;height:204.95pt;z-index:251662336" stroked="f">
            <v:fill opacity="0"/>
            <v:textbox style="mso-next-textbox:#_x0000_s1028">
              <w:txbxContent>
                <w:p w:rsidR="00EB5CA1" w:rsidRDefault="00EB5CA1" w:rsidP="00AF2CE7">
                  <w:pPr>
                    <w:pStyle w:val="a3"/>
                    <w:jc w:val="center"/>
                    <w:rPr>
                      <w:rFonts w:ascii="Georgia" w:hAnsi="Georgia"/>
                      <w:b/>
                      <w:bCs/>
                      <w:i/>
                      <w:sz w:val="52"/>
                      <w:szCs w:val="52"/>
                      <w:u w:val="single"/>
                    </w:rPr>
                  </w:pPr>
                </w:p>
                <w:p w:rsidR="00EB5CA1" w:rsidRDefault="009C3FF6" w:rsidP="00AF2CE7">
                  <w:pPr>
                    <w:rPr>
                      <w:szCs w:val="24"/>
                    </w:rPr>
                  </w:pPr>
                  <w:r w:rsidRPr="009C3FF6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768pt;height:122.9pt" fillcolor="#06c" strokecolor="#9cf" strokeweight="1.5pt">
                        <v:shadow on="t" color="#900"/>
                        <v:textpath style="font-family:&quot;Impact&quot;;v-text-kern:t" trim="t" fitpath="t" string="ГОДОВОЙ ПЛАН РАБОТЫ&#10;МКУК  «ЕТКУЛЬСКАЯ СЕЛЬСКАЯ БИБЛИОТЕКА» &#10;на 2024 год &#10;"/>
                      </v:shape>
                    </w:pict>
                  </w:r>
                </w:p>
                <w:p w:rsidR="00EB5CA1" w:rsidRDefault="00EB5CA1" w:rsidP="00AF2CE7">
                  <w:pPr>
                    <w:spacing w:before="240"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EB5CA1" w:rsidRPr="00393A64" w:rsidRDefault="00EB5CA1" w:rsidP="00AF2CE7">
                  <w:pPr>
                    <w:spacing w:before="240" w:after="1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с. Еткуль, 2016г.</w:t>
                  </w:r>
                </w:p>
                <w:p w:rsidR="00EB5CA1" w:rsidRDefault="00EB5CA1" w:rsidP="00AF2CE7"/>
              </w:txbxContent>
            </v:textbox>
          </v:rect>
        </w:pict>
      </w: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A14D2A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D2A" w:rsidRDefault="009C3FF6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161.8pt;margin-top:11.4pt;width:204.15pt;height:53.15pt;z-index:251663360" stroked="f">
            <v:fill opacity="0"/>
            <v:textbox style="mso-next-textbox:#_x0000_s1029">
              <w:txbxContent>
                <w:p w:rsidR="00EB5CA1" w:rsidRPr="00572430" w:rsidRDefault="00EB5CA1" w:rsidP="00315C72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52"/>
                      <w:szCs w:val="52"/>
                    </w:rPr>
                    <w:t>с. Еткуль, 2023</w:t>
                  </w:r>
                </w:p>
              </w:txbxContent>
            </v:textbox>
          </v:rect>
        </w:pict>
      </w:r>
    </w:p>
    <w:p w:rsidR="0011077B" w:rsidRPr="00E17151" w:rsidRDefault="0011077B" w:rsidP="00E84543">
      <w:pPr>
        <w:spacing w:before="240" w:after="1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Основные цели</w:t>
      </w:r>
      <w:r w:rsidR="00522970"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и задачи</w:t>
      </w:r>
      <w:r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в работе библиотеки:</w:t>
      </w:r>
    </w:p>
    <w:p w:rsidR="00CF3B27" w:rsidRPr="00E17151" w:rsidRDefault="00E91BD8" w:rsidP="0094032B">
      <w:pPr>
        <w:spacing w:before="240" w:after="120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t>Цел</w:t>
      </w:r>
      <w:r w:rsidR="0037775F"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t>ь</w:t>
      </w:r>
      <w:r w:rsidRPr="00E17151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CF3B27" w:rsidRPr="00E17151" w:rsidRDefault="00A10ADE" w:rsidP="0094032B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пуляризация модернизированной библиотеки и полная реализация нового функционала</w:t>
      </w:r>
      <w:r w:rsidR="0037775F" w:rsidRPr="00E17151">
        <w:rPr>
          <w:rFonts w:ascii="Times New Roman" w:hAnsi="Times New Roman" w:cs="Times New Roman"/>
          <w:bCs/>
          <w:sz w:val="28"/>
          <w:szCs w:val="28"/>
        </w:rPr>
        <w:t>.</w:t>
      </w:r>
    </w:p>
    <w:p w:rsidR="008304FD" w:rsidRPr="00E17151" w:rsidRDefault="008304FD" w:rsidP="0094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77B" w:rsidRPr="00E17151" w:rsidRDefault="0011077B" w:rsidP="0094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A10ADE" w:rsidRDefault="00A10ADE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 проведение экскурсионных мероприятий среди жителей Еткуля и Еткульского района</w:t>
      </w:r>
    </w:p>
    <w:p w:rsidR="0095107E" w:rsidRPr="00E17151" w:rsidRDefault="0095107E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Повыш</w:t>
      </w:r>
      <w:r w:rsidR="00EA4960" w:rsidRPr="00E17151">
        <w:rPr>
          <w:rFonts w:ascii="Times New Roman" w:hAnsi="Times New Roman" w:cs="Times New Roman"/>
          <w:sz w:val="28"/>
          <w:szCs w:val="28"/>
        </w:rPr>
        <w:t>ать уровень</w:t>
      </w:r>
      <w:r w:rsidRPr="00E17151">
        <w:rPr>
          <w:rFonts w:ascii="Times New Roman" w:hAnsi="Times New Roman" w:cs="Times New Roman"/>
          <w:sz w:val="28"/>
          <w:szCs w:val="28"/>
        </w:rPr>
        <w:t xml:space="preserve"> читательской активности</w:t>
      </w:r>
      <w:r w:rsidR="005512C9" w:rsidRPr="00E17151">
        <w:rPr>
          <w:rFonts w:ascii="Times New Roman" w:hAnsi="Times New Roman" w:cs="Times New Roman"/>
          <w:sz w:val="28"/>
          <w:szCs w:val="28"/>
        </w:rPr>
        <w:t xml:space="preserve">, </w:t>
      </w:r>
      <w:r w:rsidRPr="00E17151">
        <w:rPr>
          <w:rFonts w:ascii="Times New Roman" w:hAnsi="Times New Roman" w:cs="Times New Roman"/>
          <w:sz w:val="28"/>
          <w:szCs w:val="28"/>
        </w:rPr>
        <w:t>престижа книги и чтения среди жителей села;</w:t>
      </w:r>
    </w:p>
    <w:p w:rsidR="00CF6B25" w:rsidRPr="00E17151" w:rsidRDefault="00CF6B25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Поддерживать инициативы, направленные на раскрытие творческого и интеллектуального потенциала жителей села;</w:t>
      </w:r>
    </w:p>
    <w:p w:rsidR="0095107E" w:rsidRPr="00E17151" w:rsidRDefault="0095107E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Изуч</w:t>
      </w:r>
      <w:r w:rsidR="00EA4960" w:rsidRPr="00E17151">
        <w:rPr>
          <w:rFonts w:ascii="Times New Roman" w:hAnsi="Times New Roman" w:cs="Times New Roman"/>
          <w:sz w:val="28"/>
          <w:szCs w:val="28"/>
        </w:rPr>
        <w:t>ать</w:t>
      </w:r>
      <w:r w:rsidRPr="00E17151">
        <w:rPr>
          <w:rFonts w:ascii="Times New Roman" w:hAnsi="Times New Roman" w:cs="Times New Roman"/>
          <w:sz w:val="28"/>
          <w:szCs w:val="28"/>
        </w:rPr>
        <w:t xml:space="preserve"> опыт работы других </w:t>
      </w:r>
      <w:r w:rsidR="0037775F" w:rsidRPr="00E17151">
        <w:rPr>
          <w:rFonts w:ascii="Times New Roman" w:hAnsi="Times New Roman" w:cs="Times New Roman"/>
          <w:sz w:val="28"/>
          <w:szCs w:val="28"/>
        </w:rPr>
        <w:t xml:space="preserve">модельных </w:t>
      </w:r>
      <w:r w:rsidRPr="00E17151">
        <w:rPr>
          <w:rFonts w:ascii="Times New Roman" w:hAnsi="Times New Roman" w:cs="Times New Roman"/>
          <w:sz w:val="28"/>
          <w:szCs w:val="28"/>
        </w:rPr>
        <w:t>библиотек с целью внедрения в практику работы библиотеки наиболее интересных и инновационных форм библиотечных услуг;</w:t>
      </w:r>
    </w:p>
    <w:p w:rsidR="0095107E" w:rsidRPr="00E17151" w:rsidRDefault="0095107E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Осуществл</w:t>
      </w:r>
      <w:r w:rsidR="00EA4960" w:rsidRPr="00E17151">
        <w:rPr>
          <w:rFonts w:ascii="Times New Roman" w:hAnsi="Times New Roman" w:cs="Times New Roman"/>
          <w:sz w:val="28"/>
          <w:szCs w:val="28"/>
        </w:rPr>
        <w:t>ять</w:t>
      </w:r>
      <w:r w:rsidRPr="00E17151"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EA4960" w:rsidRPr="00E17151">
        <w:rPr>
          <w:rFonts w:ascii="Times New Roman" w:hAnsi="Times New Roman" w:cs="Times New Roman"/>
          <w:sz w:val="28"/>
          <w:szCs w:val="28"/>
        </w:rPr>
        <w:t>е</w:t>
      </w:r>
      <w:r w:rsidRPr="00E17151">
        <w:rPr>
          <w:rFonts w:ascii="Times New Roman" w:hAnsi="Times New Roman" w:cs="Times New Roman"/>
          <w:sz w:val="28"/>
          <w:szCs w:val="28"/>
        </w:rPr>
        <w:t xml:space="preserve"> раскрыти</w:t>
      </w:r>
      <w:r w:rsidR="00EA4960" w:rsidRPr="00E17151">
        <w:rPr>
          <w:rFonts w:ascii="Times New Roman" w:hAnsi="Times New Roman" w:cs="Times New Roman"/>
          <w:sz w:val="28"/>
          <w:szCs w:val="28"/>
        </w:rPr>
        <w:t>е</w:t>
      </w:r>
      <w:r w:rsidRPr="00E17151">
        <w:rPr>
          <w:rFonts w:ascii="Times New Roman" w:hAnsi="Times New Roman" w:cs="Times New Roman"/>
          <w:sz w:val="28"/>
          <w:szCs w:val="28"/>
        </w:rPr>
        <w:t xml:space="preserve"> фонда библиотеки с использованием различных форм индивидуальной и массовой работы;</w:t>
      </w:r>
    </w:p>
    <w:p w:rsidR="0011077B" w:rsidRPr="00E17151" w:rsidRDefault="00EA4960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Выполнять</w:t>
      </w:r>
      <w:r w:rsidR="0011077B" w:rsidRPr="00E17151">
        <w:rPr>
          <w:rFonts w:ascii="Times New Roman" w:hAnsi="Times New Roman" w:cs="Times New Roman"/>
          <w:sz w:val="28"/>
          <w:szCs w:val="28"/>
        </w:rPr>
        <w:t xml:space="preserve"> </w:t>
      </w:r>
      <w:r w:rsidR="00C25A6D">
        <w:rPr>
          <w:rFonts w:ascii="Times New Roman" w:hAnsi="Times New Roman" w:cs="Times New Roman"/>
          <w:sz w:val="28"/>
          <w:szCs w:val="28"/>
        </w:rPr>
        <w:t>показатели</w:t>
      </w:r>
      <w:r w:rsidR="00B72975">
        <w:rPr>
          <w:rFonts w:ascii="Times New Roman" w:hAnsi="Times New Roman" w:cs="Times New Roman"/>
          <w:sz w:val="28"/>
          <w:szCs w:val="28"/>
        </w:rPr>
        <w:t xml:space="preserve"> </w:t>
      </w:r>
      <w:r w:rsidR="0011077B" w:rsidRPr="00E17151">
        <w:rPr>
          <w:rFonts w:ascii="Times New Roman" w:hAnsi="Times New Roman" w:cs="Times New Roman"/>
          <w:sz w:val="28"/>
          <w:szCs w:val="28"/>
        </w:rPr>
        <w:t xml:space="preserve"> </w:t>
      </w:r>
      <w:r w:rsidR="00165F6A" w:rsidRPr="00E17151">
        <w:rPr>
          <w:rFonts w:ascii="Times New Roman" w:hAnsi="Times New Roman" w:cs="Times New Roman"/>
          <w:sz w:val="28"/>
          <w:szCs w:val="28"/>
        </w:rPr>
        <w:t>муниципально</w:t>
      </w:r>
      <w:r w:rsidR="00B3731A" w:rsidRPr="00E17151">
        <w:rPr>
          <w:rFonts w:ascii="Times New Roman" w:hAnsi="Times New Roman" w:cs="Times New Roman"/>
          <w:sz w:val="28"/>
          <w:szCs w:val="28"/>
        </w:rPr>
        <w:t>го</w:t>
      </w:r>
      <w:r w:rsidR="00165F6A" w:rsidRPr="00E1715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3731A" w:rsidRPr="00E17151">
        <w:rPr>
          <w:rFonts w:ascii="Times New Roman" w:hAnsi="Times New Roman" w:cs="Times New Roman"/>
          <w:sz w:val="28"/>
          <w:szCs w:val="28"/>
        </w:rPr>
        <w:t>я</w:t>
      </w:r>
      <w:r w:rsidR="00165F6A" w:rsidRPr="00E17151">
        <w:rPr>
          <w:rFonts w:ascii="Times New Roman" w:hAnsi="Times New Roman" w:cs="Times New Roman"/>
          <w:sz w:val="28"/>
          <w:szCs w:val="28"/>
        </w:rPr>
        <w:t>;</w:t>
      </w:r>
    </w:p>
    <w:p w:rsidR="0011077B" w:rsidRPr="00E17151" w:rsidRDefault="0011077B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С</w:t>
      </w:r>
      <w:r w:rsidR="00393A64" w:rsidRPr="00E17151">
        <w:rPr>
          <w:rFonts w:ascii="Times New Roman" w:hAnsi="Times New Roman" w:cs="Times New Roman"/>
          <w:sz w:val="28"/>
          <w:szCs w:val="28"/>
        </w:rPr>
        <w:t>овершенствова</w:t>
      </w:r>
      <w:r w:rsidR="00EA4960" w:rsidRPr="00E17151">
        <w:rPr>
          <w:rFonts w:ascii="Times New Roman" w:hAnsi="Times New Roman" w:cs="Times New Roman"/>
          <w:sz w:val="28"/>
          <w:szCs w:val="28"/>
        </w:rPr>
        <w:t>ть</w:t>
      </w:r>
      <w:r w:rsidR="00393A64" w:rsidRPr="00E17151">
        <w:rPr>
          <w:rFonts w:ascii="Times New Roman" w:hAnsi="Times New Roman" w:cs="Times New Roman"/>
          <w:sz w:val="28"/>
          <w:szCs w:val="28"/>
        </w:rPr>
        <w:t xml:space="preserve"> </w:t>
      </w:r>
      <w:r w:rsidR="0095107E" w:rsidRPr="00E17151">
        <w:rPr>
          <w:rFonts w:ascii="Times New Roman" w:hAnsi="Times New Roman" w:cs="Times New Roman"/>
          <w:sz w:val="28"/>
          <w:szCs w:val="28"/>
        </w:rPr>
        <w:t>рекламн</w:t>
      </w:r>
      <w:r w:rsidR="00EA4960" w:rsidRPr="00E17151">
        <w:rPr>
          <w:rFonts w:ascii="Times New Roman" w:hAnsi="Times New Roman" w:cs="Times New Roman"/>
          <w:sz w:val="28"/>
          <w:szCs w:val="28"/>
        </w:rPr>
        <w:t>ую</w:t>
      </w:r>
      <w:r w:rsidR="0095107E" w:rsidRPr="00E17151">
        <w:rPr>
          <w:rFonts w:ascii="Times New Roman" w:hAnsi="Times New Roman" w:cs="Times New Roman"/>
          <w:sz w:val="28"/>
          <w:szCs w:val="28"/>
        </w:rPr>
        <w:t xml:space="preserve"> </w:t>
      </w:r>
      <w:r w:rsidR="00EA4960" w:rsidRPr="00E17151">
        <w:rPr>
          <w:rFonts w:ascii="Times New Roman" w:hAnsi="Times New Roman" w:cs="Times New Roman"/>
          <w:sz w:val="28"/>
          <w:szCs w:val="28"/>
        </w:rPr>
        <w:t>деятельность</w:t>
      </w:r>
      <w:r w:rsidR="0095107E" w:rsidRPr="00E17151">
        <w:rPr>
          <w:rFonts w:ascii="Times New Roman" w:hAnsi="Times New Roman" w:cs="Times New Roman"/>
          <w:sz w:val="28"/>
          <w:szCs w:val="28"/>
        </w:rPr>
        <w:t xml:space="preserve"> библиотеки;</w:t>
      </w:r>
    </w:p>
    <w:p w:rsidR="0095107E" w:rsidRPr="00E17151" w:rsidRDefault="0095107E" w:rsidP="0094032B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>Пров</w:t>
      </w:r>
      <w:r w:rsidR="00EA4960" w:rsidRPr="00E17151">
        <w:rPr>
          <w:rFonts w:ascii="Times New Roman" w:hAnsi="Times New Roman" w:cs="Times New Roman"/>
          <w:sz w:val="28"/>
          <w:szCs w:val="28"/>
        </w:rPr>
        <w:t>одить</w:t>
      </w:r>
      <w:r w:rsidRPr="00E17151">
        <w:rPr>
          <w:rFonts w:ascii="Times New Roman" w:hAnsi="Times New Roman" w:cs="Times New Roman"/>
          <w:sz w:val="28"/>
          <w:szCs w:val="28"/>
        </w:rPr>
        <w:t xml:space="preserve"> социологически</w:t>
      </w:r>
      <w:r w:rsidR="00EA4960" w:rsidRPr="00E17151">
        <w:rPr>
          <w:rFonts w:ascii="Times New Roman" w:hAnsi="Times New Roman" w:cs="Times New Roman"/>
          <w:sz w:val="28"/>
          <w:szCs w:val="28"/>
        </w:rPr>
        <w:t>е</w:t>
      </w:r>
      <w:r w:rsidRPr="00E17151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EA4960" w:rsidRPr="00E17151">
        <w:rPr>
          <w:rFonts w:ascii="Times New Roman" w:hAnsi="Times New Roman" w:cs="Times New Roman"/>
          <w:sz w:val="28"/>
          <w:szCs w:val="28"/>
        </w:rPr>
        <w:t>я</w:t>
      </w:r>
      <w:r w:rsidR="00165F6A" w:rsidRPr="00E17151">
        <w:rPr>
          <w:rFonts w:ascii="Times New Roman" w:hAnsi="Times New Roman" w:cs="Times New Roman"/>
          <w:sz w:val="28"/>
          <w:szCs w:val="28"/>
        </w:rPr>
        <w:t xml:space="preserve"> и анкетировани</w:t>
      </w:r>
      <w:r w:rsidR="00EA4960" w:rsidRPr="00E17151">
        <w:rPr>
          <w:rFonts w:ascii="Times New Roman" w:hAnsi="Times New Roman" w:cs="Times New Roman"/>
          <w:sz w:val="28"/>
          <w:szCs w:val="28"/>
        </w:rPr>
        <w:t>е</w:t>
      </w:r>
      <w:r w:rsidRPr="00E17151">
        <w:rPr>
          <w:rFonts w:ascii="Times New Roman" w:hAnsi="Times New Roman" w:cs="Times New Roman"/>
          <w:sz w:val="28"/>
          <w:szCs w:val="28"/>
        </w:rPr>
        <w:t xml:space="preserve"> с целью выявления интересов и потребностей пользователей, их отношения к библиотеке, а также получения оценки качества предоставляемых </w:t>
      </w:r>
      <w:r w:rsidR="00522970" w:rsidRPr="00E17151">
        <w:rPr>
          <w:rFonts w:ascii="Times New Roman" w:hAnsi="Times New Roman" w:cs="Times New Roman"/>
          <w:sz w:val="28"/>
          <w:szCs w:val="28"/>
        </w:rPr>
        <w:t>ею библиотечных услуг;</w:t>
      </w:r>
    </w:p>
    <w:p w:rsidR="0011077B" w:rsidRPr="00E17151" w:rsidRDefault="003160E2" w:rsidP="009403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51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необходимы</w:t>
      </w:r>
      <w:r w:rsidR="00586751" w:rsidRPr="00E17151">
        <w:rPr>
          <w:rFonts w:ascii="Times New Roman" w:eastAsia="Times New Roman" w:hAnsi="Times New Roman" w:cs="Times New Roman"/>
          <w:sz w:val="28"/>
          <w:szCs w:val="28"/>
        </w:rPr>
        <w:t>е условия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77B" w:rsidRPr="00E17151">
        <w:rPr>
          <w:rFonts w:ascii="Times New Roman" w:eastAsia="Times New Roman" w:hAnsi="Times New Roman" w:cs="Times New Roman"/>
          <w:sz w:val="28"/>
          <w:szCs w:val="28"/>
        </w:rPr>
        <w:t xml:space="preserve"> для библиотечного обслуживания людей с ограниченными возможностями. Прод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олжать работу клуба «Мы вместе»;</w:t>
      </w:r>
    </w:p>
    <w:p w:rsidR="0011077B" w:rsidRPr="00E17151" w:rsidRDefault="00FD5016" w:rsidP="009403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151">
        <w:rPr>
          <w:rFonts w:ascii="Times New Roman" w:eastAsia="Times New Roman" w:hAnsi="Times New Roman" w:cs="Times New Roman"/>
          <w:sz w:val="28"/>
          <w:szCs w:val="28"/>
        </w:rPr>
        <w:t>Продолж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7D4189" w:rsidRPr="00E17151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D4189" w:rsidRPr="00E17151">
        <w:rPr>
          <w:rFonts w:ascii="Times New Roman" w:eastAsia="Times New Roman" w:hAnsi="Times New Roman" w:cs="Times New Roman"/>
          <w:sz w:val="28"/>
          <w:szCs w:val="28"/>
        </w:rPr>
        <w:t xml:space="preserve"> партнерств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B3036" w:rsidRPr="00E17151">
        <w:rPr>
          <w:rFonts w:ascii="Times New Roman" w:eastAsia="Times New Roman" w:hAnsi="Times New Roman" w:cs="Times New Roman"/>
          <w:sz w:val="28"/>
          <w:szCs w:val="28"/>
        </w:rPr>
        <w:t xml:space="preserve"> с Управлением</w:t>
      </w:r>
      <w:r w:rsidR="0011077B" w:rsidRPr="00E17151">
        <w:rPr>
          <w:rFonts w:ascii="Times New Roman" w:eastAsia="Times New Roman" w:hAnsi="Times New Roman" w:cs="Times New Roman"/>
          <w:sz w:val="28"/>
          <w:szCs w:val="28"/>
        </w:rPr>
        <w:t xml:space="preserve"> культуры, РДК,</w:t>
      </w:r>
      <w:r w:rsidR="00586751" w:rsidRPr="00E17151">
        <w:rPr>
          <w:rFonts w:ascii="Times New Roman" w:eastAsia="Times New Roman" w:hAnsi="Times New Roman" w:cs="Times New Roman"/>
          <w:sz w:val="28"/>
          <w:szCs w:val="28"/>
        </w:rPr>
        <w:t xml:space="preserve"> ДШИ, Еткульской С</w:t>
      </w:r>
      <w:r w:rsidR="0095107E" w:rsidRPr="00E17151">
        <w:rPr>
          <w:rFonts w:ascii="Times New Roman" w:eastAsia="Times New Roman" w:hAnsi="Times New Roman" w:cs="Times New Roman"/>
          <w:sz w:val="28"/>
          <w:szCs w:val="28"/>
        </w:rPr>
        <w:t>ОШ</w:t>
      </w:r>
      <w:r w:rsidR="007C09AF" w:rsidRPr="00E171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A4EC2" w:rsidRPr="00E17151">
        <w:rPr>
          <w:rFonts w:ascii="Times New Roman" w:eastAsia="Times New Roman" w:hAnsi="Times New Roman" w:cs="Times New Roman"/>
          <w:sz w:val="28"/>
          <w:szCs w:val="28"/>
        </w:rPr>
        <w:t xml:space="preserve">районным </w:t>
      </w:r>
      <w:r w:rsidR="007C09AF" w:rsidRPr="00E17151">
        <w:rPr>
          <w:rFonts w:ascii="Times New Roman" w:eastAsia="Times New Roman" w:hAnsi="Times New Roman" w:cs="Times New Roman"/>
          <w:sz w:val="28"/>
          <w:szCs w:val="28"/>
        </w:rPr>
        <w:t>краеведческим музеем</w:t>
      </w:r>
      <w:r w:rsidR="00FB3036" w:rsidRPr="00E17151">
        <w:rPr>
          <w:rFonts w:ascii="Times New Roman" w:eastAsia="Times New Roman" w:hAnsi="Times New Roman" w:cs="Times New Roman"/>
          <w:sz w:val="28"/>
          <w:szCs w:val="28"/>
        </w:rPr>
        <w:t xml:space="preserve">, прокуратурой, районной больницей </w:t>
      </w:r>
      <w:r w:rsidR="00165F6A" w:rsidRPr="00E17151">
        <w:rPr>
          <w:rFonts w:ascii="Times New Roman" w:eastAsia="Times New Roman" w:hAnsi="Times New Roman" w:cs="Times New Roman"/>
          <w:sz w:val="28"/>
          <w:szCs w:val="28"/>
        </w:rPr>
        <w:t xml:space="preserve">и другими организациями </w:t>
      </w:r>
      <w:r w:rsidR="0011077B" w:rsidRPr="00E17151">
        <w:rPr>
          <w:rFonts w:ascii="Times New Roman" w:eastAsia="Times New Roman" w:hAnsi="Times New Roman" w:cs="Times New Roman"/>
          <w:sz w:val="28"/>
          <w:szCs w:val="28"/>
        </w:rPr>
        <w:t>по продвижению книги,  информационной поддержке и развитию читательской культуры, по патриотическому воспитанию, профилактике  правонарушений</w:t>
      </w:r>
      <w:r w:rsidR="0095107E" w:rsidRPr="00E1715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5A6D">
        <w:rPr>
          <w:rFonts w:ascii="Times New Roman" w:eastAsia="Times New Roman" w:hAnsi="Times New Roman" w:cs="Times New Roman"/>
          <w:sz w:val="28"/>
          <w:szCs w:val="28"/>
        </w:rPr>
        <w:t xml:space="preserve"> продвижению</w:t>
      </w:r>
      <w:r w:rsidR="0095107E" w:rsidRPr="00E17151">
        <w:rPr>
          <w:rFonts w:ascii="Times New Roman" w:eastAsia="Times New Roman" w:hAnsi="Times New Roman" w:cs="Times New Roman"/>
          <w:sz w:val="28"/>
          <w:szCs w:val="28"/>
        </w:rPr>
        <w:t xml:space="preserve"> здорово</w:t>
      </w:r>
      <w:r w:rsidR="00C25A6D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95107E" w:rsidRPr="00E17151">
        <w:rPr>
          <w:rFonts w:ascii="Times New Roman" w:eastAsia="Times New Roman" w:hAnsi="Times New Roman" w:cs="Times New Roman"/>
          <w:sz w:val="28"/>
          <w:szCs w:val="28"/>
        </w:rPr>
        <w:t>образ</w:t>
      </w:r>
      <w:r w:rsidR="00C25A6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5107E" w:rsidRPr="00E17151">
        <w:rPr>
          <w:rFonts w:ascii="Times New Roman" w:eastAsia="Times New Roman" w:hAnsi="Times New Roman" w:cs="Times New Roman"/>
          <w:sz w:val="28"/>
          <w:szCs w:val="28"/>
        </w:rPr>
        <w:t xml:space="preserve"> жизни</w:t>
      </w:r>
      <w:r w:rsidR="00EF3D53" w:rsidRPr="00E171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F3D53" w:rsidRPr="00E17151" w:rsidRDefault="00C25A6D" w:rsidP="0094032B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внесение данных в программу</w:t>
      </w:r>
      <w:r w:rsidR="00FD5016" w:rsidRPr="00E17151">
        <w:rPr>
          <w:rFonts w:ascii="Times New Roman" w:eastAsia="Times New Roman" w:hAnsi="Times New Roman" w:cs="Times New Roman"/>
          <w:sz w:val="28"/>
          <w:szCs w:val="28"/>
        </w:rPr>
        <w:t xml:space="preserve"> «1 С Библиоте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зделы «Электронный каталог» и</w:t>
      </w:r>
      <w:r w:rsidR="00FD5016" w:rsidRPr="00E171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D53" w:rsidRPr="00E17151">
        <w:rPr>
          <w:rFonts w:ascii="Times New Roman" w:eastAsia="Times New Roman" w:hAnsi="Times New Roman" w:cs="Times New Roman"/>
          <w:sz w:val="28"/>
          <w:szCs w:val="28"/>
        </w:rPr>
        <w:t xml:space="preserve"> «Электронный формуляр»;</w:t>
      </w:r>
    </w:p>
    <w:p w:rsidR="007D4189" w:rsidRPr="00E17151" w:rsidRDefault="0067267D" w:rsidP="00E8454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17151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и культур</w:t>
      </w:r>
      <w:r w:rsidR="00EA4960" w:rsidRPr="00E171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17151">
        <w:rPr>
          <w:rFonts w:ascii="Times New Roman" w:eastAsia="Times New Roman" w:hAnsi="Times New Roman" w:cs="Times New Roman"/>
          <w:sz w:val="28"/>
          <w:szCs w:val="28"/>
        </w:rPr>
        <w:t xml:space="preserve"> чтения пользователей</w:t>
      </w:r>
      <w:r w:rsidR="00FD5016" w:rsidRPr="00E1715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4189" w:rsidRPr="00E17151" w:rsidRDefault="00DF0DD0" w:rsidP="00E84543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  <w:r w:rsidRPr="00E17151">
        <w:rPr>
          <w:sz w:val="28"/>
          <w:szCs w:val="28"/>
        </w:rPr>
        <w:t>Участ</w:t>
      </w:r>
      <w:r w:rsidR="0051550C" w:rsidRPr="00E17151">
        <w:rPr>
          <w:sz w:val="28"/>
          <w:szCs w:val="28"/>
        </w:rPr>
        <w:t>вовать</w:t>
      </w:r>
      <w:r w:rsidRPr="00E17151">
        <w:rPr>
          <w:sz w:val="28"/>
          <w:szCs w:val="28"/>
        </w:rPr>
        <w:t xml:space="preserve"> в краевых и муниципальных акциях</w:t>
      </w:r>
      <w:r w:rsidR="007D4189" w:rsidRPr="00E17151">
        <w:rPr>
          <w:sz w:val="28"/>
          <w:szCs w:val="28"/>
        </w:rPr>
        <w:t xml:space="preserve">, </w:t>
      </w:r>
      <w:r w:rsidR="007C09AF" w:rsidRPr="00E17151">
        <w:rPr>
          <w:sz w:val="28"/>
          <w:szCs w:val="28"/>
        </w:rPr>
        <w:t xml:space="preserve">конкурсах, </w:t>
      </w:r>
      <w:r w:rsidRPr="00E17151">
        <w:rPr>
          <w:sz w:val="28"/>
          <w:szCs w:val="28"/>
        </w:rPr>
        <w:t>инициирова</w:t>
      </w:r>
      <w:r w:rsidR="0051550C" w:rsidRPr="00E17151">
        <w:rPr>
          <w:sz w:val="28"/>
          <w:szCs w:val="28"/>
        </w:rPr>
        <w:t>ть</w:t>
      </w:r>
      <w:r w:rsidR="007D4189" w:rsidRPr="00E17151">
        <w:rPr>
          <w:sz w:val="28"/>
          <w:szCs w:val="28"/>
        </w:rPr>
        <w:t xml:space="preserve"> социально значимы</w:t>
      </w:r>
      <w:r w:rsidR="0051550C" w:rsidRPr="00E17151">
        <w:rPr>
          <w:sz w:val="28"/>
          <w:szCs w:val="28"/>
        </w:rPr>
        <w:t>е</w:t>
      </w:r>
      <w:r w:rsidR="007D4189" w:rsidRPr="00E17151">
        <w:rPr>
          <w:sz w:val="28"/>
          <w:szCs w:val="28"/>
        </w:rPr>
        <w:t xml:space="preserve"> и интересны</w:t>
      </w:r>
      <w:r w:rsidR="0051550C" w:rsidRPr="00E17151">
        <w:rPr>
          <w:sz w:val="28"/>
          <w:szCs w:val="28"/>
        </w:rPr>
        <w:t>е</w:t>
      </w:r>
      <w:r w:rsidR="007D4189" w:rsidRPr="00E17151">
        <w:rPr>
          <w:sz w:val="28"/>
          <w:szCs w:val="28"/>
        </w:rPr>
        <w:t xml:space="preserve"> для населения мероприяти</w:t>
      </w:r>
      <w:r w:rsidR="0051550C" w:rsidRPr="00E17151">
        <w:rPr>
          <w:sz w:val="28"/>
          <w:szCs w:val="28"/>
        </w:rPr>
        <w:t>я</w:t>
      </w:r>
      <w:r w:rsidR="007D4189" w:rsidRPr="00E17151">
        <w:rPr>
          <w:sz w:val="28"/>
          <w:szCs w:val="28"/>
        </w:rPr>
        <w:t>;</w:t>
      </w:r>
    </w:p>
    <w:p w:rsidR="00823200" w:rsidRPr="00E17151" w:rsidRDefault="007D4189" w:rsidP="00B3731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hanging="142"/>
        <w:rPr>
          <w:sz w:val="28"/>
          <w:szCs w:val="28"/>
        </w:rPr>
      </w:pPr>
      <w:r w:rsidRPr="00E17151">
        <w:rPr>
          <w:sz w:val="28"/>
          <w:szCs w:val="28"/>
        </w:rPr>
        <w:t>Активн</w:t>
      </w:r>
      <w:r w:rsidR="0051550C" w:rsidRPr="00E17151">
        <w:rPr>
          <w:sz w:val="28"/>
          <w:szCs w:val="28"/>
        </w:rPr>
        <w:t>о освещать</w:t>
      </w:r>
      <w:r w:rsidR="00DF0DD0" w:rsidRPr="00E17151">
        <w:rPr>
          <w:sz w:val="28"/>
          <w:szCs w:val="28"/>
        </w:rPr>
        <w:t xml:space="preserve"> библиотечн</w:t>
      </w:r>
      <w:r w:rsidR="0051550C" w:rsidRPr="00E17151">
        <w:rPr>
          <w:sz w:val="28"/>
          <w:szCs w:val="28"/>
        </w:rPr>
        <w:t>ую</w:t>
      </w:r>
      <w:r w:rsidRPr="00E17151">
        <w:rPr>
          <w:sz w:val="28"/>
          <w:szCs w:val="28"/>
        </w:rPr>
        <w:t xml:space="preserve"> д</w:t>
      </w:r>
      <w:r w:rsidR="00DF0DD0" w:rsidRPr="00E17151">
        <w:rPr>
          <w:sz w:val="28"/>
          <w:szCs w:val="28"/>
        </w:rPr>
        <w:t>еятельност</w:t>
      </w:r>
      <w:r w:rsidR="0051550C" w:rsidRPr="00E17151">
        <w:rPr>
          <w:sz w:val="28"/>
          <w:szCs w:val="28"/>
        </w:rPr>
        <w:t>ь</w:t>
      </w:r>
      <w:r w:rsidR="00586751" w:rsidRPr="00E17151">
        <w:rPr>
          <w:sz w:val="28"/>
          <w:szCs w:val="28"/>
        </w:rPr>
        <w:t xml:space="preserve"> в печатных и Интернет-</w:t>
      </w:r>
      <w:r w:rsidRPr="00E17151">
        <w:rPr>
          <w:sz w:val="28"/>
          <w:szCs w:val="28"/>
        </w:rPr>
        <w:t>СМИ, социальных сетях;</w:t>
      </w:r>
      <w:r w:rsidR="0051550C" w:rsidRPr="00E17151">
        <w:rPr>
          <w:sz w:val="28"/>
          <w:szCs w:val="28"/>
        </w:rPr>
        <w:t xml:space="preserve"> продолжить интенсивное наполнение  полезным контентом сайта</w:t>
      </w:r>
      <w:r w:rsidR="00586751" w:rsidRPr="00E17151">
        <w:rPr>
          <w:sz w:val="28"/>
          <w:szCs w:val="28"/>
        </w:rPr>
        <w:t xml:space="preserve"> библиотеки</w:t>
      </w:r>
      <w:r w:rsidR="0051550C" w:rsidRPr="00E17151">
        <w:rPr>
          <w:sz w:val="28"/>
          <w:szCs w:val="28"/>
        </w:rPr>
        <w:t xml:space="preserve">, собственных групп и </w:t>
      </w:r>
      <w:r w:rsidR="00C25A6D">
        <w:rPr>
          <w:sz w:val="28"/>
          <w:szCs w:val="28"/>
        </w:rPr>
        <w:t>аккаунтов</w:t>
      </w:r>
      <w:r w:rsidR="0051550C" w:rsidRPr="00E17151">
        <w:rPr>
          <w:sz w:val="28"/>
          <w:szCs w:val="28"/>
        </w:rPr>
        <w:t xml:space="preserve"> в социальных сетях;</w:t>
      </w:r>
    </w:p>
    <w:p w:rsidR="0008542C" w:rsidRPr="00E17151" w:rsidRDefault="0008542C" w:rsidP="0008542C">
      <w:pPr>
        <w:pStyle w:val="a9"/>
        <w:shd w:val="clear" w:color="auto" w:fill="FFFFFF"/>
        <w:spacing w:before="0" w:beforeAutospacing="0" w:after="0" w:afterAutospacing="0"/>
        <w:ind w:left="142"/>
        <w:rPr>
          <w:sz w:val="28"/>
          <w:szCs w:val="28"/>
        </w:rPr>
      </w:pPr>
    </w:p>
    <w:p w:rsidR="00586751" w:rsidRDefault="0037775F" w:rsidP="00A10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E17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77B" w:rsidRDefault="0011077B" w:rsidP="00C25A6D">
      <w:pPr>
        <w:shd w:val="clear" w:color="auto" w:fill="FFFFFF"/>
        <w:spacing w:before="40"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УПРАВЛЕНИЕ И ОРГАНИЗАЦИЯ ТРУДА</w:t>
      </w:r>
    </w:p>
    <w:p w:rsidR="0011077B" w:rsidRPr="0031681E" w:rsidRDefault="0031681E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68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7C3FB1" w:rsidRDefault="0011077B" w:rsidP="00E8454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осуществлять управление и организацию библиотечного обслужив</w:t>
      </w:r>
      <w:r w:rsidR="00DF0DD0"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в строгом соответствии с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ующим законода</w:t>
      </w:r>
      <w:r w:rsidR="00DF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ом  РФ, </w:t>
      </w:r>
      <w:r w:rsidR="00823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оном </w:t>
      </w:r>
      <w:r w:rsidR="00DF0DD0">
        <w:rPr>
          <w:rFonts w:ascii="Times New Roman" w:eastAsia="Times New Roman" w:hAnsi="Times New Roman" w:cs="Times New Roman"/>
          <w:color w:val="000000"/>
          <w:sz w:val="28"/>
          <w:szCs w:val="28"/>
        </w:rPr>
        <w:t>«О библиотечном  деле»;</w:t>
      </w:r>
      <w:r w:rsidR="00C54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едрять основы нового профес</w:t>
      </w:r>
      <w:r w:rsidR="00B72975">
        <w:rPr>
          <w:rFonts w:ascii="Times New Roman" w:eastAsia="Times New Roman" w:hAnsi="Times New Roman" w:cs="Times New Roman"/>
          <w:color w:val="000000"/>
          <w:sz w:val="28"/>
          <w:szCs w:val="28"/>
        </w:rPr>
        <w:t>сионального стандарта</w:t>
      </w:r>
      <w:r w:rsidR="00C541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1077B" w:rsidRDefault="007C3FB1" w:rsidP="00C54196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ивать </w:t>
      </w:r>
      <w:r w:rsidR="00110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кальные акты библиотечной деятельности  </w:t>
      </w:r>
      <w:r w:rsidR="00DF0D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1107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сновами законодательства </w:t>
      </w:r>
      <w:r w:rsidR="0031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«О  культуре»;</w:t>
      </w:r>
      <w:r w:rsidR="0011077B">
        <w:rPr>
          <w:rFonts w:ascii="Times New Roman" w:eastAsia="Times New Roman" w:hAnsi="Times New Roman" w:cs="Times New Roman"/>
          <w:color w:val="000000"/>
          <w:sz w:val="28"/>
          <w:szCs w:val="28"/>
        </w:rPr>
        <w:t>  законодательными  и распорядительными документами   Министерства культуры РФ, администрации Еткульского сельского поселения</w:t>
      </w:r>
      <w:r w:rsidR="008232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ения</w:t>
      </w:r>
      <w:r w:rsidR="003168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ы</w:t>
      </w:r>
      <w:r w:rsidR="009215DF">
        <w:rPr>
          <w:rFonts w:ascii="Times New Roman" w:eastAsia="Times New Roman" w:hAnsi="Times New Roman" w:cs="Times New Roman"/>
          <w:color w:val="000000"/>
          <w:sz w:val="28"/>
          <w:szCs w:val="28"/>
        </w:rPr>
        <w:t>, туризма и молодежной политики</w:t>
      </w:r>
      <w:r w:rsidR="003168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77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 МКУК «Еткульская сельская библиотека», муниципальным заданием и Стандартом качества библиотечных услуг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</w:t>
      </w:r>
      <w:r w:rsidR="009215DF">
        <w:rPr>
          <w:rFonts w:ascii="Times New Roman" w:eastAsia="Times New Roman" w:hAnsi="Times New Roman" w:cs="Times New Roman"/>
          <w:color w:val="000000"/>
          <w:sz w:val="28"/>
          <w:szCs w:val="28"/>
        </w:rPr>
        <w:t>илами пользования библиотекой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ми внутреннего трудового распорядка персонала библиотеки;</w:t>
      </w:r>
    </w:p>
    <w:p w:rsidR="0011077B" w:rsidRDefault="00DD4339" w:rsidP="00E8454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с</w:t>
      </w:r>
      <w:r w:rsidR="0011077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</w:t>
      </w:r>
      <w:r w:rsidR="00DF0DD0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11077B">
        <w:rPr>
          <w:rFonts w:ascii="Times New Roman" w:eastAsia="Times New Roman" w:hAnsi="Times New Roman" w:cs="Times New Roman"/>
          <w:color w:val="000000"/>
          <w:sz w:val="28"/>
          <w:szCs w:val="28"/>
        </w:rPr>
        <w:t>ть условия для эффективной профессиональной, творческой, интеллектуальной, современной  общественной деятельности библиотек</w:t>
      </w:r>
      <w:r w:rsidR="007C3FB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168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1077B" w:rsidRDefault="0011077B" w:rsidP="00E84543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ать рациональному использованию всех имеющихся ресурсов библиотек</w:t>
      </w:r>
      <w:r w:rsidR="003168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1077B" w:rsidRDefault="0011077B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кадровых;</w:t>
      </w:r>
    </w:p>
    <w:p w:rsidR="0011077B" w:rsidRDefault="0011077B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ьно – технических;</w:t>
      </w:r>
    </w:p>
    <w:p w:rsidR="0011077B" w:rsidRDefault="0011077B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х;</w:t>
      </w:r>
    </w:p>
    <w:p w:rsidR="0011077B" w:rsidRPr="005A4EC2" w:rsidRDefault="0011077B" w:rsidP="00E8454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5A4EC2">
        <w:rPr>
          <w:rFonts w:ascii="Times New Roman" w:eastAsia="Times New Roman" w:hAnsi="Times New Roman" w:cs="Times New Roman"/>
          <w:sz w:val="28"/>
          <w:szCs w:val="28"/>
        </w:rPr>
        <w:t>Повышать конкуре</w:t>
      </w:r>
      <w:r w:rsidR="0031681E" w:rsidRPr="005A4EC2">
        <w:rPr>
          <w:rFonts w:ascii="Times New Roman" w:eastAsia="Times New Roman" w:hAnsi="Times New Roman" w:cs="Times New Roman"/>
          <w:sz w:val="28"/>
          <w:szCs w:val="28"/>
        </w:rPr>
        <w:t>нтоспособность  библиотечно-</w:t>
      </w:r>
      <w:r w:rsidRPr="005A4EC2">
        <w:rPr>
          <w:rFonts w:ascii="Times New Roman" w:eastAsia="Times New Roman" w:hAnsi="Times New Roman" w:cs="Times New Roman"/>
          <w:sz w:val="28"/>
          <w:szCs w:val="28"/>
        </w:rPr>
        <w:t>информа</w:t>
      </w:r>
      <w:r w:rsidR="0031681E" w:rsidRPr="005A4EC2">
        <w:rPr>
          <w:rFonts w:ascii="Times New Roman" w:eastAsia="Times New Roman" w:hAnsi="Times New Roman" w:cs="Times New Roman"/>
          <w:sz w:val="28"/>
          <w:szCs w:val="28"/>
        </w:rPr>
        <w:t>ционных услуг для потенциальных пользователей;</w:t>
      </w:r>
    </w:p>
    <w:p w:rsidR="00CF6B25" w:rsidRPr="00632AC9" w:rsidRDefault="0011077B" w:rsidP="00E8454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йствовать реализации</w:t>
      </w:r>
      <w:r w:rsidR="00B002E4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, проектов и </w:t>
      </w: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роприятий </w:t>
      </w:r>
      <w:r w:rsidR="0031681E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</w:t>
      </w:r>
      <w:r w:rsidR="00044A69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динениях </w:t>
      </w: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интересам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одружестве</w:t>
      </w:r>
      <w:r w:rsidR="00B20FE1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ы вместе»</w:t>
      </w:r>
      <w:r w:rsidR="00EC45A8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20FE1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ИКС (Молодежное Интеллектуально-К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тивн</w:t>
      </w:r>
      <w:r w:rsidR="00B20FE1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 С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002E4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жество)</w:t>
      </w: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EC45A8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Мастерская настроения», 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тературной студии </w:t>
      </w:r>
      <w:r w:rsidR="00823200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кины сказки</w:t>
      </w:r>
      <w:r w:rsidR="00823200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</w:t>
      </w:r>
      <w:r w:rsidR="00B002E4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воРа</w:t>
      </w:r>
      <w:r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; 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уб</w:t>
      </w:r>
      <w:r w:rsidR="00B002E4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3036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5A4EC2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рно!</w:t>
      </w:r>
      <w:r w:rsidR="00FB3036" w:rsidRPr="00632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7C3FB1" w:rsidRPr="00154BE0" w:rsidRDefault="007C3FB1" w:rsidP="00E8454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54BE0">
        <w:rPr>
          <w:rFonts w:ascii="Times New Roman" w:eastAsia="Times New Roman" w:hAnsi="Times New Roman" w:cs="Times New Roman"/>
          <w:sz w:val="28"/>
          <w:szCs w:val="28"/>
        </w:rPr>
        <w:t>Содействовать реализации программ</w:t>
      </w:r>
      <w:r w:rsidR="0065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B40" w:rsidRPr="00154B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B40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FE6068" w:rsidRPr="00154BE0">
        <w:rPr>
          <w:rFonts w:ascii="Times New Roman" w:eastAsia="Times New Roman" w:hAnsi="Times New Roman" w:cs="Times New Roman"/>
          <w:sz w:val="28"/>
          <w:szCs w:val="28"/>
        </w:rPr>
        <w:t>:</w:t>
      </w:r>
      <w:r w:rsidR="00B5411F" w:rsidRPr="00154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CF5" w:rsidRPr="00154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11F" w:rsidRPr="00154BE0">
        <w:rPr>
          <w:rFonts w:ascii="Times New Roman" w:eastAsia="Times New Roman" w:hAnsi="Times New Roman" w:cs="Times New Roman"/>
          <w:sz w:val="28"/>
          <w:szCs w:val="28"/>
        </w:rPr>
        <w:t>«Детство. Творчество. Развитие</w:t>
      </w:r>
      <w:r w:rsidR="007325DD" w:rsidRPr="00154BE0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B5411F" w:rsidRPr="00154BE0">
        <w:rPr>
          <w:rFonts w:ascii="Times New Roman" w:eastAsia="Times New Roman" w:hAnsi="Times New Roman" w:cs="Times New Roman"/>
          <w:sz w:val="28"/>
          <w:szCs w:val="28"/>
        </w:rPr>
        <w:t>Вместе с книжкой я расту!</w:t>
      </w:r>
      <w:r w:rsidR="00FE6068" w:rsidRPr="00154B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325DD" w:rsidRPr="00154B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81E" w:rsidRPr="00154B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5411F" w:rsidRPr="00154BE0">
        <w:rPr>
          <w:rFonts w:ascii="Times New Roman" w:eastAsia="Times New Roman" w:hAnsi="Times New Roman" w:cs="Times New Roman"/>
          <w:sz w:val="28"/>
          <w:szCs w:val="28"/>
        </w:rPr>
        <w:t>Через игру – к знаниям</w:t>
      </w:r>
      <w:r w:rsidR="00B775B7" w:rsidRPr="00154BE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45A8" w:rsidRPr="00154BE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54C5F" w:rsidRPr="00154BE0">
        <w:rPr>
          <w:rFonts w:ascii="Times New Roman" w:eastAsia="Times New Roman" w:hAnsi="Times New Roman" w:cs="Times New Roman"/>
          <w:sz w:val="28"/>
          <w:szCs w:val="28"/>
        </w:rPr>
        <w:t>Вместе с мамой мы растём</w:t>
      </w:r>
      <w:r w:rsidR="00EC45A8" w:rsidRPr="00154BE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1077B" w:rsidRPr="00EC45A8" w:rsidRDefault="0011077B" w:rsidP="00E8454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EC45A8">
        <w:rPr>
          <w:rFonts w:ascii="Times New Roman" w:eastAsia="Times New Roman" w:hAnsi="Times New Roman" w:cs="Times New Roman"/>
          <w:sz w:val="28"/>
          <w:szCs w:val="28"/>
        </w:rPr>
        <w:t>Продолжать отображать деятельность библиотеки в соц</w:t>
      </w:r>
      <w:r w:rsidR="008C0695" w:rsidRPr="00EC45A8">
        <w:rPr>
          <w:rFonts w:ascii="Times New Roman" w:eastAsia="Times New Roman" w:hAnsi="Times New Roman" w:cs="Times New Roman"/>
          <w:sz w:val="28"/>
          <w:szCs w:val="28"/>
        </w:rPr>
        <w:t xml:space="preserve">иальных </w:t>
      </w:r>
      <w:r w:rsidRPr="00EC45A8">
        <w:rPr>
          <w:rFonts w:ascii="Times New Roman" w:eastAsia="Times New Roman" w:hAnsi="Times New Roman" w:cs="Times New Roman"/>
          <w:sz w:val="28"/>
          <w:szCs w:val="28"/>
        </w:rPr>
        <w:t>сетях</w:t>
      </w:r>
      <w:r w:rsidR="00044A69" w:rsidRPr="00EC4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75B7" w:rsidRPr="00EC45A8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и традиционных </w:t>
      </w:r>
      <w:r w:rsidR="00044A69" w:rsidRPr="00EC45A8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DD4339" w:rsidRPr="00EC4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22B8" w:rsidRPr="00EC45A8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="00DD4339" w:rsidRPr="00EC45A8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2208A4" w:rsidRPr="00EC4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339" w:rsidRPr="00EC45A8">
        <w:rPr>
          <w:rFonts w:ascii="Times New Roman" w:eastAsia="Times New Roman" w:hAnsi="Times New Roman" w:cs="Times New Roman"/>
          <w:sz w:val="28"/>
          <w:szCs w:val="28"/>
        </w:rPr>
        <w:t>- сайте библиотеке.</w:t>
      </w:r>
    </w:p>
    <w:p w:rsidR="0038663B" w:rsidRPr="00632AC9" w:rsidRDefault="0038663B" w:rsidP="00632AC9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овые коммуникативно-социальные взаимоотношения</w:t>
      </w:r>
      <w:r w:rsidR="007C3F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стеме «библиотека – общество поселения» (библиотека, как организатор, инициатор и координ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й и досуговой деятельности на территории поселения);</w:t>
      </w:r>
    </w:p>
    <w:p w:rsidR="007C3FB1" w:rsidRDefault="0038663B" w:rsidP="00E84543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ть новые формы и методы управления библиотекой на основе достижений теорий и практики б</w:t>
      </w:r>
      <w:r w:rsidR="002208A4">
        <w:rPr>
          <w:rFonts w:ascii="Times New Roman" w:eastAsia="Times New Roman" w:hAnsi="Times New Roman" w:cs="Times New Roman"/>
          <w:color w:val="000000"/>
          <w:sz w:val="28"/>
          <w:szCs w:val="28"/>
        </w:rPr>
        <w:t>иблиотечного менеджмента, со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го</w:t>
      </w:r>
      <w:r w:rsidR="002208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а;</w:t>
      </w:r>
    </w:p>
    <w:p w:rsidR="00D426A9" w:rsidRPr="00FB3036" w:rsidRDefault="00D426A9" w:rsidP="00E84543">
      <w:pPr>
        <w:pStyle w:val="a7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D426A9" w:rsidRPr="008C0695" w:rsidRDefault="008C0695" w:rsidP="00E84543">
      <w:pPr>
        <w:shd w:val="clear" w:color="auto" w:fill="FFFFFF"/>
        <w:spacing w:before="194" w:after="19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Е И РАЗВИТИЕ НОВЫХ ТЕХНОЛОГИЙ</w:t>
      </w:r>
    </w:p>
    <w:p w:rsidR="00D426A9" w:rsidRDefault="00D426A9" w:rsidP="00E84543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C0695">
        <w:rPr>
          <w:rFonts w:ascii="Times New Roman" w:eastAsia="Times New Roman" w:hAnsi="Times New Roman" w:cs="Times New Roman"/>
          <w:sz w:val="28"/>
          <w:szCs w:val="28"/>
        </w:rPr>
        <w:t>Продолжать формирование электронного каталога</w:t>
      </w:r>
      <w:r w:rsidR="008C06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13DE2" w:rsidRDefault="00213DE2" w:rsidP="00E84543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сти электронное обслуживание читателей с помощью модуля программы  «1С Библиотека» Электронный формуляр;</w:t>
      </w:r>
    </w:p>
    <w:p w:rsidR="00D4392F" w:rsidRPr="008C0695" w:rsidRDefault="00D4392F" w:rsidP="00E84543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ить технологии штрихкодирования книг и сканеры считывания для автоматизированной книговыдачи;</w:t>
      </w:r>
    </w:p>
    <w:p w:rsidR="00D426A9" w:rsidRPr="008C0695" w:rsidRDefault="00D426A9" w:rsidP="00E84543">
      <w:pPr>
        <w:numPr>
          <w:ilvl w:val="0"/>
          <w:numId w:val="24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C0695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инновационные формы работы с применением компьютерных технологий, сопровождать мероприятия  </w:t>
      </w:r>
      <w:r w:rsidR="00FA5968">
        <w:rPr>
          <w:rFonts w:ascii="Times New Roman" w:eastAsia="Times New Roman" w:hAnsi="Times New Roman" w:cs="Times New Roman"/>
          <w:sz w:val="28"/>
          <w:szCs w:val="28"/>
        </w:rPr>
        <w:t>информационными медиапродуктами</w:t>
      </w:r>
      <w:r w:rsidR="00A20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9DF" w:rsidRPr="008C0695">
        <w:rPr>
          <w:rFonts w:ascii="Times New Roman" w:eastAsia="Times New Roman" w:hAnsi="Times New Roman" w:cs="Times New Roman"/>
          <w:sz w:val="28"/>
          <w:szCs w:val="28"/>
        </w:rPr>
        <w:t>с использов</w:t>
      </w:r>
      <w:r w:rsidR="00A209DF">
        <w:rPr>
          <w:rFonts w:ascii="Times New Roman" w:eastAsia="Times New Roman" w:hAnsi="Times New Roman" w:cs="Times New Roman"/>
          <w:sz w:val="28"/>
          <w:szCs w:val="28"/>
        </w:rPr>
        <w:t>анием мультимедийного проектора, телевизора.</w:t>
      </w:r>
    </w:p>
    <w:p w:rsidR="00D426A9" w:rsidRPr="00CF6B25" w:rsidRDefault="00D426A9" w:rsidP="00E84543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C0695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сайт </w:t>
      </w:r>
      <w:r w:rsidR="00213DE2">
        <w:rPr>
          <w:rFonts w:ascii="Times New Roman" w:eastAsia="Times New Roman" w:hAnsi="Times New Roman" w:cs="Times New Roman"/>
          <w:sz w:val="28"/>
          <w:szCs w:val="28"/>
        </w:rPr>
        <w:t>МКУК «Еткульская сельская библиотека»</w:t>
      </w:r>
      <w:r w:rsidR="007325DD">
        <w:rPr>
          <w:rFonts w:ascii="Times New Roman" w:eastAsia="Times New Roman" w:hAnsi="Times New Roman" w:cs="Times New Roman"/>
          <w:sz w:val="28"/>
          <w:szCs w:val="28"/>
        </w:rPr>
        <w:t xml:space="preserve">, наполнять и развивать группы и </w:t>
      </w:r>
      <w:r w:rsidR="00AF614F">
        <w:rPr>
          <w:rFonts w:ascii="Times New Roman" w:eastAsia="Times New Roman" w:hAnsi="Times New Roman" w:cs="Times New Roman"/>
          <w:sz w:val="28"/>
          <w:szCs w:val="28"/>
        </w:rPr>
        <w:t>аккаунты</w:t>
      </w:r>
      <w:r w:rsidR="007325DD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</w:t>
      </w:r>
      <w:r w:rsidR="00A20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6B25" w:rsidRDefault="00CF6B25" w:rsidP="00E84543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ировать работу Удаленного электронного читального зала президентской библиотеки им. Б. Н. Ельцина среди жителей села и района.</w:t>
      </w:r>
    </w:p>
    <w:p w:rsidR="00D4392F" w:rsidRDefault="00CF6B25" w:rsidP="00D4392F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F614F">
        <w:rPr>
          <w:rFonts w:ascii="Times New Roman" w:eastAsia="Times New Roman" w:hAnsi="Times New Roman" w:cs="Times New Roman"/>
          <w:sz w:val="28"/>
          <w:szCs w:val="28"/>
        </w:rPr>
        <w:t>Популяризировать работу точки доступа к ресурсам Национальной Электронной библиотеки</w:t>
      </w:r>
      <w:r w:rsidR="00434CE0">
        <w:rPr>
          <w:rFonts w:ascii="Times New Roman" w:eastAsia="Times New Roman" w:hAnsi="Times New Roman" w:cs="Times New Roman"/>
          <w:sz w:val="28"/>
          <w:szCs w:val="28"/>
        </w:rPr>
        <w:t>, Национальной Электронной Детской библиотеки.</w:t>
      </w:r>
    </w:p>
    <w:p w:rsidR="00D4392F" w:rsidRPr="00D4392F" w:rsidRDefault="00A10ADE" w:rsidP="00D4392F">
      <w:pPr>
        <w:numPr>
          <w:ilvl w:val="0"/>
          <w:numId w:val="25"/>
        </w:numPr>
        <w:shd w:val="clear" w:color="auto" w:fill="FFFFFF"/>
        <w:tabs>
          <w:tab w:val="clear" w:pos="720"/>
          <w:tab w:val="num" w:pos="934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ользователей библиотеки с </w:t>
      </w:r>
      <w:r w:rsidR="00AF614F" w:rsidRPr="00D4392F">
        <w:rPr>
          <w:rFonts w:ascii="Times New Roman" w:hAnsi="Times New Roman" w:cs="Times New Roman"/>
          <w:sz w:val="28"/>
          <w:szCs w:val="28"/>
        </w:rPr>
        <w:t>соврем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F614F" w:rsidRPr="00D4392F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AF614F" w:rsidRPr="00D4392F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D4392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4392F">
        <w:rPr>
          <w:rFonts w:ascii="Times New Roman" w:hAnsi="Times New Roman" w:cs="Times New Roman"/>
          <w:sz w:val="28"/>
          <w:szCs w:val="28"/>
        </w:rPr>
        <w:t>, которые позволят</w:t>
      </w:r>
      <w:r w:rsidR="00AF614F" w:rsidRPr="00D4392F">
        <w:rPr>
          <w:rFonts w:ascii="Times New Roman" w:hAnsi="Times New Roman" w:cs="Times New Roman"/>
          <w:sz w:val="28"/>
          <w:szCs w:val="28"/>
        </w:rPr>
        <w:t xml:space="preserve"> существенно расширит</w:t>
      </w:r>
      <w:r w:rsidR="00D4392F">
        <w:rPr>
          <w:rFonts w:ascii="Times New Roman" w:hAnsi="Times New Roman" w:cs="Times New Roman"/>
          <w:sz w:val="28"/>
          <w:szCs w:val="28"/>
        </w:rPr>
        <w:t>ь</w:t>
      </w:r>
      <w:r w:rsidR="00AF614F" w:rsidRPr="00D4392F">
        <w:rPr>
          <w:rFonts w:ascii="Times New Roman" w:hAnsi="Times New Roman" w:cs="Times New Roman"/>
          <w:sz w:val="28"/>
          <w:szCs w:val="28"/>
        </w:rPr>
        <w:t xml:space="preserve"> возможности библиотеки как информационно-культурного центра. </w:t>
      </w:r>
    </w:p>
    <w:p w:rsidR="00E73B77" w:rsidRDefault="00E73B77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</w:p>
    <w:p w:rsidR="00E73B77" w:rsidRDefault="00E73B77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</w:rPr>
      </w:pPr>
    </w:p>
    <w:p w:rsidR="0011077B" w:rsidRPr="00D4392F" w:rsidRDefault="0011077B" w:rsidP="00E84543">
      <w:pPr>
        <w:shd w:val="clear" w:color="auto" w:fill="FFFFFF"/>
        <w:spacing w:before="40" w:after="4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D4392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РАБОТА С КАДРАМИ</w:t>
      </w:r>
      <w:r w:rsidR="002C76CE" w:rsidRPr="00D4392F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, организация основных библиотечных процессов</w:t>
      </w:r>
    </w:p>
    <w:p w:rsidR="00FF2D5A" w:rsidRPr="00D4392F" w:rsidRDefault="00FF2D5A" w:rsidP="00E84543">
      <w:pPr>
        <w:shd w:val="clear" w:color="auto" w:fill="FFFFFF"/>
        <w:spacing w:after="291" w:line="240" w:lineRule="auto"/>
        <w:ind w:firstLine="708"/>
        <w:rPr>
          <w:rFonts w:ascii="Georgia" w:eastAsia="Times New Roman" w:hAnsi="Georgia" w:cs="Times New Roman"/>
          <w:sz w:val="29"/>
          <w:szCs w:val="29"/>
        </w:rPr>
      </w:pPr>
      <w:r w:rsidRPr="00D4392F">
        <w:rPr>
          <w:rFonts w:ascii="Georgia" w:eastAsia="Times New Roman" w:hAnsi="Georgia" w:cs="Times New Roman"/>
          <w:sz w:val="29"/>
          <w:szCs w:val="29"/>
        </w:rPr>
        <w:t>В МКУК «Еткульская сельская библиотека»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работает </w:t>
      </w:r>
      <w:r w:rsidR="005D5B5D" w:rsidRPr="00D439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(зав. от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делами, библиотекари, директор</w:t>
      </w:r>
      <w:r w:rsidR="005D5B5D" w:rsidRPr="00D4392F">
        <w:rPr>
          <w:rFonts w:ascii="Times New Roman" w:eastAsia="Times New Roman" w:hAnsi="Times New Roman" w:cs="Times New Roman"/>
          <w:sz w:val="28"/>
          <w:szCs w:val="28"/>
        </w:rPr>
        <w:t>, художник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09DF" w:rsidRPr="00D43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>из них:  с высшим образованием –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38E" w:rsidRPr="00D4392F">
        <w:rPr>
          <w:rFonts w:ascii="Times New Roman" w:eastAsia="Times New Roman" w:hAnsi="Times New Roman" w:cs="Times New Roman"/>
          <w:sz w:val="28"/>
          <w:szCs w:val="28"/>
        </w:rPr>
        <w:t>6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 в том числе библиотечным –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9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, со средним</w:t>
      </w:r>
      <w:r w:rsidR="005D5B5D" w:rsidRPr="00D4392F">
        <w:rPr>
          <w:rFonts w:ascii="Times New Roman" w:eastAsia="Times New Roman" w:hAnsi="Times New Roman" w:cs="Times New Roman"/>
          <w:sz w:val="28"/>
          <w:szCs w:val="28"/>
        </w:rPr>
        <w:t xml:space="preserve"> специальным –2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 в том числе библиотечным –1</w:t>
      </w:r>
      <w:r w:rsidR="00A209DF" w:rsidRPr="00D4392F">
        <w:rPr>
          <w:rFonts w:ascii="Times New Roman" w:eastAsia="Times New Roman" w:hAnsi="Times New Roman" w:cs="Times New Roman"/>
          <w:sz w:val="28"/>
          <w:szCs w:val="28"/>
        </w:rPr>
        <w:t xml:space="preserve">,  с неоконченным высшим – </w:t>
      </w:r>
      <w:r w:rsidR="00B7538E" w:rsidRPr="00D439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209DF" w:rsidRPr="00D4392F">
        <w:rPr>
          <w:rFonts w:ascii="Times New Roman" w:eastAsia="Times New Roman" w:hAnsi="Times New Roman" w:cs="Times New Roman"/>
          <w:sz w:val="28"/>
          <w:szCs w:val="28"/>
        </w:rPr>
        <w:t>, в том числе библиотечным - 0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2D5A" w:rsidRPr="00D4392F" w:rsidRDefault="00FF2D5A" w:rsidP="00E84543">
      <w:pPr>
        <w:spacing w:line="239" w:lineRule="auto"/>
        <w:ind w:left="720" w:right="4940"/>
        <w:rPr>
          <w:rFonts w:eastAsia="Times New Roman"/>
          <w:sz w:val="28"/>
          <w:szCs w:val="28"/>
        </w:rPr>
      </w:pPr>
      <w:r w:rsidRPr="00D4392F">
        <w:rPr>
          <w:rFonts w:ascii="Symbol" w:eastAsia="Symbol" w:hAnsi="Symbol" w:cs="Symbol"/>
          <w:sz w:val="20"/>
          <w:szCs w:val="20"/>
        </w:rPr>
        <w:t>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до 3-х лет 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3EC1" w:rsidRPr="00D43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5F8" w:rsidRPr="00D439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от 3 до 6 лет 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419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2D5A" w:rsidRPr="00D4392F" w:rsidRDefault="00FF2D5A" w:rsidP="00E84543">
      <w:pPr>
        <w:spacing w:line="239" w:lineRule="auto"/>
        <w:ind w:left="720" w:right="4440"/>
        <w:rPr>
          <w:rFonts w:eastAsia="Times New Roman"/>
          <w:sz w:val="28"/>
          <w:szCs w:val="28"/>
        </w:rPr>
      </w:pPr>
      <w:r w:rsidRPr="00D4392F">
        <w:rPr>
          <w:rFonts w:ascii="Symbol" w:eastAsia="Symbol" w:hAnsi="Symbol" w:cs="Symbol"/>
          <w:sz w:val="20"/>
          <w:szCs w:val="20"/>
        </w:rPr>
        <w:t>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от 6 до 10 лет 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5419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 xml:space="preserve"> со стажем работы свыше 10 лет 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B4238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A69" w:rsidRPr="00D4392F" w:rsidRDefault="007C09AF" w:rsidP="00E84543">
      <w:pPr>
        <w:numPr>
          <w:ilvl w:val="0"/>
          <w:numId w:val="27"/>
        </w:numPr>
        <w:shd w:val="clear" w:color="auto" w:fill="FFFFFF"/>
        <w:tabs>
          <w:tab w:val="left" w:pos="1008"/>
        </w:tabs>
        <w:spacing w:before="40" w:after="40" w:line="240" w:lineRule="auto"/>
        <w:ind w:firstLine="716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D4392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434C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2D5A" w:rsidRPr="00D4392F">
        <w:rPr>
          <w:rFonts w:ascii="Times New Roman" w:eastAsia="Times New Roman" w:hAnsi="Times New Roman" w:cs="Times New Roman"/>
          <w:sz w:val="28"/>
          <w:szCs w:val="28"/>
        </w:rPr>
        <w:t xml:space="preserve"> г. кадровая политика будет направлена на дальнейшее повышение образовательного уровня библиотечных работников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>, путем участия в семинарах, конференциях, тренингах, марафонах и т.д.</w:t>
      </w:r>
      <w:r w:rsidR="0023465C" w:rsidRPr="00D439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4196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</w:t>
      </w:r>
      <w:r w:rsidR="0023465C" w:rsidRPr="00D4392F">
        <w:rPr>
          <w:rFonts w:ascii="Times New Roman" w:eastAsia="Times New Roman" w:hAnsi="Times New Roman" w:cs="Times New Roman"/>
          <w:sz w:val="28"/>
          <w:szCs w:val="28"/>
        </w:rPr>
        <w:t xml:space="preserve">  планируется реструктуризация с </w:t>
      </w:r>
      <w:r w:rsidR="00E077F4" w:rsidRPr="00D4392F">
        <w:rPr>
          <w:rFonts w:ascii="Times New Roman" w:eastAsia="Times New Roman" w:hAnsi="Times New Roman" w:cs="Times New Roman"/>
          <w:sz w:val="28"/>
          <w:szCs w:val="28"/>
        </w:rPr>
        <w:t xml:space="preserve">коррективами должностных инструкций и наделением новыми полномочиями и функциями сотрудников, кадровая перестановка. </w:t>
      </w:r>
    </w:p>
    <w:p w:rsidR="00044A69" w:rsidRPr="00044A69" w:rsidRDefault="00044A69" w:rsidP="00D4392F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A69">
        <w:rPr>
          <w:rFonts w:ascii="Times New Roman" w:hAnsi="Times New Roman" w:cs="Times New Roman"/>
          <w:b/>
          <w:sz w:val="28"/>
          <w:szCs w:val="28"/>
        </w:rPr>
        <w:t>Социальная защита коллектива</w:t>
      </w:r>
      <w:r w:rsidR="00927018">
        <w:rPr>
          <w:rFonts w:ascii="Times New Roman" w:hAnsi="Times New Roman" w:cs="Times New Roman"/>
          <w:b/>
          <w:sz w:val="28"/>
          <w:szCs w:val="28"/>
        </w:rPr>
        <w:t>:</w:t>
      </w:r>
    </w:p>
    <w:p w:rsidR="00044A69" w:rsidRPr="00D4392F" w:rsidRDefault="00044A69" w:rsidP="00E84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A69" w:rsidRPr="00D4392F" w:rsidRDefault="00044A69" w:rsidP="00E8454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Оказание материальной помощи в чрезвычайных ситуациях;</w:t>
      </w:r>
    </w:p>
    <w:p w:rsidR="00044A69" w:rsidRPr="00D4392F" w:rsidRDefault="00044A69" w:rsidP="00E8454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роизведение доплат за расширение зоны обслуживания;</w:t>
      </w:r>
    </w:p>
    <w:p w:rsidR="00044A69" w:rsidRPr="00D4392F" w:rsidRDefault="00044A69" w:rsidP="00E8454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 xml:space="preserve">Моральное </w:t>
      </w:r>
      <w:r w:rsidR="00927018" w:rsidRPr="00D4392F">
        <w:rPr>
          <w:rFonts w:ascii="Times New Roman" w:hAnsi="Times New Roman" w:cs="Times New Roman"/>
          <w:sz w:val="28"/>
          <w:szCs w:val="28"/>
        </w:rPr>
        <w:t>поощрение;</w:t>
      </w:r>
    </w:p>
    <w:p w:rsidR="00157CD0" w:rsidRPr="00D4392F" w:rsidRDefault="00157CD0" w:rsidP="00E8454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оощрение и поддержка инициатив сотрудников библиотеки по участию в конкурсах и смотрах, в разработках проектов и программ;</w:t>
      </w:r>
    </w:p>
    <w:p w:rsidR="00927018" w:rsidRPr="00D4392F" w:rsidRDefault="00927018" w:rsidP="00E8454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родолжать ежемесячную выплату стимулирующей надбавки, согл</w:t>
      </w:r>
      <w:r w:rsidR="00E077F4" w:rsidRPr="00D4392F">
        <w:rPr>
          <w:rFonts w:ascii="Times New Roman" w:hAnsi="Times New Roman" w:cs="Times New Roman"/>
          <w:sz w:val="28"/>
          <w:szCs w:val="28"/>
        </w:rPr>
        <w:t>асно П</w:t>
      </w:r>
      <w:r w:rsidRPr="00D4392F">
        <w:rPr>
          <w:rFonts w:ascii="Times New Roman" w:hAnsi="Times New Roman" w:cs="Times New Roman"/>
          <w:sz w:val="28"/>
          <w:szCs w:val="28"/>
        </w:rPr>
        <w:t>оложению об оценке результативности деятельности сотрудников МКУК «Еткульская сель</w:t>
      </w:r>
      <w:r w:rsidR="002C3F2E" w:rsidRPr="00D4392F">
        <w:rPr>
          <w:rFonts w:ascii="Times New Roman" w:hAnsi="Times New Roman" w:cs="Times New Roman"/>
          <w:sz w:val="28"/>
          <w:szCs w:val="28"/>
        </w:rPr>
        <w:t>ская библиотека» (согласно Указу</w:t>
      </w:r>
      <w:r w:rsidRPr="00D4392F">
        <w:rPr>
          <w:rFonts w:ascii="Times New Roman" w:hAnsi="Times New Roman" w:cs="Times New Roman"/>
          <w:sz w:val="28"/>
          <w:szCs w:val="28"/>
        </w:rPr>
        <w:t xml:space="preserve"> </w:t>
      </w:r>
      <w:r w:rsidR="00C32179" w:rsidRPr="00D4392F">
        <w:rPr>
          <w:rFonts w:ascii="Times New Roman" w:hAnsi="Times New Roman" w:cs="Times New Roman"/>
          <w:sz w:val="28"/>
          <w:szCs w:val="28"/>
        </w:rPr>
        <w:t>президента</w:t>
      </w:r>
      <w:r w:rsidRPr="00D4392F">
        <w:rPr>
          <w:rFonts w:ascii="Times New Roman" w:hAnsi="Times New Roman" w:cs="Times New Roman"/>
          <w:sz w:val="28"/>
          <w:szCs w:val="28"/>
        </w:rPr>
        <w:t xml:space="preserve"> и выполнению плана</w:t>
      </w:r>
      <w:r w:rsidR="00B72975">
        <w:rPr>
          <w:rFonts w:ascii="Times New Roman" w:hAnsi="Times New Roman" w:cs="Times New Roman"/>
          <w:sz w:val="28"/>
          <w:szCs w:val="28"/>
        </w:rPr>
        <w:t xml:space="preserve"> индикативного показателя </w:t>
      </w:r>
      <w:r w:rsidRPr="00D4392F">
        <w:rPr>
          <w:rFonts w:ascii="Times New Roman" w:hAnsi="Times New Roman" w:cs="Times New Roman"/>
          <w:sz w:val="28"/>
          <w:szCs w:val="28"/>
        </w:rPr>
        <w:t xml:space="preserve"> «Дорожной карты»</w:t>
      </w:r>
      <w:r w:rsidR="00265FB0" w:rsidRPr="00D4392F">
        <w:rPr>
          <w:rFonts w:ascii="Times New Roman" w:hAnsi="Times New Roman" w:cs="Times New Roman"/>
          <w:sz w:val="28"/>
          <w:szCs w:val="28"/>
        </w:rPr>
        <w:t>)</w:t>
      </w:r>
      <w:r w:rsidRPr="00D4392F">
        <w:rPr>
          <w:rFonts w:ascii="Times New Roman" w:hAnsi="Times New Roman" w:cs="Times New Roman"/>
          <w:sz w:val="28"/>
          <w:szCs w:val="28"/>
        </w:rPr>
        <w:t>;</w:t>
      </w:r>
      <w:r w:rsidR="004B4238">
        <w:rPr>
          <w:rFonts w:ascii="Times New Roman" w:hAnsi="Times New Roman" w:cs="Times New Roman"/>
          <w:sz w:val="28"/>
          <w:szCs w:val="28"/>
        </w:rPr>
        <w:t xml:space="preserve"> (В течение года планируется пересмотреть критерии Положения). </w:t>
      </w:r>
    </w:p>
    <w:p w:rsidR="00E077F4" w:rsidRPr="00D4392F" w:rsidRDefault="00E077F4" w:rsidP="00E84543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4392F">
        <w:rPr>
          <w:rFonts w:ascii="Times New Roman" w:hAnsi="Times New Roman" w:cs="Times New Roman"/>
          <w:sz w:val="28"/>
          <w:szCs w:val="28"/>
        </w:rPr>
        <w:t>Продолжать специалистам выплату лечебного пособия в размере одного должностного оклада к отпуску и предоставлять дополнительный отпуск в количестве 5,10 календарных дней, в зависимости от библиотечного стажа.</w:t>
      </w:r>
    </w:p>
    <w:p w:rsidR="006279B7" w:rsidRPr="00D4392F" w:rsidRDefault="00927018" w:rsidP="00E8454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D4392F">
        <w:rPr>
          <w:rFonts w:ascii="Times New Roman" w:eastAsia="Times New Roman" w:hAnsi="Times New Roman" w:cs="Times New Roman"/>
          <w:sz w:val="28"/>
          <w:szCs w:val="28"/>
        </w:rPr>
        <w:t>Содействовать системе самообразования</w:t>
      </w:r>
      <w:r w:rsidR="00265FB0" w:rsidRPr="00D4392F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</w:t>
      </w:r>
      <w:r w:rsidR="00044A69" w:rsidRPr="00D4392F">
        <w:rPr>
          <w:rFonts w:ascii="Times New Roman" w:eastAsia="Times New Roman" w:hAnsi="Times New Roman" w:cs="Times New Roman"/>
          <w:sz w:val="28"/>
          <w:szCs w:val="28"/>
        </w:rPr>
        <w:t>ной   перепод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>готовки  специалистов библиотеки</w:t>
      </w:r>
      <w:r w:rsidR="004B4238">
        <w:rPr>
          <w:rFonts w:ascii="Times New Roman" w:eastAsia="Times New Roman" w:hAnsi="Times New Roman" w:cs="Times New Roman"/>
          <w:sz w:val="28"/>
          <w:szCs w:val="28"/>
        </w:rPr>
        <w:t xml:space="preserve"> в связи с модернизацией</w:t>
      </w:r>
      <w:r w:rsidRPr="00D439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E3F" w:rsidRPr="00D4392F" w:rsidRDefault="00735E3F" w:rsidP="00E845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5DD" w:rsidRPr="00D4392F" w:rsidRDefault="007325DD" w:rsidP="00AA4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1077B" w:rsidRPr="00D4392F" w:rsidRDefault="0011077B" w:rsidP="00AA4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2"/>
        <w:gridCol w:w="7807"/>
        <w:gridCol w:w="1929"/>
        <w:gridCol w:w="2392"/>
      </w:tblGrid>
      <w:tr w:rsidR="0011077B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6B3EC1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1077B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A0B4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рка </w:t>
            </w:r>
            <w:r w:rsidR="006B3EC1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дения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документации</w:t>
            </w:r>
            <w:r w:rsidR="006B3EC1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пециалистам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77B" w:rsidRPr="00D4392F" w:rsidRDefault="002C76CE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2C76CE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11077B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ектор</w:t>
            </w:r>
            <w:r w:rsidR="006B3EC1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зав. отделами</w:t>
            </w:r>
          </w:p>
        </w:tc>
      </w:tr>
      <w:tr w:rsidR="0011077B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632AC9" w:rsidP="00632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реструктуризацию с коррективами должностных инструкций и наделением новыми полномочиями и функциями сотрудников.  Кадровая перестановка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1077B" w:rsidRPr="00D4392F" w:rsidRDefault="004B4238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  <w:p w:rsidR="0011077B" w:rsidRPr="00D4392F" w:rsidRDefault="0011077B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6B3EC1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11077B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ектор</w:t>
            </w:r>
          </w:p>
        </w:tc>
      </w:tr>
      <w:tr w:rsidR="0011077B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ация профессиональных обменов в библиотеках других поселений, участвуя в обучающих выездных семинарах, круглых столах, тренингах, конкурсах и т.д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77B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11077B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ь</w:t>
            </w:r>
          </w:p>
          <w:p w:rsidR="0011077B" w:rsidRPr="00D4392F" w:rsidRDefault="001A0B4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 специалисты</w:t>
            </w:r>
          </w:p>
        </w:tc>
      </w:tr>
      <w:tr w:rsidR="0011077B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11077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сти  индивидуальную работу с кадрам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77B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11077B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077B" w:rsidRPr="00D4392F" w:rsidRDefault="006B3EC1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="0011077B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ектор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ивать систему наставничества на рабочих местах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B77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ь год</w:t>
            </w: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 и</w:t>
            </w:r>
          </w:p>
          <w:p w:rsidR="00002B77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. отделами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овать совещание-инструктаж по основным документам учреждения (Устав, все положения, правила внутреннего распорядка и т.д.)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B77" w:rsidRPr="00D4392F" w:rsidRDefault="00DD4339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ление графика отпусков сотрудников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одить инструкт</w:t>
            </w:r>
            <w:r w:rsidR="00350263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жи   для сотрудников по охране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руда, ГО</w:t>
            </w:r>
            <w:r w:rsidR="00350263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ЧС, антитеррористической защищенности</w:t>
            </w:r>
            <w:r w:rsidR="008D4435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и противопожарной безопасности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, зав. отделами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5D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оевременно обеспечивать все рабочие места работников  оборудованием, материалом (канцелярией), необходимым для выполнения  основной  деятельност</w:t>
            </w:r>
            <w:r w:rsidR="005D34E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B35726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средствами индивидуальной защиты, антисептическими средствами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B77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должать информировать  население через  СМИ, </w:t>
            </w:r>
            <w:r w:rsidR="008D4435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бственный 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айт, социальные сети  о работе  и  достижениях библиотеки, про</w:t>
            </w:r>
            <w:r w:rsidR="00350263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игая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</w:t>
            </w:r>
            <w:r w:rsidR="008D4435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 самым библиотечную работу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B77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. отделами, д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ректор</w:t>
            </w:r>
          </w:p>
        </w:tc>
      </w:tr>
      <w:tr w:rsidR="00002B77" w:rsidRPr="00D4392F" w:rsidTr="008D4435">
        <w:trPr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1633E6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нимать участие в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рупных мероприятиях и</w:t>
            </w:r>
            <w:r w:rsidR="00FB3036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онкурсах, организованных Управлением</w:t>
            </w: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культуры.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B4B" w:rsidRPr="00D4392F" w:rsidRDefault="001A0B4B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B77" w:rsidRPr="00D4392F" w:rsidRDefault="008D4435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="00002B77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сь год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се сотрудники</w:t>
            </w: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02B77" w:rsidRPr="00D4392F" w:rsidTr="001633E6">
        <w:trPr>
          <w:trHeight w:val="1535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одить совещания для заведующих отделами</w:t>
            </w:r>
            <w:r w:rsidR="001633E6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002B77" w:rsidRPr="00D4392F" w:rsidRDefault="00002B77" w:rsidP="00AA47D2">
            <w:pPr>
              <w:tabs>
                <w:tab w:val="left" w:pos="281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ля всех сотрудников</w:t>
            </w:r>
            <w:r w:rsidR="001633E6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002B77" w:rsidRPr="00D4392F" w:rsidRDefault="00002B77" w:rsidP="00AA47D2">
            <w:pPr>
              <w:tabs>
                <w:tab w:val="left" w:pos="22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утри отделов</w:t>
            </w:r>
          </w:p>
          <w:p w:rsidR="00002B77" w:rsidRPr="00D4392F" w:rsidRDefault="00002B77" w:rsidP="00AA47D2">
            <w:pPr>
              <w:tabs>
                <w:tab w:val="left" w:pos="2817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недельно</w:t>
            </w: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B77" w:rsidRPr="00D4392F" w:rsidRDefault="00002B77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женедельно</w:t>
            </w:r>
          </w:p>
          <w:p w:rsidR="001633E6" w:rsidRPr="00D4392F" w:rsidRDefault="001633E6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ре необходимости</w:t>
            </w:r>
          </w:p>
          <w:p w:rsidR="001633E6" w:rsidRPr="00D4392F" w:rsidRDefault="001633E6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е отделами</w:t>
            </w:r>
          </w:p>
        </w:tc>
      </w:tr>
      <w:tr w:rsidR="00002B77" w:rsidRPr="00D4392F" w:rsidTr="008D4435">
        <w:trPr>
          <w:trHeight w:val="1470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B77" w:rsidRPr="00D4392F" w:rsidRDefault="00002B77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рганизовывать учет рабочего времени сотрудников, составление табеля учета рабочего времени</w:t>
            </w:r>
            <w:r w:rsidR="00157CD0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157CD0" w:rsidRPr="00D4392F" w:rsidRDefault="00157CD0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7CD0" w:rsidRPr="00D4392F" w:rsidRDefault="00FB3036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раза в месяц</w:t>
            </w:r>
          </w:p>
          <w:p w:rsidR="00157CD0" w:rsidRPr="00D4392F" w:rsidRDefault="00157CD0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B77" w:rsidRPr="00D4392F" w:rsidRDefault="00002B77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7CD0" w:rsidRPr="00D4392F" w:rsidRDefault="00002B77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  <w:p w:rsidR="00157CD0" w:rsidRPr="00D4392F" w:rsidRDefault="00157CD0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002B77" w:rsidRPr="00D4392F" w:rsidRDefault="00002B77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160E2" w:rsidRPr="00D4392F" w:rsidTr="00E077F4">
        <w:trPr>
          <w:trHeight w:val="792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E2" w:rsidRPr="00D4392F" w:rsidRDefault="003160E2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E2" w:rsidRPr="00D4392F" w:rsidRDefault="00C1105A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рганизовать </w:t>
            </w:r>
            <w:r w:rsidR="003160E2"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овещание среди сотрудников по итогам года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160E2" w:rsidRPr="00D4392F" w:rsidRDefault="003160E2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60E2" w:rsidRPr="00D4392F" w:rsidRDefault="003160E2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</w:tr>
      <w:tr w:rsidR="00E077F4" w:rsidRPr="00D4392F" w:rsidTr="00E077F4">
        <w:trPr>
          <w:trHeight w:val="541"/>
          <w:tblCellSpacing w:w="0" w:type="dxa"/>
        </w:trPr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7F4" w:rsidRPr="00D4392F" w:rsidRDefault="00E077F4" w:rsidP="00AA4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7F4" w:rsidRPr="00D4392F" w:rsidRDefault="00E077F4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оставление муниципального задания на следующий год </w:t>
            </w:r>
          </w:p>
        </w:tc>
        <w:tc>
          <w:tcPr>
            <w:tcW w:w="1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77F4" w:rsidRPr="00D4392F" w:rsidRDefault="00E077F4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екабрь </w:t>
            </w:r>
          </w:p>
        </w:tc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77F4" w:rsidRPr="00D4392F" w:rsidRDefault="00E077F4" w:rsidP="00AA4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D4392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, зав. отделами </w:t>
            </w:r>
          </w:p>
        </w:tc>
      </w:tr>
    </w:tbl>
    <w:p w:rsidR="00160A52" w:rsidRDefault="00160A52" w:rsidP="00AA47D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73B77" w:rsidRDefault="00E73B77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5DD" w:rsidRDefault="007325DD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A52" w:rsidRPr="006B5BA2" w:rsidRDefault="00160A52" w:rsidP="00AA4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A52">
        <w:rPr>
          <w:rFonts w:ascii="Times New Roman" w:hAnsi="Times New Roman" w:cs="Times New Roman"/>
          <w:b/>
          <w:sz w:val="28"/>
          <w:szCs w:val="28"/>
        </w:rPr>
        <w:t>МКУК ЕТКУЛЬСКАЯ СЕЛЬСКАЯ БИБЛИОТЕКА В ЦИФРАХ:</w:t>
      </w:r>
    </w:p>
    <w:tbl>
      <w:tblPr>
        <w:tblStyle w:val="a8"/>
        <w:tblpPr w:leftFromText="180" w:rightFromText="180" w:vertAnchor="text" w:horzAnchor="margin" w:tblpXSpec="center" w:tblpY="476"/>
        <w:tblW w:w="11165" w:type="dxa"/>
        <w:tblLayout w:type="fixed"/>
        <w:tblLook w:val="04A0"/>
      </w:tblPr>
      <w:tblGrid>
        <w:gridCol w:w="862"/>
        <w:gridCol w:w="864"/>
        <w:gridCol w:w="708"/>
        <w:gridCol w:w="708"/>
        <w:gridCol w:w="856"/>
        <w:gridCol w:w="854"/>
        <w:gridCol w:w="1068"/>
        <w:gridCol w:w="1276"/>
        <w:gridCol w:w="992"/>
        <w:gridCol w:w="992"/>
        <w:gridCol w:w="993"/>
        <w:gridCol w:w="992"/>
      </w:tblGrid>
      <w:tr w:rsidR="00160A52" w:rsidTr="002208A4">
        <w:tc>
          <w:tcPr>
            <w:tcW w:w="1726" w:type="dxa"/>
            <w:gridSpan w:val="2"/>
          </w:tcPr>
          <w:p w:rsidR="00160A52" w:rsidRPr="00BC0F17" w:rsidRDefault="00160A52" w:rsidP="00AA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Любительских объединений</w:t>
            </w:r>
          </w:p>
        </w:tc>
        <w:tc>
          <w:tcPr>
            <w:tcW w:w="1416" w:type="dxa"/>
            <w:gridSpan w:val="2"/>
          </w:tcPr>
          <w:p w:rsidR="00160A52" w:rsidRPr="00BC0F17" w:rsidRDefault="00160A52" w:rsidP="00AA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 участников в них</w:t>
            </w:r>
          </w:p>
        </w:tc>
        <w:tc>
          <w:tcPr>
            <w:tcW w:w="1710" w:type="dxa"/>
            <w:gridSpan w:val="2"/>
          </w:tcPr>
          <w:p w:rsidR="00160A52" w:rsidRPr="00BC0F17" w:rsidRDefault="00160A52" w:rsidP="00AA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льзователей</w:t>
            </w:r>
          </w:p>
        </w:tc>
        <w:tc>
          <w:tcPr>
            <w:tcW w:w="2344" w:type="dxa"/>
            <w:gridSpan w:val="2"/>
          </w:tcPr>
          <w:p w:rsidR="00160A52" w:rsidRPr="00BC0F17" w:rsidRDefault="00160A52" w:rsidP="00AA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говыдача</w:t>
            </w:r>
          </w:p>
        </w:tc>
        <w:tc>
          <w:tcPr>
            <w:tcW w:w="1984" w:type="dxa"/>
            <w:gridSpan w:val="2"/>
          </w:tcPr>
          <w:p w:rsidR="00160A52" w:rsidRPr="00BC0F17" w:rsidRDefault="00160A52" w:rsidP="00AA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посещений</w:t>
            </w:r>
          </w:p>
        </w:tc>
        <w:tc>
          <w:tcPr>
            <w:tcW w:w="1985" w:type="dxa"/>
            <w:gridSpan w:val="2"/>
          </w:tcPr>
          <w:p w:rsidR="00160A52" w:rsidRPr="00BC0F17" w:rsidRDefault="00160A52" w:rsidP="00AA47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F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нижный фонд</w:t>
            </w:r>
          </w:p>
        </w:tc>
      </w:tr>
      <w:tr w:rsidR="005E6415" w:rsidTr="002208A4">
        <w:trPr>
          <w:trHeight w:val="503"/>
        </w:trPr>
        <w:tc>
          <w:tcPr>
            <w:tcW w:w="862" w:type="dxa"/>
          </w:tcPr>
          <w:p w:rsidR="005E6415" w:rsidRPr="00416041" w:rsidRDefault="005E6415" w:rsidP="00AA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:rsidR="005E6415" w:rsidRPr="00416041" w:rsidRDefault="005E6415" w:rsidP="00AA4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6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34C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0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E6415" w:rsidRPr="00416041" w:rsidRDefault="005E6415" w:rsidP="003A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0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800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60A52" w:rsidTr="002208A4">
        <w:trPr>
          <w:trHeight w:val="971"/>
        </w:trPr>
        <w:tc>
          <w:tcPr>
            <w:tcW w:w="862" w:type="dxa"/>
          </w:tcPr>
          <w:p w:rsidR="00160A52" w:rsidRDefault="0035026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" w:type="dxa"/>
          </w:tcPr>
          <w:p w:rsidR="00160A52" w:rsidRDefault="00B7538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160A52" w:rsidRDefault="007325D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CE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160A52" w:rsidRDefault="007325D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9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A0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160A52" w:rsidRDefault="007325D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  <w:r w:rsidR="00434C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160A52" w:rsidRDefault="005E282F" w:rsidP="003A3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04F0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068" w:type="dxa"/>
          </w:tcPr>
          <w:p w:rsidR="00160A52" w:rsidRDefault="005E282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34C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800A7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276" w:type="dxa"/>
          </w:tcPr>
          <w:p w:rsidR="00160A52" w:rsidRDefault="003A39A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C7AE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160A52" w:rsidRDefault="00E800A7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29</w:t>
            </w:r>
          </w:p>
        </w:tc>
        <w:tc>
          <w:tcPr>
            <w:tcW w:w="992" w:type="dxa"/>
          </w:tcPr>
          <w:p w:rsidR="00160A52" w:rsidRDefault="00E800A7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  <w:r w:rsidR="00BA04F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</w:tcPr>
          <w:p w:rsidR="00160A52" w:rsidRDefault="00E800A7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4</w:t>
            </w:r>
          </w:p>
        </w:tc>
        <w:tc>
          <w:tcPr>
            <w:tcW w:w="992" w:type="dxa"/>
          </w:tcPr>
          <w:p w:rsidR="00160A52" w:rsidRDefault="00E800A7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46</w:t>
            </w:r>
          </w:p>
        </w:tc>
      </w:tr>
    </w:tbl>
    <w:p w:rsidR="00160A52" w:rsidRPr="00BC0F17" w:rsidRDefault="00160A52" w:rsidP="00AA47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B77" w:rsidRDefault="00002B77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B77" w:rsidRDefault="00002B77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B77" w:rsidRDefault="00002B77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B77" w:rsidRDefault="00002B77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2B77" w:rsidRDefault="00002B77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25DD" w:rsidRDefault="007325DD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1077B" w:rsidRDefault="0011077B" w:rsidP="00AA47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та МКУК «Еткульская сельская библиотека» по основным направлениям</w:t>
      </w:r>
    </w:p>
    <w:p w:rsidR="0011077B" w:rsidRDefault="009E36A4" w:rsidP="00F96C80">
      <w:pPr>
        <w:pStyle w:val="a3"/>
        <w:tabs>
          <w:tab w:val="left" w:pos="2835"/>
          <w:tab w:val="left" w:pos="978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C08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C80">
        <w:rPr>
          <w:rFonts w:ascii="Times New Roman" w:eastAsia="Times New Roman" w:hAnsi="Times New Roman" w:cs="Times New Roman"/>
          <w:sz w:val="28"/>
          <w:szCs w:val="28"/>
        </w:rPr>
        <w:t xml:space="preserve">2024 год по </w:t>
      </w:r>
      <w:r w:rsidR="00F96C80" w:rsidRPr="00F96C80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т 22.11.2023 № 875</w:t>
      </w:r>
      <w:r w:rsidR="00F96C80" w:rsidRPr="00AC08B5">
        <w:rPr>
          <w:rFonts w:ascii="Times New Roman" w:hAnsi="Times New Roman" w:cs="Times New Roman"/>
          <w:sz w:val="28"/>
          <w:szCs w:val="28"/>
        </w:rPr>
        <w:t xml:space="preserve"> </w:t>
      </w:r>
      <w:r w:rsidR="00AC08B5" w:rsidRPr="00AC08B5">
        <w:rPr>
          <w:rFonts w:ascii="Times New Roman" w:hAnsi="Times New Roman" w:cs="Times New Roman"/>
          <w:sz w:val="28"/>
          <w:szCs w:val="28"/>
        </w:rPr>
        <w:t xml:space="preserve">объявлен </w:t>
      </w:r>
      <w:r w:rsidR="00F96C80">
        <w:rPr>
          <w:rFonts w:ascii="Times New Roman" w:hAnsi="Times New Roman" w:cs="Times New Roman"/>
          <w:sz w:val="28"/>
          <w:szCs w:val="28"/>
        </w:rPr>
        <w:t xml:space="preserve"> </w:t>
      </w:r>
      <w:r w:rsidR="00F96C80" w:rsidRPr="00F96C80">
        <w:rPr>
          <w:rFonts w:ascii="Times New Roman" w:hAnsi="Times New Roman" w:cs="Times New Roman"/>
          <w:b/>
          <w:sz w:val="28"/>
          <w:szCs w:val="28"/>
        </w:rPr>
        <w:t>Годом семьи</w:t>
      </w:r>
      <w:r w:rsidR="00F96C80">
        <w:rPr>
          <w:rFonts w:ascii="Times New Roman" w:hAnsi="Times New Roman" w:cs="Times New Roman"/>
          <w:sz w:val="28"/>
          <w:szCs w:val="28"/>
        </w:rPr>
        <w:t>,</w:t>
      </w:r>
      <w:r w:rsidR="00F96C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11077B">
        <w:rPr>
          <w:rFonts w:ascii="Times New Roman" w:eastAsia="Times New Roman" w:hAnsi="Times New Roman" w:cs="Times New Roman"/>
          <w:sz w:val="28"/>
          <w:szCs w:val="28"/>
        </w:rPr>
        <w:t xml:space="preserve"> МКУК «Еткульская сельская библиотека» включили в свои планы работы </w:t>
      </w:r>
      <w:r w:rsidR="00C468FC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е </w:t>
      </w:r>
      <w:r w:rsidR="0011077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71A33">
        <w:rPr>
          <w:rFonts w:ascii="Times New Roman" w:eastAsia="Times New Roman" w:hAnsi="Times New Roman" w:cs="Times New Roman"/>
          <w:sz w:val="28"/>
          <w:szCs w:val="28"/>
        </w:rPr>
        <w:t xml:space="preserve">ероприятия, </w:t>
      </w:r>
      <w:r w:rsidR="00C468FC">
        <w:rPr>
          <w:rFonts w:ascii="Times New Roman" w:eastAsia="Times New Roman" w:hAnsi="Times New Roman" w:cs="Times New Roman"/>
          <w:sz w:val="28"/>
          <w:szCs w:val="28"/>
        </w:rPr>
        <w:t>а так же мероприятия в рамках основных направлений работы библиотеки</w:t>
      </w:r>
      <w:r w:rsidR="001107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02D9" w:rsidRDefault="001902D9" w:rsidP="00F96C80">
      <w:pPr>
        <w:pStyle w:val="a3"/>
        <w:tabs>
          <w:tab w:val="left" w:pos="2835"/>
          <w:tab w:val="left" w:pos="978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1077B" w:rsidRDefault="001902D9" w:rsidP="00AA47D2">
      <w:pPr>
        <w:shd w:val="clear" w:color="auto" w:fill="FFFFFF"/>
        <w:spacing w:before="40" w:after="4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4DF4">
        <w:rPr>
          <w:rFonts w:ascii="Times New Roman" w:hAnsi="Times New Roman" w:cs="Times New Roman"/>
          <w:b/>
          <w:sz w:val="28"/>
          <w:szCs w:val="28"/>
        </w:rPr>
        <w:t>Мероприятия, посвященные Году семьи</w:t>
      </w:r>
    </w:p>
    <w:p w:rsidR="002F55DF" w:rsidRDefault="002F55DF" w:rsidP="00AA47D2">
      <w:pPr>
        <w:shd w:val="clear" w:color="auto" w:fill="FFFFFF"/>
        <w:spacing w:before="40"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tbl>
      <w:tblPr>
        <w:tblStyle w:val="a8"/>
        <w:tblW w:w="5101" w:type="pct"/>
        <w:jc w:val="center"/>
        <w:tblInd w:w="-58" w:type="dxa"/>
        <w:tblLook w:val="04A0"/>
      </w:tblPr>
      <w:tblGrid>
        <w:gridCol w:w="651"/>
        <w:gridCol w:w="2001"/>
        <w:gridCol w:w="3977"/>
        <w:gridCol w:w="3708"/>
        <w:gridCol w:w="166"/>
        <w:gridCol w:w="1959"/>
        <w:gridCol w:w="124"/>
        <w:gridCol w:w="2211"/>
      </w:tblGrid>
      <w:tr w:rsidR="00255373" w:rsidTr="00071BC5">
        <w:trPr>
          <w:jc w:val="center"/>
        </w:trPr>
        <w:tc>
          <w:tcPr>
            <w:tcW w:w="220" w:type="pct"/>
          </w:tcPr>
          <w:p w:rsidR="001C1EF1" w:rsidRPr="00CB68D3" w:rsidRDefault="001C1EF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76" w:type="pct"/>
          </w:tcPr>
          <w:p w:rsidR="001C1EF1" w:rsidRPr="00CB68D3" w:rsidRDefault="001C1EF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344" w:type="pct"/>
          </w:tcPr>
          <w:p w:rsidR="001C1EF1" w:rsidRPr="00CB68D3" w:rsidRDefault="001C1EF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309" w:type="pct"/>
            <w:gridSpan w:val="2"/>
          </w:tcPr>
          <w:p w:rsidR="001C1EF1" w:rsidRPr="00CB68D3" w:rsidRDefault="001C1EF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04" w:type="pct"/>
            <w:gridSpan w:val="2"/>
          </w:tcPr>
          <w:p w:rsidR="001C1EF1" w:rsidRPr="00CB68D3" w:rsidRDefault="001C1EF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категория читателей</w:t>
            </w:r>
          </w:p>
        </w:tc>
        <w:tc>
          <w:tcPr>
            <w:tcW w:w="747" w:type="pct"/>
          </w:tcPr>
          <w:p w:rsidR="001C1EF1" w:rsidRPr="00CB68D3" w:rsidRDefault="001C1EF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D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1902D9" w:rsidTr="00071BC5">
        <w:trPr>
          <w:jc w:val="center"/>
        </w:trPr>
        <w:tc>
          <w:tcPr>
            <w:tcW w:w="220" w:type="pct"/>
          </w:tcPr>
          <w:p w:rsidR="001902D9" w:rsidRPr="00CB68D3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1902D9" w:rsidRPr="00CB68D3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902D9" w:rsidRPr="00CB68D3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те и цените счастье: оно рождается в семье»</w:t>
            </w:r>
          </w:p>
        </w:tc>
        <w:tc>
          <w:tcPr>
            <w:tcW w:w="1309" w:type="pct"/>
            <w:gridSpan w:val="2"/>
          </w:tcPr>
          <w:p w:rsidR="001902D9" w:rsidRPr="00CB68D3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книжная выставка</w:t>
            </w:r>
          </w:p>
        </w:tc>
        <w:tc>
          <w:tcPr>
            <w:tcW w:w="704" w:type="pct"/>
            <w:gridSpan w:val="2"/>
          </w:tcPr>
          <w:p w:rsidR="001902D9" w:rsidRPr="00CB68D3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902D9" w:rsidRPr="00CB68D3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1902D9" w:rsidTr="00071BC5">
        <w:trPr>
          <w:jc w:val="center"/>
        </w:trPr>
        <w:tc>
          <w:tcPr>
            <w:tcW w:w="220" w:type="pct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1902D9" w:rsidRDefault="007E20E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DF7">
              <w:rPr>
                <w:rFonts w:ascii="Times New Roman" w:hAnsi="Times New Roman" w:cs="Times New Roman"/>
                <w:sz w:val="28"/>
                <w:szCs w:val="28"/>
              </w:rPr>
              <w:t>«Территория волшебства»</w:t>
            </w:r>
          </w:p>
        </w:tc>
        <w:tc>
          <w:tcPr>
            <w:tcW w:w="1309" w:type="pct"/>
            <w:gridSpan w:val="2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C5DF7">
              <w:rPr>
                <w:rFonts w:ascii="Times New Roman" w:hAnsi="Times New Roman" w:cs="Times New Roman"/>
                <w:sz w:val="28"/>
                <w:szCs w:val="28"/>
              </w:rPr>
              <w:t>емей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час народных традиций</w:t>
            </w:r>
          </w:p>
        </w:tc>
        <w:tc>
          <w:tcPr>
            <w:tcW w:w="704" w:type="pct"/>
            <w:gridSpan w:val="2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Клубы :</w:t>
            </w:r>
            <w:r w:rsidR="00EC51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</w:t>
            </w:r>
            <w:r w:rsidR="00EC51D1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Мы Вместе», «Мастерская настроения»</w:t>
            </w:r>
          </w:p>
        </w:tc>
        <w:tc>
          <w:tcPr>
            <w:tcW w:w="747" w:type="pct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902D9" w:rsidTr="00071BC5">
        <w:trPr>
          <w:jc w:val="center"/>
        </w:trPr>
        <w:tc>
          <w:tcPr>
            <w:tcW w:w="220" w:type="pct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1902D9" w:rsidRDefault="001902D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2D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1902D9" w:rsidRPr="009C5DF7" w:rsidRDefault="00EC51D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1D1">
              <w:rPr>
                <w:rFonts w:ascii="Times New Roman" w:hAnsi="Times New Roman" w:cs="Times New Roman"/>
                <w:sz w:val="28"/>
                <w:szCs w:val="28"/>
              </w:rPr>
              <w:t>«Мир семьи»</w:t>
            </w:r>
          </w:p>
        </w:tc>
        <w:tc>
          <w:tcPr>
            <w:tcW w:w="1309" w:type="pct"/>
            <w:gridSpan w:val="2"/>
          </w:tcPr>
          <w:p w:rsidR="001902D9" w:rsidRDefault="00EC51D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книжная выставка</w:t>
            </w:r>
          </w:p>
        </w:tc>
        <w:tc>
          <w:tcPr>
            <w:tcW w:w="704" w:type="pct"/>
            <w:gridSpan w:val="2"/>
          </w:tcPr>
          <w:p w:rsidR="001902D9" w:rsidRDefault="00EC51D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47" w:type="pct"/>
          </w:tcPr>
          <w:p w:rsidR="001902D9" w:rsidRDefault="00EC51D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C51D1" w:rsidTr="00071BC5">
        <w:trPr>
          <w:jc w:val="center"/>
        </w:trPr>
        <w:tc>
          <w:tcPr>
            <w:tcW w:w="220" w:type="pct"/>
          </w:tcPr>
          <w:p w:rsidR="00EC51D1" w:rsidRDefault="00EC51D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EC51D1" w:rsidRPr="001902D9" w:rsidRDefault="007E20E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C51D1" w:rsidRPr="00EC51D1" w:rsidRDefault="008A20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острой»</w:t>
            </w:r>
          </w:p>
        </w:tc>
        <w:tc>
          <w:tcPr>
            <w:tcW w:w="1309" w:type="pct"/>
            <w:gridSpan w:val="2"/>
          </w:tcPr>
          <w:p w:rsidR="00EC51D1" w:rsidRDefault="008A20EA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B2E2B">
              <w:rPr>
                <w:rFonts w:ascii="Times New Roman" w:hAnsi="Times New Roman" w:cs="Times New Roman"/>
                <w:sz w:val="28"/>
                <w:szCs w:val="28"/>
              </w:rPr>
              <w:t>емейные встречи</w:t>
            </w:r>
          </w:p>
        </w:tc>
        <w:tc>
          <w:tcPr>
            <w:tcW w:w="704" w:type="pct"/>
            <w:gridSpan w:val="2"/>
          </w:tcPr>
          <w:p w:rsidR="00EC51D1" w:rsidRDefault="007E20E2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Клуб «Мастерская настроения»</w:t>
            </w:r>
          </w:p>
        </w:tc>
        <w:tc>
          <w:tcPr>
            <w:tcW w:w="747" w:type="pct"/>
          </w:tcPr>
          <w:p w:rsidR="00EC51D1" w:rsidRDefault="008A20EA" w:rsidP="008A20E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</w:tr>
      <w:tr w:rsidR="007E20E2" w:rsidTr="00071BC5">
        <w:trPr>
          <w:jc w:val="center"/>
        </w:trPr>
        <w:tc>
          <w:tcPr>
            <w:tcW w:w="220" w:type="pct"/>
          </w:tcPr>
          <w:p w:rsidR="007E20E2" w:rsidRDefault="007E20E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7E20E2" w:rsidRDefault="007E20E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2D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7E20E2" w:rsidRPr="00C670D2" w:rsidRDefault="007E20E2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E2">
              <w:rPr>
                <w:rFonts w:ascii="Times New Roman" w:hAnsi="Times New Roman"/>
                <w:sz w:val="28"/>
                <w:szCs w:val="28"/>
              </w:rPr>
              <w:t>«Первобытная семья»</w:t>
            </w:r>
          </w:p>
        </w:tc>
        <w:tc>
          <w:tcPr>
            <w:tcW w:w="1309" w:type="pct"/>
            <w:gridSpan w:val="2"/>
          </w:tcPr>
          <w:p w:rsidR="007E20E2" w:rsidRDefault="007E20E2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олка</w:t>
            </w:r>
          </w:p>
        </w:tc>
        <w:tc>
          <w:tcPr>
            <w:tcW w:w="704" w:type="pct"/>
            <w:gridSpan w:val="2"/>
          </w:tcPr>
          <w:p w:rsidR="007E20E2" w:rsidRDefault="007E20E2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47" w:type="pct"/>
          </w:tcPr>
          <w:p w:rsidR="007E20E2" w:rsidRDefault="007E20E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E20E2" w:rsidTr="00071BC5">
        <w:trPr>
          <w:jc w:val="center"/>
        </w:trPr>
        <w:tc>
          <w:tcPr>
            <w:tcW w:w="220" w:type="pct"/>
          </w:tcPr>
          <w:p w:rsidR="007E20E2" w:rsidRDefault="007E20E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7E20E2" w:rsidRPr="001902D9" w:rsidRDefault="00E03F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2D9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7E20E2" w:rsidRPr="007E20E2" w:rsidRDefault="007E20E2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0E2">
              <w:rPr>
                <w:rFonts w:ascii="Times New Roman" w:hAnsi="Times New Roman"/>
                <w:sz w:val="28"/>
                <w:szCs w:val="28"/>
              </w:rPr>
              <w:t>«Чтение с увлечением: подсказки для родителей</w:t>
            </w:r>
          </w:p>
        </w:tc>
        <w:tc>
          <w:tcPr>
            <w:tcW w:w="1309" w:type="pct"/>
            <w:gridSpan w:val="2"/>
          </w:tcPr>
          <w:p w:rsidR="007E20E2" w:rsidRDefault="00E03F0B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лет</w:t>
            </w:r>
          </w:p>
        </w:tc>
        <w:tc>
          <w:tcPr>
            <w:tcW w:w="704" w:type="pct"/>
            <w:gridSpan w:val="2"/>
          </w:tcPr>
          <w:p w:rsidR="007E20E2" w:rsidRDefault="00E03F0B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47" w:type="pct"/>
          </w:tcPr>
          <w:p w:rsidR="007E20E2" w:rsidRDefault="00E03F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523D4" w:rsidTr="00071BC5">
        <w:trPr>
          <w:jc w:val="center"/>
        </w:trPr>
        <w:tc>
          <w:tcPr>
            <w:tcW w:w="220" w:type="pct"/>
          </w:tcPr>
          <w:p w:rsidR="006523D4" w:rsidRDefault="006523D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6523D4" w:rsidRPr="001902D9" w:rsidRDefault="006523D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6523D4" w:rsidRPr="007E20E2" w:rsidRDefault="006523D4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70D2">
              <w:rPr>
                <w:rFonts w:ascii="Times New Roman" w:hAnsi="Times New Roman" w:cs="Times New Roman"/>
                <w:sz w:val="28"/>
                <w:szCs w:val="28"/>
              </w:rPr>
              <w:t>«Под семейным зонтиком»</w:t>
            </w:r>
          </w:p>
        </w:tc>
        <w:tc>
          <w:tcPr>
            <w:tcW w:w="1309" w:type="pct"/>
            <w:gridSpan w:val="2"/>
          </w:tcPr>
          <w:p w:rsidR="006523D4" w:rsidRDefault="006523D4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встреча к Международному дню семьи</w:t>
            </w:r>
          </w:p>
        </w:tc>
        <w:tc>
          <w:tcPr>
            <w:tcW w:w="704" w:type="pct"/>
            <w:gridSpan w:val="2"/>
          </w:tcPr>
          <w:p w:rsidR="006523D4" w:rsidRDefault="006523D4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Клуб «Мастерская настроения»</w:t>
            </w:r>
          </w:p>
        </w:tc>
        <w:tc>
          <w:tcPr>
            <w:tcW w:w="747" w:type="pct"/>
          </w:tcPr>
          <w:p w:rsidR="006523D4" w:rsidRDefault="006523D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523D4" w:rsidTr="00071BC5">
        <w:trPr>
          <w:jc w:val="center"/>
        </w:trPr>
        <w:tc>
          <w:tcPr>
            <w:tcW w:w="220" w:type="pct"/>
          </w:tcPr>
          <w:p w:rsidR="006523D4" w:rsidRDefault="0088764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6523D4" w:rsidRPr="001902D9" w:rsidRDefault="0088764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6523D4" w:rsidRPr="007E20E2" w:rsidRDefault="0088764B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764B">
              <w:rPr>
                <w:rFonts w:ascii="Times New Roman" w:hAnsi="Times New Roman"/>
                <w:sz w:val="28"/>
                <w:szCs w:val="28"/>
              </w:rPr>
              <w:t>«В гостях у деда Всеведа и бабушки Забавушки</w:t>
            </w:r>
          </w:p>
        </w:tc>
        <w:tc>
          <w:tcPr>
            <w:tcW w:w="1309" w:type="pct"/>
            <w:gridSpan w:val="2"/>
          </w:tcPr>
          <w:p w:rsidR="006523D4" w:rsidRDefault="0088764B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704" w:type="pct"/>
            <w:gridSpan w:val="2"/>
          </w:tcPr>
          <w:p w:rsidR="006523D4" w:rsidRDefault="0088764B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6523D4" w:rsidRDefault="0088764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8764B" w:rsidTr="00071BC5">
        <w:trPr>
          <w:jc w:val="center"/>
        </w:trPr>
        <w:tc>
          <w:tcPr>
            <w:tcW w:w="220" w:type="pct"/>
          </w:tcPr>
          <w:p w:rsidR="0088764B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88764B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88764B" w:rsidRPr="0088764B" w:rsidRDefault="00EB49EA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EA">
              <w:rPr>
                <w:rFonts w:ascii="Times New Roman" w:hAnsi="Times New Roman"/>
                <w:sz w:val="28"/>
                <w:szCs w:val="28"/>
              </w:rPr>
              <w:t>«Счастливая семья»</w:t>
            </w:r>
          </w:p>
        </w:tc>
        <w:tc>
          <w:tcPr>
            <w:tcW w:w="1309" w:type="pct"/>
            <w:gridSpan w:val="2"/>
          </w:tcPr>
          <w:p w:rsidR="0088764B" w:rsidRDefault="00EB49EA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704" w:type="pct"/>
            <w:gridSpan w:val="2"/>
          </w:tcPr>
          <w:p w:rsidR="0088764B" w:rsidRDefault="00EB49EA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Клуб «Мы вместе»</w:t>
            </w:r>
          </w:p>
        </w:tc>
        <w:tc>
          <w:tcPr>
            <w:tcW w:w="747" w:type="pct"/>
          </w:tcPr>
          <w:p w:rsidR="0088764B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6523D4" w:rsidTr="00071BC5">
        <w:trPr>
          <w:jc w:val="center"/>
        </w:trPr>
        <w:tc>
          <w:tcPr>
            <w:tcW w:w="220" w:type="pct"/>
          </w:tcPr>
          <w:p w:rsidR="006523D4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6523D4" w:rsidRPr="001902D9" w:rsidRDefault="0088764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6523D4" w:rsidRPr="007E20E2" w:rsidRDefault="0088764B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7665">
              <w:rPr>
                <w:rFonts w:ascii="Times New Roman" w:hAnsi="Times New Roman"/>
                <w:sz w:val="28"/>
                <w:szCs w:val="28"/>
              </w:rPr>
              <w:t>«Новогодние семейные традиции»</w:t>
            </w:r>
          </w:p>
        </w:tc>
        <w:tc>
          <w:tcPr>
            <w:tcW w:w="1309" w:type="pct"/>
            <w:gridSpan w:val="2"/>
          </w:tcPr>
          <w:p w:rsidR="006523D4" w:rsidRDefault="0088764B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встреча</w:t>
            </w:r>
          </w:p>
        </w:tc>
        <w:tc>
          <w:tcPr>
            <w:tcW w:w="704" w:type="pct"/>
            <w:gridSpan w:val="2"/>
          </w:tcPr>
          <w:p w:rsidR="006523D4" w:rsidRDefault="0088764B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 Клуб «Мы вместе»</w:t>
            </w:r>
          </w:p>
        </w:tc>
        <w:tc>
          <w:tcPr>
            <w:tcW w:w="747" w:type="pct"/>
          </w:tcPr>
          <w:p w:rsidR="006523D4" w:rsidRDefault="0088764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B49EA" w:rsidTr="00071BC5">
        <w:trPr>
          <w:jc w:val="center"/>
        </w:trPr>
        <w:tc>
          <w:tcPr>
            <w:tcW w:w="220" w:type="pct"/>
          </w:tcPr>
          <w:p w:rsidR="00EB49EA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EB49EA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B49EA" w:rsidRPr="00A97665" w:rsidRDefault="00EB49EA" w:rsidP="00AA47D2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EA">
              <w:rPr>
                <w:rFonts w:ascii="Times New Roman" w:hAnsi="Times New Roman"/>
                <w:sz w:val="28"/>
                <w:szCs w:val="28"/>
              </w:rPr>
              <w:t>«Новогодний сувенир»</w:t>
            </w:r>
          </w:p>
        </w:tc>
        <w:tc>
          <w:tcPr>
            <w:tcW w:w="1309" w:type="pct"/>
            <w:gridSpan w:val="2"/>
          </w:tcPr>
          <w:p w:rsidR="00EB49EA" w:rsidRDefault="00EB49EA" w:rsidP="007E20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семейный мастер-класс</w:t>
            </w:r>
          </w:p>
        </w:tc>
        <w:tc>
          <w:tcPr>
            <w:tcW w:w="704" w:type="pct"/>
            <w:gridSpan w:val="2"/>
          </w:tcPr>
          <w:p w:rsidR="00EB49EA" w:rsidRDefault="00EB49EA" w:rsidP="007E20E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747" w:type="pct"/>
          </w:tcPr>
          <w:p w:rsidR="00EB49EA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63BC8" w:rsidTr="00872D5C">
        <w:trPr>
          <w:jc w:val="center"/>
        </w:trPr>
        <w:tc>
          <w:tcPr>
            <w:tcW w:w="5000" w:type="pct"/>
            <w:gridSpan w:val="8"/>
          </w:tcPr>
          <w:p w:rsidR="00C468FC" w:rsidRDefault="00C468F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3BC8" w:rsidRDefault="005E641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ая студия «Мишкины сказки», формирование семейных ценностей, семейное чтение</w:t>
            </w:r>
          </w:p>
          <w:p w:rsidR="002F55DF" w:rsidRPr="004816B1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«Малышам о Паддингтоне»</w:t>
            </w:r>
          </w:p>
        </w:tc>
        <w:tc>
          <w:tcPr>
            <w:tcW w:w="1309" w:type="pct"/>
            <w:gridSpan w:val="2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Вкусные зимние истории</w:t>
            </w:r>
          </w:p>
        </w:tc>
        <w:tc>
          <w:tcPr>
            <w:tcW w:w="704" w:type="pct"/>
            <w:gridSpan w:val="2"/>
          </w:tcPr>
          <w:p w:rsidR="00A01862" w:rsidRPr="00653667" w:rsidRDefault="00A0186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A01862" w:rsidRDefault="00A0186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«Школа Фиксиков»</w:t>
            </w:r>
          </w:p>
        </w:tc>
        <w:tc>
          <w:tcPr>
            <w:tcW w:w="1309" w:type="pct"/>
            <w:gridSpan w:val="2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Изобретательная история</w:t>
            </w:r>
          </w:p>
        </w:tc>
        <w:tc>
          <w:tcPr>
            <w:tcW w:w="704" w:type="pct"/>
            <w:gridSpan w:val="2"/>
          </w:tcPr>
          <w:p w:rsidR="00A01862" w:rsidRDefault="00A01862" w:rsidP="00AA47D2">
            <w:pPr>
              <w:jc w:val="center"/>
            </w:pPr>
            <w:r w:rsidRPr="00806B70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A01862" w:rsidRDefault="00A0186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«Почитай мне, мама…»: к Всемирному дню поэзии и 95-летию И.М.Токмаковой</w:t>
            </w:r>
          </w:p>
        </w:tc>
        <w:tc>
          <w:tcPr>
            <w:tcW w:w="1309" w:type="pct"/>
            <w:gridSpan w:val="2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Минуты радостного чтения</w:t>
            </w:r>
          </w:p>
        </w:tc>
        <w:tc>
          <w:tcPr>
            <w:tcW w:w="704" w:type="pct"/>
            <w:gridSpan w:val="2"/>
          </w:tcPr>
          <w:p w:rsidR="00A01862" w:rsidRDefault="00A01862" w:rsidP="00AA47D2">
            <w:pPr>
              <w:jc w:val="center"/>
            </w:pPr>
            <w:r w:rsidRPr="00806B70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A01862" w:rsidRDefault="00A0186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«Цирк! Цирк! Цирк!»</w:t>
            </w:r>
          </w:p>
        </w:tc>
        <w:tc>
          <w:tcPr>
            <w:tcW w:w="1309" w:type="pct"/>
            <w:gridSpan w:val="2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ый досуг </w:t>
            </w:r>
          </w:p>
        </w:tc>
        <w:tc>
          <w:tcPr>
            <w:tcW w:w="704" w:type="pct"/>
            <w:gridSpan w:val="2"/>
          </w:tcPr>
          <w:p w:rsidR="00A01862" w:rsidRDefault="00A01862" w:rsidP="00AA47D2">
            <w:pPr>
              <w:jc w:val="center"/>
            </w:pPr>
            <w:r w:rsidRPr="00806B70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A01862" w:rsidRDefault="00A0186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A01862" w:rsidRDefault="00A0186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«Сундук старого пирата»</w:t>
            </w:r>
          </w:p>
        </w:tc>
        <w:tc>
          <w:tcPr>
            <w:tcW w:w="1309" w:type="pct"/>
            <w:gridSpan w:val="2"/>
          </w:tcPr>
          <w:p w:rsidR="00A01862" w:rsidRPr="00A01862" w:rsidRDefault="00A01862" w:rsidP="00A01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62">
              <w:rPr>
                <w:rFonts w:ascii="Times New Roman" w:hAnsi="Times New Roman" w:cs="Times New Roman"/>
                <w:sz w:val="28"/>
                <w:szCs w:val="28"/>
              </w:rPr>
              <w:t>Семейный праздник</w:t>
            </w:r>
          </w:p>
        </w:tc>
        <w:tc>
          <w:tcPr>
            <w:tcW w:w="704" w:type="pct"/>
            <w:gridSpan w:val="2"/>
          </w:tcPr>
          <w:p w:rsidR="00A01862" w:rsidRDefault="00A01862" w:rsidP="00AA47D2">
            <w:pPr>
              <w:jc w:val="center"/>
            </w:pPr>
            <w:r w:rsidRPr="00806B70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A01862" w:rsidRDefault="00A0186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Хитрая Сказочка»</w:t>
            </w:r>
          </w:p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Литературное занятие с мастер-классом</w:t>
            </w:r>
          </w:p>
        </w:tc>
        <w:tc>
          <w:tcPr>
            <w:tcW w:w="704" w:type="pct"/>
            <w:gridSpan w:val="2"/>
          </w:tcPr>
          <w:p w:rsidR="004C349E" w:rsidRDefault="004C349E" w:rsidP="00FC5B02">
            <w:pPr>
              <w:jc w:val="center"/>
            </w:pPr>
            <w:r w:rsidRPr="00693797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4C349E" w:rsidRDefault="004C349E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Волшебное яблочко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зочное занятие</w:t>
            </w:r>
          </w:p>
        </w:tc>
        <w:tc>
          <w:tcPr>
            <w:tcW w:w="704" w:type="pct"/>
            <w:gridSpan w:val="2"/>
          </w:tcPr>
          <w:p w:rsidR="004C349E" w:rsidRDefault="004C349E" w:rsidP="00FC5B02">
            <w:pPr>
              <w:jc w:val="center"/>
            </w:pPr>
            <w:r w:rsidRPr="00693797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4C349E" w:rsidRDefault="004C349E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гостиная   </w:t>
            </w:r>
          </w:p>
        </w:tc>
        <w:tc>
          <w:tcPr>
            <w:tcW w:w="704" w:type="pct"/>
            <w:gridSpan w:val="2"/>
          </w:tcPr>
          <w:p w:rsidR="004C349E" w:rsidRDefault="004C349E" w:rsidP="00FC5B02">
            <w:pPr>
              <w:jc w:val="center"/>
            </w:pPr>
            <w:r w:rsidRPr="00693797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4C349E" w:rsidRDefault="004C349E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Елочки-иголочки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Rubik_Regular" w:hAnsi="Rubik_Regular"/>
                <w:color w:val="000000"/>
                <w:sz w:val="28"/>
                <w:szCs w:val="28"/>
                <w:shd w:val="clear" w:color="auto" w:fill="FFFFFF"/>
              </w:rPr>
              <w:t>Литературное театрализованное занятие</w:t>
            </w:r>
          </w:p>
        </w:tc>
        <w:tc>
          <w:tcPr>
            <w:tcW w:w="704" w:type="pct"/>
            <w:gridSpan w:val="2"/>
          </w:tcPr>
          <w:p w:rsidR="004C349E" w:rsidRDefault="004C349E" w:rsidP="00FC5B02">
            <w:pPr>
              <w:jc w:val="center"/>
            </w:pPr>
            <w:r w:rsidRPr="00693797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4C349E" w:rsidRDefault="004C349E" w:rsidP="00FC5B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C5B02" w:rsidTr="00872D5C">
        <w:trPr>
          <w:trHeight w:val="787"/>
          <w:jc w:val="center"/>
        </w:trPr>
        <w:tc>
          <w:tcPr>
            <w:tcW w:w="5000" w:type="pct"/>
            <w:gridSpan w:val="8"/>
          </w:tcPr>
          <w:p w:rsidR="00703049" w:rsidRDefault="00703049" w:rsidP="005944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B02" w:rsidRDefault="00FC5B02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Клуб «ДеТвоРа» для младших школьников, продвижение литературы и чтения</w:t>
            </w:r>
          </w:p>
          <w:p w:rsidR="002F55DF" w:rsidRPr="003A6D96" w:rsidRDefault="002F55DF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Рождественский микс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Мастер – класс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День отправки открыток друзьям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1D1E95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 мир театра</w:t>
            </w:r>
            <w:r w:rsidR="004C349E" w:rsidRPr="004C349E">
              <w:rPr>
                <w:rFonts w:ascii="Times New Roman" w:hAnsi="Times New Roman" w:cs="Times New Roman"/>
                <w:sz w:val="28"/>
                <w:szCs w:val="28"/>
              </w:rPr>
              <w:t xml:space="preserve"> сказка на сцене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884C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Театр экспромт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На веки будут вместе Гагарин и апрель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Видеоэнциклопедия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Всемирный день одуванчика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Закружилась в небе осень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</w:t>
            </w:r>
          </w:p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 xml:space="preserve">гостиная 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Лети журавлик белый над Родиной моей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В гостях у Правознайки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 xml:space="preserve"> Игра путешествие 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4C349E" w:rsidRDefault="004C349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>«Как ёлка наряжалась»</w:t>
            </w:r>
          </w:p>
        </w:tc>
        <w:tc>
          <w:tcPr>
            <w:tcW w:w="1309" w:type="pct"/>
            <w:gridSpan w:val="2"/>
          </w:tcPr>
          <w:p w:rsidR="004C349E" w:rsidRPr="004C349E" w:rsidRDefault="004C349E" w:rsidP="004C34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49E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турне </w:t>
            </w:r>
          </w:p>
        </w:tc>
        <w:tc>
          <w:tcPr>
            <w:tcW w:w="704" w:type="pct"/>
            <w:gridSpan w:val="2"/>
          </w:tcPr>
          <w:p w:rsidR="004C349E" w:rsidRPr="00C61DD4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4C349E" w:rsidRDefault="004C349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C5B02" w:rsidTr="00872D5C">
        <w:trPr>
          <w:jc w:val="center"/>
        </w:trPr>
        <w:tc>
          <w:tcPr>
            <w:tcW w:w="5000" w:type="pct"/>
            <w:gridSpan w:val="8"/>
          </w:tcPr>
          <w:p w:rsidR="00FC5B02" w:rsidRDefault="00FC5B0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B02" w:rsidRDefault="00FC5B02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Клуб «Элементарно» для младших школьников, продвижение книги и чтения</w:t>
            </w:r>
          </w:p>
          <w:p w:rsidR="002F55DF" w:rsidRPr="00AB4C4A" w:rsidRDefault="002F55DF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Новогодние загадки от змея Горыныча»</w:t>
            </w:r>
          </w:p>
        </w:tc>
        <w:tc>
          <w:tcPr>
            <w:tcW w:w="1309" w:type="pct"/>
            <w:gridSpan w:val="2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Библио-мозаика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Огонь и вода –сила!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ас знаний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Дружба двух стихий: воздух и земля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ариум </w:t>
            </w:r>
          </w:p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Стражи Галактики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егата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Просто детективная история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Мастер конструирования – Я!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урнир юных техников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Красочная история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нформ-досье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Приключения Телика»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гра для почемучек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9E6B18" w:rsidRDefault="009E6B1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6B18" w:rsidRPr="009E6B18" w:rsidRDefault="009E6B18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B18">
              <w:rPr>
                <w:rFonts w:ascii="Times New Roman" w:hAnsi="Times New Roman" w:cs="Times New Roman"/>
                <w:sz w:val="28"/>
                <w:szCs w:val="28"/>
              </w:rPr>
              <w:t>«Сказочные приключения в стране Почемучек»</w:t>
            </w:r>
            <w:bookmarkStart w:id="0" w:name="_GoBack"/>
            <w:bookmarkEnd w:id="0"/>
            <w:r w:rsidRPr="009E6B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9E6B18" w:rsidRPr="009E6B18" w:rsidRDefault="005C190D" w:rsidP="009E6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E6B18" w:rsidRPr="009E6B18">
              <w:rPr>
                <w:rFonts w:ascii="Times New Roman" w:hAnsi="Times New Roman" w:cs="Times New Roman"/>
                <w:sz w:val="28"/>
                <w:szCs w:val="28"/>
              </w:rPr>
              <w:t>торрителлинг</w:t>
            </w:r>
          </w:p>
        </w:tc>
        <w:tc>
          <w:tcPr>
            <w:tcW w:w="704" w:type="pct"/>
            <w:gridSpan w:val="2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9E6B18" w:rsidRDefault="009E6B1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FC5B02" w:rsidTr="00872D5C">
        <w:trPr>
          <w:jc w:val="center"/>
        </w:trPr>
        <w:tc>
          <w:tcPr>
            <w:tcW w:w="5000" w:type="pct"/>
            <w:gridSpan w:val="8"/>
          </w:tcPr>
          <w:p w:rsidR="00FC5B02" w:rsidRDefault="00FC5B0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B02" w:rsidRDefault="00FC5B02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Клуб «МИКС» для старших школьников и подростков, любительское объединение</w:t>
            </w:r>
          </w:p>
          <w:p w:rsidR="002F55DF" w:rsidRPr="00AB4C4A" w:rsidRDefault="002F55DF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1C716D" w:rsidRDefault="001C716D" w:rsidP="003A3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6D">
              <w:rPr>
                <w:rFonts w:ascii="Times New Roman" w:hAnsi="Times New Roman" w:cs="Times New Roman"/>
                <w:sz w:val="28"/>
                <w:szCs w:val="28"/>
              </w:rPr>
              <w:t xml:space="preserve"> «Девят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>ь причин поехать на Южный Урал. П</w:t>
            </w:r>
            <w:r w:rsidRPr="001C716D">
              <w:rPr>
                <w:rFonts w:ascii="Times New Roman" w:hAnsi="Times New Roman" w:cs="Times New Roman"/>
                <w:sz w:val="28"/>
                <w:szCs w:val="28"/>
              </w:rPr>
              <w:t>ричина первая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 xml:space="preserve">: особое географическое расположение </w:t>
            </w:r>
            <w:r w:rsidR="005D3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1C716D" w:rsidRPr="003A39A6" w:rsidRDefault="001C716D" w:rsidP="00AA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1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A783C">
              <w:rPr>
                <w:rFonts w:ascii="Times New Roman" w:hAnsi="Times New Roman" w:cs="Times New Roman"/>
                <w:sz w:val="28"/>
                <w:szCs w:val="28"/>
              </w:rPr>
              <w:t>раеведческий библиокросс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1C716D" w:rsidP="001C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1C716D" w:rsidRDefault="001D1E95" w:rsidP="00AA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за в стиле Brutаl»</w:t>
            </w:r>
            <w:r w:rsidR="001C716D" w:rsidRPr="001C7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C716D" w:rsidRPr="001C716D" w:rsidRDefault="00AA783C" w:rsidP="00EA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C716D">
              <w:rPr>
                <w:rFonts w:ascii="Times New Roman" w:hAnsi="Times New Roman" w:cs="Times New Roman"/>
                <w:sz w:val="28"/>
                <w:szCs w:val="28"/>
              </w:rPr>
              <w:t>ематический вечер в литературной  гостиной к Дню защитника Отечества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1C716D" w:rsidP="001C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5373" w:rsidTr="00071BC5">
        <w:trPr>
          <w:trHeight w:val="1496"/>
          <w:jc w:val="center"/>
        </w:trPr>
        <w:tc>
          <w:tcPr>
            <w:tcW w:w="220" w:type="pct"/>
          </w:tcPr>
          <w:p w:rsidR="005D34CD" w:rsidRPr="00284DF4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5D34CD" w:rsidRPr="005D34CD" w:rsidRDefault="005D34CD" w:rsidP="005D34C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5D34CD" w:rsidRPr="001C716D" w:rsidRDefault="005D34CD" w:rsidP="00425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 xml:space="preserve"> « Девять причин поехать на Южный </w:t>
            </w:r>
            <w:r w:rsidR="00AA783C" w:rsidRPr="005D3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>Урал.  П</w:t>
            </w: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>ричина вт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>орая:</w:t>
            </w:r>
            <w:r w:rsidR="00F35F0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е парки</w:t>
            </w: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5D34CD" w:rsidRPr="001C716D" w:rsidRDefault="00425976" w:rsidP="00EA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>раеведческий библиокросс</w:t>
            </w:r>
          </w:p>
        </w:tc>
        <w:tc>
          <w:tcPr>
            <w:tcW w:w="704" w:type="pct"/>
            <w:gridSpan w:val="2"/>
          </w:tcPr>
          <w:p w:rsidR="005D34CD" w:rsidRDefault="005D34C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5D34CD" w:rsidRDefault="005D34CD" w:rsidP="001C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5D34CD" w:rsidRPr="00284DF4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5D34CD" w:rsidRDefault="005D34CD" w:rsidP="005D34C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5D34CD" w:rsidRPr="005D34CD" w:rsidRDefault="005D34CD" w:rsidP="00EA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 xml:space="preserve"> «Девя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>ть причин поехать на Южный Урал. П</w:t>
            </w: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>ричина третья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 xml:space="preserve"> неповторимая красота озер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</w:p>
        </w:tc>
        <w:tc>
          <w:tcPr>
            <w:tcW w:w="1309" w:type="pct"/>
            <w:gridSpan w:val="2"/>
          </w:tcPr>
          <w:p w:rsidR="005D34CD" w:rsidRPr="005D34CD" w:rsidRDefault="00EA2D14" w:rsidP="005D3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библиокросс</w:t>
            </w:r>
          </w:p>
        </w:tc>
        <w:tc>
          <w:tcPr>
            <w:tcW w:w="704" w:type="pct"/>
            <w:gridSpan w:val="2"/>
          </w:tcPr>
          <w:p w:rsidR="005D34CD" w:rsidRDefault="005D34C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5D34CD" w:rsidRDefault="005D34CD" w:rsidP="001C71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EB49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5B2E57" w:rsidRDefault="001C716D" w:rsidP="00EA2D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83C" w:rsidRPr="00AA783C"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ь причин поехать на Южный Урал. П</w:t>
            </w:r>
            <w:r w:rsidR="00AA783C" w:rsidRPr="00AA783C">
              <w:rPr>
                <w:rFonts w:ascii="Times New Roman" w:hAnsi="Times New Roman" w:cs="Times New Roman"/>
                <w:sz w:val="28"/>
                <w:szCs w:val="28"/>
              </w:rPr>
              <w:t>ричина четвертая</w:t>
            </w:r>
            <w:r w:rsidR="00F35F0C">
              <w:rPr>
                <w:rFonts w:ascii="Times New Roman" w:hAnsi="Times New Roman" w:cs="Times New Roman"/>
                <w:sz w:val="28"/>
                <w:szCs w:val="28"/>
              </w:rPr>
              <w:t>: музеи-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национальная гордость</w:t>
            </w:r>
            <w:r w:rsidR="00AA783C" w:rsidRPr="00AA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3FB1"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309" w:type="pct"/>
            <w:gridSpan w:val="2"/>
          </w:tcPr>
          <w:p w:rsidR="001C716D" w:rsidRPr="005B2E57" w:rsidRDefault="00EA2D14" w:rsidP="005B2E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783C">
              <w:rPr>
                <w:rFonts w:ascii="Times New Roman" w:hAnsi="Times New Roman" w:cs="Times New Roman"/>
                <w:sz w:val="28"/>
                <w:szCs w:val="28"/>
              </w:rPr>
              <w:t>раеведческий библиокросс»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AA783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19377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5B2E57" w:rsidRDefault="00577683" w:rsidP="00577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83">
              <w:rPr>
                <w:rFonts w:ascii="Times New Roman" w:hAnsi="Times New Roman" w:cs="Times New Roman"/>
                <w:sz w:val="28"/>
                <w:szCs w:val="28"/>
              </w:rPr>
              <w:t xml:space="preserve"> «Де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вять причин посетить Южный Урал. П</w:t>
            </w:r>
            <w:r w:rsidRPr="00577683">
              <w:rPr>
                <w:rFonts w:ascii="Times New Roman" w:hAnsi="Times New Roman" w:cs="Times New Roman"/>
                <w:sz w:val="28"/>
                <w:szCs w:val="28"/>
              </w:rPr>
              <w:t xml:space="preserve">ричина пятая 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:старинные исторические усадьбы»</w:t>
            </w:r>
          </w:p>
        </w:tc>
        <w:tc>
          <w:tcPr>
            <w:tcW w:w="1309" w:type="pct"/>
            <w:gridSpan w:val="2"/>
          </w:tcPr>
          <w:p w:rsidR="001C716D" w:rsidRPr="005B2E57" w:rsidRDefault="00577683" w:rsidP="00D3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577683">
              <w:rPr>
                <w:rFonts w:ascii="Times New Roman" w:hAnsi="Times New Roman" w:cs="Times New Roman"/>
                <w:sz w:val="28"/>
                <w:szCs w:val="28"/>
              </w:rPr>
              <w:t>библиокросс</w:t>
            </w:r>
          </w:p>
        </w:tc>
        <w:tc>
          <w:tcPr>
            <w:tcW w:w="704" w:type="pct"/>
            <w:gridSpan w:val="2"/>
          </w:tcPr>
          <w:p w:rsidR="001C716D" w:rsidRDefault="001C716D" w:rsidP="00D3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D62D68" w:rsidP="00D3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19377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0C206B" w:rsidRDefault="00577683" w:rsidP="001D1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577683">
              <w:rPr>
                <w:rFonts w:ascii="Times New Roman" w:hAnsi="Times New Roman" w:cs="Times New Roman"/>
                <w:sz w:val="28"/>
                <w:szCs w:val="28"/>
              </w:rPr>
              <w:t>«Красота своими руками»</w:t>
            </w:r>
          </w:p>
        </w:tc>
        <w:tc>
          <w:tcPr>
            <w:tcW w:w="1309" w:type="pct"/>
            <w:gridSpan w:val="2"/>
          </w:tcPr>
          <w:p w:rsidR="001C716D" w:rsidRPr="000C206B" w:rsidRDefault="0057768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рофориентирования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19377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0C206B" w:rsidRDefault="001C716D" w:rsidP="00D62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38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62D68">
              <w:t xml:space="preserve"> </w:t>
            </w:r>
            <w:r w:rsidR="00D62D68" w:rsidRPr="00D62D68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вять причин посетить Южный Урал. П</w:t>
            </w:r>
            <w:r w:rsidR="00D62D68" w:rsidRPr="00D62D68">
              <w:rPr>
                <w:rFonts w:ascii="Times New Roman" w:hAnsi="Times New Roman" w:cs="Times New Roman"/>
                <w:sz w:val="28"/>
                <w:szCs w:val="28"/>
              </w:rPr>
              <w:t>ричина шестая</w:t>
            </w:r>
            <w:r w:rsidR="00F35F0C">
              <w:rPr>
                <w:rFonts w:ascii="Times New Roman" w:hAnsi="Times New Roman" w:cs="Times New Roman"/>
                <w:sz w:val="28"/>
                <w:szCs w:val="28"/>
              </w:rPr>
              <w:t>: ремесла южноуральцев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62D68" w:rsidRPr="00D62D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1C716D" w:rsidRPr="000C206B" w:rsidRDefault="00D62D6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D62D68">
              <w:rPr>
                <w:rFonts w:ascii="Times New Roman" w:hAnsi="Times New Roman" w:cs="Times New Roman"/>
                <w:sz w:val="28"/>
                <w:szCs w:val="28"/>
              </w:rPr>
              <w:t>библиокросс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D62D6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70289" w:rsidTr="00071BC5">
        <w:trPr>
          <w:jc w:val="center"/>
        </w:trPr>
        <w:tc>
          <w:tcPr>
            <w:tcW w:w="220" w:type="pct"/>
          </w:tcPr>
          <w:p w:rsidR="00D70289" w:rsidRPr="00284DF4" w:rsidRDefault="0019377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D70289" w:rsidRDefault="00D7028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D70289" w:rsidRPr="00C25386" w:rsidRDefault="001D1E95" w:rsidP="00D70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безопасности интернета»</w:t>
            </w:r>
            <w:r w:rsidR="00D70289" w:rsidRPr="00D70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D70289" w:rsidRDefault="00D7028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D70289">
              <w:rPr>
                <w:rFonts w:ascii="Times New Roman" w:hAnsi="Times New Roman" w:cs="Times New Roman"/>
                <w:sz w:val="28"/>
                <w:szCs w:val="28"/>
              </w:rPr>
              <w:t>ас информации</w:t>
            </w:r>
          </w:p>
        </w:tc>
        <w:tc>
          <w:tcPr>
            <w:tcW w:w="704" w:type="pct"/>
            <w:gridSpan w:val="2"/>
          </w:tcPr>
          <w:p w:rsidR="00D70289" w:rsidRDefault="00D7028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D70289" w:rsidRDefault="00D7028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25537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776" w:rsidRPr="00284D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0C206B" w:rsidRDefault="00255373" w:rsidP="0025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373">
              <w:rPr>
                <w:rFonts w:ascii="Times New Roman" w:hAnsi="Times New Roman" w:cs="Times New Roman"/>
                <w:sz w:val="28"/>
                <w:szCs w:val="28"/>
              </w:rPr>
              <w:t xml:space="preserve"> «Девять причин пос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етить Южный Урал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чина седьмая</w:t>
            </w:r>
            <w:r w:rsidR="00220153">
              <w:rPr>
                <w:rFonts w:ascii="Times New Roman" w:hAnsi="Times New Roman" w:cs="Times New Roman"/>
                <w:sz w:val="28"/>
                <w:szCs w:val="28"/>
              </w:rPr>
              <w:t>: казачество»</w:t>
            </w:r>
          </w:p>
        </w:tc>
        <w:tc>
          <w:tcPr>
            <w:tcW w:w="1309" w:type="pct"/>
            <w:gridSpan w:val="2"/>
          </w:tcPr>
          <w:p w:rsidR="001C716D" w:rsidRPr="000C206B" w:rsidRDefault="00255373" w:rsidP="0025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255373">
              <w:rPr>
                <w:rFonts w:ascii="Times New Roman" w:hAnsi="Times New Roman" w:cs="Times New Roman"/>
                <w:sz w:val="28"/>
                <w:szCs w:val="28"/>
              </w:rPr>
              <w:t>библиокросс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25537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Pr="00284DF4" w:rsidRDefault="0025537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776" w:rsidRPr="0028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0C206B" w:rsidRDefault="0025537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373">
              <w:rPr>
                <w:rFonts w:ascii="Times New Roman" w:hAnsi="Times New Roman" w:cs="Times New Roman"/>
                <w:sz w:val="28"/>
                <w:szCs w:val="28"/>
              </w:rPr>
              <w:t>«Вчера. Сегодня. Завтра.»</w:t>
            </w:r>
          </w:p>
        </w:tc>
        <w:tc>
          <w:tcPr>
            <w:tcW w:w="1309" w:type="pct"/>
            <w:gridSpan w:val="2"/>
          </w:tcPr>
          <w:p w:rsidR="001C716D" w:rsidRPr="000C206B" w:rsidRDefault="0025537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55373">
              <w:rPr>
                <w:rFonts w:ascii="Times New Roman" w:hAnsi="Times New Roman" w:cs="Times New Roman"/>
                <w:sz w:val="28"/>
                <w:szCs w:val="28"/>
              </w:rPr>
              <w:t>ас информации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25537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255373" w:rsidRPr="00284DF4" w:rsidRDefault="009C7A6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776" w:rsidRPr="00284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255373" w:rsidRDefault="009C7A6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255373" w:rsidRPr="00255373" w:rsidRDefault="00220153" w:rsidP="0025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5373" w:rsidRPr="00255373">
              <w:rPr>
                <w:rFonts w:ascii="Times New Roman" w:hAnsi="Times New Roman" w:cs="Times New Roman"/>
                <w:sz w:val="28"/>
                <w:szCs w:val="28"/>
              </w:rPr>
              <w:t xml:space="preserve">Девять причин посет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ый Урал. Причина восьмая: неповторимая природа</w:t>
            </w:r>
            <w:r w:rsidR="00255373" w:rsidRPr="002553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255373" w:rsidRDefault="009C7A61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</w:t>
            </w:r>
            <w:r w:rsidR="00255373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255373" w:rsidRPr="00255373">
              <w:rPr>
                <w:rFonts w:ascii="Times New Roman" w:hAnsi="Times New Roman" w:cs="Times New Roman"/>
                <w:sz w:val="28"/>
                <w:szCs w:val="28"/>
              </w:rPr>
              <w:t>библиокросс</w:t>
            </w:r>
          </w:p>
        </w:tc>
        <w:tc>
          <w:tcPr>
            <w:tcW w:w="704" w:type="pct"/>
            <w:gridSpan w:val="2"/>
          </w:tcPr>
          <w:p w:rsidR="00255373" w:rsidRDefault="009C7A61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255373" w:rsidRDefault="009C7A61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55373" w:rsidRPr="009C7A61" w:rsidTr="00071BC5">
        <w:trPr>
          <w:jc w:val="center"/>
        </w:trPr>
        <w:tc>
          <w:tcPr>
            <w:tcW w:w="220" w:type="pct"/>
          </w:tcPr>
          <w:p w:rsidR="001C716D" w:rsidRPr="00284DF4" w:rsidRDefault="009C7A61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776" w:rsidRPr="00284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C25386" w:rsidRDefault="0022015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C7A61" w:rsidRPr="00255373">
              <w:rPr>
                <w:rFonts w:ascii="Times New Roman" w:hAnsi="Times New Roman" w:cs="Times New Roman"/>
                <w:sz w:val="28"/>
                <w:szCs w:val="28"/>
              </w:rPr>
              <w:t xml:space="preserve">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ять причин посетить Южный Урал.П</w:t>
            </w:r>
            <w:r w:rsidR="009C7A61" w:rsidRPr="00255373">
              <w:rPr>
                <w:rFonts w:ascii="Times New Roman" w:hAnsi="Times New Roman" w:cs="Times New Roman"/>
                <w:sz w:val="28"/>
                <w:szCs w:val="28"/>
              </w:rPr>
              <w:t xml:space="preserve">рич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вятая : знаменитые люди</w:t>
            </w:r>
            <w:r w:rsidR="009C7A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1C716D" w:rsidRPr="000C206B" w:rsidRDefault="009C7A61" w:rsidP="009C7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</w:t>
            </w:r>
            <w:r w:rsidRPr="00255373">
              <w:rPr>
                <w:rFonts w:ascii="Times New Roman" w:hAnsi="Times New Roman" w:cs="Times New Roman"/>
                <w:sz w:val="28"/>
                <w:szCs w:val="28"/>
              </w:rPr>
              <w:t>библиокросс</w:t>
            </w:r>
          </w:p>
        </w:tc>
        <w:tc>
          <w:tcPr>
            <w:tcW w:w="704" w:type="pct"/>
            <w:gridSpan w:val="2"/>
          </w:tcPr>
          <w:p w:rsidR="001C716D" w:rsidRDefault="001C716D" w:rsidP="00D3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1C716D" w:rsidRDefault="009C7A61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C716D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</w:tr>
      <w:tr w:rsidR="001C716D" w:rsidTr="00872D5C">
        <w:trPr>
          <w:jc w:val="center"/>
        </w:trPr>
        <w:tc>
          <w:tcPr>
            <w:tcW w:w="5000" w:type="pct"/>
            <w:gridSpan w:val="8"/>
          </w:tcPr>
          <w:p w:rsidR="001C716D" w:rsidRPr="00284DF4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16D" w:rsidRPr="00284DF4" w:rsidRDefault="001C716D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Клуб «Мастерская настроения», формирование семейных ценностей, семейное чтение</w:t>
            </w:r>
          </w:p>
          <w:p w:rsidR="002F55DF" w:rsidRPr="00284DF4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D83A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2B2E2B" w:rsidRDefault="008A20EA" w:rsidP="008A2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0EA">
              <w:rPr>
                <w:rFonts w:ascii="Times New Roman" w:hAnsi="Times New Roman" w:cs="Times New Roman"/>
                <w:sz w:val="28"/>
                <w:szCs w:val="28"/>
              </w:rPr>
              <w:t xml:space="preserve">«Счастливы вместе» </w:t>
            </w:r>
          </w:p>
        </w:tc>
        <w:tc>
          <w:tcPr>
            <w:tcW w:w="1309" w:type="pct"/>
            <w:gridSpan w:val="2"/>
          </w:tcPr>
          <w:p w:rsidR="008A20EA" w:rsidRDefault="008A20EA" w:rsidP="008A2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ический женский </w:t>
            </w:r>
          </w:p>
          <w:p w:rsidR="001C716D" w:rsidRPr="002B2E2B" w:rsidRDefault="008A20EA" w:rsidP="008A2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инг ко Дню счаст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8A20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D83A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C25386" w:rsidRDefault="00C670D2" w:rsidP="00C670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мехопанорама»</w:t>
            </w:r>
            <w:r w:rsidRPr="00C670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C716D" w:rsidRDefault="00C670D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670D2">
              <w:rPr>
                <w:rFonts w:ascii="Times New Roman" w:hAnsi="Times New Roman"/>
                <w:sz w:val="28"/>
                <w:szCs w:val="28"/>
              </w:rPr>
              <w:t>ень смеха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D83A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C25386" w:rsidRDefault="00BF50C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C9">
              <w:rPr>
                <w:rFonts w:ascii="Times New Roman" w:hAnsi="Times New Roman"/>
                <w:sz w:val="28"/>
                <w:szCs w:val="28"/>
              </w:rPr>
              <w:t xml:space="preserve">«Эрудиты» </w:t>
            </w:r>
          </w:p>
        </w:tc>
        <w:tc>
          <w:tcPr>
            <w:tcW w:w="1309" w:type="pct"/>
            <w:gridSpan w:val="2"/>
          </w:tcPr>
          <w:p w:rsidR="001C716D" w:rsidRDefault="00BF50C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C9">
              <w:rPr>
                <w:rFonts w:ascii="Times New Roman" w:hAnsi="Times New Roman"/>
                <w:sz w:val="28"/>
                <w:szCs w:val="28"/>
              </w:rPr>
              <w:t>Интеллектуально-игровая программа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D83A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BF50C9" w:rsidRDefault="00BF50C9" w:rsidP="00BF50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0C9">
              <w:rPr>
                <w:rFonts w:ascii="Times New Roman" w:hAnsi="Times New Roman"/>
                <w:sz w:val="28"/>
                <w:szCs w:val="28"/>
              </w:rPr>
              <w:t>«Остров счастья»</w:t>
            </w:r>
          </w:p>
        </w:tc>
        <w:tc>
          <w:tcPr>
            <w:tcW w:w="1309" w:type="pct"/>
            <w:gridSpan w:val="2"/>
          </w:tcPr>
          <w:p w:rsidR="001C716D" w:rsidRDefault="00BF50C9" w:rsidP="002B2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1C716D">
              <w:rPr>
                <w:rFonts w:ascii="Times New Roman" w:hAnsi="Times New Roman"/>
                <w:sz w:val="28"/>
                <w:szCs w:val="28"/>
              </w:rPr>
              <w:t>ренинг взаимоотношений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97665" w:rsidTr="00071BC5">
        <w:trPr>
          <w:jc w:val="center"/>
        </w:trPr>
        <w:tc>
          <w:tcPr>
            <w:tcW w:w="220" w:type="pct"/>
          </w:tcPr>
          <w:p w:rsidR="00A97665" w:rsidRPr="00F34AEA" w:rsidRDefault="00D83A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A97665" w:rsidRDefault="00A9766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97665" w:rsidRPr="00BF50C9" w:rsidRDefault="00A97665" w:rsidP="00A976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усские женщины»</w:t>
            </w:r>
            <w:r w:rsidRPr="00A976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A97665" w:rsidRDefault="00A97665" w:rsidP="002B2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A97665">
              <w:rPr>
                <w:rFonts w:ascii="Times New Roman" w:hAnsi="Times New Roman"/>
                <w:sz w:val="28"/>
                <w:szCs w:val="28"/>
              </w:rPr>
              <w:t>иблиопраздник</w:t>
            </w:r>
          </w:p>
        </w:tc>
        <w:tc>
          <w:tcPr>
            <w:tcW w:w="704" w:type="pct"/>
            <w:gridSpan w:val="2"/>
          </w:tcPr>
          <w:p w:rsidR="00A97665" w:rsidRDefault="00A9766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97665" w:rsidRDefault="00A9766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C716D" w:rsidTr="00872D5C">
        <w:trPr>
          <w:jc w:val="center"/>
        </w:trPr>
        <w:tc>
          <w:tcPr>
            <w:tcW w:w="5000" w:type="pct"/>
            <w:gridSpan w:val="8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Клуб  для пенсионеров и инвалидов «Мы вместе», социализация лиц пожилого возраста, ЗОЖ</w:t>
            </w:r>
          </w:p>
          <w:p w:rsidR="002F55DF" w:rsidRPr="008878F7" w:rsidRDefault="002F55DF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E95C23" w:rsidRDefault="002C5D9D" w:rsidP="009C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вопроса настоящему мужчине</w:t>
            </w:r>
            <w:r w:rsidR="009C5DF7" w:rsidRPr="009C5D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1C716D" w:rsidRDefault="009C5DF7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5DF7">
              <w:rPr>
                <w:rFonts w:ascii="Times New Roman" w:hAnsi="Times New Roman" w:cs="Times New Roman"/>
                <w:sz w:val="28"/>
                <w:szCs w:val="28"/>
              </w:rPr>
              <w:t>ематический вечер в литературной  гостиной к Дню защитника Отечества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E95C23" w:rsidRDefault="001D1E95" w:rsidP="00E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гновений для женщины»</w:t>
            </w:r>
            <w:r w:rsidR="009C5DF7" w:rsidRPr="009C5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C716D" w:rsidRDefault="00E1014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C5DF7">
              <w:rPr>
                <w:rFonts w:ascii="Times New Roman" w:hAnsi="Times New Roman" w:cs="Times New Roman"/>
                <w:sz w:val="28"/>
                <w:szCs w:val="28"/>
              </w:rPr>
              <w:t>иблиовстреча к международному женскому дню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E1014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D956BE" w:rsidRDefault="00E1014B" w:rsidP="00E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>«За столом с литературными героями Николая Василье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C716D" w:rsidRDefault="00E1014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>итературный гостиная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E1014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55373" w:rsidTr="00071BC5">
        <w:trPr>
          <w:jc w:val="center"/>
        </w:trPr>
        <w:tc>
          <w:tcPr>
            <w:tcW w:w="220" w:type="pct"/>
          </w:tcPr>
          <w:p w:rsidR="001C716D" w:rsidRDefault="00F34AEA" w:rsidP="00E1014B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1C716D" w:rsidRDefault="001C71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C716D" w:rsidRPr="00D956BE" w:rsidRDefault="00E1014B" w:rsidP="00E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 xml:space="preserve">«Сквозь года звучат песни Победы </w:t>
            </w:r>
          </w:p>
        </w:tc>
        <w:tc>
          <w:tcPr>
            <w:tcW w:w="1309" w:type="pct"/>
            <w:gridSpan w:val="2"/>
          </w:tcPr>
          <w:p w:rsidR="001C716D" w:rsidRDefault="00E1014B" w:rsidP="00E10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вечер       па</w:t>
            </w: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>мяти</w:t>
            </w:r>
          </w:p>
        </w:tc>
        <w:tc>
          <w:tcPr>
            <w:tcW w:w="704" w:type="pct"/>
            <w:gridSpan w:val="2"/>
          </w:tcPr>
          <w:p w:rsidR="001C716D" w:rsidRDefault="001C71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C716D" w:rsidRDefault="00E1014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C25386" w:rsidRDefault="00A728F8" w:rsidP="00247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C8">
              <w:rPr>
                <w:rFonts w:ascii="Times New Roman" w:hAnsi="Times New Roman" w:cs="Times New Roman"/>
                <w:sz w:val="28"/>
                <w:szCs w:val="28"/>
              </w:rPr>
              <w:t>«Библиосейшн – 2024»</w:t>
            </w:r>
          </w:p>
        </w:tc>
        <w:tc>
          <w:tcPr>
            <w:tcW w:w="1309" w:type="pct"/>
            <w:gridSpan w:val="2"/>
          </w:tcPr>
          <w:p w:rsidR="00A728F8" w:rsidRDefault="00A728F8" w:rsidP="007E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71C8">
              <w:rPr>
                <w:rFonts w:ascii="Times New Roman" w:hAnsi="Times New Roman" w:cs="Times New Roman"/>
                <w:sz w:val="28"/>
                <w:szCs w:val="28"/>
              </w:rPr>
              <w:t>ень открытых дверей в библиотеке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C25386" w:rsidRDefault="00A728F8" w:rsidP="007E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«От всей ду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A728F8" w:rsidRDefault="00A728F8" w:rsidP="005A6B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стреча с известными земляками ко Дню Еткуля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8E3028" w:rsidRDefault="001D1E95" w:rsidP="007E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ед-друг человека»</w:t>
            </w:r>
            <w:r w:rsidR="00A728F8" w:rsidRPr="007E6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A728F8" w:rsidRPr="008E302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иблиовстреч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 xml:space="preserve"> дню добрососедства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F34AEA" w:rsidP="00D32F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8E3028" w:rsidRDefault="00A728F8" w:rsidP="007E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«Песни далеких лет»</w:t>
            </w:r>
          </w:p>
        </w:tc>
        <w:tc>
          <w:tcPr>
            <w:tcW w:w="1309" w:type="pct"/>
            <w:gridSpan w:val="2"/>
          </w:tcPr>
          <w:p w:rsidR="00A728F8" w:rsidRPr="008E302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етро-караоке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 xml:space="preserve"> Дню пожилого человека) </w:t>
            </w:r>
            <w:r w:rsidRPr="005A6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4" w:type="pct"/>
            <w:gridSpan w:val="2"/>
          </w:tcPr>
          <w:p w:rsidR="00A728F8" w:rsidRDefault="00A728F8" w:rsidP="00D3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D32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F34AEA" w:rsidP="00D32F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8E302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«Люди с белой тростью»</w:t>
            </w:r>
          </w:p>
        </w:tc>
        <w:tc>
          <w:tcPr>
            <w:tcW w:w="1309" w:type="pct"/>
            <w:gridSpan w:val="2"/>
          </w:tcPr>
          <w:p w:rsidR="00A728F8" w:rsidRPr="008E302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E3028">
              <w:rPr>
                <w:rFonts w:ascii="Times New Roman" w:hAnsi="Times New Roman" w:cs="Times New Roman"/>
                <w:sz w:val="28"/>
                <w:szCs w:val="28"/>
              </w:rPr>
              <w:t>итературно-музыкальный час (15 октября – день белой трости)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Pr="007E6BEA" w:rsidRDefault="00872D5C" w:rsidP="00D32F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2D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7E6BEA" w:rsidRDefault="00A728F8" w:rsidP="00A9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665">
              <w:rPr>
                <w:rFonts w:ascii="Times New Roman" w:hAnsi="Times New Roman" w:cs="Times New Roman"/>
                <w:sz w:val="28"/>
                <w:szCs w:val="28"/>
              </w:rPr>
              <w:t xml:space="preserve">«Русские женщины»: </w:t>
            </w:r>
          </w:p>
        </w:tc>
        <w:tc>
          <w:tcPr>
            <w:tcW w:w="1309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7665">
              <w:rPr>
                <w:rFonts w:ascii="Times New Roman" w:hAnsi="Times New Roman" w:cs="Times New Roman"/>
                <w:sz w:val="28"/>
                <w:szCs w:val="28"/>
              </w:rPr>
              <w:t>иблио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  <w:r w:rsidR="001D1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й женщины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872D5C" w:rsidP="00D32F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C25386" w:rsidRDefault="00A728F8" w:rsidP="001E39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EA">
              <w:rPr>
                <w:rFonts w:ascii="Times New Roman" w:hAnsi="Times New Roman" w:cs="Times New Roman"/>
                <w:sz w:val="28"/>
                <w:szCs w:val="28"/>
              </w:rPr>
              <w:t>«Главное слово в каждой судьбе»</w:t>
            </w:r>
          </w:p>
        </w:tc>
        <w:tc>
          <w:tcPr>
            <w:tcW w:w="1309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028">
              <w:rPr>
                <w:rFonts w:ascii="Times New Roman" w:hAnsi="Times New Roman" w:cs="Times New Roman"/>
                <w:sz w:val="28"/>
                <w:szCs w:val="28"/>
              </w:rPr>
              <w:t>иблиовстреча ко Дню матери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Pr="001E39EA" w:rsidRDefault="00872D5C" w:rsidP="00D32FF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72D5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C25386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льные духом»</w:t>
            </w:r>
          </w:p>
          <w:p w:rsidR="00A728F8" w:rsidRPr="00C25386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A728F8" w:rsidRPr="008E302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E3028">
              <w:rPr>
                <w:rFonts w:ascii="Times New Roman" w:hAnsi="Times New Roman" w:cs="Times New Roman"/>
                <w:sz w:val="28"/>
                <w:szCs w:val="28"/>
              </w:rPr>
              <w:t>ематическое мероприятие и встреча</w:t>
            </w:r>
          </w:p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028">
              <w:rPr>
                <w:rFonts w:ascii="Times New Roman" w:hAnsi="Times New Roman" w:cs="Times New Roman"/>
                <w:sz w:val="28"/>
                <w:szCs w:val="28"/>
              </w:rPr>
              <w:t>ко дню инвалида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872D5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8E302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9EA">
              <w:rPr>
                <w:rFonts w:ascii="Times New Roman" w:hAnsi="Times New Roman" w:cs="Times New Roman"/>
                <w:sz w:val="28"/>
                <w:szCs w:val="28"/>
              </w:rPr>
              <w:t>«Новый год в гости к нам идет!»</w:t>
            </w:r>
          </w:p>
        </w:tc>
        <w:tc>
          <w:tcPr>
            <w:tcW w:w="1309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3028">
              <w:rPr>
                <w:rFonts w:ascii="Times New Roman" w:hAnsi="Times New Roman" w:cs="Times New Roman"/>
                <w:sz w:val="28"/>
                <w:szCs w:val="28"/>
              </w:rPr>
              <w:t>иблиовстреча</w:t>
            </w:r>
          </w:p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</w:p>
        </w:tc>
        <w:tc>
          <w:tcPr>
            <w:tcW w:w="704" w:type="pct"/>
            <w:gridSpan w:val="2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728F8" w:rsidTr="00872D5C">
        <w:trPr>
          <w:jc w:val="center"/>
        </w:trPr>
        <w:tc>
          <w:tcPr>
            <w:tcW w:w="5000" w:type="pct"/>
            <w:gridSpan w:val="8"/>
          </w:tcPr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28F8" w:rsidRDefault="00A728F8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е воспитание, историко-патриотическое просвещение</w:t>
            </w:r>
          </w:p>
          <w:p w:rsidR="002F55DF" w:rsidRPr="00FB50B4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8F8" w:rsidTr="00071BC5">
        <w:trPr>
          <w:jc w:val="center"/>
        </w:trPr>
        <w:tc>
          <w:tcPr>
            <w:tcW w:w="220" w:type="pct"/>
          </w:tcPr>
          <w:p w:rsidR="00A728F8" w:rsidRDefault="009658D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2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A728F8" w:rsidRDefault="00A728F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728F8" w:rsidRPr="00B01864" w:rsidRDefault="00B12182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«Был город фронт, была блокада»</w:t>
            </w:r>
          </w:p>
        </w:tc>
        <w:tc>
          <w:tcPr>
            <w:tcW w:w="1309" w:type="pct"/>
            <w:gridSpan w:val="2"/>
          </w:tcPr>
          <w:p w:rsidR="00A728F8" w:rsidRPr="00B01864" w:rsidRDefault="00B12182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ий час </w:t>
            </w:r>
          </w:p>
        </w:tc>
        <w:tc>
          <w:tcPr>
            <w:tcW w:w="704" w:type="pct"/>
            <w:gridSpan w:val="2"/>
          </w:tcPr>
          <w:p w:rsidR="00A728F8" w:rsidRPr="00C468FC" w:rsidRDefault="00B12182" w:rsidP="00AA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  <w:r w:rsidR="00A72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" w:type="pct"/>
          </w:tcPr>
          <w:p w:rsidR="00A728F8" w:rsidRPr="00C468FC" w:rsidRDefault="00A728F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04B84" w:rsidTr="00071BC5">
        <w:trPr>
          <w:jc w:val="center"/>
        </w:trPr>
        <w:tc>
          <w:tcPr>
            <w:tcW w:w="220" w:type="pct"/>
          </w:tcPr>
          <w:p w:rsidR="00104B84" w:rsidRPr="009658D6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5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104B84" w:rsidRDefault="00104B8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B84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104B84" w:rsidRPr="00B12182" w:rsidRDefault="00104B84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B84">
              <w:rPr>
                <w:rFonts w:ascii="Times New Roman" w:hAnsi="Times New Roman" w:cs="Times New Roman"/>
                <w:sz w:val="28"/>
                <w:szCs w:val="28"/>
              </w:rPr>
              <w:t>«Ленинград – жив»</w:t>
            </w:r>
          </w:p>
        </w:tc>
        <w:tc>
          <w:tcPr>
            <w:tcW w:w="1309" w:type="pct"/>
            <w:gridSpan w:val="2"/>
          </w:tcPr>
          <w:p w:rsidR="00104B84" w:rsidRPr="00104B84" w:rsidRDefault="00104B84" w:rsidP="0010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B84">
              <w:rPr>
                <w:rFonts w:ascii="Times New Roman" w:hAnsi="Times New Roman" w:cs="Times New Roman"/>
                <w:sz w:val="28"/>
                <w:szCs w:val="28"/>
              </w:rPr>
              <w:t>Час исторической</w:t>
            </w:r>
          </w:p>
          <w:p w:rsidR="00104B84" w:rsidRDefault="00104B84" w:rsidP="00104B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B84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704" w:type="pct"/>
            <w:gridSpan w:val="2"/>
          </w:tcPr>
          <w:p w:rsidR="00104B84" w:rsidRDefault="006D6F0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104B84" w:rsidRDefault="006D6F0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9658D6" w:rsidTr="00071BC5">
        <w:trPr>
          <w:jc w:val="center"/>
        </w:trPr>
        <w:tc>
          <w:tcPr>
            <w:tcW w:w="220" w:type="pct"/>
          </w:tcPr>
          <w:p w:rsidR="009658D6" w:rsidRPr="00F34AEA" w:rsidRDefault="006D6F0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9658D6" w:rsidRDefault="009658D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9658D6" w:rsidRDefault="002C5D9D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23 вопроса настоящему мужчине </w:t>
            </w:r>
            <w:r w:rsidR="009658D6" w:rsidRPr="009206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9658D6" w:rsidRDefault="009658D6" w:rsidP="006D6F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встреча к 23 февраля – Дню </w:t>
            </w:r>
            <w:r w:rsidRPr="00920626">
              <w:rPr>
                <w:rFonts w:ascii="Times New Roman" w:hAnsi="Times New Roman" w:cs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704" w:type="pct"/>
            <w:gridSpan w:val="2"/>
          </w:tcPr>
          <w:p w:rsidR="009658D6" w:rsidRDefault="009658D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9658D6" w:rsidRDefault="009658D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D6F0E" w:rsidTr="00071BC5">
        <w:trPr>
          <w:jc w:val="center"/>
        </w:trPr>
        <w:tc>
          <w:tcPr>
            <w:tcW w:w="220" w:type="pct"/>
          </w:tcPr>
          <w:p w:rsidR="006D6F0E" w:rsidRPr="009658D6" w:rsidRDefault="006D6F0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5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6D6F0E" w:rsidRDefault="006D6F0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Детский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44" w:type="pct"/>
          </w:tcPr>
          <w:p w:rsidR="006D6F0E" w:rsidRDefault="006D6F0E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«Кем я стану, кем мне быть, чтобы Родине служить</w:t>
            </w:r>
          </w:p>
        </w:tc>
        <w:tc>
          <w:tcPr>
            <w:tcW w:w="1309" w:type="pct"/>
            <w:gridSpan w:val="2"/>
          </w:tcPr>
          <w:p w:rsidR="006D6F0E" w:rsidRDefault="006D6F0E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704" w:type="pct"/>
            <w:gridSpan w:val="2"/>
          </w:tcPr>
          <w:p w:rsidR="006D6F0E" w:rsidRDefault="006D6F0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6D6F0E" w:rsidRDefault="006D6F0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6D6F0E" w:rsidTr="00071BC5">
        <w:trPr>
          <w:jc w:val="center"/>
        </w:trPr>
        <w:tc>
          <w:tcPr>
            <w:tcW w:w="220" w:type="pct"/>
          </w:tcPr>
          <w:p w:rsidR="006D6F0E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52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6D6F0E" w:rsidRPr="006D6F0E" w:rsidRDefault="006D6F0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6D6F0E" w:rsidRPr="006D6F0E" w:rsidRDefault="006D6F0E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«Воевали наши деды»</w:t>
            </w:r>
          </w:p>
        </w:tc>
        <w:tc>
          <w:tcPr>
            <w:tcW w:w="1309" w:type="pct"/>
            <w:gridSpan w:val="2"/>
          </w:tcPr>
          <w:p w:rsidR="006D6F0E" w:rsidRPr="006D6F0E" w:rsidRDefault="006D6F0E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</w:p>
        </w:tc>
        <w:tc>
          <w:tcPr>
            <w:tcW w:w="704" w:type="pct"/>
            <w:gridSpan w:val="2"/>
          </w:tcPr>
          <w:p w:rsidR="006D6F0E" w:rsidRPr="006D6F0E" w:rsidRDefault="006D6F0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6D6F0E" w:rsidRPr="006D6F0E" w:rsidRDefault="006D6F0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F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658D6" w:rsidTr="00071BC5">
        <w:trPr>
          <w:jc w:val="center"/>
        </w:trPr>
        <w:tc>
          <w:tcPr>
            <w:tcW w:w="220" w:type="pct"/>
          </w:tcPr>
          <w:p w:rsidR="009658D6" w:rsidRPr="009658D6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9658D6" w:rsidRDefault="009658D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9658D6" w:rsidRDefault="009658D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>«Броня крепка, и танки наши бы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1309" w:type="pct"/>
            <w:gridSpan w:val="2"/>
          </w:tcPr>
          <w:p w:rsidR="009658D6" w:rsidRDefault="009658D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D34CD">
              <w:rPr>
                <w:rFonts w:ascii="Times New Roman" w:hAnsi="Times New Roman" w:cs="Times New Roman"/>
                <w:sz w:val="28"/>
                <w:szCs w:val="28"/>
              </w:rPr>
              <w:t>ас истории к годовщине создания 96-й отдельной танковой бригады (14 марта</w:t>
            </w:r>
          </w:p>
        </w:tc>
        <w:tc>
          <w:tcPr>
            <w:tcW w:w="704" w:type="pct"/>
            <w:gridSpan w:val="2"/>
          </w:tcPr>
          <w:p w:rsidR="009658D6" w:rsidRDefault="009658D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9658D6" w:rsidRDefault="009658D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B6FF3" w:rsidTr="00071BC5">
        <w:trPr>
          <w:jc w:val="center"/>
        </w:trPr>
        <w:tc>
          <w:tcPr>
            <w:tcW w:w="220" w:type="pct"/>
          </w:tcPr>
          <w:p w:rsidR="00BB6FF3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BB6FF3" w:rsidRDefault="00BB6FF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BB6FF3" w:rsidRPr="005D34CD" w:rsidRDefault="000C1407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7B">
              <w:rPr>
                <w:rFonts w:ascii="Times New Roman" w:hAnsi="Times New Roman" w:cs="Times New Roman"/>
                <w:sz w:val="28"/>
                <w:szCs w:val="28"/>
              </w:rPr>
              <w:t>«Крымская ве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309" w:type="pct"/>
            <w:gridSpan w:val="2"/>
          </w:tcPr>
          <w:p w:rsidR="00BB6FF3" w:rsidRDefault="000C1407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7527B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</w:p>
        </w:tc>
        <w:tc>
          <w:tcPr>
            <w:tcW w:w="704" w:type="pct"/>
            <w:gridSpan w:val="2"/>
          </w:tcPr>
          <w:p w:rsidR="00BB6FF3" w:rsidRDefault="000348B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, подростки</w:t>
            </w:r>
          </w:p>
        </w:tc>
        <w:tc>
          <w:tcPr>
            <w:tcW w:w="747" w:type="pct"/>
          </w:tcPr>
          <w:p w:rsidR="00BB6FF3" w:rsidRDefault="000348B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658D6" w:rsidTr="00071BC5">
        <w:trPr>
          <w:jc w:val="center"/>
        </w:trPr>
        <w:tc>
          <w:tcPr>
            <w:tcW w:w="220" w:type="pct"/>
          </w:tcPr>
          <w:p w:rsidR="009658D6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9658D6" w:rsidRDefault="009658D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9658D6" w:rsidRPr="005D34CD" w:rsidRDefault="009658D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D0">
              <w:rPr>
                <w:rFonts w:ascii="Times New Roman" w:hAnsi="Times New Roman" w:cs="Times New Roman"/>
                <w:sz w:val="28"/>
                <w:szCs w:val="28"/>
              </w:rPr>
              <w:t>«Шаг во Вселенную»</w:t>
            </w:r>
          </w:p>
        </w:tc>
        <w:tc>
          <w:tcPr>
            <w:tcW w:w="1309" w:type="pct"/>
            <w:gridSpan w:val="2"/>
          </w:tcPr>
          <w:p w:rsidR="009658D6" w:rsidRDefault="009658D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A66D0">
              <w:rPr>
                <w:rFonts w:ascii="Times New Roman" w:hAnsi="Times New Roman" w:cs="Times New Roman"/>
                <w:sz w:val="28"/>
                <w:szCs w:val="28"/>
              </w:rPr>
              <w:t>итературно-космическое путешествие (12 апреля – День космонавтики</w:t>
            </w:r>
          </w:p>
        </w:tc>
        <w:tc>
          <w:tcPr>
            <w:tcW w:w="704" w:type="pct"/>
            <w:gridSpan w:val="2"/>
          </w:tcPr>
          <w:p w:rsidR="009658D6" w:rsidRDefault="009658D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9658D6" w:rsidRDefault="009658D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9658D6" w:rsidTr="00071BC5">
        <w:trPr>
          <w:jc w:val="center"/>
        </w:trPr>
        <w:tc>
          <w:tcPr>
            <w:tcW w:w="220" w:type="pct"/>
          </w:tcPr>
          <w:p w:rsidR="009658D6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9658D6" w:rsidRDefault="00946F6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9658D6" w:rsidRPr="00FA66D0" w:rsidRDefault="009658D6" w:rsidP="0096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8D6">
              <w:rPr>
                <w:rFonts w:ascii="Times New Roman" w:hAnsi="Times New Roman" w:cs="Times New Roman"/>
                <w:sz w:val="28"/>
                <w:szCs w:val="28"/>
              </w:rPr>
              <w:t>«Поэзия фронтовиков»</w:t>
            </w:r>
          </w:p>
        </w:tc>
        <w:tc>
          <w:tcPr>
            <w:tcW w:w="1309" w:type="pct"/>
            <w:gridSpan w:val="2"/>
          </w:tcPr>
          <w:p w:rsidR="009658D6" w:rsidRDefault="009658D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r w:rsidRPr="009658D6">
              <w:rPr>
                <w:rFonts w:ascii="Times New Roman" w:hAnsi="Times New Roman" w:cs="Times New Roman"/>
                <w:sz w:val="28"/>
                <w:szCs w:val="28"/>
              </w:rPr>
              <w:t xml:space="preserve"> гос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704" w:type="pct"/>
            <w:gridSpan w:val="2"/>
          </w:tcPr>
          <w:p w:rsidR="009658D6" w:rsidRDefault="00946F6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9658D6" w:rsidRDefault="00946F6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348B0" w:rsidTr="00071BC5">
        <w:trPr>
          <w:jc w:val="center"/>
        </w:trPr>
        <w:tc>
          <w:tcPr>
            <w:tcW w:w="220" w:type="pct"/>
          </w:tcPr>
          <w:p w:rsidR="000348B0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0348B0" w:rsidRDefault="000348B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8B0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0348B0" w:rsidRPr="009658D6" w:rsidRDefault="00563E7C" w:rsidP="0096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«О войне рассказано не всё…»</w:t>
            </w:r>
          </w:p>
        </w:tc>
        <w:tc>
          <w:tcPr>
            <w:tcW w:w="1309" w:type="pct"/>
            <w:gridSpan w:val="2"/>
          </w:tcPr>
          <w:p w:rsidR="000348B0" w:rsidRDefault="00563E7C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Видеолекторий</w:t>
            </w:r>
          </w:p>
        </w:tc>
        <w:tc>
          <w:tcPr>
            <w:tcW w:w="704" w:type="pct"/>
            <w:gridSpan w:val="2"/>
          </w:tcPr>
          <w:p w:rsidR="00563E7C" w:rsidRPr="00563E7C" w:rsidRDefault="00563E7C" w:rsidP="0056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0348B0" w:rsidRDefault="00563E7C" w:rsidP="0056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47" w:type="pct"/>
          </w:tcPr>
          <w:p w:rsidR="000348B0" w:rsidRDefault="00563E7C" w:rsidP="0056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563E7C" w:rsidTr="00071BC5">
        <w:trPr>
          <w:jc w:val="center"/>
        </w:trPr>
        <w:tc>
          <w:tcPr>
            <w:tcW w:w="220" w:type="pct"/>
          </w:tcPr>
          <w:p w:rsidR="00563E7C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563E7C" w:rsidRPr="000348B0" w:rsidRDefault="00563E7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563E7C" w:rsidRPr="00563E7C" w:rsidRDefault="00563E7C" w:rsidP="0096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«Имя тебе — Победитель</w:t>
            </w:r>
            <w:r w:rsidR="00F34A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563E7C" w:rsidRPr="00563E7C" w:rsidRDefault="00563E7C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Памятная презентация</w:t>
            </w:r>
          </w:p>
        </w:tc>
        <w:tc>
          <w:tcPr>
            <w:tcW w:w="704" w:type="pct"/>
            <w:gridSpan w:val="2"/>
          </w:tcPr>
          <w:p w:rsidR="00563E7C" w:rsidRPr="00563E7C" w:rsidRDefault="00563E7C" w:rsidP="0056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563E7C" w:rsidRPr="00563E7C" w:rsidRDefault="00563E7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C5A6C" w:rsidTr="00071BC5">
        <w:trPr>
          <w:jc w:val="center"/>
        </w:trPr>
        <w:tc>
          <w:tcPr>
            <w:tcW w:w="220" w:type="pct"/>
          </w:tcPr>
          <w:p w:rsidR="006C5A6C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6C5A6C" w:rsidRPr="00563E7C" w:rsidRDefault="005E558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8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6C5A6C" w:rsidRPr="00563E7C" w:rsidRDefault="005E5588" w:rsidP="009658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8">
              <w:rPr>
                <w:rFonts w:ascii="Times New Roman" w:hAnsi="Times New Roman" w:cs="Times New Roman"/>
                <w:sz w:val="28"/>
                <w:szCs w:val="28"/>
              </w:rPr>
              <w:t>«Чтобы знали, чтобы помнили»</w:t>
            </w:r>
          </w:p>
        </w:tc>
        <w:tc>
          <w:tcPr>
            <w:tcW w:w="1309" w:type="pct"/>
            <w:gridSpan w:val="2"/>
          </w:tcPr>
          <w:p w:rsidR="006C5A6C" w:rsidRPr="00563E7C" w:rsidRDefault="005E5588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58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704" w:type="pct"/>
            <w:gridSpan w:val="2"/>
          </w:tcPr>
          <w:p w:rsidR="006C5A6C" w:rsidRPr="00563E7C" w:rsidRDefault="007F7536" w:rsidP="00563E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2-5 класс</w:t>
            </w:r>
          </w:p>
        </w:tc>
        <w:tc>
          <w:tcPr>
            <w:tcW w:w="747" w:type="pct"/>
          </w:tcPr>
          <w:p w:rsidR="006C5A6C" w:rsidRPr="00563E7C" w:rsidRDefault="007F75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E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666DFF" w:rsidTr="00071BC5">
        <w:trPr>
          <w:jc w:val="center"/>
        </w:trPr>
        <w:tc>
          <w:tcPr>
            <w:tcW w:w="220" w:type="pct"/>
          </w:tcPr>
          <w:p w:rsidR="00666DFF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</w:tcPr>
          <w:p w:rsidR="00666DFF" w:rsidRDefault="00666DF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666DFF" w:rsidRPr="009658D6" w:rsidRDefault="00666DFF" w:rsidP="00666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FF">
              <w:rPr>
                <w:rFonts w:ascii="Times New Roman" w:hAnsi="Times New Roman" w:cs="Times New Roman"/>
                <w:sz w:val="28"/>
                <w:szCs w:val="28"/>
              </w:rPr>
              <w:t>Это нужно не мертвым-это нужно живым</w:t>
            </w:r>
          </w:p>
        </w:tc>
        <w:tc>
          <w:tcPr>
            <w:tcW w:w="1309" w:type="pct"/>
            <w:gridSpan w:val="2"/>
          </w:tcPr>
          <w:p w:rsidR="00666DFF" w:rsidRDefault="00666DFF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66DFF">
              <w:rPr>
                <w:rFonts w:ascii="Times New Roman" w:hAnsi="Times New Roman" w:cs="Times New Roman"/>
                <w:sz w:val="28"/>
                <w:szCs w:val="28"/>
              </w:rPr>
              <w:t>ыставка к день памяти и скорби</w:t>
            </w:r>
          </w:p>
        </w:tc>
        <w:tc>
          <w:tcPr>
            <w:tcW w:w="704" w:type="pct"/>
            <w:gridSpan w:val="2"/>
          </w:tcPr>
          <w:p w:rsidR="00666DFF" w:rsidRDefault="00666DF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666DFF" w:rsidRPr="00666DFF" w:rsidRDefault="00666DF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7F7536" w:rsidTr="00071BC5">
        <w:trPr>
          <w:jc w:val="center"/>
        </w:trPr>
        <w:tc>
          <w:tcPr>
            <w:tcW w:w="220" w:type="pct"/>
          </w:tcPr>
          <w:p w:rsidR="007F7536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D9D" w:rsidRPr="002C5D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7F7536" w:rsidRDefault="007F75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7F7536" w:rsidRPr="00666DFF" w:rsidRDefault="007F7536" w:rsidP="00666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«России великая судьба»</w:t>
            </w:r>
          </w:p>
        </w:tc>
        <w:tc>
          <w:tcPr>
            <w:tcW w:w="1309" w:type="pct"/>
            <w:gridSpan w:val="2"/>
          </w:tcPr>
          <w:p w:rsidR="007F7536" w:rsidRDefault="007F753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Выставка-кроссворд к 12 июня - День России</w:t>
            </w:r>
          </w:p>
        </w:tc>
        <w:tc>
          <w:tcPr>
            <w:tcW w:w="704" w:type="pct"/>
            <w:gridSpan w:val="2"/>
          </w:tcPr>
          <w:p w:rsidR="007F7536" w:rsidRDefault="007F75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747" w:type="pct"/>
          </w:tcPr>
          <w:p w:rsidR="007F7536" w:rsidRDefault="007F75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C13359" w:rsidTr="00071BC5">
        <w:trPr>
          <w:jc w:val="center"/>
        </w:trPr>
        <w:tc>
          <w:tcPr>
            <w:tcW w:w="220" w:type="pct"/>
          </w:tcPr>
          <w:p w:rsidR="00C13359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D9D" w:rsidRPr="002C5D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C13359" w:rsidRDefault="00C1335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C13359" w:rsidRPr="009658D6" w:rsidRDefault="00C13359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>«Гордо реет триколор»</w:t>
            </w:r>
          </w:p>
        </w:tc>
        <w:tc>
          <w:tcPr>
            <w:tcW w:w="1309" w:type="pct"/>
            <w:gridSpan w:val="2"/>
          </w:tcPr>
          <w:p w:rsidR="00C13359" w:rsidRDefault="00C13359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>ас истории (22 августа - День Российского флага)</w:t>
            </w:r>
          </w:p>
        </w:tc>
        <w:tc>
          <w:tcPr>
            <w:tcW w:w="704" w:type="pct"/>
            <w:gridSpan w:val="2"/>
          </w:tcPr>
          <w:p w:rsidR="00C13359" w:rsidRDefault="00C1335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C13359" w:rsidRDefault="00C1335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F7536" w:rsidTr="00071BC5">
        <w:trPr>
          <w:jc w:val="center"/>
        </w:trPr>
        <w:tc>
          <w:tcPr>
            <w:tcW w:w="220" w:type="pct"/>
          </w:tcPr>
          <w:p w:rsidR="007F7536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D9D" w:rsidRPr="002C5D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7F7536" w:rsidRDefault="007F75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7F7536" w:rsidRPr="00C13359" w:rsidRDefault="007F7536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«Путешествуем по России»</w:t>
            </w:r>
          </w:p>
        </w:tc>
        <w:tc>
          <w:tcPr>
            <w:tcW w:w="1309" w:type="pct"/>
            <w:gridSpan w:val="2"/>
          </w:tcPr>
          <w:p w:rsidR="007F7536" w:rsidRDefault="007F7536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704" w:type="pct"/>
            <w:gridSpan w:val="2"/>
          </w:tcPr>
          <w:p w:rsidR="007F7536" w:rsidRDefault="007F75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36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7F7536" w:rsidRDefault="00F34A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Авг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34AEA" w:rsidTr="00071BC5">
        <w:trPr>
          <w:jc w:val="center"/>
        </w:trPr>
        <w:tc>
          <w:tcPr>
            <w:tcW w:w="220" w:type="pct"/>
          </w:tcPr>
          <w:p w:rsidR="00F34AEA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D9D" w:rsidRPr="002C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F34AEA" w:rsidRPr="007F7536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F34AEA" w:rsidRPr="007F7536" w:rsidRDefault="00F34AEA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«Наш флаг-история России</w:t>
            </w:r>
          </w:p>
        </w:tc>
        <w:tc>
          <w:tcPr>
            <w:tcW w:w="1309" w:type="pct"/>
            <w:gridSpan w:val="2"/>
          </w:tcPr>
          <w:p w:rsidR="00F34AEA" w:rsidRPr="007F7536" w:rsidRDefault="00F34AEA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Познавательное занятие</w:t>
            </w:r>
          </w:p>
        </w:tc>
        <w:tc>
          <w:tcPr>
            <w:tcW w:w="704" w:type="pct"/>
            <w:gridSpan w:val="2"/>
          </w:tcPr>
          <w:p w:rsidR="00F34AEA" w:rsidRPr="007F7536" w:rsidRDefault="00F34A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F34AEA" w:rsidRPr="00F34AEA" w:rsidRDefault="00F34A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13359" w:rsidTr="00071BC5">
        <w:trPr>
          <w:jc w:val="center"/>
        </w:trPr>
        <w:tc>
          <w:tcPr>
            <w:tcW w:w="220" w:type="pct"/>
          </w:tcPr>
          <w:p w:rsidR="00C13359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D9D" w:rsidRPr="002C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C13359" w:rsidRDefault="00C1335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C13359" w:rsidRPr="00C13359" w:rsidRDefault="00C13359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>«Мир нужен всем»</w:t>
            </w:r>
          </w:p>
        </w:tc>
        <w:tc>
          <w:tcPr>
            <w:tcW w:w="1309" w:type="pct"/>
            <w:gridSpan w:val="2"/>
          </w:tcPr>
          <w:p w:rsidR="00C13359" w:rsidRDefault="00C13359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>рок мира (21 сентября – Международный день мира</w:t>
            </w:r>
          </w:p>
        </w:tc>
        <w:tc>
          <w:tcPr>
            <w:tcW w:w="704" w:type="pct"/>
            <w:gridSpan w:val="2"/>
          </w:tcPr>
          <w:p w:rsidR="00C13359" w:rsidRDefault="00C1335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, подростки</w:t>
            </w:r>
          </w:p>
        </w:tc>
        <w:tc>
          <w:tcPr>
            <w:tcW w:w="747" w:type="pct"/>
          </w:tcPr>
          <w:p w:rsidR="00C13359" w:rsidRDefault="00C1335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13359" w:rsidTr="00071BC5">
        <w:trPr>
          <w:jc w:val="center"/>
        </w:trPr>
        <w:tc>
          <w:tcPr>
            <w:tcW w:w="220" w:type="pct"/>
          </w:tcPr>
          <w:p w:rsidR="00C13359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D9D" w:rsidRPr="002C5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C13359" w:rsidRDefault="00C1335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C13359" w:rsidRPr="00C13359" w:rsidRDefault="00C13359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 xml:space="preserve">«Единым духом мы сильны» </w:t>
            </w:r>
          </w:p>
        </w:tc>
        <w:tc>
          <w:tcPr>
            <w:tcW w:w="1309" w:type="pct"/>
            <w:gridSpan w:val="2"/>
          </w:tcPr>
          <w:p w:rsidR="00C13359" w:rsidRDefault="00C13359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>ас  истории ко Дню народного единства</w:t>
            </w:r>
          </w:p>
        </w:tc>
        <w:tc>
          <w:tcPr>
            <w:tcW w:w="704" w:type="pct"/>
            <w:gridSpan w:val="2"/>
          </w:tcPr>
          <w:p w:rsidR="00C13359" w:rsidRDefault="00C1335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, подростки</w:t>
            </w:r>
          </w:p>
        </w:tc>
        <w:tc>
          <w:tcPr>
            <w:tcW w:w="747" w:type="pct"/>
          </w:tcPr>
          <w:p w:rsidR="00C13359" w:rsidRDefault="00C13359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34AEA" w:rsidTr="00071BC5">
        <w:trPr>
          <w:jc w:val="center"/>
        </w:trPr>
        <w:tc>
          <w:tcPr>
            <w:tcW w:w="220" w:type="pct"/>
          </w:tcPr>
          <w:p w:rsidR="00F34AEA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pct"/>
          </w:tcPr>
          <w:p w:rsidR="00F34AEA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F34AEA" w:rsidRPr="00C13359" w:rsidRDefault="00F34AEA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«Дерево Единства»</w:t>
            </w:r>
          </w:p>
        </w:tc>
        <w:tc>
          <w:tcPr>
            <w:tcW w:w="1309" w:type="pct"/>
            <w:gridSpan w:val="2"/>
          </w:tcPr>
          <w:p w:rsidR="00F34AEA" w:rsidRDefault="00F34AEA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704" w:type="pct"/>
            <w:gridSpan w:val="2"/>
          </w:tcPr>
          <w:p w:rsidR="00F34AEA" w:rsidRPr="00F34AEA" w:rsidRDefault="00F34AEA" w:rsidP="00F3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F34AEA" w:rsidRDefault="00F34AEA" w:rsidP="00F3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47" w:type="pct"/>
          </w:tcPr>
          <w:p w:rsidR="00F34AEA" w:rsidRDefault="00F34AEA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C13359" w:rsidTr="00071BC5">
        <w:trPr>
          <w:jc w:val="center"/>
        </w:trPr>
        <w:tc>
          <w:tcPr>
            <w:tcW w:w="220" w:type="pct"/>
          </w:tcPr>
          <w:p w:rsidR="00C13359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pct"/>
          </w:tcPr>
          <w:p w:rsidR="00C13359" w:rsidRDefault="004F7C6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C13359" w:rsidRPr="00C13359" w:rsidRDefault="001D1E95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 твое неизвестно-подвиг бессмертен»</w:t>
            </w:r>
          </w:p>
        </w:tc>
        <w:tc>
          <w:tcPr>
            <w:tcW w:w="1309" w:type="pct"/>
            <w:gridSpan w:val="2"/>
          </w:tcPr>
          <w:p w:rsidR="00C13359" w:rsidRDefault="00C13359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13359">
              <w:rPr>
                <w:rFonts w:ascii="Times New Roman" w:hAnsi="Times New Roman" w:cs="Times New Roman"/>
                <w:sz w:val="28"/>
                <w:szCs w:val="28"/>
              </w:rPr>
              <w:t>ас информации 3 декабря-День неизвестного солдата</w:t>
            </w:r>
          </w:p>
        </w:tc>
        <w:tc>
          <w:tcPr>
            <w:tcW w:w="704" w:type="pct"/>
            <w:gridSpan w:val="2"/>
          </w:tcPr>
          <w:p w:rsidR="00C13359" w:rsidRDefault="004F7C6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, подростки</w:t>
            </w:r>
          </w:p>
        </w:tc>
        <w:tc>
          <w:tcPr>
            <w:tcW w:w="747" w:type="pct"/>
          </w:tcPr>
          <w:p w:rsidR="00C13359" w:rsidRDefault="004F7C63" w:rsidP="00C13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7C63" w:rsidTr="00071BC5">
        <w:trPr>
          <w:jc w:val="center"/>
        </w:trPr>
        <w:tc>
          <w:tcPr>
            <w:tcW w:w="220" w:type="pct"/>
          </w:tcPr>
          <w:p w:rsidR="004F7C63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5D9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pct"/>
          </w:tcPr>
          <w:p w:rsidR="004F7C63" w:rsidRDefault="004F7C6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F7C63" w:rsidRPr="00C13359" w:rsidRDefault="004F7C63" w:rsidP="004F7C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«О героях былых времен»</w:t>
            </w:r>
          </w:p>
        </w:tc>
        <w:tc>
          <w:tcPr>
            <w:tcW w:w="1309" w:type="pct"/>
            <w:gridSpan w:val="2"/>
          </w:tcPr>
          <w:p w:rsidR="004F7C63" w:rsidRDefault="004F7C63" w:rsidP="00AE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F7C63">
              <w:rPr>
                <w:rFonts w:ascii="Times New Roman" w:hAnsi="Times New Roman" w:cs="Times New Roman"/>
                <w:sz w:val="28"/>
                <w:szCs w:val="28"/>
              </w:rPr>
              <w:t>ас истории  (9 декабря - День героев отечества</w:t>
            </w:r>
          </w:p>
        </w:tc>
        <w:tc>
          <w:tcPr>
            <w:tcW w:w="704" w:type="pct"/>
            <w:gridSpan w:val="2"/>
          </w:tcPr>
          <w:p w:rsidR="004F7C63" w:rsidRDefault="004F7C6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, подростки</w:t>
            </w:r>
          </w:p>
        </w:tc>
        <w:tc>
          <w:tcPr>
            <w:tcW w:w="747" w:type="pct"/>
          </w:tcPr>
          <w:p w:rsidR="004F7C63" w:rsidRDefault="004F7C63" w:rsidP="00B1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7C63" w:rsidTr="00071BC5">
        <w:trPr>
          <w:jc w:val="center"/>
        </w:trPr>
        <w:tc>
          <w:tcPr>
            <w:tcW w:w="220" w:type="pct"/>
          </w:tcPr>
          <w:p w:rsidR="004F7C63" w:rsidRDefault="002C5D9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pct"/>
          </w:tcPr>
          <w:p w:rsidR="004F7C63" w:rsidRPr="007703D9" w:rsidRDefault="00F34A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Детский от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344" w:type="pct"/>
          </w:tcPr>
          <w:p w:rsidR="004F7C63" w:rsidRPr="007703D9" w:rsidRDefault="00F34AEA" w:rsidP="00AC08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«Вошедший в память неизвестным»</w:t>
            </w:r>
          </w:p>
        </w:tc>
        <w:tc>
          <w:tcPr>
            <w:tcW w:w="1309" w:type="pct"/>
            <w:gridSpan w:val="2"/>
          </w:tcPr>
          <w:p w:rsidR="004F7C63" w:rsidRPr="007703D9" w:rsidRDefault="00F34AEA" w:rsidP="00AC08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Патриотический урок</w:t>
            </w:r>
          </w:p>
        </w:tc>
        <w:tc>
          <w:tcPr>
            <w:tcW w:w="704" w:type="pct"/>
            <w:gridSpan w:val="2"/>
          </w:tcPr>
          <w:p w:rsidR="00F34AEA" w:rsidRPr="00F34AEA" w:rsidRDefault="00F34AEA" w:rsidP="00F34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4F7C63" w:rsidRPr="007703D9" w:rsidRDefault="00F34AEA" w:rsidP="00F34AEA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47" w:type="pct"/>
          </w:tcPr>
          <w:p w:rsidR="004F7C63" w:rsidRPr="007703D9" w:rsidRDefault="00F34A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F34AE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F7C63" w:rsidTr="00872D5C">
        <w:trPr>
          <w:jc w:val="center"/>
        </w:trPr>
        <w:tc>
          <w:tcPr>
            <w:tcW w:w="5000" w:type="pct"/>
            <w:gridSpan w:val="8"/>
          </w:tcPr>
          <w:p w:rsidR="004F7C63" w:rsidRPr="00EC335F" w:rsidRDefault="004F7C63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C63" w:rsidRDefault="004F7C63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-эстетическое воспитание</w:t>
            </w:r>
          </w:p>
          <w:p w:rsidR="002F55DF" w:rsidRPr="00EC335F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C63" w:rsidTr="00071BC5">
        <w:trPr>
          <w:trHeight w:val="447"/>
          <w:jc w:val="center"/>
        </w:trPr>
        <w:tc>
          <w:tcPr>
            <w:tcW w:w="220" w:type="pct"/>
          </w:tcPr>
          <w:p w:rsidR="004F7C63" w:rsidRPr="00CB68D3" w:rsidRDefault="004F7C6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4F7C63" w:rsidRPr="00C468FC" w:rsidRDefault="004F7C6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F7C63" w:rsidRPr="008B6AE2" w:rsidRDefault="00B12182" w:rsidP="008B6A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«Народный календарь января: Рождества волшебные мгновенья»</w:t>
            </w:r>
          </w:p>
        </w:tc>
        <w:tc>
          <w:tcPr>
            <w:tcW w:w="1309" w:type="pct"/>
            <w:gridSpan w:val="2"/>
          </w:tcPr>
          <w:p w:rsidR="004F7C63" w:rsidRPr="0068677B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F7C63" w:rsidRPr="008B6AE2">
              <w:rPr>
                <w:rFonts w:ascii="Times New Roman" w:hAnsi="Times New Roman" w:cs="Times New Roman"/>
                <w:sz w:val="28"/>
                <w:szCs w:val="28"/>
              </w:rPr>
              <w:t>ас народных традиций</w:t>
            </w:r>
          </w:p>
        </w:tc>
        <w:tc>
          <w:tcPr>
            <w:tcW w:w="704" w:type="pct"/>
            <w:gridSpan w:val="2"/>
          </w:tcPr>
          <w:p w:rsidR="004F7C63" w:rsidRPr="00EC335F" w:rsidRDefault="004F7C6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</w:t>
            </w:r>
            <w:r w:rsidR="00B121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47" w:type="pct"/>
          </w:tcPr>
          <w:p w:rsidR="004F7C63" w:rsidRPr="00EC335F" w:rsidRDefault="004F7C63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4F7C63" w:rsidTr="00071BC5">
        <w:trPr>
          <w:trHeight w:val="447"/>
          <w:jc w:val="center"/>
        </w:trPr>
        <w:tc>
          <w:tcPr>
            <w:tcW w:w="220" w:type="pct"/>
          </w:tcPr>
          <w:p w:rsidR="004F7C63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4F7C63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F7C63" w:rsidRPr="008B6AE2" w:rsidRDefault="00B12182" w:rsidP="00B1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«Сретенье и день валенок»</w:t>
            </w:r>
          </w:p>
        </w:tc>
        <w:tc>
          <w:tcPr>
            <w:tcW w:w="1309" w:type="pct"/>
            <w:gridSpan w:val="2"/>
          </w:tcPr>
          <w:p w:rsidR="004F7C63" w:rsidRPr="0068677B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Народный календарь февраля</w:t>
            </w:r>
          </w:p>
        </w:tc>
        <w:tc>
          <w:tcPr>
            <w:tcW w:w="704" w:type="pct"/>
            <w:gridSpan w:val="2"/>
          </w:tcPr>
          <w:p w:rsidR="004F7C63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F7C63" w:rsidRDefault="00B12182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B12182" w:rsidTr="00071BC5">
        <w:trPr>
          <w:trHeight w:val="447"/>
          <w:jc w:val="center"/>
        </w:trPr>
        <w:tc>
          <w:tcPr>
            <w:tcW w:w="220" w:type="pct"/>
          </w:tcPr>
          <w:p w:rsidR="00B12182" w:rsidRPr="00B12182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B12182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B12182" w:rsidRPr="00B12182" w:rsidRDefault="00B12182" w:rsidP="00B1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 xml:space="preserve">«Люди театра, которые украшают жизнь» </w:t>
            </w:r>
          </w:p>
        </w:tc>
        <w:tc>
          <w:tcPr>
            <w:tcW w:w="1309" w:type="pct"/>
            <w:gridSpan w:val="2"/>
          </w:tcPr>
          <w:p w:rsidR="00B12182" w:rsidRPr="00B12182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итературная встреча</w:t>
            </w:r>
          </w:p>
        </w:tc>
        <w:tc>
          <w:tcPr>
            <w:tcW w:w="704" w:type="pct"/>
            <w:gridSpan w:val="2"/>
          </w:tcPr>
          <w:p w:rsidR="00B12182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B12182" w:rsidRDefault="00B12182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12182" w:rsidTr="00071BC5">
        <w:trPr>
          <w:trHeight w:val="447"/>
          <w:jc w:val="center"/>
        </w:trPr>
        <w:tc>
          <w:tcPr>
            <w:tcW w:w="220" w:type="pct"/>
          </w:tcPr>
          <w:p w:rsidR="00B12182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B12182" w:rsidRPr="00B12182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B12182" w:rsidRPr="00B12182" w:rsidRDefault="00B12182" w:rsidP="00B1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мы вместе»</w:t>
            </w:r>
          </w:p>
        </w:tc>
        <w:tc>
          <w:tcPr>
            <w:tcW w:w="1309" w:type="pct"/>
            <w:gridSpan w:val="2"/>
          </w:tcPr>
          <w:p w:rsidR="00B12182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704" w:type="pct"/>
            <w:gridSpan w:val="2"/>
          </w:tcPr>
          <w:p w:rsidR="00B12182" w:rsidRDefault="00B1218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 , подростки</w:t>
            </w:r>
          </w:p>
        </w:tc>
        <w:tc>
          <w:tcPr>
            <w:tcW w:w="747" w:type="pct"/>
          </w:tcPr>
          <w:p w:rsidR="00B12182" w:rsidRDefault="00B12182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12182" w:rsidTr="00071BC5">
        <w:trPr>
          <w:trHeight w:val="447"/>
          <w:jc w:val="center"/>
        </w:trPr>
        <w:tc>
          <w:tcPr>
            <w:tcW w:w="220" w:type="pct"/>
          </w:tcPr>
          <w:p w:rsidR="00B12182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B12182" w:rsidRPr="00B12182" w:rsidRDefault="00B1218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B12182" w:rsidRDefault="00B12182" w:rsidP="00B121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«Масленичная слобода»</w:t>
            </w:r>
          </w:p>
        </w:tc>
        <w:tc>
          <w:tcPr>
            <w:tcW w:w="1309" w:type="pct"/>
            <w:gridSpan w:val="2"/>
          </w:tcPr>
          <w:p w:rsidR="00B12182" w:rsidRDefault="00411CC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-развлекательная площадка</w:t>
            </w:r>
          </w:p>
        </w:tc>
        <w:tc>
          <w:tcPr>
            <w:tcW w:w="704" w:type="pct"/>
            <w:gridSpan w:val="2"/>
          </w:tcPr>
          <w:p w:rsidR="00B12182" w:rsidRDefault="00411CC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B12182" w:rsidRDefault="00411CCE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A160B" w:rsidTr="00071BC5">
        <w:trPr>
          <w:trHeight w:val="447"/>
          <w:jc w:val="center"/>
        </w:trPr>
        <w:tc>
          <w:tcPr>
            <w:tcW w:w="220" w:type="pct"/>
          </w:tcPr>
          <w:p w:rsidR="00AA160B" w:rsidRDefault="00D764E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AA160B" w:rsidRPr="00B12182" w:rsidRDefault="00AA16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A160B" w:rsidRPr="00B12182" w:rsidRDefault="00AA160B" w:rsidP="00AA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0B">
              <w:rPr>
                <w:rFonts w:ascii="Times New Roman" w:hAnsi="Times New Roman" w:cs="Times New Roman"/>
                <w:sz w:val="28"/>
                <w:szCs w:val="28"/>
              </w:rPr>
              <w:t>«Слово за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AA160B" w:rsidRDefault="00AA16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A160B">
              <w:rPr>
                <w:rFonts w:ascii="Times New Roman" w:hAnsi="Times New Roman" w:cs="Times New Roman"/>
                <w:sz w:val="28"/>
                <w:szCs w:val="28"/>
              </w:rPr>
              <w:t>астер-класс славянской письменности</w:t>
            </w:r>
          </w:p>
        </w:tc>
        <w:tc>
          <w:tcPr>
            <w:tcW w:w="704" w:type="pct"/>
            <w:gridSpan w:val="2"/>
          </w:tcPr>
          <w:p w:rsidR="00AA160B" w:rsidRDefault="00AA16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A160B" w:rsidRDefault="00AA160B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CC091A" w:rsidTr="00071BC5">
        <w:trPr>
          <w:trHeight w:val="447"/>
          <w:jc w:val="center"/>
        </w:trPr>
        <w:tc>
          <w:tcPr>
            <w:tcW w:w="220" w:type="pct"/>
          </w:tcPr>
          <w:p w:rsidR="00CC091A" w:rsidRDefault="00D764E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CC091A" w:rsidRPr="00B12182" w:rsidRDefault="00CC091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CC091A" w:rsidRPr="00B12182" w:rsidRDefault="00CC091A" w:rsidP="00CC09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йди клад!» </w:t>
            </w:r>
          </w:p>
        </w:tc>
        <w:tc>
          <w:tcPr>
            <w:tcW w:w="1309" w:type="pct"/>
            <w:gridSpan w:val="2"/>
          </w:tcPr>
          <w:p w:rsidR="00CC091A" w:rsidRDefault="00CC091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091A">
              <w:rPr>
                <w:rFonts w:ascii="Times New Roman" w:hAnsi="Times New Roman" w:cs="Times New Roman"/>
                <w:sz w:val="28"/>
                <w:szCs w:val="28"/>
              </w:rPr>
              <w:t>вест-игра</w:t>
            </w:r>
          </w:p>
        </w:tc>
        <w:tc>
          <w:tcPr>
            <w:tcW w:w="704" w:type="pct"/>
            <w:gridSpan w:val="2"/>
          </w:tcPr>
          <w:p w:rsidR="00CC091A" w:rsidRDefault="00825DC8" w:rsidP="00825D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C8">
              <w:rPr>
                <w:rFonts w:ascii="Times New Roman" w:hAnsi="Times New Roman" w:cs="Times New Roman"/>
                <w:sz w:val="28"/>
                <w:szCs w:val="28"/>
              </w:rPr>
              <w:t>ЛДП при СОШ, все категории</w:t>
            </w:r>
          </w:p>
        </w:tc>
        <w:tc>
          <w:tcPr>
            <w:tcW w:w="747" w:type="pct"/>
          </w:tcPr>
          <w:p w:rsidR="00CC091A" w:rsidRDefault="00CC091A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666DFF" w:rsidTr="00071BC5">
        <w:trPr>
          <w:trHeight w:val="447"/>
          <w:jc w:val="center"/>
        </w:trPr>
        <w:tc>
          <w:tcPr>
            <w:tcW w:w="220" w:type="pct"/>
          </w:tcPr>
          <w:p w:rsidR="00666DFF" w:rsidRDefault="00D764E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666DFF" w:rsidRPr="00B12182" w:rsidRDefault="00666DF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666DFF" w:rsidRDefault="00666DFF" w:rsidP="00666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FF">
              <w:rPr>
                <w:rFonts w:ascii="Times New Roman" w:hAnsi="Times New Roman" w:cs="Times New Roman"/>
                <w:sz w:val="28"/>
                <w:szCs w:val="28"/>
              </w:rPr>
              <w:t>«Папин день календаря»</w:t>
            </w:r>
          </w:p>
        </w:tc>
        <w:tc>
          <w:tcPr>
            <w:tcW w:w="1309" w:type="pct"/>
            <w:gridSpan w:val="2"/>
          </w:tcPr>
          <w:p w:rsidR="00666DFF" w:rsidRDefault="00666DF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6DFF">
              <w:rPr>
                <w:rFonts w:ascii="Times New Roman" w:hAnsi="Times New Roman" w:cs="Times New Roman"/>
                <w:sz w:val="28"/>
                <w:szCs w:val="28"/>
              </w:rPr>
              <w:t>гровая программа</w:t>
            </w:r>
          </w:p>
        </w:tc>
        <w:tc>
          <w:tcPr>
            <w:tcW w:w="704" w:type="pct"/>
            <w:gridSpan w:val="2"/>
          </w:tcPr>
          <w:p w:rsidR="00666DFF" w:rsidRDefault="00825DC8" w:rsidP="00EB4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C8">
              <w:rPr>
                <w:rFonts w:ascii="Times New Roman" w:hAnsi="Times New Roman" w:cs="Times New Roman"/>
                <w:sz w:val="28"/>
                <w:szCs w:val="28"/>
              </w:rPr>
              <w:t>ЛДП при С</w:t>
            </w:r>
            <w:r w:rsidR="00EB4D05" w:rsidRPr="00C65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5DC8">
              <w:rPr>
                <w:rFonts w:ascii="Times New Roman" w:hAnsi="Times New Roman" w:cs="Times New Roman"/>
                <w:sz w:val="28"/>
                <w:szCs w:val="28"/>
              </w:rPr>
              <w:t>ОШ, все категории</w:t>
            </w:r>
          </w:p>
        </w:tc>
        <w:tc>
          <w:tcPr>
            <w:tcW w:w="747" w:type="pct"/>
          </w:tcPr>
          <w:p w:rsidR="00666DFF" w:rsidRDefault="00666DFF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B4D05" w:rsidTr="00071BC5">
        <w:trPr>
          <w:trHeight w:val="447"/>
          <w:jc w:val="center"/>
        </w:trPr>
        <w:tc>
          <w:tcPr>
            <w:tcW w:w="220" w:type="pct"/>
          </w:tcPr>
          <w:p w:rsidR="00EB4D05" w:rsidRDefault="00D764E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EB4D05" w:rsidRPr="00B12182" w:rsidRDefault="00EB4D0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B4D05" w:rsidRPr="00666DFF" w:rsidRDefault="00EB4D05" w:rsidP="00666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«День дружбы»</w:t>
            </w:r>
          </w:p>
        </w:tc>
        <w:tc>
          <w:tcPr>
            <w:tcW w:w="1309" w:type="pct"/>
            <w:gridSpan w:val="2"/>
          </w:tcPr>
          <w:p w:rsidR="00EB4D05" w:rsidRDefault="00EB4D0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Час весёлых затей</w:t>
            </w:r>
          </w:p>
        </w:tc>
        <w:tc>
          <w:tcPr>
            <w:tcW w:w="704" w:type="pct"/>
            <w:gridSpan w:val="2"/>
          </w:tcPr>
          <w:p w:rsidR="00EB4D05" w:rsidRPr="00825DC8" w:rsidRDefault="00EB4D0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ЛДП при НОШ</w:t>
            </w:r>
          </w:p>
        </w:tc>
        <w:tc>
          <w:tcPr>
            <w:tcW w:w="747" w:type="pct"/>
          </w:tcPr>
          <w:p w:rsidR="00EB4D05" w:rsidRDefault="00EB4D05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111D9B" w:rsidTr="00071BC5">
        <w:trPr>
          <w:trHeight w:val="447"/>
          <w:jc w:val="center"/>
        </w:trPr>
        <w:tc>
          <w:tcPr>
            <w:tcW w:w="220" w:type="pct"/>
          </w:tcPr>
          <w:p w:rsidR="00111D9B" w:rsidRDefault="00111D9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111D9B" w:rsidRPr="00B12182" w:rsidRDefault="00111D9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11D9B" w:rsidRPr="00666DFF" w:rsidRDefault="00111D9B" w:rsidP="0011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B">
              <w:rPr>
                <w:rFonts w:ascii="Times New Roman" w:hAnsi="Times New Roman" w:cs="Times New Roman"/>
                <w:sz w:val="28"/>
                <w:szCs w:val="28"/>
              </w:rPr>
              <w:t xml:space="preserve">«Под покровом Петра и Февроньи»: </w:t>
            </w:r>
          </w:p>
        </w:tc>
        <w:tc>
          <w:tcPr>
            <w:tcW w:w="1309" w:type="pct"/>
            <w:gridSpan w:val="2"/>
          </w:tcPr>
          <w:p w:rsidR="00111D9B" w:rsidRDefault="00111D9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1D9B">
              <w:rPr>
                <w:rFonts w:ascii="Times New Roman" w:hAnsi="Times New Roman" w:cs="Times New Roman"/>
                <w:sz w:val="28"/>
                <w:szCs w:val="28"/>
              </w:rPr>
              <w:t>нтеллектуально-игровая программа</w:t>
            </w:r>
          </w:p>
        </w:tc>
        <w:tc>
          <w:tcPr>
            <w:tcW w:w="704" w:type="pct"/>
            <w:gridSpan w:val="2"/>
          </w:tcPr>
          <w:p w:rsidR="00111D9B" w:rsidRDefault="00111D9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11D9B" w:rsidRDefault="00111D9B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11D9B" w:rsidTr="00071BC5">
        <w:trPr>
          <w:trHeight w:val="447"/>
          <w:jc w:val="center"/>
        </w:trPr>
        <w:tc>
          <w:tcPr>
            <w:tcW w:w="220" w:type="pct"/>
          </w:tcPr>
          <w:p w:rsidR="00111D9B" w:rsidRDefault="00111D9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111D9B" w:rsidRPr="00B12182" w:rsidRDefault="00111D9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11D9B" w:rsidRPr="00111D9B" w:rsidRDefault="00111D9B" w:rsidP="0011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1D9B">
              <w:rPr>
                <w:rFonts w:ascii="Times New Roman" w:hAnsi="Times New Roman" w:cs="Times New Roman"/>
                <w:sz w:val="28"/>
                <w:szCs w:val="28"/>
              </w:rPr>
              <w:t>«Как крестили Русь»: час истории</w:t>
            </w:r>
          </w:p>
        </w:tc>
        <w:tc>
          <w:tcPr>
            <w:tcW w:w="1309" w:type="pct"/>
            <w:gridSpan w:val="2"/>
          </w:tcPr>
          <w:p w:rsidR="00111D9B" w:rsidRDefault="00111D9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111D9B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</w:p>
        </w:tc>
        <w:tc>
          <w:tcPr>
            <w:tcW w:w="704" w:type="pct"/>
            <w:gridSpan w:val="2"/>
          </w:tcPr>
          <w:p w:rsidR="00111D9B" w:rsidRDefault="00111D9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  <w:r w:rsidRPr="00251A47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</w:t>
            </w:r>
          </w:p>
        </w:tc>
        <w:tc>
          <w:tcPr>
            <w:tcW w:w="747" w:type="pct"/>
          </w:tcPr>
          <w:p w:rsidR="00111D9B" w:rsidRDefault="00111D9B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111D9B" w:rsidTr="00071BC5">
        <w:trPr>
          <w:trHeight w:val="447"/>
          <w:jc w:val="center"/>
        </w:trPr>
        <w:tc>
          <w:tcPr>
            <w:tcW w:w="220" w:type="pct"/>
          </w:tcPr>
          <w:p w:rsidR="00111D9B" w:rsidRDefault="00825DC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111D9B" w:rsidRPr="00B12182" w:rsidRDefault="00111D9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11D9B" w:rsidRPr="00111D9B" w:rsidRDefault="00111D9B" w:rsidP="00111D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дружбы и доброты»</w:t>
            </w:r>
            <w:r w:rsidRPr="00111D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11D9B" w:rsidRDefault="00111D9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11D9B">
              <w:rPr>
                <w:rFonts w:ascii="Times New Roman" w:hAnsi="Times New Roman" w:cs="Times New Roman"/>
                <w:sz w:val="28"/>
                <w:szCs w:val="28"/>
              </w:rPr>
              <w:t>ознавательная конкурсная программа</w:t>
            </w:r>
          </w:p>
        </w:tc>
        <w:tc>
          <w:tcPr>
            <w:tcW w:w="704" w:type="pct"/>
            <w:gridSpan w:val="2"/>
          </w:tcPr>
          <w:p w:rsidR="00111D9B" w:rsidRDefault="00825DC8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5DC8">
              <w:rPr>
                <w:rFonts w:ascii="Times New Roman" w:hAnsi="Times New Roman" w:cs="Times New Roman"/>
                <w:sz w:val="28"/>
                <w:szCs w:val="28"/>
              </w:rPr>
              <w:t>ЛДП при СОШ, все категории</w:t>
            </w:r>
          </w:p>
        </w:tc>
        <w:tc>
          <w:tcPr>
            <w:tcW w:w="747" w:type="pct"/>
          </w:tcPr>
          <w:p w:rsidR="00111D9B" w:rsidRDefault="00825DC8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9628E" w:rsidTr="00071BC5">
        <w:trPr>
          <w:trHeight w:val="447"/>
          <w:jc w:val="center"/>
        </w:trPr>
        <w:tc>
          <w:tcPr>
            <w:tcW w:w="220" w:type="pct"/>
          </w:tcPr>
          <w:p w:rsidR="00C9628E" w:rsidRDefault="00C9628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C9628E" w:rsidRPr="00B12182" w:rsidRDefault="00C9628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C9628E" w:rsidRDefault="00C9628E" w:rsidP="00C96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628E">
              <w:rPr>
                <w:rFonts w:ascii="Times New Roman" w:hAnsi="Times New Roman" w:cs="Times New Roman"/>
                <w:sz w:val="28"/>
                <w:szCs w:val="28"/>
              </w:rPr>
              <w:t>Купальские забавы»</w:t>
            </w:r>
          </w:p>
        </w:tc>
        <w:tc>
          <w:tcPr>
            <w:tcW w:w="1309" w:type="pct"/>
            <w:gridSpan w:val="2"/>
          </w:tcPr>
          <w:p w:rsidR="00C9628E" w:rsidRDefault="00C9628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C9628E">
              <w:rPr>
                <w:rFonts w:ascii="Times New Roman" w:hAnsi="Times New Roman" w:cs="Times New Roman"/>
                <w:sz w:val="28"/>
                <w:szCs w:val="28"/>
              </w:rPr>
              <w:t>ас народных традиций</w:t>
            </w:r>
          </w:p>
        </w:tc>
        <w:tc>
          <w:tcPr>
            <w:tcW w:w="704" w:type="pct"/>
            <w:gridSpan w:val="2"/>
          </w:tcPr>
          <w:p w:rsidR="00C9628E" w:rsidRPr="00825DC8" w:rsidRDefault="00C9628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C9628E" w:rsidRDefault="00C9628E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A160B" w:rsidTr="00071BC5">
        <w:trPr>
          <w:trHeight w:val="447"/>
          <w:jc w:val="center"/>
        </w:trPr>
        <w:tc>
          <w:tcPr>
            <w:tcW w:w="220" w:type="pct"/>
          </w:tcPr>
          <w:p w:rsidR="00AA160B" w:rsidRDefault="00AA16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AA160B" w:rsidRPr="00B12182" w:rsidRDefault="00AA16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A160B" w:rsidRDefault="00AA160B" w:rsidP="00AA1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0B">
              <w:rPr>
                <w:rFonts w:ascii="Times New Roman" w:hAnsi="Times New Roman" w:cs="Times New Roman"/>
                <w:sz w:val="28"/>
                <w:szCs w:val="28"/>
              </w:rPr>
              <w:t>«Медовый! Яблочный! Орех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1309" w:type="pct"/>
            <w:gridSpan w:val="2"/>
          </w:tcPr>
          <w:p w:rsidR="00AA160B" w:rsidRDefault="00AA16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AA160B">
              <w:rPr>
                <w:rFonts w:ascii="Times New Roman" w:hAnsi="Times New Roman" w:cs="Times New Roman"/>
                <w:sz w:val="28"/>
                <w:szCs w:val="28"/>
              </w:rPr>
              <w:t>иблиовстр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всем спасам</w:t>
            </w:r>
          </w:p>
        </w:tc>
        <w:tc>
          <w:tcPr>
            <w:tcW w:w="704" w:type="pct"/>
            <w:gridSpan w:val="2"/>
          </w:tcPr>
          <w:p w:rsidR="00AA160B" w:rsidRDefault="00AA16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AA160B" w:rsidRDefault="00AA160B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91795" w:rsidTr="00071BC5">
        <w:trPr>
          <w:trHeight w:val="447"/>
          <w:jc w:val="center"/>
        </w:trPr>
        <w:tc>
          <w:tcPr>
            <w:tcW w:w="220" w:type="pct"/>
          </w:tcPr>
          <w:p w:rsidR="00491795" w:rsidRDefault="0049179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</w:tcPr>
          <w:p w:rsidR="00491795" w:rsidRPr="00B12182" w:rsidRDefault="0049179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91795" w:rsidRPr="00AA160B" w:rsidRDefault="00491795" w:rsidP="00491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5">
              <w:rPr>
                <w:rFonts w:ascii="Times New Roman" w:hAnsi="Times New Roman" w:cs="Times New Roman"/>
                <w:sz w:val="28"/>
                <w:szCs w:val="28"/>
              </w:rPr>
              <w:t xml:space="preserve">«Все, что есть в печи-все на стол мечи»: </w:t>
            </w:r>
          </w:p>
        </w:tc>
        <w:tc>
          <w:tcPr>
            <w:tcW w:w="1309" w:type="pct"/>
            <w:gridSpan w:val="2"/>
          </w:tcPr>
          <w:p w:rsidR="00491795" w:rsidRDefault="004917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1795">
              <w:rPr>
                <w:rFonts w:ascii="Times New Roman" w:hAnsi="Times New Roman" w:cs="Times New Roman"/>
                <w:sz w:val="28"/>
                <w:szCs w:val="28"/>
              </w:rPr>
              <w:t>нлайн-обзор народных традиций 4 августа – День гостей</w:t>
            </w:r>
          </w:p>
        </w:tc>
        <w:tc>
          <w:tcPr>
            <w:tcW w:w="704" w:type="pct"/>
            <w:gridSpan w:val="2"/>
          </w:tcPr>
          <w:p w:rsidR="00491795" w:rsidRDefault="004917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91795" w:rsidRDefault="00491795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91795" w:rsidTr="00071BC5">
        <w:trPr>
          <w:trHeight w:val="447"/>
          <w:jc w:val="center"/>
        </w:trPr>
        <w:tc>
          <w:tcPr>
            <w:tcW w:w="220" w:type="pct"/>
          </w:tcPr>
          <w:p w:rsidR="00491795" w:rsidRDefault="0049179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</w:tcPr>
          <w:p w:rsidR="00491795" w:rsidRPr="00B12182" w:rsidRDefault="0049179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91795" w:rsidRPr="00491795" w:rsidRDefault="00491795" w:rsidP="00491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5">
              <w:rPr>
                <w:rFonts w:ascii="Times New Roman" w:hAnsi="Times New Roman" w:cs="Times New Roman"/>
                <w:sz w:val="28"/>
                <w:szCs w:val="28"/>
              </w:rPr>
              <w:t>«Наш спец-фото-кор»</w:t>
            </w:r>
          </w:p>
        </w:tc>
        <w:tc>
          <w:tcPr>
            <w:tcW w:w="1309" w:type="pct"/>
            <w:gridSpan w:val="2"/>
          </w:tcPr>
          <w:p w:rsidR="00491795" w:rsidRDefault="004917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1795">
              <w:rPr>
                <w:rFonts w:ascii="Times New Roman" w:hAnsi="Times New Roman" w:cs="Times New Roman"/>
                <w:sz w:val="28"/>
                <w:szCs w:val="28"/>
              </w:rPr>
              <w:t>стреча с фотографом с. Еткуль Ю.Зелениным</w:t>
            </w:r>
          </w:p>
        </w:tc>
        <w:tc>
          <w:tcPr>
            <w:tcW w:w="704" w:type="pct"/>
            <w:gridSpan w:val="2"/>
          </w:tcPr>
          <w:p w:rsidR="00491795" w:rsidRDefault="004917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91795" w:rsidRDefault="00491795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91795" w:rsidTr="00071BC5">
        <w:trPr>
          <w:trHeight w:val="447"/>
          <w:jc w:val="center"/>
        </w:trPr>
        <w:tc>
          <w:tcPr>
            <w:tcW w:w="220" w:type="pct"/>
          </w:tcPr>
          <w:p w:rsidR="00491795" w:rsidRDefault="003B5A6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" w:type="pct"/>
          </w:tcPr>
          <w:p w:rsidR="00491795" w:rsidRPr="00B12182" w:rsidRDefault="003B5A6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91795" w:rsidRPr="00491795" w:rsidRDefault="00491795" w:rsidP="003B5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5">
              <w:rPr>
                <w:rFonts w:ascii="Times New Roman" w:hAnsi="Times New Roman" w:cs="Times New Roman"/>
                <w:sz w:val="28"/>
                <w:szCs w:val="28"/>
              </w:rPr>
              <w:t>«Мир безграничных возможностей</w:t>
            </w:r>
            <w:r w:rsidR="007051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491795" w:rsidRDefault="007051F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1795">
              <w:rPr>
                <w:rFonts w:ascii="Times New Roman" w:hAnsi="Times New Roman" w:cs="Times New Roman"/>
                <w:sz w:val="28"/>
                <w:szCs w:val="28"/>
              </w:rPr>
              <w:t xml:space="preserve"> 17 августа - День создания Всероссийского общества инвалидов (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4" w:type="pct"/>
            <w:gridSpan w:val="2"/>
          </w:tcPr>
          <w:p w:rsidR="00491795" w:rsidRDefault="007051F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91795" w:rsidRDefault="007051F9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051F9" w:rsidTr="00071BC5">
        <w:trPr>
          <w:trHeight w:val="1025"/>
          <w:jc w:val="center"/>
        </w:trPr>
        <w:tc>
          <w:tcPr>
            <w:tcW w:w="220" w:type="pct"/>
          </w:tcPr>
          <w:p w:rsidR="007051F9" w:rsidRDefault="007051F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" w:type="pct"/>
          </w:tcPr>
          <w:p w:rsidR="007051F9" w:rsidRPr="00B12182" w:rsidRDefault="007051F9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7051F9" w:rsidRPr="00491795" w:rsidRDefault="007051F9" w:rsidP="0070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1F9">
              <w:rPr>
                <w:rFonts w:ascii="Times New Roman" w:hAnsi="Times New Roman" w:cs="Times New Roman"/>
                <w:sz w:val="28"/>
                <w:szCs w:val="28"/>
              </w:rPr>
              <w:t xml:space="preserve">«Кино-Книга-Кино» </w:t>
            </w:r>
          </w:p>
        </w:tc>
        <w:tc>
          <w:tcPr>
            <w:tcW w:w="1309" w:type="pct"/>
            <w:gridSpan w:val="2"/>
          </w:tcPr>
          <w:p w:rsidR="007051F9" w:rsidRPr="00491795" w:rsidRDefault="007051F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051F9">
              <w:rPr>
                <w:rFonts w:ascii="Times New Roman" w:hAnsi="Times New Roman" w:cs="Times New Roman"/>
                <w:sz w:val="28"/>
                <w:szCs w:val="28"/>
              </w:rPr>
              <w:t>ыставка-обзор</w:t>
            </w:r>
          </w:p>
        </w:tc>
        <w:tc>
          <w:tcPr>
            <w:tcW w:w="704" w:type="pct"/>
            <w:gridSpan w:val="2"/>
          </w:tcPr>
          <w:p w:rsidR="007051F9" w:rsidRDefault="007051F9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7051F9" w:rsidRDefault="007051F9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EB4D05" w:rsidTr="00EB4D05">
        <w:trPr>
          <w:trHeight w:val="741"/>
          <w:jc w:val="center"/>
        </w:trPr>
        <w:tc>
          <w:tcPr>
            <w:tcW w:w="220" w:type="pct"/>
          </w:tcPr>
          <w:p w:rsidR="00EB4D05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" w:type="pct"/>
          </w:tcPr>
          <w:p w:rsidR="00EB4D05" w:rsidRPr="00B12182" w:rsidRDefault="00EB4D0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B4D05" w:rsidRPr="007051F9" w:rsidRDefault="00EB4D05" w:rsidP="0070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«Мир открытый для добра»</w:t>
            </w:r>
          </w:p>
        </w:tc>
        <w:tc>
          <w:tcPr>
            <w:tcW w:w="1309" w:type="pct"/>
            <w:gridSpan w:val="2"/>
          </w:tcPr>
          <w:p w:rsidR="00EB4D05" w:rsidRDefault="00EB4D0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Урок мира</w:t>
            </w:r>
          </w:p>
        </w:tc>
        <w:tc>
          <w:tcPr>
            <w:tcW w:w="704" w:type="pct"/>
            <w:gridSpan w:val="2"/>
          </w:tcPr>
          <w:p w:rsidR="00EB4D05" w:rsidRDefault="00F23BCE" w:rsidP="00F23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BCE">
              <w:rPr>
                <w:rFonts w:ascii="Times New Roman" w:hAnsi="Times New Roman" w:cs="Times New Roman"/>
                <w:sz w:val="28"/>
                <w:szCs w:val="28"/>
              </w:rPr>
              <w:t xml:space="preserve">Младшие школьники </w:t>
            </w:r>
          </w:p>
        </w:tc>
        <w:tc>
          <w:tcPr>
            <w:tcW w:w="747" w:type="pct"/>
          </w:tcPr>
          <w:p w:rsidR="00EB4D05" w:rsidRDefault="00EB4D05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B4D05" w:rsidTr="0020170B">
        <w:trPr>
          <w:trHeight w:val="992"/>
          <w:jc w:val="center"/>
        </w:trPr>
        <w:tc>
          <w:tcPr>
            <w:tcW w:w="220" w:type="pct"/>
          </w:tcPr>
          <w:p w:rsidR="00EB4D05" w:rsidRPr="00264FD7" w:rsidRDefault="00264FD7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" w:type="pct"/>
          </w:tcPr>
          <w:p w:rsidR="00EB4D05" w:rsidRPr="00EB4D05" w:rsidRDefault="00EB4D0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B4D05" w:rsidRPr="00EB4D05" w:rsidRDefault="00F23BCE" w:rsidP="0070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BCE">
              <w:rPr>
                <w:rFonts w:ascii="Times New Roman" w:hAnsi="Times New Roman" w:cs="Times New Roman"/>
                <w:sz w:val="28"/>
                <w:szCs w:val="28"/>
              </w:rPr>
              <w:t>«Абевега для почемучек» День грамотности</w:t>
            </w:r>
          </w:p>
        </w:tc>
        <w:tc>
          <w:tcPr>
            <w:tcW w:w="1309" w:type="pct"/>
            <w:gridSpan w:val="2"/>
          </w:tcPr>
          <w:p w:rsidR="00EB4D05" w:rsidRPr="00EB4D05" w:rsidRDefault="00F23BC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BCE">
              <w:rPr>
                <w:rFonts w:ascii="Times New Roman" w:hAnsi="Times New Roman" w:cs="Times New Roman"/>
                <w:sz w:val="28"/>
                <w:szCs w:val="28"/>
              </w:rPr>
              <w:t>Тематическая викторина</w:t>
            </w:r>
          </w:p>
        </w:tc>
        <w:tc>
          <w:tcPr>
            <w:tcW w:w="704" w:type="pct"/>
            <w:gridSpan w:val="2"/>
          </w:tcPr>
          <w:p w:rsidR="00EB4D05" w:rsidRPr="00EB4D05" w:rsidRDefault="00F23BC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D05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EB4D05" w:rsidRPr="00EB4D05" w:rsidRDefault="00F23BCE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B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81C45" w:rsidTr="00EB4D05">
        <w:trPr>
          <w:trHeight w:val="741"/>
          <w:jc w:val="center"/>
        </w:trPr>
        <w:tc>
          <w:tcPr>
            <w:tcW w:w="220" w:type="pct"/>
          </w:tcPr>
          <w:p w:rsidR="00C81C45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" w:type="pct"/>
          </w:tcPr>
          <w:p w:rsidR="00C81C45" w:rsidRPr="00EB4D05" w:rsidRDefault="00C81C4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C81C45" w:rsidRPr="00F23BCE" w:rsidRDefault="00C81C45" w:rsidP="0070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«Рецепты чернил»</w:t>
            </w:r>
          </w:p>
        </w:tc>
        <w:tc>
          <w:tcPr>
            <w:tcW w:w="1309" w:type="pct"/>
            <w:gridSpan w:val="2"/>
          </w:tcPr>
          <w:p w:rsidR="00C81C45" w:rsidRPr="00F23BCE" w:rsidRDefault="00C81C4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Занятие с мастер-классом</w:t>
            </w:r>
          </w:p>
        </w:tc>
        <w:tc>
          <w:tcPr>
            <w:tcW w:w="704" w:type="pct"/>
            <w:gridSpan w:val="2"/>
          </w:tcPr>
          <w:p w:rsidR="00C81C45" w:rsidRPr="00EB4D05" w:rsidRDefault="00C81C4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Младшие  школьники</w:t>
            </w:r>
          </w:p>
        </w:tc>
        <w:tc>
          <w:tcPr>
            <w:tcW w:w="747" w:type="pct"/>
          </w:tcPr>
          <w:p w:rsidR="00C81C45" w:rsidRPr="00F23BCE" w:rsidRDefault="00C81C45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81C45" w:rsidTr="00EB4D05">
        <w:trPr>
          <w:trHeight w:val="741"/>
          <w:jc w:val="center"/>
        </w:trPr>
        <w:tc>
          <w:tcPr>
            <w:tcW w:w="220" w:type="pct"/>
          </w:tcPr>
          <w:p w:rsidR="00C81C45" w:rsidRPr="00264FD7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pct"/>
          </w:tcPr>
          <w:p w:rsidR="00C81C45" w:rsidRPr="00C81C45" w:rsidRDefault="00C81C4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C81C45" w:rsidRPr="00C81C45" w:rsidRDefault="00C81C45" w:rsidP="00705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«Три ступеньки к пятёркам»</w:t>
            </w:r>
          </w:p>
        </w:tc>
        <w:tc>
          <w:tcPr>
            <w:tcW w:w="1309" w:type="pct"/>
            <w:gridSpan w:val="2"/>
          </w:tcPr>
          <w:p w:rsidR="00C81C45" w:rsidRPr="00C81C45" w:rsidRDefault="00C81C4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Тематическая инсталляция</w:t>
            </w:r>
          </w:p>
        </w:tc>
        <w:tc>
          <w:tcPr>
            <w:tcW w:w="704" w:type="pct"/>
            <w:gridSpan w:val="2"/>
          </w:tcPr>
          <w:p w:rsidR="00C81C45" w:rsidRPr="00C81C45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C45">
              <w:rPr>
                <w:rFonts w:ascii="Times New Roman" w:hAnsi="Times New Roman" w:cs="Times New Roman"/>
                <w:sz w:val="28"/>
                <w:szCs w:val="28"/>
              </w:rPr>
              <w:t>Младшие  школьники</w:t>
            </w:r>
          </w:p>
        </w:tc>
        <w:tc>
          <w:tcPr>
            <w:tcW w:w="747" w:type="pct"/>
          </w:tcPr>
          <w:p w:rsidR="00C81C45" w:rsidRPr="00A311C3" w:rsidRDefault="0020170B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70D4A" w:rsidTr="00071BC5">
        <w:trPr>
          <w:trHeight w:val="983"/>
          <w:jc w:val="center"/>
        </w:trPr>
        <w:tc>
          <w:tcPr>
            <w:tcW w:w="220" w:type="pct"/>
          </w:tcPr>
          <w:p w:rsidR="00E70D4A" w:rsidRPr="00264FD7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E70D4A" w:rsidRPr="00B12182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7051F9" w:rsidRDefault="00E70D4A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«Учительница первая м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-</w:t>
            </w: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5 октября – Всемирный день учителя</w:t>
            </w:r>
          </w:p>
        </w:tc>
        <w:tc>
          <w:tcPr>
            <w:tcW w:w="704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E57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70D4A" w:rsidTr="00071BC5">
        <w:trPr>
          <w:trHeight w:val="447"/>
          <w:jc w:val="center"/>
        </w:trPr>
        <w:tc>
          <w:tcPr>
            <w:tcW w:w="220" w:type="pct"/>
          </w:tcPr>
          <w:p w:rsidR="00E70D4A" w:rsidRPr="00264FD7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70D4A" w:rsidRPr="00B12182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Pr="00E70D4A" w:rsidRDefault="00E70D4A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«Люди с белой тростью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итературно-музыкальный час</w:t>
            </w:r>
          </w:p>
        </w:tc>
        <w:tc>
          <w:tcPr>
            <w:tcW w:w="704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20170B" w:rsidP="0020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20170B" w:rsidTr="00071BC5">
        <w:trPr>
          <w:trHeight w:val="447"/>
          <w:jc w:val="center"/>
        </w:trPr>
        <w:tc>
          <w:tcPr>
            <w:tcW w:w="220" w:type="pct"/>
          </w:tcPr>
          <w:p w:rsidR="0020170B" w:rsidRPr="00264FD7" w:rsidRDefault="00264FD7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pct"/>
          </w:tcPr>
          <w:p w:rsidR="0020170B" w:rsidRPr="00B12182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0170B" w:rsidRPr="00E70D4A" w:rsidRDefault="0020170B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«Служба спасения – 01!»</w:t>
            </w:r>
          </w:p>
        </w:tc>
        <w:tc>
          <w:tcPr>
            <w:tcW w:w="1309" w:type="pct"/>
            <w:gridSpan w:val="2"/>
          </w:tcPr>
          <w:p w:rsid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Профминутка</w:t>
            </w:r>
          </w:p>
        </w:tc>
        <w:tc>
          <w:tcPr>
            <w:tcW w:w="704" w:type="pct"/>
            <w:gridSpan w:val="2"/>
          </w:tcPr>
          <w:p w:rsid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20170B" w:rsidRPr="0020170B" w:rsidRDefault="0020170B" w:rsidP="0020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0B" w:rsidTr="00071BC5">
        <w:trPr>
          <w:trHeight w:val="447"/>
          <w:jc w:val="center"/>
        </w:trPr>
        <w:tc>
          <w:tcPr>
            <w:tcW w:w="220" w:type="pct"/>
          </w:tcPr>
          <w:p w:rsidR="0020170B" w:rsidRPr="00264FD7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" w:type="pct"/>
          </w:tcPr>
          <w:p w:rsidR="0020170B" w:rsidRPr="00B12182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0170B" w:rsidRPr="00E70D4A" w:rsidRDefault="0020170B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«Кто рисует осень?»</w:t>
            </w:r>
          </w:p>
        </w:tc>
        <w:tc>
          <w:tcPr>
            <w:tcW w:w="1309" w:type="pct"/>
            <w:gridSpan w:val="2"/>
          </w:tcPr>
          <w:p w:rsid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Час эстетики</w:t>
            </w:r>
          </w:p>
        </w:tc>
        <w:tc>
          <w:tcPr>
            <w:tcW w:w="704" w:type="pct"/>
            <w:gridSpan w:val="2"/>
          </w:tcPr>
          <w:p w:rsid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20170B" w:rsidRDefault="0020170B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0170B" w:rsidTr="00071BC5">
        <w:trPr>
          <w:trHeight w:val="447"/>
          <w:jc w:val="center"/>
        </w:trPr>
        <w:tc>
          <w:tcPr>
            <w:tcW w:w="220" w:type="pct"/>
          </w:tcPr>
          <w:p w:rsidR="0020170B" w:rsidRPr="00264FD7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" w:type="pct"/>
          </w:tcPr>
          <w:p w:rsidR="0020170B" w:rsidRPr="0020170B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0170B" w:rsidRPr="0020170B" w:rsidRDefault="0020170B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«Портрет Осени»</w:t>
            </w:r>
          </w:p>
        </w:tc>
        <w:tc>
          <w:tcPr>
            <w:tcW w:w="1309" w:type="pct"/>
            <w:gridSpan w:val="2"/>
          </w:tcPr>
          <w:p w:rsidR="0020170B" w:rsidRP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Выставка-инсталяция</w:t>
            </w:r>
          </w:p>
        </w:tc>
        <w:tc>
          <w:tcPr>
            <w:tcW w:w="704" w:type="pct"/>
            <w:gridSpan w:val="2"/>
          </w:tcPr>
          <w:p w:rsidR="0020170B" w:rsidRP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3-5 класс</w:t>
            </w:r>
          </w:p>
        </w:tc>
        <w:tc>
          <w:tcPr>
            <w:tcW w:w="747" w:type="pct"/>
          </w:tcPr>
          <w:p w:rsidR="0020170B" w:rsidRDefault="0020170B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70D4A" w:rsidTr="00071BC5">
        <w:trPr>
          <w:trHeight w:val="447"/>
          <w:jc w:val="center"/>
        </w:trPr>
        <w:tc>
          <w:tcPr>
            <w:tcW w:w="220" w:type="pct"/>
          </w:tcPr>
          <w:p w:rsidR="00E70D4A" w:rsidRPr="00264FD7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" w:type="pct"/>
          </w:tcPr>
          <w:p w:rsidR="00E70D4A" w:rsidRPr="00B12182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Pr="00E70D4A" w:rsidRDefault="00E70D4A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«Если добрый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это хор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!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E70D4A">
              <w:rPr>
                <w:rFonts w:ascii="Times New Roman" w:hAnsi="Times New Roman" w:cs="Times New Roman"/>
                <w:sz w:val="28"/>
                <w:szCs w:val="28"/>
              </w:rPr>
              <w:t>нформационный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Всемирному дню доброты</w:t>
            </w:r>
          </w:p>
        </w:tc>
        <w:tc>
          <w:tcPr>
            <w:tcW w:w="704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</w:t>
            </w:r>
          </w:p>
        </w:tc>
        <w:tc>
          <w:tcPr>
            <w:tcW w:w="747" w:type="pct"/>
          </w:tcPr>
          <w:p w:rsidR="00E70D4A" w:rsidRDefault="00B5784E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0170B" w:rsidTr="00071BC5">
        <w:trPr>
          <w:trHeight w:val="447"/>
          <w:jc w:val="center"/>
        </w:trPr>
        <w:tc>
          <w:tcPr>
            <w:tcW w:w="220" w:type="pct"/>
          </w:tcPr>
          <w:p w:rsidR="0020170B" w:rsidRPr="00264FD7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pct"/>
          </w:tcPr>
          <w:p w:rsidR="0020170B" w:rsidRPr="00B12182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0170B" w:rsidRPr="00E70D4A" w:rsidRDefault="0020170B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«Здравствуй! Хеллоу!Чао!»</w:t>
            </w:r>
          </w:p>
        </w:tc>
        <w:tc>
          <w:tcPr>
            <w:tcW w:w="1309" w:type="pct"/>
            <w:gridSpan w:val="2"/>
          </w:tcPr>
          <w:p w:rsid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Информина</w:t>
            </w:r>
          </w:p>
        </w:tc>
        <w:tc>
          <w:tcPr>
            <w:tcW w:w="704" w:type="pct"/>
            <w:gridSpan w:val="2"/>
          </w:tcPr>
          <w:p w:rsid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Младшие  школьники</w:t>
            </w:r>
          </w:p>
        </w:tc>
        <w:tc>
          <w:tcPr>
            <w:tcW w:w="747" w:type="pct"/>
          </w:tcPr>
          <w:p w:rsidR="0020170B" w:rsidRDefault="0020170B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0170B" w:rsidTr="00071BC5">
        <w:trPr>
          <w:trHeight w:val="447"/>
          <w:jc w:val="center"/>
        </w:trPr>
        <w:tc>
          <w:tcPr>
            <w:tcW w:w="220" w:type="pct"/>
          </w:tcPr>
          <w:p w:rsidR="0020170B" w:rsidRPr="00264FD7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pct"/>
          </w:tcPr>
          <w:p w:rsidR="0020170B" w:rsidRPr="0020170B" w:rsidRDefault="0020170B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0170B" w:rsidRPr="0020170B" w:rsidRDefault="0020170B" w:rsidP="00E70D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«Как прекрасно слово – мама!»</w:t>
            </w:r>
          </w:p>
        </w:tc>
        <w:tc>
          <w:tcPr>
            <w:tcW w:w="1309" w:type="pct"/>
            <w:gridSpan w:val="2"/>
          </w:tcPr>
          <w:p w:rsidR="0020170B" w:rsidRP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</w:p>
        </w:tc>
        <w:tc>
          <w:tcPr>
            <w:tcW w:w="704" w:type="pct"/>
            <w:gridSpan w:val="2"/>
          </w:tcPr>
          <w:p w:rsidR="0020170B" w:rsidRPr="0020170B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20170B" w:rsidRPr="0020170B" w:rsidRDefault="0020170B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B5784E" w:rsidTr="00071BC5">
        <w:trPr>
          <w:trHeight w:val="447"/>
          <w:jc w:val="center"/>
        </w:trPr>
        <w:tc>
          <w:tcPr>
            <w:tcW w:w="220" w:type="pct"/>
          </w:tcPr>
          <w:p w:rsidR="00B5784E" w:rsidRPr="00264FD7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F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pct"/>
          </w:tcPr>
          <w:p w:rsidR="00B5784E" w:rsidRPr="00B12182" w:rsidRDefault="00B5784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82">
              <w:rPr>
                <w:rFonts w:ascii="Times New Roman" w:hAnsi="Times New Roman" w:cs="Times New Roman"/>
                <w:sz w:val="28"/>
                <w:szCs w:val="28"/>
              </w:rPr>
              <w:t>Отдел обслужи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B5784E" w:rsidRPr="00E70D4A" w:rsidRDefault="00B5784E" w:rsidP="00B57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аздник к нам приходит»</w:t>
            </w: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B5784E" w:rsidRDefault="00B5784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нтеллектуально-игровая программа</w:t>
            </w:r>
          </w:p>
        </w:tc>
        <w:tc>
          <w:tcPr>
            <w:tcW w:w="704" w:type="pct"/>
            <w:gridSpan w:val="2"/>
          </w:tcPr>
          <w:p w:rsidR="00B5784E" w:rsidRDefault="00DD4855" w:rsidP="00DD48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, подростки луб «МИКС»</w:t>
            </w:r>
          </w:p>
        </w:tc>
        <w:tc>
          <w:tcPr>
            <w:tcW w:w="747" w:type="pct"/>
          </w:tcPr>
          <w:p w:rsidR="00B5784E" w:rsidRDefault="00DD4855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pct"/>
          </w:tcPr>
          <w:p w:rsidR="00E70D4A" w:rsidRPr="00C65212" w:rsidRDefault="0020170B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C65212" w:rsidRDefault="0020170B" w:rsidP="0083619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20170B">
              <w:rPr>
                <w:rFonts w:ascii="Times New Roman" w:hAnsi="Times New Roman" w:cs="Times New Roman"/>
                <w:sz w:val="28"/>
                <w:szCs w:val="28"/>
              </w:rPr>
              <w:t>«Загадки Вьюги-Пурги»</w:t>
            </w:r>
          </w:p>
        </w:tc>
        <w:tc>
          <w:tcPr>
            <w:tcW w:w="1309" w:type="pct"/>
            <w:gridSpan w:val="2"/>
          </w:tcPr>
          <w:p w:rsidR="00311FF1" w:rsidRPr="00311FF1" w:rsidRDefault="00311FF1" w:rsidP="0031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</w:p>
          <w:p w:rsidR="00E70D4A" w:rsidRPr="00C65212" w:rsidRDefault="00311FF1" w:rsidP="0031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</w:p>
        </w:tc>
        <w:tc>
          <w:tcPr>
            <w:tcW w:w="704" w:type="pct"/>
            <w:gridSpan w:val="2"/>
          </w:tcPr>
          <w:p w:rsidR="00E70D4A" w:rsidRPr="00C65212" w:rsidRDefault="00311FF1" w:rsidP="00C5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E70D4A" w:rsidRDefault="00311FF1" w:rsidP="00C5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70D4A" w:rsidTr="00872D5C">
        <w:trPr>
          <w:jc w:val="center"/>
        </w:trPr>
        <w:tc>
          <w:tcPr>
            <w:tcW w:w="5000" w:type="pct"/>
            <w:gridSpan w:val="8"/>
          </w:tcPr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55DF" w:rsidRDefault="002F55DF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просвещение</w:t>
            </w:r>
          </w:p>
          <w:p w:rsidR="002F55DF" w:rsidRPr="00EC335F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CB68D3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E70D4A" w:rsidRPr="0009253A" w:rsidRDefault="00E70D4A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B85BAD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«Человек и закон»</w:t>
            </w:r>
          </w:p>
        </w:tc>
        <w:tc>
          <w:tcPr>
            <w:tcW w:w="1309" w:type="pct"/>
            <w:gridSpan w:val="2"/>
          </w:tcPr>
          <w:p w:rsidR="00E70D4A" w:rsidRPr="00B85BAD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кола потребителя</w:t>
            </w:r>
          </w:p>
        </w:tc>
        <w:tc>
          <w:tcPr>
            <w:tcW w:w="704" w:type="pct"/>
            <w:gridSpan w:val="2"/>
          </w:tcPr>
          <w:p w:rsidR="00E70D4A" w:rsidRPr="00EC335F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Pr="0009253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086BA6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70D4A" w:rsidRDefault="00E70D4A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086BA6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оки права-уроки жизни»</w:t>
            </w: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равовая игра</w:t>
            </w:r>
          </w:p>
        </w:tc>
        <w:tc>
          <w:tcPr>
            <w:tcW w:w="704" w:type="pct"/>
            <w:gridSpan w:val="2"/>
          </w:tcPr>
          <w:p w:rsidR="00E70D4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школьники</w:t>
            </w:r>
          </w:p>
        </w:tc>
        <w:tc>
          <w:tcPr>
            <w:tcW w:w="747" w:type="pct"/>
          </w:tcPr>
          <w:p w:rsidR="00E70D4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E70D4A" w:rsidRDefault="00E70D4A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«Правовой десант »</w:t>
            </w:r>
          </w:p>
        </w:tc>
        <w:tc>
          <w:tcPr>
            <w:tcW w:w="1309" w:type="pct"/>
            <w:gridSpan w:val="2"/>
          </w:tcPr>
          <w:p w:rsidR="00E70D4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лощадка правовых знаний</w:t>
            </w:r>
          </w:p>
        </w:tc>
        <w:tc>
          <w:tcPr>
            <w:tcW w:w="704" w:type="pct"/>
            <w:gridSpan w:val="2"/>
          </w:tcPr>
          <w:p w:rsidR="00E70D4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, школьники</w:t>
            </w:r>
          </w:p>
        </w:tc>
        <w:tc>
          <w:tcPr>
            <w:tcW w:w="747" w:type="pct"/>
          </w:tcPr>
          <w:p w:rsidR="00E70D4A" w:rsidRDefault="00E70D4A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1FF1" w:rsidTr="00071BC5">
        <w:trPr>
          <w:jc w:val="center"/>
        </w:trPr>
        <w:tc>
          <w:tcPr>
            <w:tcW w:w="220" w:type="pct"/>
          </w:tcPr>
          <w:p w:rsidR="00311FF1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311FF1" w:rsidRDefault="00311FF1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311FF1" w:rsidRPr="00086BA6" w:rsidRDefault="00311FF1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«День ребёнка»</w:t>
            </w:r>
          </w:p>
        </w:tc>
        <w:tc>
          <w:tcPr>
            <w:tcW w:w="1309" w:type="pct"/>
            <w:gridSpan w:val="2"/>
          </w:tcPr>
          <w:p w:rsidR="00311FF1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</w:p>
        </w:tc>
        <w:tc>
          <w:tcPr>
            <w:tcW w:w="704" w:type="pct"/>
            <w:gridSpan w:val="2"/>
          </w:tcPr>
          <w:p w:rsidR="00311FF1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311FF1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11FF1" w:rsidTr="00071BC5">
        <w:trPr>
          <w:jc w:val="center"/>
        </w:trPr>
        <w:tc>
          <w:tcPr>
            <w:tcW w:w="220" w:type="pct"/>
          </w:tcPr>
          <w:p w:rsidR="00311FF1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311FF1" w:rsidRDefault="00311FF1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311FF1" w:rsidRPr="00086BA6" w:rsidRDefault="00311FF1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Конституция-основа жизни»</w:t>
            </w:r>
          </w:p>
        </w:tc>
        <w:tc>
          <w:tcPr>
            <w:tcW w:w="1309" w:type="pct"/>
            <w:gridSpan w:val="2"/>
          </w:tcPr>
          <w:p w:rsidR="00311FF1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6BA6">
              <w:rPr>
                <w:rFonts w:ascii="Times New Roman" w:hAnsi="Times New Roman" w:cs="Times New Roman"/>
                <w:sz w:val="28"/>
                <w:szCs w:val="28"/>
              </w:rPr>
              <w:t>равовая беседа</w:t>
            </w:r>
          </w:p>
        </w:tc>
        <w:tc>
          <w:tcPr>
            <w:tcW w:w="704" w:type="pct"/>
            <w:gridSpan w:val="2"/>
          </w:tcPr>
          <w:p w:rsidR="00311FF1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311FF1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E70D4A" w:rsidRDefault="00311FF1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086BA6" w:rsidRDefault="00311FF1" w:rsidP="0031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«Детская конституция»</w:t>
            </w:r>
          </w:p>
        </w:tc>
        <w:tc>
          <w:tcPr>
            <w:tcW w:w="1309" w:type="pct"/>
            <w:gridSpan w:val="2"/>
          </w:tcPr>
          <w:p w:rsidR="00E70D4A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Час знаний</w:t>
            </w:r>
          </w:p>
        </w:tc>
        <w:tc>
          <w:tcPr>
            <w:tcW w:w="704" w:type="pct"/>
            <w:gridSpan w:val="2"/>
          </w:tcPr>
          <w:p w:rsidR="00E70D4A" w:rsidRDefault="00311FF1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1">
              <w:rPr>
                <w:rFonts w:ascii="Times New Roman" w:hAnsi="Times New Roman" w:cs="Times New Roman"/>
                <w:sz w:val="28"/>
                <w:szCs w:val="28"/>
              </w:rPr>
              <w:t>3-4 класс</w:t>
            </w:r>
          </w:p>
        </w:tc>
        <w:tc>
          <w:tcPr>
            <w:tcW w:w="747" w:type="pct"/>
          </w:tcPr>
          <w:p w:rsidR="00E70D4A" w:rsidRDefault="000B2738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11FF1" w:rsidTr="00071BC5">
        <w:trPr>
          <w:jc w:val="center"/>
        </w:trPr>
        <w:tc>
          <w:tcPr>
            <w:tcW w:w="220" w:type="pct"/>
          </w:tcPr>
          <w:p w:rsidR="00311FF1" w:rsidRDefault="000B2738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F55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311FF1" w:rsidRDefault="000B2738" w:rsidP="00086BA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8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311FF1" w:rsidRPr="00086BA6" w:rsidRDefault="000B2738" w:rsidP="00311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8">
              <w:rPr>
                <w:rFonts w:ascii="Times New Roman" w:hAnsi="Times New Roman" w:cs="Times New Roman"/>
                <w:sz w:val="28"/>
                <w:szCs w:val="28"/>
              </w:rPr>
              <w:t>«Я живу в России»</w:t>
            </w:r>
          </w:p>
        </w:tc>
        <w:tc>
          <w:tcPr>
            <w:tcW w:w="1309" w:type="pct"/>
            <w:gridSpan w:val="2"/>
          </w:tcPr>
          <w:p w:rsidR="00311FF1" w:rsidRDefault="000B2738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8">
              <w:rPr>
                <w:rFonts w:ascii="Times New Roman" w:hAnsi="Times New Roman" w:cs="Times New Roman"/>
                <w:sz w:val="28"/>
                <w:szCs w:val="28"/>
              </w:rPr>
              <w:t>Темполка посвящена Конституции РФ</w:t>
            </w:r>
          </w:p>
        </w:tc>
        <w:tc>
          <w:tcPr>
            <w:tcW w:w="704" w:type="pct"/>
            <w:gridSpan w:val="2"/>
          </w:tcPr>
          <w:p w:rsidR="00311FF1" w:rsidRDefault="000B2738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8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311FF1" w:rsidRDefault="000B2738" w:rsidP="00B11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73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70D4A" w:rsidTr="00872D5C">
        <w:trPr>
          <w:jc w:val="center"/>
        </w:trPr>
        <w:tc>
          <w:tcPr>
            <w:tcW w:w="5000" w:type="pct"/>
            <w:gridSpan w:val="8"/>
          </w:tcPr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Краеведение</w:t>
            </w:r>
          </w:p>
          <w:p w:rsidR="002F55DF" w:rsidRPr="00EC335F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Pr="00CB68D3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E70D4A" w:rsidRPr="0009253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Default="00E70D4A" w:rsidP="00EE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CF">
              <w:rPr>
                <w:rFonts w:ascii="Times New Roman" w:hAnsi="Times New Roman" w:cs="Times New Roman"/>
                <w:sz w:val="28"/>
                <w:szCs w:val="28"/>
              </w:rPr>
              <w:t xml:space="preserve">«В Урале Русь отражена…» 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CF">
              <w:rPr>
                <w:rFonts w:ascii="Times New Roman" w:hAnsi="Times New Roman" w:cs="Times New Roman"/>
                <w:sz w:val="28"/>
                <w:szCs w:val="28"/>
              </w:rPr>
              <w:t xml:space="preserve">Годовая книжная выставка с трансформируемой экспозицией, посвященная 90-летию Челябинской области </w:t>
            </w:r>
          </w:p>
        </w:tc>
        <w:tc>
          <w:tcPr>
            <w:tcW w:w="704" w:type="pct"/>
            <w:gridSpan w:val="2"/>
          </w:tcPr>
          <w:p w:rsidR="00E70D4A" w:rsidRPr="00EC335F" w:rsidRDefault="00E70D4A" w:rsidP="0017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Pr="0009253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Pr="001712CF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1712CF" w:rsidRDefault="00E70D4A" w:rsidP="00EE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2CF">
              <w:rPr>
                <w:rFonts w:ascii="Times New Roman" w:hAnsi="Times New Roman" w:cs="Times New Roman"/>
                <w:sz w:val="28"/>
                <w:szCs w:val="28"/>
              </w:rPr>
              <w:t>«Щедра талантами родная сторона»</w:t>
            </w:r>
          </w:p>
        </w:tc>
        <w:tc>
          <w:tcPr>
            <w:tcW w:w="1309" w:type="pct"/>
            <w:gridSpan w:val="2"/>
          </w:tcPr>
          <w:p w:rsidR="00E70D4A" w:rsidRPr="001712CF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8">
              <w:rPr>
                <w:rFonts w:ascii="Times New Roman" w:hAnsi="Times New Roman" w:cs="Times New Roman"/>
                <w:sz w:val="28"/>
                <w:szCs w:val="28"/>
              </w:rPr>
              <w:t>Юбилейная книжная выставка к 100-летию района</w:t>
            </w:r>
          </w:p>
        </w:tc>
        <w:tc>
          <w:tcPr>
            <w:tcW w:w="704" w:type="pct"/>
            <w:gridSpan w:val="2"/>
          </w:tcPr>
          <w:p w:rsidR="00E70D4A" w:rsidRDefault="00E70D4A" w:rsidP="001712C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1712CF" w:rsidRDefault="00E70D4A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8">
              <w:rPr>
                <w:rFonts w:ascii="Times New Roman" w:hAnsi="Times New Roman" w:cs="Times New Roman"/>
                <w:sz w:val="28"/>
                <w:szCs w:val="28"/>
              </w:rPr>
              <w:t>«Титан атомн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E70D4A" w:rsidRPr="00915B18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15B18">
              <w:rPr>
                <w:rFonts w:ascii="Times New Roman" w:hAnsi="Times New Roman" w:cs="Times New Roman"/>
                <w:sz w:val="28"/>
                <w:szCs w:val="28"/>
              </w:rPr>
              <w:t>ас краеведения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915B18" w:rsidRDefault="00E70D4A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8">
              <w:rPr>
                <w:rFonts w:ascii="Times New Roman" w:hAnsi="Times New Roman" w:cs="Times New Roman"/>
                <w:sz w:val="28"/>
                <w:szCs w:val="28"/>
              </w:rPr>
              <w:t>Моя Челябинская область!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36F7E" w:rsidTr="00071BC5">
        <w:trPr>
          <w:trHeight w:val="368"/>
          <w:jc w:val="center"/>
        </w:trPr>
        <w:tc>
          <w:tcPr>
            <w:tcW w:w="220" w:type="pct"/>
          </w:tcPr>
          <w:p w:rsidR="00236F7E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236F7E" w:rsidRDefault="00236F7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36F7E" w:rsidRPr="00915B18" w:rsidRDefault="00236F7E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«Путешествие по улицам родным…»</w:t>
            </w:r>
          </w:p>
        </w:tc>
        <w:tc>
          <w:tcPr>
            <w:tcW w:w="1309" w:type="pct"/>
            <w:gridSpan w:val="2"/>
          </w:tcPr>
          <w:p w:rsidR="00236F7E" w:rsidRDefault="00236F7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Игра-беседа 100-ю района</w:t>
            </w:r>
          </w:p>
        </w:tc>
        <w:tc>
          <w:tcPr>
            <w:tcW w:w="704" w:type="pct"/>
            <w:gridSpan w:val="2"/>
          </w:tcPr>
          <w:p w:rsidR="00236F7E" w:rsidRDefault="00236F7E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236F7E" w:rsidRDefault="00236F7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36F7E" w:rsidTr="00071BC5">
        <w:trPr>
          <w:trHeight w:val="368"/>
          <w:jc w:val="center"/>
        </w:trPr>
        <w:tc>
          <w:tcPr>
            <w:tcW w:w="220" w:type="pct"/>
          </w:tcPr>
          <w:p w:rsidR="00236F7E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236F7E" w:rsidRPr="00236F7E" w:rsidRDefault="00236F7E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36F7E" w:rsidRPr="00236F7E" w:rsidRDefault="00236F7E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«Дорога к сказам»: к 145-летию П.П.Бажова</w:t>
            </w:r>
          </w:p>
        </w:tc>
        <w:tc>
          <w:tcPr>
            <w:tcW w:w="1309" w:type="pct"/>
            <w:gridSpan w:val="2"/>
          </w:tcPr>
          <w:p w:rsidR="00236F7E" w:rsidRPr="00236F7E" w:rsidRDefault="00236F7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Литературная информина</w:t>
            </w:r>
          </w:p>
        </w:tc>
        <w:tc>
          <w:tcPr>
            <w:tcW w:w="704" w:type="pct"/>
            <w:gridSpan w:val="2"/>
          </w:tcPr>
          <w:p w:rsidR="00236F7E" w:rsidRPr="00236F7E" w:rsidRDefault="00236F7E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236F7E" w:rsidRPr="00236F7E" w:rsidRDefault="00236F7E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F7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36F7E" w:rsidTr="00071BC5">
        <w:trPr>
          <w:trHeight w:val="368"/>
          <w:jc w:val="center"/>
        </w:trPr>
        <w:tc>
          <w:tcPr>
            <w:tcW w:w="220" w:type="pct"/>
          </w:tcPr>
          <w:p w:rsidR="00236F7E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236F7E" w:rsidRPr="00236F7E" w:rsidRDefault="00D82C8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36F7E" w:rsidRPr="00236F7E" w:rsidRDefault="00D82C86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«Урала дивные черты»</w:t>
            </w:r>
          </w:p>
        </w:tc>
        <w:tc>
          <w:tcPr>
            <w:tcW w:w="1309" w:type="pct"/>
            <w:gridSpan w:val="2"/>
          </w:tcPr>
          <w:p w:rsidR="00236F7E" w:rsidRPr="00236F7E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Годовая юбилейная выставка</w:t>
            </w:r>
          </w:p>
        </w:tc>
        <w:tc>
          <w:tcPr>
            <w:tcW w:w="704" w:type="pct"/>
            <w:gridSpan w:val="2"/>
          </w:tcPr>
          <w:p w:rsidR="00236F7E" w:rsidRPr="00236F7E" w:rsidRDefault="00D82C86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236F7E" w:rsidRPr="00236F7E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82C86" w:rsidTr="00071BC5">
        <w:trPr>
          <w:trHeight w:val="368"/>
          <w:jc w:val="center"/>
        </w:trPr>
        <w:tc>
          <w:tcPr>
            <w:tcW w:w="220" w:type="pct"/>
          </w:tcPr>
          <w:p w:rsidR="00D82C86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D82C86" w:rsidRDefault="00D82C8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D82C86" w:rsidRPr="00D82C86" w:rsidRDefault="00D82C86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«Этот край мне мил и дорог: Еткульский район»</w:t>
            </w:r>
          </w:p>
        </w:tc>
        <w:tc>
          <w:tcPr>
            <w:tcW w:w="1309" w:type="pct"/>
            <w:gridSpan w:val="2"/>
          </w:tcPr>
          <w:p w:rsidR="00D82C86" w:rsidRPr="00D82C86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Юбилейная выставка</w:t>
            </w:r>
          </w:p>
        </w:tc>
        <w:tc>
          <w:tcPr>
            <w:tcW w:w="704" w:type="pct"/>
            <w:gridSpan w:val="2"/>
          </w:tcPr>
          <w:p w:rsidR="00D82C86" w:rsidRPr="00D82C86" w:rsidRDefault="00D82C86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D82C86" w:rsidRPr="00D82C86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915B18" w:rsidRDefault="00E70D4A" w:rsidP="0011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8">
              <w:rPr>
                <w:rFonts w:ascii="Times New Roman" w:hAnsi="Times New Roman" w:cs="Times New Roman"/>
                <w:sz w:val="28"/>
                <w:szCs w:val="28"/>
              </w:rPr>
              <w:t>«Пешком  в историю района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B18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</w:p>
        </w:tc>
        <w:tc>
          <w:tcPr>
            <w:tcW w:w="704" w:type="pct"/>
            <w:gridSpan w:val="2"/>
          </w:tcPr>
          <w:p w:rsidR="00E70D4A" w:rsidRDefault="00E70D4A" w:rsidP="0011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 школьники</w:t>
            </w:r>
          </w:p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82C86" w:rsidTr="00071BC5">
        <w:trPr>
          <w:trHeight w:val="368"/>
          <w:jc w:val="center"/>
        </w:trPr>
        <w:tc>
          <w:tcPr>
            <w:tcW w:w="220" w:type="pct"/>
          </w:tcPr>
          <w:p w:rsidR="00D82C86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D82C86" w:rsidRDefault="00D82C8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D82C86" w:rsidRPr="00915B18" w:rsidRDefault="00D82C86" w:rsidP="0011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«Край легенд и сказов»</w:t>
            </w:r>
          </w:p>
        </w:tc>
        <w:tc>
          <w:tcPr>
            <w:tcW w:w="1309" w:type="pct"/>
            <w:gridSpan w:val="2"/>
          </w:tcPr>
          <w:p w:rsidR="00D82C86" w:rsidRPr="00915B18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Краеведческая познавательная      мозаика</w:t>
            </w:r>
          </w:p>
        </w:tc>
        <w:tc>
          <w:tcPr>
            <w:tcW w:w="704" w:type="pct"/>
            <w:gridSpan w:val="2"/>
          </w:tcPr>
          <w:p w:rsidR="00D82C86" w:rsidRPr="00D82C86" w:rsidRDefault="00D82C86" w:rsidP="00D8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</w:t>
            </w:r>
          </w:p>
          <w:p w:rsidR="00D82C86" w:rsidRDefault="00D82C86" w:rsidP="00D8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747" w:type="pct"/>
          </w:tcPr>
          <w:p w:rsidR="00D82C86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82C86" w:rsidTr="00071BC5">
        <w:trPr>
          <w:trHeight w:val="368"/>
          <w:jc w:val="center"/>
        </w:trPr>
        <w:tc>
          <w:tcPr>
            <w:tcW w:w="220" w:type="pct"/>
          </w:tcPr>
          <w:p w:rsidR="00D82C86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D82C86" w:rsidRPr="00D82C86" w:rsidRDefault="00D82C8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D82C86" w:rsidRPr="00D82C86" w:rsidRDefault="00D82C86" w:rsidP="0011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«Малая родина в событиях и лицах»</w:t>
            </w:r>
          </w:p>
        </w:tc>
        <w:tc>
          <w:tcPr>
            <w:tcW w:w="1309" w:type="pct"/>
            <w:gridSpan w:val="2"/>
          </w:tcPr>
          <w:p w:rsidR="00D82C86" w:rsidRPr="00D82C86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Краеведческий буклет</w:t>
            </w:r>
          </w:p>
        </w:tc>
        <w:tc>
          <w:tcPr>
            <w:tcW w:w="704" w:type="pct"/>
            <w:gridSpan w:val="2"/>
          </w:tcPr>
          <w:p w:rsidR="00D82C86" w:rsidRPr="00D82C86" w:rsidRDefault="00D82C86" w:rsidP="00D82C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D82C86" w:rsidRPr="00D82C86" w:rsidRDefault="00D82C8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C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915B18" w:rsidRDefault="00E70D4A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26">
              <w:rPr>
                <w:rFonts w:ascii="Times New Roman" w:hAnsi="Times New Roman" w:cs="Times New Roman"/>
                <w:sz w:val="28"/>
                <w:szCs w:val="28"/>
              </w:rPr>
              <w:t>«Моя станица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14526">
              <w:rPr>
                <w:rFonts w:ascii="Times New Roman" w:hAnsi="Times New Roman" w:cs="Times New Roman"/>
                <w:sz w:val="28"/>
                <w:szCs w:val="28"/>
              </w:rPr>
              <w:t>ото конкурс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14526">
              <w:rPr>
                <w:rFonts w:ascii="Times New Roman" w:hAnsi="Times New Roman" w:cs="Times New Roman"/>
                <w:sz w:val="28"/>
                <w:szCs w:val="28"/>
              </w:rPr>
              <w:t xml:space="preserve"> Еткуле</w:t>
            </w:r>
          </w:p>
        </w:tc>
        <w:tc>
          <w:tcPr>
            <w:tcW w:w="704" w:type="pct"/>
            <w:gridSpan w:val="2"/>
          </w:tcPr>
          <w:p w:rsidR="00E70D4A" w:rsidRDefault="00E70D4A" w:rsidP="001145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915B18" w:rsidRDefault="00E70D4A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26">
              <w:rPr>
                <w:rFonts w:ascii="Times New Roman" w:hAnsi="Times New Roman" w:cs="Times New Roman"/>
                <w:sz w:val="28"/>
                <w:szCs w:val="28"/>
              </w:rPr>
              <w:t>«Поэтические строки о родных местах»</w:t>
            </w:r>
          </w:p>
        </w:tc>
        <w:tc>
          <w:tcPr>
            <w:tcW w:w="1309" w:type="pct"/>
            <w:gridSpan w:val="2"/>
          </w:tcPr>
          <w:p w:rsidR="00E70D4A" w:rsidRPr="00915B18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526">
              <w:rPr>
                <w:rFonts w:ascii="Times New Roman" w:hAnsi="Times New Roman" w:cs="Times New Roman"/>
                <w:sz w:val="28"/>
                <w:szCs w:val="28"/>
              </w:rPr>
              <w:t>Краеведческая литературная акция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9F78F3" w:rsidTr="00071BC5">
        <w:trPr>
          <w:trHeight w:val="368"/>
          <w:jc w:val="center"/>
        </w:trPr>
        <w:tc>
          <w:tcPr>
            <w:tcW w:w="220" w:type="pct"/>
          </w:tcPr>
          <w:p w:rsidR="009F78F3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</w:tcPr>
          <w:p w:rsidR="009F78F3" w:rsidRDefault="009F78F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F3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F78F3" w:rsidRPr="00114526" w:rsidRDefault="009F78F3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F3">
              <w:rPr>
                <w:rFonts w:ascii="Times New Roman" w:hAnsi="Times New Roman" w:cs="Times New Roman"/>
                <w:sz w:val="28"/>
                <w:szCs w:val="28"/>
              </w:rPr>
              <w:t>«В краю озёр и рудных скал»</w:t>
            </w:r>
          </w:p>
        </w:tc>
        <w:tc>
          <w:tcPr>
            <w:tcW w:w="1309" w:type="pct"/>
            <w:gridSpan w:val="2"/>
          </w:tcPr>
          <w:p w:rsidR="009F78F3" w:rsidRPr="00114526" w:rsidRDefault="009F78F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F3">
              <w:rPr>
                <w:rFonts w:ascii="Times New Roman" w:hAnsi="Times New Roman" w:cs="Times New Roman"/>
                <w:sz w:val="28"/>
                <w:szCs w:val="28"/>
              </w:rPr>
              <w:t>Час краеведения</w:t>
            </w:r>
          </w:p>
        </w:tc>
        <w:tc>
          <w:tcPr>
            <w:tcW w:w="704" w:type="pct"/>
            <w:gridSpan w:val="2"/>
          </w:tcPr>
          <w:p w:rsidR="00361142" w:rsidRPr="00361142" w:rsidRDefault="00361142" w:rsidP="00361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</w:t>
            </w:r>
          </w:p>
          <w:p w:rsidR="00361142" w:rsidRDefault="00361142" w:rsidP="00361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11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ьники </w:t>
            </w:r>
          </w:p>
          <w:p w:rsidR="009F78F3" w:rsidRDefault="009F78F3" w:rsidP="009F78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</w:tcPr>
          <w:p w:rsidR="009F78F3" w:rsidRDefault="009F78F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78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B34E53" w:rsidTr="00071BC5">
        <w:trPr>
          <w:trHeight w:val="368"/>
          <w:jc w:val="center"/>
        </w:trPr>
        <w:tc>
          <w:tcPr>
            <w:tcW w:w="220" w:type="pct"/>
          </w:tcPr>
          <w:p w:rsidR="00B34E53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" w:type="pct"/>
          </w:tcPr>
          <w:p w:rsidR="00B34E53" w:rsidRPr="009F78F3" w:rsidRDefault="00B34E53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53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B34E53" w:rsidRPr="009F78F3" w:rsidRDefault="00B34E53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53">
              <w:rPr>
                <w:rFonts w:ascii="Times New Roman" w:hAnsi="Times New Roman" w:cs="Times New Roman"/>
                <w:sz w:val="28"/>
                <w:szCs w:val="28"/>
              </w:rPr>
              <w:t>«Я здесь живу, я Еткуль знаю!»</w:t>
            </w:r>
          </w:p>
        </w:tc>
        <w:tc>
          <w:tcPr>
            <w:tcW w:w="1309" w:type="pct"/>
            <w:gridSpan w:val="2"/>
          </w:tcPr>
          <w:p w:rsidR="00B34E53" w:rsidRPr="009F78F3" w:rsidRDefault="00B34E53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53">
              <w:rPr>
                <w:rFonts w:ascii="Times New Roman" w:hAnsi="Times New Roman" w:cs="Times New Roman"/>
                <w:sz w:val="28"/>
                <w:szCs w:val="28"/>
              </w:rPr>
              <w:t>Тест-викторина</w:t>
            </w:r>
          </w:p>
        </w:tc>
        <w:tc>
          <w:tcPr>
            <w:tcW w:w="704" w:type="pct"/>
            <w:gridSpan w:val="2"/>
          </w:tcPr>
          <w:p w:rsidR="00361142" w:rsidRPr="009F78F3" w:rsidRDefault="00361142" w:rsidP="00361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</w:t>
            </w:r>
          </w:p>
          <w:p w:rsidR="00B34E53" w:rsidRPr="009F78F3" w:rsidRDefault="00361142" w:rsidP="003611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8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747" w:type="pct"/>
          </w:tcPr>
          <w:p w:rsidR="00B34E53" w:rsidRPr="009F78F3" w:rsidRDefault="0036114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14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" w:type="pct"/>
          </w:tcPr>
          <w:p w:rsidR="00E70D4A" w:rsidRDefault="00E70D4A" w:rsidP="00D5358E">
            <w:pPr>
              <w:pStyle w:val="a7"/>
              <w:tabs>
                <w:tab w:val="left" w:pos="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тдел обслуживания</w:t>
            </w:r>
          </w:p>
        </w:tc>
        <w:tc>
          <w:tcPr>
            <w:tcW w:w="1344" w:type="pct"/>
          </w:tcPr>
          <w:p w:rsidR="00E70D4A" w:rsidRPr="00114526" w:rsidRDefault="00E70D4A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58E">
              <w:rPr>
                <w:rFonts w:ascii="Times New Roman" w:hAnsi="Times New Roman" w:cs="Times New Roman"/>
                <w:sz w:val="28"/>
                <w:szCs w:val="28"/>
              </w:rPr>
              <w:t>«Мой район-моя гордость»</w:t>
            </w:r>
          </w:p>
        </w:tc>
        <w:tc>
          <w:tcPr>
            <w:tcW w:w="1309" w:type="pct"/>
            <w:gridSpan w:val="2"/>
          </w:tcPr>
          <w:p w:rsidR="00E70D4A" w:rsidRPr="00114526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-викторина</w:t>
            </w:r>
          </w:p>
        </w:tc>
        <w:tc>
          <w:tcPr>
            <w:tcW w:w="704" w:type="pct"/>
            <w:gridSpan w:val="2"/>
          </w:tcPr>
          <w:p w:rsidR="00E70D4A" w:rsidRDefault="00E70D4A" w:rsidP="00D5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е школьники</w:t>
            </w:r>
          </w:p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107E5" w:rsidTr="00071BC5">
        <w:trPr>
          <w:trHeight w:val="368"/>
          <w:jc w:val="center"/>
        </w:trPr>
        <w:tc>
          <w:tcPr>
            <w:tcW w:w="220" w:type="pct"/>
          </w:tcPr>
          <w:p w:rsidR="002107E5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" w:type="pct"/>
          </w:tcPr>
          <w:p w:rsidR="002107E5" w:rsidRDefault="002107E5" w:rsidP="00D5358E">
            <w:pPr>
              <w:pStyle w:val="a7"/>
              <w:tabs>
                <w:tab w:val="left" w:pos="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2107E5" w:rsidRPr="00D5358E" w:rsidRDefault="002107E5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83">
              <w:rPr>
                <w:rFonts w:ascii="Times New Roman" w:hAnsi="Times New Roman" w:cs="Times New Roman"/>
                <w:sz w:val="28"/>
                <w:szCs w:val="28"/>
              </w:rPr>
              <w:t>«Край, в котором мы живем »</w:t>
            </w:r>
          </w:p>
        </w:tc>
        <w:tc>
          <w:tcPr>
            <w:tcW w:w="1309" w:type="pct"/>
            <w:gridSpan w:val="2"/>
          </w:tcPr>
          <w:p w:rsidR="002107E5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путешествие</w:t>
            </w:r>
          </w:p>
        </w:tc>
        <w:tc>
          <w:tcPr>
            <w:tcW w:w="704" w:type="pct"/>
            <w:gridSpan w:val="2"/>
          </w:tcPr>
          <w:p w:rsidR="002107E5" w:rsidRDefault="002107E5" w:rsidP="00D535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ростки, школьники</w:t>
            </w:r>
          </w:p>
        </w:tc>
        <w:tc>
          <w:tcPr>
            <w:tcW w:w="747" w:type="pct"/>
          </w:tcPr>
          <w:p w:rsidR="002107E5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3E5" w:rsidTr="00071BC5">
        <w:trPr>
          <w:trHeight w:val="368"/>
          <w:jc w:val="center"/>
        </w:trPr>
        <w:tc>
          <w:tcPr>
            <w:tcW w:w="220" w:type="pct"/>
          </w:tcPr>
          <w:p w:rsidR="001273E5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" w:type="pct"/>
          </w:tcPr>
          <w:p w:rsidR="001273E5" w:rsidRDefault="001273E5" w:rsidP="00D5358E">
            <w:pPr>
              <w:pStyle w:val="a7"/>
              <w:tabs>
                <w:tab w:val="left" w:pos="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1273E5" w:rsidRPr="00D5358E" w:rsidRDefault="001273E5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«Еткульский район: имена, события, факты»</w:t>
            </w:r>
          </w:p>
        </w:tc>
        <w:tc>
          <w:tcPr>
            <w:tcW w:w="1309" w:type="pct"/>
            <w:gridSpan w:val="2"/>
          </w:tcPr>
          <w:p w:rsidR="001273E5" w:rsidRDefault="001273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Час знаний</w:t>
            </w:r>
          </w:p>
        </w:tc>
        <w:tc>
          <w:tcPr>
            <w:tcW w:w="704" w:type="pct"/>
            <w:gridSpan w:val="2"/>
          </w:tcPr>
          <w:p w:rsidR="001273E5" w:rsidRPr="001273E5" w:rsidRDefault="001273E5" w:rsidP="0012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</w:t>
            </w:r>
          </w:p>
          <w:p w:rsidR="001273E5" w:rsidRDefault="001273E5" w:rsidP="0012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ики</w:t>
            </w:r>
          </w:p>
        </w:tc>
        <w:tc>
          <w:tcPr>
            <w:tcW w:w="747" w:type="pct"/>
          </w:tcPr>
          <w:p w:rsidR="001273E5" w:rsidRDefault="001273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3E5" w:rsidTr="00071BC5">
        <w:trPr>
          <w:trHeight w:val="368"/>
          <w:jc w:val="center"/>
        </w:trPr>
        <w:tc>
          <w:tcPr>
            <w:tcW w:w="220" w:type="pct"/>
          </w:tcPr>
          <w:p w:rsidR="001273E5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" w:type="pct"/>
          </w:tcPr>
          <w:p w:rsidR="001273E5" w:rsidRPr="001273E5" w:rsidRDefault="001273E5" w:rsidP="00D5358E">
            <w:pPr>
              <w:pStyle w:val="a7"/>
              <w:tabs>
                <w:tab w:val="left" w:pos="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1273E5" w:rsidRPr="001273E5" w:rsidRDefault="001273E5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 xml:space="preserve"> «Родного края облик многоликий…» 100 лет ЕМР</w:t>
            </w:r>
          </w:p>
        </w:tc>
        <w:tc>
          <w:tcPr>
            <w:tcW w:w="1309" w:type="pct"/>
            <w:gridSpan w:val="2"/>
          </w:tcPr>
          <w:p w:rsidR="001273E5" w:rsidRPr="001273E5" w:rsidRDefault="001273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Юбилейный вернисаж</w:t>
            </w:r>
          </w:p>
        </w:tc>
        <w:tc>
          <w:tcPr>
            <w:tcW w:w="704" w:type="pct"/>
            <w:gridSpan w:val="2"/>
          </w:tcPr>
          <w:p w:rsidR="001273E5" w:rsidRPr="001273E5" w:rsidRDefault="001273E5" w:rsidP="0012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5 класс</w:t>
            </w:r>
          </w:p>
        </w:tc>
        <w:tc>
          <w:tcPr>
            <w:tcW w:w="747" w:type="pct"/>
          </w:tcPr>
          <w:p w:rsidR="001273E5" w:rsidRPr="001273E5" w:rsidRDefault="001273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273E5" w:rsidTr="00071BC5">
        <w:trPr>
          <w:trHeight w:val="368"/>
          <w:jc w:val="center"/>
        </w:trPr>
        <w:tc>
          <w:tcPr>
            <w:tcW w:w="220" w:type="pct"/>
          </w:tcPr>
          <w:p w:rsidR="001273E5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pct"/>
          </w:tcPr>
          <w:p w:rsidR="001273E5" w:rsidRPr="001273E5" w:rsidRDefault="001273E5" w:rsidP="00D5358E">
            <w:pPr>
              <w:pStyle w:val="a7"/>
              <w:tabs>
                <w:tab w:val="left" w:pos="36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1273E5" w:rsidRPr="001273E5" w:rsidRDefault="001273E5" w:rsidP="00915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«Исчезающая красота» (Красная книга Челяб.обл.)</w:t>
            </w:r>
          </w:p>
        </w:tc>
        <w:tc>
          <w:tcPr>
            <w:tcW w:w="1309" w:type="pct"/>
            <w:gridSpan w:val="2"/>
          </w:tcPr>
          <w:p w:rsidR="001273E5" w:rsidRPr="001273E5" w:rsidRDefault="001273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</w:t>
            </w:r>
          </w:p>
        </w:tc>
        <w:tc>
          <w:tcPr>
            <w:tcW w:w="704" w:type="pct"/>
            <w:gridSpan w:val="2"/>
          </w:tcPr>
          <w:p w:rsidR="001273E5" w:rsidRPr="001273E5" w:rsidRDefault="001273E5" w:rsidP="001273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273E5" w:rsidRPr="001273E5" w:rsidRDefault="001273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70D4A" w:rsidTr="00A80174">
        <w:trPr>
          <w:trHeight w:val="603"/>
          <w:jc w:val="center"/>
        </w:trPr>
        <w:tc>
          <w:tcPr>
            <w:tcW w:w="220" w:type="pct"/>
          </w:tcPr>
          <w:p w:rsidR="00E70D4A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114526" w:rsidRDefault="001D1E95" w:rsidP="0011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ценные сокровищницы»</w:t>
            </w:r>
            <w:r w:rsidR="00E70D4A" w:rsidRPr="001145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Pr="00114526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14526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273E5" w:rsidTr="00071BC5">
        <w:trPr>
          <w:trHeight w:val="368"/>
          <w:jc w:val="center"/>
        </w:trPr>
        <w:tc>
          <w:tcPr>
            <w:tcW w:w="220" w:type="pct"/>
          </w:tcPr>
          <w:p w:rsidR="001273E5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pct"/>
          </w:tcPr>
          <w:p w:rsidR="001273E5" w:rsidRDefault="002107E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1273E5" w:rsidRPr="00114526" w:rsidRDefault="002107E5" w:rsidP="0011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>«От казачих костров Пугачева»</w:t>
            </w:r>
          </w:p>
        </w:tc>
        <w:tc>
          <w:tcPr>
            <w:tcW w:w="1309" w:type="pct"/>
            <w:gridSpan w:val="2"/>
          </w:tcPr>
          <w:p w:rsidR="001273E5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>сторический экскурс</w:t>
            </w:r>
          </w:p>
        </w:tc>
        <w:tc>
          <w:tcPr>
            <w:tcW w:w="704" w:type="pct"/>
            <w:gridSpan w:val="2"/>
          </w:tcPr>
          <w:p w:rsidR="001273E5" w:rsidRDefault="002107E5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1273E5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A8017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8017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pct"/>
          </w:tcPr>
          <w:p w:rsidR="00E70D4A" w:rsidRDefault="002107E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3E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114526" w:rsidRDefault="002107E5" w:rsidP="00114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«Помни их имена, еткульчанин!»</w:t>
            </w:r>
          </w:p>
        </w:tc>
        <w:tc>
          <w:tcPr>
            <w:tcW w:w="1309" w:type="pct"/>
            <w:gridSpan w:val="2"/>
          </w:tcPr>
          <w:p w:rsidR="00E70D4A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</w:tc>
        <w:tc>
          <w:tcPr>
            <w:tcW w:w="704" w:type="pct"/>
            <w:gridSpan w:val="2"/>
          </w:tcPr>
          <w:p w:rsidR="00E70D4A" w:rsidRDefault="002107E5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E70D4A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16742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42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7727A6" w:rsidRDefault="00E70D4A" w:rsidP="0077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1E95">
              <w:rPr>
                <w:rFonts w:ascii="Times New Roman" w:hAnsi="Times New Roman" w:cs="Times New Roman"/>
                <w:sz w:val="28"/>
                <w:szCs w:val="28"/>
              </w:rPr>
              <w:t>Топонимика Еткульского района!»</w:t>
            </w: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>кскурсия со словарем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16742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42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7727A6" w:rsidRDefault="00E70D4A" w:rsidP="0077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>«От всей души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27A6">
              <w:rPr>
                <w:rFonts w:ascii="Times New Roman" w:hAnsi="Times New Roman" w:cs="Times New Roman"/>
                <w:sz w:val="28"/>
                <w:szCs w:val="28"/>
              </w:rPr>
              <w:t>стреча с известными земляками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16742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42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7727A6" w:rsidRDefault="00E70D4A" w:rsidP="002107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FF">
              <w:rPr>
                <w:rFonts w:ascii="Times New Roman" w:hAnsi="Times New Roman" w:cs="Times New Roman"/>
                <w:sz w:val="28"/>
                <w:szCs w:val="28"/>
              </w:rPr>
              <w:t>«Наш славный край-наш Еткульский район»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DFF">
              <w:rPr>
                <w:rFonts w:ascii="Times New Roman" w:hAnsi="Times New Roman" w:cs="Times New Roman"/>
                <w:sz w:val="28"/>
                <w:szCs w:val="28"/>
              </w:rPr>
              <w:t>Цикл мероприятий, работа площадок к юбилею района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107E5" w:rsidTr="00071BC5">
        <w:trPr>
          <w:trHeight w:val="368"/>
          <w:jc w:val="center"/>
        </w:trPr>
        <w:tc>
          <w:tcPr>
            <w:tcW w:w="220" w:type="pct"/>
          </w:tcPr>
          <w:p w:rsidR="002107E5" w:rsidRDefault="0016742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42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6" w:type="pct"/>
          </w:tcPr>
          <w:p w:rsidR="002107E5" w:rsidRDefault="002107E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107E5" w:rsidRPr="00666DFF" w:rsidRDefault="002107E5" w:rsidP="0077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«О родной земле - с любовью</w:t>
            </w:r>
          </w:p>
        </w:tc>
        <w:tc>
          <w:tcPr>
            <w:tcW w:w="1309" w:type="pct"/>
            <w:gridSpan w:val="2"/>
          </w:tcPr>
          <w:p w:rsidR="002107E5" w:rsidRPr="00666DFF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Краеведческое путешествие</w:t>
            </w:r>
          </w:p>
        </w:tc>
        <w:tc>
          <w:tcPr>
            <w:tcW w:w="704" w:type="pct"/>
            <w:gridSpan w:val="2"/>
          </w:tcPr>
          <w:p w:rsidR="002107E5" w:rsidRDefault="002107E5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2107E5" w:rsidRDefault="002107E5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2107E5" w:rsidTr="00071BC5">
        <w:trPr>
          <w:trHeight w:val="368"/>
          <w:jc w:val="center"/>
        </w:trPr>
        <w:tc>
          <w:tcPr>
            <w:tcW w:w="220" w:type="pct"/>
          </w:tcPr>
          <w:p w:rsidR="002107E5" w:rsidRDefault="0016742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42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6" w:type="pct"/>
          </w:tcPr>
          <w:p w:rsidR="002107E5" w:rsidRPr="002107E5" w:rsidRDefault="002107E5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107E5" w:rsidRPr="002107E5" w:rsidRDefault="002107E5" w:rsidP="007727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Славься, мой край приозерный!»</w:t>
            </w:r>
          </w:p>
        </w:tc>
        <w:tc>
          <w:tcPr>
            <w:tcW w:w="1309" w:type="pct"/>
            <w:gridSpan w:val="2"/>
          </w:tcPr>
          <w:p w:rsidR="002107E5" w:rsidRPr="002107E5" w:rsidRDefault="002107E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Краеведческая викторина-путешествие к 100-ю района</w:t>
            </w:r>
          </w:p>
        </w:tc>
        <w:tc>
          <w:tcPr>
            <w:tcW w:w="704" w:type="pct"/>
            <w:gridSpan w:val="2"/>
          </w:tcPr>
          <w:p w:rsidR="002107E5" w:rsidRPr="002107E5" w:rsidRDefault="002107E5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ДП при НОШ</w:t>
            </w:r>
          </w:p>
        </w:tc>
        <w:tc>
          <w:tcPr>
            <w:tcW w:w="747" w:type="pct"/>
          </w:tcPr>
          <w:p w:rsidR="002107E5" w:rsidRPr="002107E5" w:rsidRDefault="002107E5" w:rsidP="00F64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7E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368"/>
          <w:jc w:val="center"/>
        </w:trPr>
        <w:tc>
          <w:tcPr>
            <w:tcW w:w="220" w:type="pct"/>
          </w:tcPr>
          <w:p w:rsidR="00E70D4A" w:rsidRDefault="0016742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6742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6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7727A6" w:rsidRDefault="00E70D4A" w:rsidP="007E5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9C2">
              <w:rPr>
                <w:rFonts w:ascii="Times New Roman" w:hAnsi="Times New Roman" w:cs="Times New Roman"/>
                <w:sz w:val="28"/>
                <w:szCs w:val="28"/>
              </w:rPr>
              <w:t>«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 глазами еткульчан»</w:t>
            </w:r>
            <w:r w:rsidRPr="007E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E59C2">
              <w:rPr>
                <w:rFonts w:ascii="Times New Roman" w:hAnsi="Times New Roman" w:cs="Times New Roman"/>
                <w:sz w:val="28"/>
                <w:szCs w:val="28"/>
              </w:rPr>
              <w:t>ото-акция</w:t>
            </w:r>
          </w:p>
        </w:tc>
        <w:tc>
          <w:tcPr>
            <w:tcW w:w="704" w:type="pct"/>
            <w:gridSpan w:val="2"/>
          </w:tcPr>
          <w:p w:rsidR="00E70D4A" w:rsidRDefault="00E70D4A" w:rsidP="00915B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E70D4A" w:rsidTr="00872D5C">
        <w:trPr>
          <w:jc w:val="center"/>
        </w:trPr>
        <w:tc>
          <w:tcPr>
            <w:tcW w:w="5000" w:type="pct"/>
            <w:gridSpan w:val="8"/>
          </w:tcPr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DF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просвещение</w:t>
            </w:r>
          </w:p>
          <w:p w:rsidR="002F55DF" w:rsidRPr="00EC335F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Певец родной земли»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Эко-викторина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адшие  школьники</w:t>
            </w:r>
          </w:p>
        </w:tc>
        <w:tc>
          <w:tcPr>
            <w:tcW w:w="747" w:type="pct"/>
          </w:tcPr>
          <w:p w:rsidR="00E70D4A" w:rsidRPr="00A33456" w:rsidRDefault="00E70D4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E70D4A" w:rsidRPr="00A33456" w:rsidRDefault="00E70D4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Литературные коты»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Темполка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E70D4A" w:rsidRPr="00A33456" w:rsidRDefault="00E70D4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65A7A" w:rsidTr="00071BC5">
        <w:trPr>
          <w:jc w:val="center"/>
        </w:trPr>
        <w:tc>
          <w:tcPr>
            <w:tcW w:w="220" w:type="pct"/>
          </w:tcPr>
          <w:p w:rsidR="00265A7A" w:rsidRPr="00A33456" w:rsidRDefault="00265A7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265A7A" w:rsidRPr="00A33456" w:rsidRDefault="00265A7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265A7A" w:rsidRPr="00A33456" w:rsidRDefault="00265A7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Будь здорова, экология!»</w:t>
            </w:r>
          </w:p>
        </w:tc>
        <w:tc>
          <w:tcPr>
            <w:tcW w:w="1253" w:type="pct"/>
          </w:tcPr>
          <w:p w:rsidR="00265A7A" w:rsidRPr="00A33456" w:rsidRDefault="00265A7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Эко-актив</w:t>
            </w:r>
          </w:p>
        </w:tc>
        <w:tc>
          <w:tcPr>
            <w:tcW w:w="760" w:type="pct"/>
            <w:gridSpan w:val="3"/>
          </w:tcPr>
          <w:p w:rsidR="00265A7A" w:rsidRPr="00A33456" w:rsidRDefault="00265A7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265A7A" w:rsidRPr="00A33456" w:rsidRDefault="00265A7A" w:rsidP="000F3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Март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Синичкин календарь»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Живой журнал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.школьники</w:t>
            </w:r>
          </w:p>
        </w:tc>
        <w:tc>
          <w:tcPr>
            <w:tcW w:w="747" w:type="pct"/>
          </w:tcPr>
          <w:p w:rsidR="00E70D4A" w:rsidRPr="00A33456" w:rsidRDefault="00E70D4A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Апрель</w:t>
            </w:r>
          </w:p>
        </w:tc>
      </w:tr>
      <w:tr w:rsidR="002F55DF" w:rsidTr="00071BC5">
        <w:trPr>
          <w:jc w:val="center"/>
        </w:trPr>
        <w:tc>
          <w:tcPr>
            <w:tcW w:w="220" w:type="pct"/>
          </w:tcPr>
          <w:p w:rsidR="002F55DF" w:rsidRPr="00A33456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2F55DF" w:rsidRPr="00A33456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2F55DF" w:rsidRPr="00A33456" w:rsidRDefault="002F55DF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День эрудита»</w:t>
            </w:r>
          </w:p>
        </w:tc>
        <w:tc>
          <w:tcPr>
            <w:tcW w:w="1253" w:type="pct"/>
          </w:tcPr>
          <w:p w:rsidR="002F55DF" w:rsidRPr="00A33456" w:rsidRDefault="002F55DF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760" w:type="pct"/>
            <w:gridSpan w:val="3"/>
          </w:tcPr>
          <w:p w:rsidR="002F55DF" w:rsidRPr="00A33456" w:rsidRDefault="002F55DF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адшие дошкольники</w:t>
            </w:r>
          </w:p>
        </w:tc>
        <w:tc>
          <w:tcPr>
            <w:tcW w:w="747" w:type="pct"/>
          </w:tcPr>
          <w:p w:rsidR="002F55DF" w:rsidRPr="00A33456" w:rsidRDefault="002F55DF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Апрел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456">
              <w:rPr>
                <w:rFonts w:ascii="Times New Roman" w:hAnsi="Times New Roman" w:cs="Times New Roman"/>
                <w:sz w:val="24"/>
                <w:szCs w:val="24"/>
              </w:rPr>
              <w:t>«Всемирный день одуванчика»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.школьники</w:t>
            </w:r>
          </w:p>
        </w:tc>
        <w:tc>
          <w:tcPr>
            <w:tcW w:w="747" w:type="pct"/>
          </w:tcPr>
          <w:p w:rsidR="00E70D4A" w:rsidRPr="00A33456" w:rsidRDefault="00E70D4A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Май</w:t>
            </w:r>
          </w:p>
        </w:tc>
      </w:tr>
      <w:tr w:rsidR="00E70D4A" w:rsidTr="00071BC5">
        <w:trPr>
          <w:trHeight w:val="475"/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Про мохнатых и пернатых»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Игра-презентация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.школьники</w:t>
            </w:r>
          </w:p>
        </w:tc>
        <w:tc>
          <w:tcPr>
            <w:tcW w:w="747" w:type="pct"/>
          </w:tcPr>
          <w:p w:rsidR="00E70D4A" w:rsidRPr="00A33456" w:rsidRDefault="00E70D4A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 xml:space="preserve">Июнь </w:t>
            </w:r>
          </w:p>
        </w:tc>
      </w:tr>
      <w:tr w:rsidR="002F55DF" w:rsidTr="00071BC5">
        <w:trPr>
          <w:trHeight w:val="475"/>
          <w:jc w:val="center"/>
        </w:trPr>
        <w:tc>
          <w:tcPr>
            <w:tcW w:w="220" w:type="pct"/>
          </w:tcPr>
          <w:p w:rsidR="002F55DF" w:rsidRPr="00A33456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pct"/>
          </w:tcPr>
          <w:p w:rsidR="002F55DF" w:rsidRPr="00A33456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2F55DF" w:rsidRPr="00A33456" w:rsidRDefault="002F55DF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eastAsia="Times New Roman" w:hAnsi="Times New Roman" w:cs="Times New Roman"/>
                <w:sz w:val="28"/>
                <w:szCs w:val="28"/>
              </w:rPr>
              <w:t>«Друзья мира»</w:t>
            </w:r>
          </w:p>
        </w:tc>
        <w:tc>
          <w:tcPr>
            <w:tcW w:w="1253" w:type="pct"/>
          </w:tcPr>
          <w:p w:rsidR="002F55DF" w:rsidRPr="00A33456" w:rsidRDefault="002F55DF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</w:tc>
        <w:tc>
          <w:tcPr>
            <w:tcW w:w="760" w:type="pct"/>
            <w:gridSpan w:val="3"/>
          </w:tcPr>
          <w:p w:rsidR="002F55DF" w:rsidRPr="00A33456" w:rsidRDefault="002F55DF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ошкольники, младшие школьники</w:t>
            </w:r>
          </w:p>
        </w:tc>
        <w:tc>
          <w:tcPr>
            <w:tcW w:w="747" w:type="pct"/>
          </w:tcPr>
          <w:p w:rsidR="002F55DF" w:rsidRPr="00A33456" w:rsidRDefault="002F55DF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Июн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Рекордсмены природы»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.школьники</w:t>
            </w:r>
          </w:p>
        </w:tc>
        <w:tc>
          <w:tcPr>
            <w:tcW w:w="747" w:type="pct"/>
          </w:tcPr>
          <w:p w:rsidR="00E70D4A" w:rsidRPr="00A33456" w:rsidRDefault="00E70D4A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Июн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морскому великану» </w:t>
            </w:r>
          </w:p>
        </w:tc>
        <w:tc>
          <w:tcPr>
            <w:tcW w:w="1253" w:type="pct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Интеактивный час к Междунар.дню китов и дельфинов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E70D4A" w:rsidRPr="00A33456" w:rsidRDefault="00E70D4A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 xml:space="preserve">Июль 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E70D4A" w:rsidRPr="00A33456" w:rsidRDefault="00E70D4A" w:rsidP="002C09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2C09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рестики-нолики»</w:t>
            </w:r>
          </w:p>
        </w:tc>
        <w:tc>
          <w:tcPr>
            <w:tcW w:w="1253" w:type="pct"/>
          </w:tcPr>
          <w:p w:rsidR="00E70D4A" w:rsidRPr="00A33456" w:rsidRDefault="00E70D4A" w:rsidP="002C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E70D4A" w:rsidRPr="00A33456" w:rsidRDefault="00E70D4A" w:rsidP="002C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E70D4A" w:rsidRPr="00A33456" w:rsidRDefault="00E70D4A" w:rsidP="002C09B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2C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Кто в море живёт?!»</w:t>
            </w:r>
          </w:p>
        </w:tc>
        <w:tc>
          <w:tcPr>
            <w:tcW w:w="1253" w:type="pct"/>
          </w:tcPr>
          <w:p w:rsidR="00E70D4A" w:rsidRPr="00A33456" w:rsidRDefault="00E70D4A" w:rsidP="002C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Книжный просмотр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0B4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747" w:type="pct"/>
          </w:tcPr>
          <w:p w:rsidR="00E70D4A" w:rsidRPr="00A33456" w:rsidRDefault="00E70D4A" w:rsidP="002C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9E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В гости к мумитроллям»</w:t>
            </w:r>
          </w:p>
        </w:tc>
        <w:tc>
          <w:tcPr>
            <w:tcW w:w="1253" w:type="pct"/>
          </w:tcPr>
          <w:p w:rsidR="00E70D4A" w:rsidRPr="00A33456" w:rsidRDefault="00E70D4A" w:rsidP="009E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Литературно-экологическая игра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AA47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E70D4A" w:rsidRPr="00A33456" w:rsidRDefault="00E70D4A" w:rsidP="00AA47D2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A33456">
              <w:rPr>
                <w:sz w:val="28"/>
                <w:szCs w:val="28"/>
              </w:rPr>
              <w:t>Август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E70D4A" w:rsidRPr="00A33456" w:rsidRDefault="002F55DF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A33456" w:rsidRDefault="002F55DF" w:rsidP="000C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«Эко-факт»</w:t>
            </w:r>
          </w:p>
        </w:tc>
        <w:tc>
          <w:tcPr>
            <w:tcW w:w="1253" w:type="pct"/>
          </w:tcPr>
          <w:p w:rsidR="00E70D4A" w:rsidRPr="00A33456" w:rsidRDefault="002F55DF" w:rsidP="000C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 </w:t>
            </w:r>
          </w:p>
        </w:tc>
        <w:tc>
          <w:tcPr>
            <w:tcW w:w="760" w:type="pct"/>
            <w:gridSpan w:val="3"/>
          </w:tcPr>
          <w:p w:rsidR="00E70D4A" w:rsidRPr="00A33456" w:rsidRDefault="002F55DF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Старшие школьники</w:t>
            </w:r>
          </w:p>
        </w:tc>
        <w:tc>
          <w:tcPr>
            <w:tcW w:w="747" w:type="pct"/>
          </w:tcPr>
          <w:p w:rsidR="00E70D4A" w:rsidRPr="009212C5" w:rsidRDefault="002F55DF" w:rsidP="00D21C46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 w:rsidRPr="002F55DF">
              <w:rPr>
                <w:sz w:val="28"/>
                <w:szCs w:val="28"/>
              </w:rPr>
              <w:t>Октяб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A33456" w:rsidRDefault="00E70D4A" w:rsidP="000C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253" w:type="pct"/>
          </w:tcPr>
          <w:p w:rsidR="00E70D4A" w:rsidRPr="00A33456" w:rsidRDefault="00E70D4A" w:rsidP="000C6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Темполка</w:t>
            </w:r>
          </w:p>
        </w:tc>
        <w:tc>
          <w:tcPr>
            <w:tcW w:w="760" w:type="pct"/>
            <w:gridSpan w:val="3"/>
          </w:tcPr>
          <w:p w:rsidR="00E70D4A" w:rsidRPr="00A33456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47" w:type="pct"/>
          </w:tcPr>
          <w:p w:rsidR="00E70D4A" w:rsidRDefault="00E70D4A" w:rsidP="00D21C46">
            <w:pPr>
              <w:pStyle w:val="a9"/>
              <w:spacing w:before="0" w:beforeAutospacing="0" w:after="0" w:afterAutospacing="0" w:line="29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70D4A" w:rsidTr="00872D5C">
        <w:trPr>
          <w:trHeight w:val="1105"/>
          <w:jc w:val="center"/>
        </w:trPr>
        <w:tc>
          <w:tcPr>
            <w:tcW w:w="5000" w:type="pct"/>
            <w:gridSpan w:val="8"/>
          </w:tcPr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35F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литературы и чтения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color w:val="000000" w:themeColor="text1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49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ука, изменившая мир»</w:t>
            </w:r>
          </w:p>
        </w:tc>
        <w:tc>
          <w:tcPr>
            <w:tcW w:w="130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95F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по году</w:t>
            </w:r>
          </w:p>
        </w:tc>
        <w:tc>
          <w:tcPr>
            <w:tcW w:w="662" w:type="pct"/>
          </w:tcPr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Pr="009212C5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C159D" w:rsidRDefault="00E70D4A" w:rsidP="0083495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авел Бажов – сверкающий 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цвет»</w:t>
            </w:r>
            <w:r w:rsidRPr="00A630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145 лет со дня рождения П.П.Бажова  литературы Урала»</w:t>
            </w:r>
          </w:p>
        </w:tc>
        <w:tc>
          <w:tcPr>
            <w:tcW w:w="1309" w:type="pct"/>
            <w:gridSpan w:val="2"/>
          </w:tcPr>
          <w:p w:rsidR="00E70D4A" w:rsidRDefault="00E70D4A" w:rsidP="00A6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и авторов  юбиляров </w:t>
            </w:r>
            <w:r w:rsidRPr="00A6306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C159D" w:rsidRDefault="00E70D4A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не есть, что вам сказать»</w:t>
            </w:r>
            <w:r w:rsidRPr="009C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0C90">
              <w:rPr>
                <w:rFonts w:ascii="Times New Roman" w:hAnsi="Times New Roman" w:cs="Times New Roman"/>
                <w:sz w:val="28"/>
                <w:szCs w:val="28"/>
              </w:rPr>
              <w:t>ечер памяти  к  дню рождения В. Высоцкого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C159D" w:rsidRDefault="00E70D4A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лово мое звучало недаром» </w:t>
            </w:r>
          </w:p>
          <w:p w:rsidR="00E70D4A" w:rsidRPr="00CC159D" w:rsidRDefault="00E70D4A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E70D4A" w:rsidRPr="009C0C90" w:rsidRDefault="00E70D4A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</w:t>
            </w:r>
            <w:r w:rsidRPr="009C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0-летия со дня рождения   </w:t>
            </w:r>
          </w:p>
          <w:p w:rsidR="00E70D4A" w:rsidRDefault="00E70D4A" w:rsidP="009C0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Е. Салтыкова-Щедрина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A33456" w:rsidTr="00071BC5">
        <w:trPr>
          <w:jc w:val="center"/>
        </w:trPr>
        <w:tc>
          <w:tcPr>
            <w:tcW w:w="220" w:type="pct"/>
          </w:tcPr>
          <w:p w:rsidR="00A33456" w:rsidRPr="00A33456" w:rsidRDefault="00A33456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A33456" w:rsidRPr="00CC159D" w:rsidRDefault="00A33456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33456" w:rsidRPr="00A33456" w:rsidRDefault="00A33456" w:rsidP="00A33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мовёнок Кузька,</w:t>
            </w:r>
          </w:p>
          <w:p w:rsidR="00A33456" w:rsidRPr="009C0C90" w:rsidRDefault="00A33456" w:rsidP="00A33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казник Сенька и другие»</w:t>
            </w:r>
          </w:p>
        </w:tc>
        <w:tc>
          <w:tcPr>
            <w:tcW w:w="1309" w:type="pct"/>
            <w:gridSpan w:val="2"/>
          </w:tcPr>
          <w:p w:rsidR="00A33456" w:rsidRPr="009C0C90" w:rsidRDefault="00A33456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сундучок</w:t>
            </w:r>
          </w:p>
        </w:tc>
        <w:tc>
          <w:tcPr>
            <w:tcW w:w="662" w:type="pct"/>
          </w:tcPr>
          <w:p w:rsidR="00A33456" w:rsidRDefault="00A33456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A33456" w:rsidRDefault="00A33456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33456" w:rsidTr="00071BC5">
        <w:trPr>
          <w:jc w:val="center"/>
        </w:trPr>
        <w:tc>
          <w:tcPr>
            <w:tcW w:w="220" w:type="pct"/>
          </w:tcPr>
          <w:p w:rsidR="00A33456" w:rsidRDefault="00852D79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A33456" w:rsidRPr="00A33456" w:rsidRDefault="00852D79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33456" w:rsidRPr="00A33456" w:rsidRDefault="00852D79" w:rsidP="00A334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ук и Гек»: (к 120-летию А.Гайдара)</w:t>
            </w:r>
          </w:p>
        </w:tc>
        <w:tc>
          <w:tcPr>
            <w:tcW w:w="1309" w:type="pct"/>
            <w:gridSpan w:val="2"/>
          </w:tcPr>
          <w:p w:rsidR="00A33456" w:rsidRPr="00A33456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активное литературное занятие  </w:t>
            </w:r>
          </w:p>
        </w:tc>
        <w:tc>
          <w:tcPr>
            <w:tcW w:w="662" w:type="pct"/>
          </w:tcPr>
          <w:p w:rsidR="00A33456" w:rsidRPr="00A33456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89" w:type="pct"/>
            <w:gridSpan w:val="2"/>
          </w:tcPr>
          <w:p w:rsidR="00A33456" w:rsidRPr="00A33456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9C0C90" w:rsidRDefault="00E70D4A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0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Искусник крылатого слова»</w:t>
            </w:r>
            <w:r>
              <w:t xml:space="preserve"> </w:t>
            </w:r>
            <w:r w:rsidRPr="00B50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 лет со дня рождения И.А.Крылова</w:t>
            </w:r>
          </w:p>
        </w:tc>
        <w:tc>
          <w:tcPr>
            <w:tcW w:w="1309" w:type="pct"/>
            <w:gridSpan w:val="2"/>
          </w:tcPr>
          <w:p w:rsidR="00E70D4A" w:rsidRPr="009C0C90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книг и авторов- юбиля</w:t>
            </w:r>
            <w:r w:rsidR="00E70D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</w:t>
            </w:r>
            <w:r w:rsidR="00E70D4A" w:rsidRPr="00B50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2D79" w:rsidTr="00071BC5">
        <w:trPr>
          <w:jc w:val="center"/>
        </w:trPr>
        <w:tc>
          <w:tcPr>
            <w:tcW w:w="220" w:type="pct"/>
          </w:tcPr>
          <w:p w:rsidR="00852D79" w:rsidRPr="00A33456" w:rsidRDefault="00852D79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852D79" w:rsidRPr="00CC159D" w:rsidRDefault="00852D79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852D79" w:rsidRPr="00B50BA9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D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 от чистого сердц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</w:t>
            </w:r>
          </w:p>
        </w:tc>
        <w:tc>
          <w:tcPr>
            <w:tcW w:w="1309" w:type="pct"/>
            <w:gridSpan w:val="2"/>
          </w:tcPr>
          <w:p w:rsidR="00852D79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8D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ция книгодарения</w:t>
            </w:r>
          </w:p>
        </w:tc>
        <w:tc>
          <w:tcPr>
            <w:tcW w:w="662" w:type="pct"/>
          </w:tcPr>
          <w:p w:rsidR="00852D79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852D79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852D79" w:rsidTr="00071BC5">
        <w:trPr>
          <w:jc w:val="center"/>
        </w:trPr>
        <w:tc>
          <w:tcPr>
            <w:tcW w:w="220" w:type="pct"/>
          </w:tcPr>
          <w:p w:rsidR="00852D79" w:rsidRPr="00A33456" w:rsidRDefault="00852D79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852D79" w:rsidRPr="00CC159D" w:rsidRDefault="00852D79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852D79" w:rsidRPr="00B50BA9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 дедушка Крылов»</w:t>
            </w:r>
          </w:p>
        </w:tc>
        <w:tc>
          <w:tcPr>
            <w:tcW w:w="1309" w:type="pct"/>
            <w:gridSpan w:val="2"/>
          </w:tcPr>
          <w:p w:rsidR="00852D79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батл</w:t>
            </w:r>
          </w:p>
        </w:tc>
        <w:tc>
          <w:tcPr>
            <w:tcW w:w="662" w:type="pct"/>
          </w:tcPr>
          <w:p w:rsidR="00852D79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89" w:type="pct"/>
            <w:gridSpan w:val="2"/>
          </w:tcPr>
          <w:p w:rsidR="00852D79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70D4A" w:rsidTr="00C503B4">
        <w:trPr>
          <w:trHeight w:val="832"/>
          <w:jc w:val="center"/>
        </w:trPr>
        <w:tc>
          <w:tcPr>
            <w:tcW w:w="220" w:type="pct"/>
          </w:tcPr>
          <w:p w:rsidR="00E70D4A" w:rsidRPr="00A33456" w:rsidRDefault="00852D79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E70D4A" w:rsidRPr="00CC159D" w:rsidRDefault="00852D79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E70D4A" w:rsidRPr="009C0C90" w:rsidRDefault="00852D79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еизвестный Крылов»: к 255 – летию писателя</w:t>
            </w:r>
          </w:p>
        </w:tc>
        <w:tc>
          <w:tcPr>
            <w:tcW w:w="1309" w:type="pct"/>
            <w:gridSpan w:val="2"/>
          </w:tcPr>
          <w:p w:rsidR="00E70D4A" w:rsidRPr="009C0C90" w:rsidRDefault="00852D79" w:rsidP="00B50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D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ая выставка</w:t>
            </w:r>
          </w:p>
        </w:tc>
        <w:tc>
          <w:tcPr>
            <w:tcW w:w="662" w:type="pct"/>
          </w:tcPr>
          <w:p w:rsidR="00E70D4A" w:rsidRDefault="00852D79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31">
              <w:rPr>
                <w:rFonts w:ascii="Times New Roman" w:hAnsi="Times New Roman" w:cs="Times New Roman"/>
                <w:sz w:val="28"/>
                <w:szCs w:val="28"/>
              </w:rPr>
              <w:t>4-7 класс</w:t>
            </w:r>
          </w:p>
        </w:tc>
        <w:tc>
          <w:tcPr>
            <w:tcW w:w="789" w:type="pct"/>
            <w:gridSpan w:val="2"/>
          </w:tcPr>
          <w:p w:rsidR="00E70D4A" w:rsidRDefault="00C503B4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C503B4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E70D4A" w:rsidRPr="00CC159D" w:rsidRDefault="00E70D4A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Pr="008D3DD0" w:rsidRDefault="00E70D4A" w:rsidP="00EA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Горячий снег памяти»:100 лет со дня рождения </w:t>
            </w:r>
          </w:p>
          <w:p w:rsidR="00E70D4A" w:rsidRPr="008D3DD0" w:rsidRDefault="00E70D4A" w:rsidP="00EA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. В.</w:t>
            </w:r>
            <w:r w:rsidRPr="008D3D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ндарева</w:t>
            </w:r>
          </w:p>
          <w:p w:rsidR="00E70D4A" w:rsidRPr="00B50BA9" w:rsidRDefault="00E70D4A" w:rsidP="009C0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E70D4A" w:rsidRDefault="00E70D4A" w:rsidP="00B50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книг и авторов- юбиляряров</w:t>
            </w:r>
            <w:r w:rsidRPr="00B50B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4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C503B4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Pr="008D3DD0" w:rsidRDefault="00E70D4A" w:rsidP="00EA15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5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Человек-фантастик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E70D4A" w:rsidRPr="00CC159D" w:rsidRDefault="00E70D4A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жная выставка к </w:t>
            </w:r>
            <w:r w:rsidRPr="00055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055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</w:t>
            </w:r>
            <w:r w:rsidRPr="00055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дня рождения Александра Романовича Беляева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Default="00010D81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ликая литературная сила»</w:t>
            </w:r>
            <w:r w:rsidR="00E70D4A" w:rsidRPr="000551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Default="00E70D4A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нижная выставка к </w:t>
            </w:r>
            <w:r w:rsidRPr="009F5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15 лет с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ня</w:t>
            </w:r>
            <w:r w:rsidRPr="009F56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ждения Николая Васильевича Гоголя (1809-1852)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C503B4" w:rsidTr="00071BC5">
        <w:trPr>
          <w:jc w:val="center"/>
        </w:trPr>
        <w:tc>
          <w:tcPr>
            <w:tcW w:w="220" w:type="pct"/>
          </w:tcPr>
          <w:p w:rsidR="00C503B4" w:rsidRPr="00A33456" w:rsidRDefault="00C503B4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C503B4" w:rsidRPr="00CC159D" w:rsidRDefault="00C503B4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C503B4" w:rsidRPr="009F56C9" w:rsidRDefault="00C503B4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 ларчик просто открывался…»</w:t>
            </w:r>
          </w:p>
        </w:tc>
        <w:tc>
          <w:tcPr>
            <w:tcW w:w="1309" w:type="pct"/>
            <w:gridSpan w:val="2"/>
          </w:tcPr>
          <w:p w:rsidR="00C503B4" w:rsidRDefault="00C503B4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-открытия Недели детской и юношеской книги (НДЮК)</w:t>
            </w:r>
          </w:p>
        </w:tc>
        <w:tc>
          <w:tcPr>
            <w:tcW w:w="662" w:type="pct"/>
          </w:tcPr>
          <w:p w:rsidR="00C503B4" w:rsidRPr="00C503B4" w:rsidRDefault="00C503B4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C503B4" w:rsidRDefault="00C503B4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89" w:type="pct"/>
            <w:gridSpan w:val="2"/>
          </w:tcPr>
          <w:p w:rsidR="00C503B4" w:rsidRDefault="00C503B4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503B4" w:rsidTr="00071BC5">
        <w:trPr>
          <w:jc w:val="center"/>
        </w:trPr>
        <w:tc>
          <w:tcPr>
            <w:tcW w:w="220" w:type="pct"/>
          </w:tcPr>
          <w:p w:rsidR="00C503B4" w:rsidRPr="00A33456" w:rsidRDefault="00C503B4" w:rsidP="00C503B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C503B4" w:rsidRPr="00CC159D" w:rsidRDefault="00C503B4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C503B4" w:rsidRPr="009F56C9" w:rsidRDefault="00C503B4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то я?»</w:t>
            </w:r>
          </w:p>
        </w:tc>
        <w:tc>
          <w:tcPr>
            <w:tcW w:w="1309" w:type="pct"/>
            <w:gridSpan w:val="2"/>
          </w:tcPr>
          <w:p w:rsidR="00C503B4" w:rsidRDefault="00C503B4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квиз</w:t>
            </w:r>
          </w:p>
        </w:tc>
        <w:tc>
          <w:tcPr>
            <w:tcW w:w="662" w:type="pct"/>
          </w:tcPr>
          <w:p w:rsidR="00C503B4" w:rsidRPr="00C503B4" w:rsidRDefault="00C503B4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C503B4" w:rsidRDefault="00C503B4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89" w:type="pct"/>
            <w:gridSpan w:val="2"/>
          </w:tcPr>
          <w:p w:rsidR="00C503B4" w:rsidRDefault="00C503B4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C503B4" w:rsidTr="00071BC5">
        <w:trPr>
          <w:jc w:val="center"/>
        </w:trPr>
        <w:tc>
          <w:tcPr>
            <w:tcW w:w="220" w:type="pct"/>
          </w:tcPr>
          <w:p w:rsidR="00C503B4" w:rsidRPr="00A33456" w:rsidRDefault="00C503B4" w:rsidP="00C503B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C503B4" w:rsidRPr="00CC159D" w:rsidRDefault="00C503B4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C503B4" w:rsidRPr="009F56C9" w:rsidRDefault="00C503B4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ажовская карусель»</w:t>
            </w:r>
          </w:p>
        </w:tc>
        <w:tc>
          <w:tcPr>
            <w:tcW w:w="1309" w:type="pct"/>
            <w:gridSpan w:val="2"/>
          </w:tcPr>
          <w:p w:rsidR="00C503B4" w:rsidRDefault="00C503B4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</w:t>
            </w:r>
          </w:p>
        </w:tc>
        <w:tc>
          <w:tcPr>
            <w:tcW w:w="662" w:type="pct"/>
          </w:tcPr>
          <w:p w:rsidR="00C503B4" w:rsidRPr="00C503B4" w:rsidRDefault="00C503B4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C503B4" w:rsidRDefault="00C503B4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89" w:type="pct"/>
            <w:gridSpan w:val="2"/>
          </w:tcPr>
          <w:p w:rsidR="00C503B4" w:rsidRDefault="00C503B4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3B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A64DF2" w:rsidTr="00071BC5">
        <w:trPr>
          <w:jc w:val="center"/>
        </w:trPr>
        <w:tc>
          <w:tcPr>
            <w:tcW w:w="220" w:type="pct"/>
          </w:tcPr>
          <w:p w:rsidR="00A64DF2" w:rsidRDefault="009E27EA" w:rsidP="00C503B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</w:tcPr>
          <w:p w:rsidR="00A64DF2" w:rsidRPr="00C503B4" w:rsidRDefault="00A64DF2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64DF2" w:rsidRPr="00C503B4" w:rsidRDefault="00A64DF2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следам великого сказочника»</w:t>
            </w:r>
          </w:p>
        </w:tc>
        <w:tc>
          <w:tcPr>
            <w:tcW w:w="1309" w:type="pct"/>
            <w:gridSpan w:val="2"/>
          </w:tcPr>
          <w:p w:rsidR="00A64DF2" w:rsidRPr="00C503B4" w:rsidRDefault="00A64DF2" w:rsidP="009E27E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4D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квест к Международному дню детской книги</w:t>
            </w:r>
          </w:p>
        </w:tc>
        <w:tc>
          <w:tcPr>
            <w:tcW w:w="662" w:type="pct"/>
          </w:tcPr>
          <w:p w:rsidR="00A64DF2" w:rsidRPr="00C503B4" w:rsidRDefault="00A64DF2" w:rsidP="00C50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F2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A64DF2" w:rsidRPr="00C503B4" w:rsidRDefault="00A64DF2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F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A64DF2" w:rsidTr="00071BC5">
        <w:trPr>
          <w:jc w:val="center"/>
        </w:trPr>
        <w:tc>
          <w:tcPr>
            <w:tcW w:w="220" w:type="pct"/>
          </w:tcPr>
          <w:p w:rsidR="00A64DF2" w:rsidRDefault="009E27EA" w:rsidP="00C503B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</w:tcPr>
          <w:p w:rsidR="00A64DF2" w:rsidRPr="00C503B4" w:rsidRDefault="009E27E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64DF2" w:rsidRPr="00C503B4" w:rsidRDefault="009E27EA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казка по случаю»: к Международному дню детской книги</w:t>
            </w:r>
          </w:p>
        </w:tc>
        <w:tc>
          <w:tcPr>
            <w:tcW w:w="1309" w:type="pct"/>
            <w:gridSpan w:val="2"/>
          </w:tcPr>
          <w:p w:rsidR="00A64DF2" w:rsidRPr="00C503B4" w:rsidRDefault="009E27EA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олка</w:t>
            </w:r>
          </w:p>
        </w:tc>
        <w:tc>
          <w:tcPr>
            <w:tcW w:w="662" w:type="pct"/>
          </w:tcPr>
          <w:p w:rsidR="009E27EA" w:rsidRPr="009E27EA" w:rsidRDefault="009E27EA" w:rsidP="009E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A64DF2" w:rsidRPr="00C503B4" w:rsidRDefault="009E27EA" w:rsidP="009E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89" w:type="pct"/>
            <w:gridSpan w:val="2"/>
          </w:tcPr>
          <w:p w:rsidR="00A64DF2" w:rsidRPr="00C503B4" w:rsidRDefault="009E27E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9E27EA" w:rsidP="00CC159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" w:type="pct"/>
          </w:tcPr>
          <w:p w:rsidR="00E70D4A" w:rsidRPr="00CC159D" w:rsidRDefault="00E70D4A" w:rsidP="00CC159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Pr="000551A4" w:rsidRDefault="00E70D4A" w:rsidP="000551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55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коление 24-го»</w:t>
            </w:r>
          </w:p>
        </w:tc>
        <w:tc>
          <w:tcPr>
            <w:tcW w:w="1309" w:type="pct"/>
            <w:gridSpan w:val="2"/>
          </w:tcPr>
          <w:p w:rsidR="00E70D4A" w:rsidRDefault="00E70D4A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жные выставки к 100-летию Б.Л.Васильева,В.П.Астафьева,</w:t>
            </w:r>
          </w:p>
          <w:p w:rsidR="00E70D4A" w:rsidRDefault="00E70D4A" w:rsidP="008D3DD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,В,Друниной</w:t>
            </w:r>
          </w:p>
        </w:tc>
        <w:tc>
          <w:tcPr>
            <w:tcW w:w="662" w:type="pct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CC1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0D4A" w:rsidTr="00071BC5">
        <w:trPr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7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E70D4A" w:rsidRPr="00CE3231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обслужив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CC159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1344" w:type="pct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540">
              <w:rPr>
                <w:rFonts w:ascii="Times New Roman" w:hAnsi="Times New Roman" w:cs="Times New Roman"/>
                <w:sz w:val="28"/>
                <w:szCs w:val="28"/>
              </w:rPr>
              <w:t>« Для вас открыты наши двери, души, книги»</w:t>
            </w:r>
          </w:p>
        </w:tc>
        <w:tc>
          <w:tcPr>
            <w:tcW w:w="1309" w:type="pct"/>
            <w:gridSpan w:val="2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</w:t>
            </w:r>
          </w:p>
        </w:tc>
        <w:tc>
          <w:tcPr>
            <w:tcW w:w="662" w:type="pct"/>
          </w:tcPr>
          <w:p w:rsidR="00E70D4A" w:rsidRPr="00EC335F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Pr="009212C5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A33456" w:rsidRDefault="00E70D4A" w:rsidP="00086B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7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E70D4A" w:rsidRDefault="00E70D4A" w:rsidP="00086B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25386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C8">
              <w:rPr>
                <w:rFonts w:ascii="Times New Roman" w:hAnsi="Times New Roman" w:cs="Times New Roman"/>
                <w:sz w:val="28"/>
                <w:szCs w:val="28"/>
              </w:rPr>
              <w:t>«Библионочь - 2024»</w:t>
            </w:r>
          </w:p>
        </w:tc>
        <w:tc>
          <w:tcPr>
            <w:tcW w:w="1309" w:type="pct"/>
            <w:gridSpan w:val="2"/>
          </w:tcPr>
          <w:p w:rsidR="00E70D4A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71C8">
              <w:rPr>
                <w:rFonts w:ascii="Times New Roman" w:hAnsi="Times New Roman" w:cs="Times New Roman"/>
                <w:sz w:val="28"/>
                <w:szCs w:val="28"/>
              </w:rPr>
              <w:t>лощадки (участие во Всероссийской акции «Библионочь- 2024»)</w:t>
            </w:r>
          </w:p>
        </w:tc>
        <w:tc>
          <w:tcPr>
            <w:tcW w:w="662" w:type="pct"/>
          </w:tcPr>
          <w:p w:rsidR="00E70D4A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E27EA" w:rsidTr="00071BC5">
        <w:trPr>
          <w:trHeight w:val="500"/>
          <w:jc w:val="center"/>
        </w:trPr>
        <w:tc>
          <w:tcPr>
            <w:tcW w:w="220" w:type="pct"/>
          </w:tcPr>
          <w:p w:rsidR="009E27EA" w:rsidRPr="00A33456" w:rsidRDefault="009E27EA" w:rsidP="00086B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" w:type="pct"/>
          </w:tcPr>
          <w:p w:rsidR="009E27EA" w:rsidRDefault="009E27EA" w:rsidP="00086BA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27EA" w:rsidRPr="009E27EA" w:rsidRDefault="009E27EA" w:rsidP="009E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«Таинственная история».</w:t>
            </w:r>
          </w:p>
          <w:p w:rsidR="009E27EA" w:rsidRPr="002471C8" w:rsidRDefault="009E27EA" w:rsidP="009E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165 лет А.К. Дойлу</w:t>
            </w:r>
          </w:p>
        </w:tc>
        <w:tc>
          <w:tcPr>
            <w:tcW w:w="1309" w:type="pct"/>
            <w:gridSpan w:val="2"/>
          </w:tcPr>
          <w:p w:rsidR="009E27EA" w:rsidRDefault="009E27E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Темполка</w:t>
            </w:r>
          </w:p>
        </w:tc>
        <w:tc>
          <w:tcPr>
            <w:tcW w:w="662" w:type="pct"/>
          </w:tcPr>
          <w:p w:rsidR="009E27EA" w:rsidRDefault="009E27E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Все категории читателей</w:t>
            </w:r>
          </w:p>
        </w:tc>
        <w:tc>
          <w:tcPr>
            <w:tcW w:w="789" w:type="pct"/>
            <w:gridSpan w:val="2"/>
          </w:tcPr>
          <w:p w:rsidR="009E27EA" w:rsidRDefault="009E27E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" w:type="pct"/>
          </w:tcPr>
          <w:p w:rsidR="00E70D4A" w:rsidRPr="00CE3231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8">
              <w:rPr>
                <w:rFonts w:ascii="Times New Roman" w:hAnsi="Times New Roman" w:cs="Times New Roman"/>
                <w:sz w:val="28"/>
                <w:szCs w:val="28"/>
              </w:rPr>
              <w:t>«Поэт поколений»</w:t>
            </w:r>
          </w:p>
        </w:tc>
        <w:tc>
          <w:tcPr>
            <w:tcW w:w="1309" w:type="pct"/>
            <w:gridSpan w:val="2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 225-летию А.С.Пушкина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Pr="00A728F8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" w:type="pct"/>
          </w:tcPr>
          <w:p w:rsidR="00E70D4A" w:rsidRPr="00CE3231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8">
              <w:rPr>
                <w:rFonts w:ascii="Times New Roman" w:hAnsi="Times New Roman" w:cs="Times New Roman"/>
                <w:sz w:val="28"/>
                <w:szCs w:val="28"/>
              </w:rPr>
              <w:t>«Поколение-24-го»</w:t>
            </w:r>
          </w:p>
        </w:tc>
        <w:tc>
          <w:tcPr>
            <w:tcW w:w="1309" w:type="pct"/>
            <w:gridSpan w:val="2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к 100-летию В.В. Быкова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" w:type="pct"/>
          </w:tcPr>
          <w:p w:rsidR="00E70D4A" w:rsidRPr="00CE3231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E3231" w:rsidRDefault="00E70D4A" w:rsidP="00A72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8F8">
              <w:rPr>
                <w:rFonts w:ascii="Times New Roman" w:hAnsi="Times New Roman" w:cs="Times New Roman"/>
                <w:sz w:val="28"/>
                <w:szCs w:val="28"/>
              </w:rPr>
              <w:t>«Библиосейшн –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28F8">
              <w:rPr>
                <w:rFonts w:ascii="Times New Roman" w:hAnsi="Times New Roman" w:cs="Times New Roman"/>
                <w:sz w:val="28"/>
                <w:szCs w:val="28"/>
              </w:rPr>
              <w:t>ень открытых дверей в библиотеке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" w:type="pct"/>
          </w:tcPr>
          <w:p w:rsidR="00E70D4A" w:rsidRPr="00CE3231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CE3231" w:rsidRDefault="00E70D4A" w:rsidP="00DF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ков наших дань поэту»</w:t>
            </w:r>
            <w:r w:rsidRPr="00DF3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Pr="00CE3231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3E61">
              <w:rPr>
                <w:rFonts w:ascii="Times New Roman" w:hAnsi="Times New Roman" w:cs="Times New Roman"/>
                <w:sz w:val="28"/>
                <w:szCs w:val="28"/>
              </w:rPr>
              <w:t>итературная экскурсия по произведениям А. С. Пушкина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A33456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4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6" w:type="pct"/>
          </w:tcPr>
          <w:p w:rsidR="00E70D4A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Default="00E70D4A" w:rsidP="00DF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61">
              <w:rPr>
                <w:rFonts w:ascii="Times New Roman" w:hAnsi="Times New Roman" w:cs="Times New Roman"/>
                <w:sz w:val="28"/>
                <w:szCs w:val="28"/>
              </w:rPr>
              <w:t>«Лето книжное, будь со мной!»</w:t>
            </w:r>
          </w:p>
        </w:tc>
        <w:tc>
          <w:tcPr>
            <w:tcW w:w="1309" w:type="pct"/>
            <w:gridSpan w:val="2"/>
          </w:tcPr>
          <w:p w:rsidR="00E70D4A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F3E61">
              <w:rPr>
                <w:rFonts w:ascii="Times New Roman" w:hAnsi="Times New Roman" w:cs="Times New Roman"/>
                <w:sz w:val="28"/>
                <w:szCs w:val="28"/>
              </w:rPr>
              <w:t>етний читальный зал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Default="00E70D4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6" w:type="pct"/>
          </w:tcPr>
          <w:p w:rsidR="00E70D4A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DF3E61" w:rsidRDefault="00E70D4A" w:rsidP="00DF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E61">
              <w:rPr>
                <w:rFonts w:ascii="Times New Roman" w:hAnsi="Times New Roman" w:cs="Times New Roman"/>
                <w:sz w:val="28"/>
                <w:szCs w:val="28"/>
              </w:rPr>
              <w:t xml:space="preserve">«Шире круг»: </w:t>
            </w:r>
          </w:p>
        </w:tc>
        <w:tc>
          <w:tcPr>
            <w:tcW w:w="1309" w:type="pct"/>
            <w:gridSpan w:val="2"/>
          </w:tcPr>
          <w:p w:rsidR="00E70D4A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F3E61">
              <w:rPr>
                <w:rFonts w:ascii="Times New Roman" w:hAnsi="Times New Roman" w:cs="Times New Roman"/>
                <w:sz w:val="28"/>
                <w:szCs w:val="28"/>
              </w:rPr>
              <w:t>ематическая игровая программа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E27EA" w:rsidTr="00071BC5">
        <w:trPr>
          <w:trHeight w:val="500"/>
          <w:jc w:val="center"/>
        </w:trPr>
        <w:tc>
          <w:tcPr>
            <w:tcW w:w="220" w:type="pct"/>
          </w:tcPr>
          <w:p w:rsidR="009E27EA" w:rsidRPr="009E27EA" w:rsidRDefault="009E27EA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6" w:type="pct"/>
          </w:tcPr>
          <w:p w:rsidR="009E27EA" w:rsidRDefault="009E27E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27EA" w:rsidRPr="00DF3E61" w:rsidRDefault="009E27EA" w:rsidP="00DF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«Там чудеса, там леший бродит…»</w:t>
            </w:r>
          </w:p>
        </w:tc>
        <w:tc>
          <w:tcPr>
            <w:tcW w:w="1309" w:type="pct"/>
            <w:gridSpan w:val="2"/>
          </w:tcPr>
          <w:p w:rsidR="009E27EA" w:rsidRDefault="009E27E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Мульт - кафе</w:t>
            </w:r>
          </w:p>
        </w:tc>
        <w:tc>
          <w:tcPr>
            <w:tcW w:w="662" w:type="pct"/>
          </w:tcPr>
          <w:p w:rsidR="009E27EA" w:rsidRDefault="009E27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9E27EA" w:rsidRDefault="009E27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E27EA" w:rsidTr="00071BC5">
        <w:trPr>
          <w:trHeight w:val="500"/>
          <w:jc w:val="center"/>
        </w:trPr>
        <w:tc>
          <w:tcPr>
            <w:tcW w:w="220" w:type="pct"/>
          </w:tcPr>
          <w:p w:rsidR="009E27EA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pct"/>
          </w:tcPr>
          <w:p w:rsidR="009E27EA" w:rsidRDefault="009E27E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27EA" w:rsidRPr="00DF3E61" w:rsidRDefault="009E27EA" w:rsidP="00DF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«За морями, за лесами ждут нас сказки с чудесами»</w:t>
            </w:r>
          </w:p>
        </w:tc>
        <w:tc>
          <w:tcPr>
            <w:tcW w:w="1309" w:type="pct"/>
            <w:gridSpan w:val="2"/>
          </w:tcPr>
          <w:p w:rsidR="009E27EA" w:rsidRDefault="009E27E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Игра- викторина</w:t>
            </w:r>
          </w:p>
        </w:tc>
        <w:tc>
          <w:tcPr>
            <w:tcW w:w="662" w:type="pct"/>
          </w:tcPr>
          <w:p w:rsidR="009E27EA" w:rsidRDefault="009E27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9E27EA" w:rsidRDefault="009E27E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9E27EA" w:rsidTr="00071BC5">
        <w:trPr>
          <w:trHeight w:val="500"/>
          <w:jc w:val="center"/>
        </w:trPr>
        <w:tc>
          <w:tcPr>
            <w:tcW w:w="220" w:type="pct"/>
          </w:tcPr>
          <w:p w:rsidR="009E27EA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pct"/>
          </w:tcPr>
          <w:p w:rsidR="009E27EA" w:rsidRDefault="00AF1E3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E27EA" w:rsidRPr="00DF3E61" w:rsidRDefault="00AF1E36" w:rsidP="00DF3E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«Стань другом библиотеки»</w:t>
            </w:r>
          </w:p>
        </w:tc>
        <w:tc>
          <w:tcPr>
            <w:tcW w:w="1309" w:type="pct"/>
            <w:gridSpan w:val="2"/>
          </w:tcPr>
          <w:p w:rsidR="009E27EA" w:rsidRDefault="00AF1E3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Акция записи в библиотеку</w:t>
            </w:r>
          </w:p>
        </w:tc>
        <w:tc>
          <w:tcPr>
            <w:tcW w:w="662" w:type="pct"/>
          </w:tcPr>
          <w:p w:rsidR="009E27EA" w:rsidRDefault="00AF1E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9E27EA" w:rsidRDefault="00AF1E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pct"/>
          </w:tcPr>
          <w:p w:rsidR="00E70D4A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B11904" w:rsidRDefault="00E70D4A" w:rsidP="00B1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4">
              <w:rPr>
                <w:rFonts w:ascii="Times New Roman" w:hAnsi="Times New Roman" w:cs="Times New Roman"/>
                <w:sz w:val="28"/>
                <w:szCs w:val="28"/>
              </w:rPr>
              <w:t>«Любил он березы босые и красные платья</w:t>
            </w:r>
          </w:p>
          <w:p w:rsidR="00E70D4A" w:rsidRPr="00DF3E61" w:rsidRDefault="00E70D4A" w:rsidP="00B1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4">
              <w:rPr>
                <w:rFonts w:ascii="Times New Roman" w:hAnsi="Times New Roman" w:cs="Times New Roman"/>
                <w:sz w:val="28"/>
                <w:szCs w:val="28"/>
              </w:rPr>
              <w:t>калин…»</w:t>
            </w:r>
          </w:p>
        </w:tc>
        <w:tc>
          <w:tcPr>
            <w:tcW w:w="1309" w:type="pct"/>
            <w:gridSpan w:val="2"/>
          </w:tcPr>
          <w:p w:rsidR="00E70D4A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к 95-летию В.М. Шукшина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pct"/>
          </w:tcPr>
          <w:p w:rsidR="00E70D4A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B11904" w:rsidRDefault="00E70D4A" w:rsidP="00B1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4">
              <w:rPr>
                <w:rFonts w:ascii="Times New Roman" w:hAnsi="Times New Roman" w:cs="Times New Roman"/>
                <w:sz w:val="28"/>
                <w:szCs w:val="28"/>
              </w:rPr>
              <w:t>«Поколение-24-го»</w:t>
            </w:r>
          </w:p>
        </w:tc>
        <w:tc>
          <w:tcPr>
            <w:tcW w:w="1309" w:type="pct"/>
            <w:gridSpan w:val="2"/>
          </w:tcPr>
          <w:p w:rsidR="00E70D4A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к 100-летию  В.О. Богомолова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pct"/>
          </w:tcPr>
          <w:p w:rsidR="00E70D4A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B11904" w:rsidRDefault="00E70D4A" w:rsidP="00B1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 у книжной полки»</w:t>
            </w:r>
            <w:r w:rsidRPr="00B11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E70D4A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1904">
              <w:rPr>
                <w:rFonts w:ascii="Times New Roman" w:hAnsi="Times New Roman" w:cs="Times New Roman"/>
                <w:sz w:val="28"/>
                <w:szCs w:val="28"/>
              </w:rPr>
              <w:t>личный читальный зал</w:t>
            </w:r>
          </w:p>
        </w:tc>
        <w:tc>
          <w:tcPr>
            <w:tcW w:w="662" w:type="pct"/>
          </w:tcPr>
          <w:p w:rsidR="00E70D4A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086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70D4A" w:rsidTr="00071BC5">
        <w:trPr>
          <w:trHeight w:val="500"/>
          <w:jc w:val="center"/>
        </w:trPr>
        <w:tc>
          <w:tcPr>
            <w:tcW w:w="220" w:type="pct"/>
          </w:tcPr>
          <w:p w:rsidR="00E70D4A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76" w:type="pct"/>
          </w:tcPr>
          <w:p w:rsidR="00E70D4A" w:rsidRDefault="00E70D4A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E70D4A" w:rsidRPr="00B11904" w:rsidRDefault="00E70D4A" w:rsidP="00B11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904">
              <w:rPr>
                <w:rFonts w:ascii="Times New Roman" w:hAnsi="Times New Roman" w:cs="Times New Roman"/>
                <w:sz w:val="28"/>
                <w:szCs w:val="28"/>
              </w:rPr>
              <w:t>«Властелин сатиры»</w:t>
            </w:r>
          </w:p>
        </w:tc>
        <w:tc>
          <w:tcPr>
            <w:tcW w:w="1309" w:type="pct"/>
            <w:gridSpan w:val="2"/>
          </w:tcPr>
          <w:p w:rsidR="00E70D4A" w:rsidRDefault="00E70D4A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к 130-летию М.М. Зощенко</w:t>
            </w:r>
          </w:p>
        </w:tc>
        <w:tc>
          <w:tcPr>
            <w:tcW w:w="662" w:type="pct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E70D4A" w:rsidRDefault="00E70D4A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B11904" w:rsidRDefault="00A33456" w:rsidP="00C96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28E">
              <w:rPr>
                <w:rFonts w:ascii="Times New Roman" w:hAnsi="Times New Roman" w:cs="Times New Roman"/>
                <w:sz w:val="28"/>
                <w:szCs w:val="28"/>
              </w:rPr>
              <w:t>«Шахма</w:t>
            </w:r>
            <w:r w:rsidR="00AF1E36">
              <w:rPr>
                <w:rFonts w:ascii="Times New Roman" w:hAnsi="Times New Roman" w:cs="Times New Roman"/>
                <w:sz w:val="28"/>
                <w:szCs w:val="28"/>
              </w:rPr>
              <w:t>тные баталии»</w:t>
            </w:r>
          </w:p>
        </w:tc>
        <w:tc>
          <w:tcPr>
            <w:tcW w:w="1309" w:type="pct"/>
            <w:gridSpan w:val="2"/>
          </w:tcPr>
          <w:p w:rsidR="00A33456" w:rsidRDefault="00A33456" w:rsidP="00D8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F1E36" w:rsidTr="00071BC5">
        <w:trPr>
          <w:trHeight w:val="500"/>
          <w:jc w:val="center"/>
        </w:trPr>
        <w:tc>
          <w:tcPr>
            <w:tcW w:w="220" w:type="pct"/>
          </w:tcPr>
          <w:p w:rsidR="00AF1E36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76" w:type="pct"/>
          </w:tcPr>
          <w:p w:rsidR="00AF1E36" w:rsidRDefault="00AF1E3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F1E36" w:rsidRPr="00C9628E" w:rsidRDefault="00AF1E36" w:rsidP="00C96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«Корзина вкусных загадок»</w:t>
            </w:r>
          </w:p>
        </w:tc>
        <w:tc>
          <w:tcPr>
            <w:tcW w:w="1309" w:type="pct"/>
            <w:gridSpan w:val="2"/>
          </w:tcPr>
          <w:p w:rsidR="00AF1E36" w:rsidRDefault="00AF1E36" w:rsidP="00D8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</w:p>
        </w:tc>
        <w:tc>
          <w:tcPr>
            <w:tcW w:w="662" w:type="pct"/>
          </w:tcPr>
          <w:p w:rsidR="00AF1E36" w:rsidRDefault="00AF1E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AF1E36" w:rsidRDefault="00AF1E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F1E36" w:rsidTr="00071BC5">
        <w:trPr>
          <w:trHeight w:val="500"/>
          <w:jc w:val="center"/>
        </w:trPr>
        <w:tc>
          <w:tcPr>
            <w:tcW w:w="220" w:type="pct"/>
          </w:tcPr>
          <w:p w:rsidR="00AF1E36" w:rsidRPr="009E27EA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76" w:type="pct"/>
          </w:tcPr>
          <w:p w:rsidR="00AF1E36" w:rsidRDefault="00AF1E3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F1E36" w:rsidRPr="00C9628E" w:rsidRDefault="00AF1E36" w:rsidP="00C96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C548E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ешь - отвечай, не знаешь - прочитай!"</w:t>
            </w:r>
          </w:p>
        </w:tc>
        <w:tc>
          <w:tcPr>
            <w:tcW w:w="1309" w:type="pct"/>
            <w:gridSpan w:val="2"/>
          </w:tcPr>
          <w:p w:rsidR="00AF1E36" w:rsidRDefault="00AF1E36" w:rsidP="00D8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8E0">
              <w:rPr>
                <w:rFonts w:ascii="Times New Roman" w:hAnsi="Times New Roman" w:cs="Times New Roman"/>
                <w:sz w:val="28"/>
                <w:szCs w:val="28"/>
              </w:rPr>
              <w:t>БиблиоШопинг</w:t>
            </w:r>
          </w:p>
        </w:tc>
        <w:tc>
          <w:tcPr>
            <w:tcW w:w="662" w:type="pct"/>
          </w:tcPr>
          <w:p w:rsidR="00AF1E36" w:rsidRDefault="00AF1E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AF1E36" w:rsidRDefault="00AF1E3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F1E36" w:rsidTr="00071BC5">
        <w:trPr>
          <w:trHeight w:val="500"/>
          <w:jc w:val="center"/>
        </w:trPr>
        <w:tc>
          <w:tcPr>
            <w:tcW w:w="220" w:type="pct"/>
          </w:tcPr>
          <w:p w:rsidR="00AF1E36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76" w:type="pct"/>
          </w:tcPr>
          <w:p w:rsidR="00AF1E36" w:rsidRDefault="009F0C5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F1E36" w:rsidRDefault="00AF1E36" w:rsidP="00C96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дравствуй, я Робот»</w:t>
            </w:r>
          </w:p>
        </w:tc>
        <w:tc>
          <w:tcPr>
            <w:tcW w:w="1309" w:type="pct"/>
            <w:gridSpan w:val="2"/>
          </w:tcPr>
          <w:p w:rsidR="00AF1E36" w:rsidRPr="00C548E0" w:rsidRDefault="00AF1E36" w:rsidP="00D8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E36">
              <w:rPr>
                <w:rFonts w:ascii="Times New Roman" w:hAnsi="Times New Roman" w:cs="Times New Roman"/>
                <w:sz w:val="28"/>
                <w:szCs w:val="28"/>
              </w:rPr>
              <w:t>Научный дайджест</w:t>
            </w:r>
          </w:p>
        </w:tc>
        <w:tc>
          <w:tcPr>
            <w:tcW w:w="662" w:type="pct"/>
          </w:tcPr>
          <w:p w:rsidR="00AF1E36" w:rsidRPr="00AF1E36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AF1E36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F1E36" w:rsidTr="00071BC5">
        <w:trPr>
          <w:trHeight w:val="500"/>
          <w:jc w:val="center"/>
        </w:trPr>
        <w:tc>
          <w:tcPr>
            <w:tcW w:w="220" w:type="pct"/>
          </w:tcPr>
          <w:p w:rsidR="00AF1E36" w:rsidRDefault="00AF1E3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76" w:type="pct"/>
          </w:tcPr>
          <w:p w:rsidR="00AF1E36" w:rsidRDefault="009F0C5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AF1E36" w:rsidRDefault="009F0C5D" w:rsidP="00C96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читай эту книгу»</w:t>
            </w:r>
          </w:p>
        </w:tc>
        <w:tc>
          <w:tcPr>
            <w:tcW w:w="1309" w:type="pct"/>
            <w:gridSpan w:val="2"/>
          </w:tcPr>
          <w:p w:rsidR="00AF1E36" w:rsidRPr="00C548E0" w:rsidRDefault="009F0C5D" w:rsidP="00D82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662" w:type="pct"/>
          </w:tcPr>
          <w:p w:rsidR="00AF1E36" w:rsidRPr="00AF1E36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AF1E36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B11904" w:rsidRDefault="00A33456" w:rsidP="00073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0B4">
              <w:rPr>
                <w:rFonts w:ascii="Times New Roman" w:hAnsi="Times New Roman" w:cs="Times New Roman"/>
                <w:sz w:val="28"/>
                <w:szCs w:val="28"/>
              </w:rPr>
              <w:t>«С заботой о пушистом дру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0B4">
              <w:rPr>
                <w:rFonts w:ascii="Times New Roman" w:hAnsi="Times New Roman" w:cs="Times New Roman"/>
                <w:sz w:val="28"/>
                <w:szCs w:val="28"/>
              </w:rPr>
              <w:t>нтеллектуально-игровая программа</w:t>
            </w:r>
          </w:p>
        </w:tc>
        <w:tc>
          <w:tcPr>
            <w:tcW w:w="662" w:type="pct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B11904" w:rsidRDefault="00AF1E36" w:rsidP="006D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иша летних чтений»</w:t>
            </w:r>
          </w:p>
        </w:tc>
        <w:tc>
          <w:tcPr>
            <w:tcW w:w="1309" w:type="pct"/>
            <w:gridSpan w:val="2"/>
          </w:tcPr>
          <w:p w:rsidR="00A33456" w:rsidRDefault="00AF1E3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D5E97">
              <w:rPr>
                <w:rFonts w:ascii="Times New Roman" w:hAnsi="Times New Roman" w:cs="Times New Roman"/>
                <w:sz w:val="28"/>
                <w:szCs w:val="28"/>
              </w:rPr>
              <w:t>итальный зал под открытым небом</w:t>
            </w:r>
          </w:p>
        </w:tc>
        <w:tc>
          <w:tcPr>
            <w:tcW w:w="662" w:type="pct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6D5E97" w:rsidRDefault="00A33456" w:rsidP="006D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7">
              <w:rPr>
                <w:rFonts w:ascii="Times New Roman" w:hAnsi="Times New Roman" w:cs="Times New Roman"/>
                <w:sz w:val="28"/>
                <w:szCs w:val="28"/>
              </w:rPr>
              <w:t>«Вселенная к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»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Pr="006D5E97">
              <w:rPr>
                <w:rFonts w:ascii="Times New Roman" w:hAnsi="Times New Roman" w:cs="Times New Roman"/>
                <w:sz w:val="28"/>
                <w:szCs w:val="28"/>
              </w:rPr>
              <w:t>ас истории</w:t>
            </w:r>
          </w:p>
        </w:tc>
        <w:tc>
          <w:tcPr>
            <w:tcW w:w="662" w:type="pct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F0C5D" w:rsidTr="00071BC5">
        <w:trPr>
          <w:trHeight w:val="500"/>
          <w:jc w:val="center"/>
        </w:trPr>
        <w:tc>
          <w:tcPr>
            <w:tcW w:w="220" w:type="pct"/>
          </w:tcPr>
          <w:p w:rsidR="009F0C5D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76" w:type="pct"/>
          </w:tcPr>
          <w:p w:rsidR="009F0C5D" w:rsidRDefault="009F0C5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F0C5D" w:rsidRPr="009F0C5D" w:rsidRDefault="009F0C5D" w:rsidP="009F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«Трям! Здравствуйте!»</w:t>
            </w:r>
          </w:p>
          <w:p w:rsidR="009F0C5D" w:rsidRPr="006D5E97" w:rsidRDefault="009F0C5D" w:rsidP="009F0C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85 лет с др С.Г. Козлова</w:t>
            </w:r>
          </w:p>
        </w:tc>
        <w:tc>
          <w:tcPr>
            <w:tcW w:w="1309" w:type="pct"/>
            <w:gridSpan w:val="2"/>
          </w:tcPr>
          <w:p w:rsidR="009F0C5D" w:rsidRDefault="009F0C5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Громкое чтение</w:t>
            </w:r>
          </w:p>
        </w:tc>
        <w:tc>
          <w:tcPr>
            <w:tcW w:w="662" w:type="pct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89" w:type="pct"/>
            <w:gridSpan w:val="2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9F0C5D" w:rsidTr="00071BC5">
        <w:trPr>
          <w:trHeight w:val="500"/>
          <w:jc w:val="center"/>
        </w:trPr>
        <w:tc>
          <w:tcPr>
            <w:tcW w:w="220" w:type="pct"/>
          </w:tcPr>
          <w:p w:rsidR="009F0C5D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76" w:type="pct"/>
          </w:tcPr>
          <w:p w:rsidR="009F0C5D" w:rsidRDefault="009F0C5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F0C5D" w:rsidRPr="006D5E97" w:rsidRDefault="009F0C5D" w:rsidP="006D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«Портрет мумитролля»</w:t>
            </w:r>
          </w:p>
        </w:tc>
        <w:tc>
          <w:tcPr>
            <w:tcW w:w="1309" w:type="pct"/>
            <w:gridSpan w:val="2"/>
          </w:tcPr>
          <w:p w:rsidR="009F0C5D" w:rsidRDefault="009F0C5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662" w:type="pct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89" w:type="pct"/>
            <w:gridSpan w:val="2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Default="00A33456" w:rsidP="005A58FB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>«Жизнь как факел»</w:t>
            </w:r>
          </w:p>
          <w:p w:rsidR="00A33456" w:rsidRDefault="00A33456" w:rsidP="006D5E9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33456" w:rsidRDefault="00A33456" w:rsidP="006D5E97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  <w:p w:rsidR="00A33456" w:rsidRPr="006D5E97" w:rsidRDefault="00A33456" w:rsidP="006D5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к 120-летию  Н.А.Островского</w:t>
            </w:r>
          </w:p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5A58FB" w:rsidRDefault="00A33456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 xml:space="preserve">«Эрудиты» 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>Интеллектуально-игровая программа</w:t>
            </w:r>
          </w:p>
        </w:tc>
        <w:tc>
          <w:tcPr>
            <w:tcW w:w="662" w:type="pct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5A58FB" w:rsidRDefault="00A33456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>«Совместный труд-залог успеха»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>ень благода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ям(27 сентября-день воспитателя)</w:t>
            </w:r>
          </w:p>
        </w:tc>
        <w:tc>
          <w:tcPr>
            <w:tcW w:w="662" w:type="pct"/>
          </w:tcPr>
          <w:p w:rsidR="00A33456" w:rsidRDefault="00AE109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3456" w:rsidTr="00071BC5">
        <w:trPr>
          <w:trHeight w:val="796"/>
          <w:jc w:val="center"/>
        </w:trPr>
        <w:tc>
          <w:tcPr>
            <w:tcW w:w="220" w:type="pct"/>
          </w:tcPr>
          <w:p w:rsidR="00A33456" w:rsidRPr="009E27EA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3456" w:rsidRPr="009E27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5A58FB" w:rsidRDefault="00A33456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0C5D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: листопад!» </w:t>
            </w: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A58FB">
              <w:rPr>
                <w:rFonts w:ascii="Times New Roman" w:hAnsi="Times New Roman" w:cs="Times New Roman"/>
                <w:sz w:val="28"/>
                <w:szCs w:val="28"/>
              </w:rPr>
              <w:t>ыставка-инсталляция</w:t>
            </w:r>
          </w:p>
        </w:tc>
        <w:tc>
          <w:tcPr>
            <w:tcW w:w="662" w:type="pct"/>
          </w:tcPr>
          <w:p w:rsidR="00A33456" w:rsidRDefault="00AE109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0C5D" w:rsidTr="00071BC5">
        <w:trPr>
          <w:trHeight w:val="796"/>
          <w:jc w:val="center"/>
        </w:trPr>
        <w:tc>
          <w:tcPr>
            <w:tcW w:w="220" w:type="pct"/>
          </w:tcPr>
          <w:p w:rsidR="009F0C5D" w:rsidRDefault="009F0C5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76" w:type="pct"/>
          </w:tcPr>
          <w:p w:rsidR="009F0C5D" w:rsidRDefault="009F0C5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F0C5D" w:rsidRPr="005A58FB" w:rsidRDefault="009F0C5D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«Остров тайн и загадок»</w:t>
            </w:r>
          </w:p>
        </w:tc>
        <w:tc>
          <w:tcPr>
            <w:tcW w:w="1309" w:type="pct"/>
            <w:gridSpan w:val="2"/>
          </w:tcPr>
          <w:p w:rsidR="009F0C5D" w:rsidRDefault="009F0C5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Литературный турнир</w:t>
            </w:r>
          </w:p>
        </w:tc>
        <w:tc>
          <w:tcPr>
            <w:tcW w:w="662" w:type="pct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89" w:type="pct"/>
            <w:gridSpan w:val="2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0C5D" w:rsidTr="00071BC5">
        <w:trPr>
          <w:trHeight w:val="796"/>
          <w:jc w:val="center"/>
        </w:trPr>
        <w:tc>
          <w:tcPr>
            <w:tcW w:w="220" w:type="pct"/>
          </w:tcPr>
          <w:p w:rsidR="009F0C5D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76" w:type="pct"/>
          </w:tcPr>
          <w:p w:rsidR="009F0C5D" w:rsidRDefault="00D82D6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F0C5D" w:rsidRPr="005A58FB" w:rsidRDefault="009F0C5D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«Полезные ска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9F0C5D" w:rsidRDefault="009F0C5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662" w:type="pct"/>
          </w:tcPr>
          <w:p w:rsidR="009F0C5D" w:rsidRDefault="009F0C5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C5D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89" w:type="pct"/>
            <w:gridSpan w:val="2"/>
          </w:tcPr>
          <w:p w:rsidR="009F0C5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F0C5D" w:rsidTr="00071BC5">
        <w:trPr>
          <w:trHeight w:val="796"/>
          <w:jc w:val="center"/>
        </w:trPr>
        <w:tc>
          <w:tcPr>
            <w:tcW w:w="220" w:type="pct"/>
          </w:tcPr>
          <w:p w:rsidR="009F0C5D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76" w:type="pct"/>
          </w:tcPr>
          <w:p w:rsidR="009F0C5D" w:rsidRDefault="00D82D6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9F0C5D" w:rsidRPr="005A58FB" w:rsidRDefault="00D82D6D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«О море, о море»</w:t>
            </w:r>
          </w:p>
        </w:tc>
        <w:tc>
          <w:tcPr>
            <w:tcW w:w="1309" w:type="pct"/>
            <w:gridSpan w:val="2"/>
          </w:tcPr>
          <w:p w:rsidR="009F0C5D" w:rsidRDefault="00D82D6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Выставка-выбор</w:t>
            </w:r>
          </w:p>
        </w:tc>
        <w:tc>
          <w:tcPr>
            <w:tcW w:w="662" w:type="pct"/>
          </w:tcPr>
          <w:p w:rsidR="009F0C5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789" w:type="pct"/>
            <w:gridSpan w:val="2"/>
          </w:tcPr>
          <w:p w:rsidR="009F0C5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5A58FB" w:rsidRDefault="00A33456" w:rsidP="005A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BF">
              <w:rPr>
                <w:rFonts w:ascii="Times New Roman" w:hAnsi="Times New Roman" w:cs="Times New Roman"/>
                <w:sz w:val="28"/>
                <w:szCs w:val="28"/>
              </w:rPr>
              <w:t>«Поэзии чудесный гений»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к 210-летию М.Ю. Лермонтова</w:t>
            </w:r>
          </w:p>
        </w:tc>
        <w:tc>
          <w:tcPr>
            <w:tcW w:w="662" w:type="pct"/>
          </w:tcPr>
          <w:p w:rsidR="00A33456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CD25BF" w:rsidRDefault="00A33456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5BF">
              <w:rPr>
                <w:rFonts w:ascii="Times New Roman" w:hAnsi="Times New Roman" w:cs="Times New Roman"/>
                <w:sz w:val="28"/>
                <w:szCs w:val="28"/>
              </w:rPr>
              <w:t xml:space="preserve">«Книжная лавка»: 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D25BF">
              <w:rPr>
                <w:rFonts w:ascii="Times New Roman" w:hAnsi="Times New Roman" w:cs="Times New Roman"/>
                <w:sz w:val="28"/>
                <w:szCs w:val="28"/>
              </w:rPr>
              <w:t>итературное ассорти</w:t>
            </w:r>
          </w:p>
        </w:tc>
        <w:tc>
          <w:tcPr>
            <w:tcW w:w="662" w:type="pct"/>
          </w:tcPr>
          <w:p w:rsidR="00A33456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33456" w:rsidTr="00071BC5">
        <w:trPr>
          <w:trHeight w:val="500"/>
          <w:jc w:val="center"/>
        </w:trPr>
        <w:tc>
          <w:tcPr>
            <w:tcW w:w="220" w:type="pct"/>
          </w:tcPr>
          <w:p w:rsidR="00A33456" w:rsidRPr="009E27EA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76" w:type="pct"/>
          </w:tcPr>
          <w:p w:rsidR="00A33456" w:rsidRDefault="00A33456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A33456" w:rsidRPr="00CD25BF" w:rsidRDefault="00A33456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лые, дорогие, любимые»</w:t>
            </w:r>
            <w:r w:rsidRPr="00CD2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A33456" w:rsidRDefault="00A33456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D25BF">
              <w:rPr>
                <w:rFonts w:ascii="Times New Roman" w:hAnsi="Times New Roman" w:cs="Times New Roman"/>
                <w:sz w:val="28"/>
                <w:szCs w:val="28"/>
              </w:rPr>
              <w:t>ыставка-поздравление ко Дню пожилых людей и Дню бабушек и дедушек</w:t>
            </w:r>
          </w:p>
        </w:tc>
        <w:tc>
          <w:tcPr>
            <w:tcW w:w="662" w:type="pct"/>
          </w:tcPr>
          <w:p w:rsidR="00A33456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A33456" w:rsidRDefault="00A33456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82D6D" w:rsidTr="00071BC5">
        <w:trPr>
          <w:trHeight w:val="500"/>
          <w:jc w:val="center"/>
        </w:trPr>
        <w:tc>
          <w:tcPr>
            <w:tcW w:w="220" w:type="pct"/>
          </w:tcPr>
          <w:p w:rsidR="00D82D6D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76" w:type="pct"/>
          </w:tcPr>
          <w:p w:rsidR="00D82D6D" w:rsidRDefault="00D82D6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D82D6D" w:rsidRDefault="00D82D6D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«Как первоклашки в сказку попали»</w:t>
            </w:r>
          </w:p>
        </w:tc>
        <w:tc>
          <w:tcPr>
            <w:tcW w:w="1309" w:type="pct"/>
            <w:gridSpan w:val="2"/>
          </w:tcPr>
          <w:p w:rsidR="00D82D6D" w:rsidRDefault="00D82D6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Посвящение в читатели</w:t>
            </w:r>
          </w:p>
        </w:tc>
        <w:tc>
          <w:tcPr>
            <w:tcW w:w="662" w:type="pct"/>
          </w:tcPr>
          <w:p w:rsidR="00D82D6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789" w:type="pct"/>
            <w:gridSpan w:val="2"/>
          </w:tcPr>
          <w:p w:rsidR="00D82D6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82D6D" w:rsidTr="00071BC5">
        <w:trPr>
          <w:trHeight w:val="500"/>
          <w:jc w:val="center"/>
        </w:trPr>
        <w:tc>
          <w:tcPr>
            <w:tcW w:w="220" w:type="pct"/>
          </w:tcPr>
          <w:p w:rsidR="00D82D6D" w:rsidRDefault="00D82D6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76" w:type="pct"/>
          </w:tcPr>
          <w:p w:rsidR="00D82D6D" w:rsidRDefault="00D82D6D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D82D6D" w:rsidRPr="00D82D6D" w:rsidRDefault="00D82D6D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«Ходит солнышко по кругу! Ирине Токмаковой 95!»</w:t>
            </w:r>
          </w:p>
        </w:tc>
        <w:tc>
          <w:tcPr>
            <w:tcW w:w="1309" w:type="pct"/>
            <w:gridSpan w:val="2"/>
          </w:tcPr>
          <w:p w:rsidR="00D82D6D" w:rsidRPr="00D82D6D" w:rsidRDefault="00D82D6D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Литературное турне</w:t>
            </w:r>
          </w:p>
        </w:tc>
        <w:tc>
          <w:tcPr>
            <w:tcW w:w="662" w:type="pct"/>
          </w:tcPr>
          <w:p w:rsidR="00D82D6D" w:rsidRPr="00D82D6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D6D">
              <w:rPr>
                <w:rFonts w:ascii="Times New Roman" w:hAnsi="Times New Roman" w:cs="Times New Roman"/>
                <w:sz w:val="28"/>
                <w:szCs w:val="28"/>
              </w:rPr>
              <w:t>Младшие школьники</w:t>
            </w:r>
          </w:p>
        </w:tc>
        <w:tc>
          <w:tcPr>
            <w:tcW w:w="789" w:type="pct"/>
            <w:gridSpan w:val="2"/>
          </w:tcPr>
          <w:p w:rsidR="00D82D6D" w:rsidRDefault="00D82D6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82D6D" w:rsidTr="00071BC5">
        <w:trPr>
          <w:trHeight w:val="500"/>
          <w:jc w:val="center"/>
        </w:trPr>
        <w:tc>
          <w:tcPr>
            <w:tcW w:w="220" w:type="pct"/>
          </w:tcPr>
          <w:p w:rsidR="00D82D6D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76" w:type="pct"/>
          </w:tcPr>
          <w:p w:rsidR="00D82D6D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D82D6D" w:rsidRPr="00D82D6D" w:rsidRDefault="00443F0C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Гость из будущего»</w:t>
            </w:r>
          </w:p>
        </w:tc>
        <w:tc>
          <w:tcPr>
            <w:tcW w:w="1309" w:type="pct"/>
            <w:gridSpan w:val="2"/>
          </w:tcPr>
          <w:p w:rsidR="00D82D6D" w:rsidRPr="00D82D6D" w:rsidRDefault="00443F0C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 90-летию К.Булычева</w:t>
            </w:r>
          </w:p>
        </w:tc>
        <w:tc>
          <w:tcPr>
            <w:tcW w:w="662" w:type="pct"/>
          </w:tcPr>
          <w:p w:rsidR="00D82D6D" w:rsidRPr="00D82D6D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789" w:type="pct"/>
            <w:gridSpan w:val="2"/>
          </w:tcPr>
          <w:p w:rsidR="00D82D6D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76" w:type="pct"/>
          </w:tcPr>
          <w:p w:rsidR="00443F0C" w:rsidRDefault="00443F0C" w:rsidP="00AE1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D82D6D" w:rsidRDefault="00443F0C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«Истории с колючками»</w:t>
            </w:r>
          </w:p>
        </w:tc>
        <w:tc>
          <w:tcPr>
            <w:tcW w:w="1309" w:type="pct"/>
            <w:gridSpan w:val="2"/>
          </w:tcPr>
          <w:p w:rsidR="00443F0C" w:rsidRPr="00D82D6D" w:rsidRDefault="00443F0C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662" w:type="pct"/>
          </w:tcPr>
          <w:p w:rsidR="00443F0C" w:rsidRPr="00D82D6D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83E">
              <w:rPr>
                <w:rFonts w:ascii="Times New Roman" w:hAnsi="Times New Roman" w:cs="Times New Roman"/>
                <w:sz w:val="28"/>
                <w:szCs w:val="28"/>
              </w:rPr>
              <w:t>1-4 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443F0C" w:rsidTr="00071BC5">
        <w:trPr>
          <w:trHeight w:val="2372"/>
          <w:jc w:val="center"/>
        </w:trPr>
        <w:tc>
          <w:tcPr>
            <w:tcW w:w="220" w:type="pct"/>
          </w:tcPr>
          <w:p w:rsidR="00443F0C" w:rsidRPr="009E27EA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Default="00443F0C" w:rsidP="00CD2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C4">
              <w:rPr>
                <w:rFonts w:ascii="Times New Roman" w:hAnsi="Times New Roman" w:cs="Times New Roman"/>
                <w:sz w:val="28"/>
                <w:szCs w:val="28"/>
              </w:rPr>
              <w:t>«Произведения –юбиляры»</w:t>
            </w:r>
          </w:p>
        </w:tc>
        <w:tc>
          <w:tcPr>
            <w:tcW w:w="1309" w:type="pct"/>
            <w:gridSpan w:val="2"/>
          </w:tcPr>
          <w:p w:rsidR="00443F0C" w:rsidRPr="008C13C4" w:rsidRDefault="00443F0C" w:rsidP="008C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</w:t>
            </w:r>
            <w:r w:rsidRPr="008C13C4">
              <w:rPr>
                <w:rFonts w:ascii="Times New Roman" w:hAnsi="Times New Roman" w:cs="Times New Roman"/>
                <w:sz w:val="28"/>
                <w:szCs w:val="28"/>
              </w:rPr>
              <w:t>200 лет Грибоедов А. «Горе от ума»</w:t>
            </w:r>
          </w:p>
          <w:p w:rsidR="00443F0C" w:rsidRPr="008C13C4" w:rsidRDefault="00443F0C" w:rsidP="008C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C4">
              <w:rPr>
                <w:rFonts w:ascii="Times New Roman" w:hAnsi="Times New Roman" w:cs="Times New Roman"/>
                <w:sz w:val="28"/>
                <w:szCs w:val="28"/>
              </w:rPr>
              <w:t>190 лет Пушкин А. «Пиковая дама»</w:t>
            </w:r>
          </w:p>
          <w:p w:rsidR="00443F0C" w:rsidRPr="008C13C4" w:rsidRDefault="00443F0C" w:rsidP="008C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C4">
              <w:rPr>
                <w:rFonts w:ascii="Times New Roman" w:hAnsi="Times New Roman" w:cs="Times New Roman"/>
                <w:sz w:val="28"/>
                <w:szCs w:val="28"/>
              </w:rPr>
              <w:t>170 лет Тургенев И. «Муму»</w:t>
            </w:r>
          </w:p>
          <w:p w:rsidR="00443F0C" w:rsidRDefault="00443F0C" w:rsidP="008C1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C4">
              <w:rPr>
                <w:rFonts w:ascii="Times New Roman" w:hAnsi="Times New Roman" w:cs="Times New Roman"/>
                <w:sz w:val="28"/>
                <w:szCs w:val="28"/>
              </w:rPr>
              <w:t>155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Толстой «Война и мир»</w:t>
            </w:r>
          </w:p>
        </w:tc>
        <w:tc>
          <w:tcPr>
            <w:tcW w:w="662" w:type="pct"/>
          </w:tcPr>
          <w:p w:rsidR="00443F0C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Pr="009E27EA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Default="00443F0C" w:rsidP="002F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48">
              <w:rPr>
                <w:rFonts w:ascii="Times New Roman" w:hAnsi="Times New Roman" w:cs="Times New Roman"/>
                <w:sz w:val="28"/>
                <w:szCs w:val="28"/>
              </w:rPr>
              <w:t>«Цветы жизни»</w:t>
            </w:r>
          </w:p>
        </w:tc>
        <w:tc>
          <w:tcPr>
            <w:tcW w:w="1309" w:type="pct"/>
            <w:gridSpan w:val="2"/>
          </w:tcPr>
          <w:p w:rsidR="00443F0C" w:rsidRDefault="00443F0C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F3648">
              <w:rPr>
                <w:rFonts w:ascii="Times New Roman" w:hAnsi="Times New Roman" w:cs="Times New Roman"/>
                <w:sz w:val="28"/>
                <w:szCs w:val="28"/>
              </w:rPr>
              <w:t>ыставка к Всемирному дню ребенка</w:t>
            </w:r>
          </w:p>
        </w:tc>
        <w:tc>
          <w:tcPr>
            <w:tcW w:w="662" w:type="pct"/>
          </w:tcPr>
          <w:p w:rsidR="00443F0C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Pr="009E27EA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2F3648" w:rsidRDefault="00010D81" w:rsidP="002F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знаний»</w:t>
            </w:r>
            <w:r w:rsidR="00443F0C" w:rsidRPr="002F3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443F0C" w:rsidRDefault="00443F0C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выставка к дню</w:t>
            </w:r>
            <w:r w:rsidRPr="002F3648">
              <w:rPr>
                <w:rFonts w:ascii="Times New Roman" w:hAnsi="Times New Roman" w:cs="Times New Roman"/>
                <w:sz w:val="28"/>
                <w:szCs w:val="28"/>
              </w:rPr>
              <w:t xml:space="preserve"> словарей и энциклопе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2 ноября)</w:t>
            </w:r>
          </w:p>
        </w:tc>
        <w:tc>
          <w:tcPr>
            <w:tcW w:w="662" w:type="pct"/>
          </w:tcPr>
          <w:p w:rsidR="00443F0C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2F3648" w:rsidRDefault="00443F0C" w:rsidP="002F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«Волшебный мир Фрэнсис Бёрнетт».</w:t>
            </w:r>
          </w:p>
        </w:tc>
        <w:tc>
          <w:tcPr>
            <w:tcW w:w="1309" w:type="pct"/>
            <w:gridSpan w:val="2"/>
          </w:tcPr>
          <w:p w:rsidR="00443F0C" w:rsidRDefault="00443F0C" w:rsidP="00CE3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Выставка персоналия</w:t>
            </w:r>
          </w:p>
        </w:tc>
        <w:tc>
          <w:tcPr>
            <w:tcW w:w="662" w:type="pct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Pr="009E27EA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2F3648" w:rsidRDefault="00443F0C" w:rsidP="002F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648">
              <w:rPr>
                <w:rFonts w:ascii="Times New Roman" w:hAnsi="Times New Roman" w:cs="Times New Roman"/>
                <w:sz w:val="28"/>
                <w:szCs w:val="28"/>
              </w:rPr>
              <w:t>«Произведения-юбиляры-отличники в квадрате»</w:t>
            </w:r>
          </w:p>
        </w:tc>
        <w:tc>
          <w:tcPr>
            <w:tcW w:w="1309" w:type="pct"/>
            <w:gridSpan w:val="2"/>
          </w:tcPr>
          <w:p w:rsidR="00443F0C" w:rsidRPr="003028A2" w:rsidRDefault="00443F0C" w:rsidP="0030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 100</w:t>
            </w:r>
            <w:r>
              <w:t xml:space="preserve"> </w:t>
            </w:r>
            <w:r w:rsidRPr="003028A2">
              <w:rPr>
                <w:rFonts w:ascii="Times New Roman" w:hAnsi="Times New Roman" w:cs="Times New Roman"/>
                <w:sz w:val="28"/>
                <w:szCs w:val="28"/>
              </w:rPr>
              <w:t>Бондарев Ю. «Горячий снег»</w:t>
            </w:r>
          </w:p>
          <w:p w:rsidR="00443F0C" w:rsidRPr="003028A2" w:rsidRDefault="00443F0C" w:rsidP="0030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A2">
              <w:rPr>
                <w:rFonts w:ascii="Times New Roman" w:hAnsi="Times New Roman" w:cs="Times New Roman"/>
                <w:sz w:val="28"/>
                <w:szCs w:val="28"/>
              </w:rPr>
              <w:t>Васильев Б. «А зори здесь тихие...»</w:t>
            </w:r>
          </w:p>
          <w:p w:rsidR="00443F0C" w:rsidRDefault="00443F0C" w:rsidP="0030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8A2">
              <w:rPr>
                <w:rFonts w:ascii="Times New Roman" w:hAnsi="Times New Roman" w:cs="Times New Roman"/>
                <w:sz w:val="28"/>
                <w:szCs w:val="28"/>
              </w:rPr>
              <w:t>Семенов Ю. «Семнадцать мгновений весны</w:t>
            </w:r>
          </w:p>
        </w:tc>
        <w:tc>
          <w:tcPr>
            <w:tcW w:w="662" w:type="pct"/>
          </w:tcPr>
          <w:p w:rsidR="00443F0C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Pr="009E27EA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2F3648" w:rsidRDefault="001D1E95" w:rsidP="0030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волшебства»</w:t>
            </w:r>
            <w:r w:rsidR="00443F0C" w:rsidRPr="00302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443F0C" w:rsidRDefault="00443F0C" w:rsidP="0030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28A2">
              <w:rPr>
                <w:rFonts w:ascii="Times New Roman" w:hAnsi="Times New Roman" w:cs="Times New Roman"/>
                <w:sz w:val="28"/>
                <w:szCs w:val="28"/>
              </w:rPr>
              <w:t>ыставка-поздравление</w:t>
            </w:r>
          </w:p>
        </w:tc>
        <w:tc>
          <w:tcPr>
            <w:tcW w:w="662" w:type="pct"/>
          </w:tcPr>
          <w:p w:rsidR="00443F0C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F0C" w:rsidTr="00071BC5">
        <w:trPr>
          <w:trHeight w:val="500"/>
          <w:jc w:val="center"/>
        </w:trPr>
        <w:tc>
          <w:tcPr>
            <w:tcW w:w="220" w:type="pct"/>
          </w:tcPr>
          <w:p w:rsidR="00443F0C" w:rsidRPr="009E27EA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76" w:type="pct"/>
          </w:tcPr>
          <w:p w:rsidR="00443F0C" w:rsidRDefault="00443F0C" w:rsidP="00D2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3028A2" w:rsidRDefault="00443F0C" w:rsidP="00AD0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284">
              <w:rPr>
                <w:rFonts w:ascii="Times New Roman" w:hAnsi="Times New Roman" w:cs="Times New Roman"/>
                <w:sz w:val="28"/>
                <w:szCs w:val="28"/>
              </w:rPr>
              <w:t>«Новый год шагает по план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443F0C" w:rsidRDefault="00443F0C" w:rsidP="00302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D0284">
              <w:rPr>
                <w:rFonts w:ascii="Times New Roman" w:hAnsi="Times New Roman" w:cs="Times New Roman"/>
                <w:sz w:val="28"/>
                <w:szCs w:val="28"/>
              </w:rPr>
              <w:t>ыставка традиций народов мира</w:t>
            </w:r>
          </w:p>
        </w:tc>
        <w:tc>
          <w:tcPr>
            <w:tcW w:w="662" w:type="pct"/>
          </w:tcPr>
          <w:p w:rsidR="00443F0C" w:rsidRDefault="001D1E95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Default="00443F0C" w:rsidP="00394EB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76" w:type="pct"/>
          </w:tcPr>
          <w:p w:rsidR="00443F0C" w:rsidRPr="00443F0C" w:rsidRDefault="00443F0C" w:rsidP="00F6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 xml:space="preserve">«Читай, листай, </w:t>
            </w:r>
          </w:p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мир узнавай</w:t>
            </w:r>
            <w:r w:rsidR="00010D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Журнальный просмотр</w:t>
            </w:r>
          </w:p>
        </w:tc>
        <w:tc>
          <w:tcPr>
            <w:tcW w:w="662" w:type="pct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Default="00443F0C" w:rsidP="00394EBA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76" w:type="pct"/>
          </w:tcPr>
          <w:p w:rsidR="00443F0C" w:rsidRPr="00443F0C" w:rsidRDefault="00443F0C" w:rsidP="00F67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«По следам Деда Мороза»</w:t>
            </w:r>
          </w:p>
        </w:tc>
        <w:tc>
          <w:tcPr>
            <w:tcW w:w="1309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662" w:type="pct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789" w:type="pct"/>
            <w:gridSpan w:val="2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F0C" w:rsidTr="00872D5C">
        <w:trPr>
          <w:jc w:val="center"/>
        </w:trPr>
        <w:tc>
          <w:tcPr>
            <w:tcW w:w="5000" w:type="pct"/>
            <w:gridSpan w:val="8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3F0C" w:rsidRPr="00F63A1B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A1B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" w:type="pct"/>
          </w:tcPr>
          <w:p w:rsidR="00443F0C" w:rsidRP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443F0C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«В гостях у Неболейки»</w:t>
            </w:r>
          </w:p>
        </w:tc>
        <w:tc>
          <w:tcPr>
            <w:tcW w:w="1309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 xml:space="preserve">Игра- путешествие </w:t>
            </w:r>
          </w:p>
        </w:tc>
        <w:tc>
          <w:tcPr>
            <w:tcW w:w="704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 xml:space="preserve">Дошкольники </w:t>
            </w:r>
          </w:p>
        </w:tc>
        <w:tc>
          <w:tcPr>
            <w:tcW w:w="747" w:type="pct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" w:type="pct"/>
          </w:tcPr>
          <w:p w:rsidR="00443F0C" w:rsidRP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443F0C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«Малышам о человеке»</w:t>
            </w:r>
          </w:p>
        </w:tc>
        <w:tc>
          <w:tcPr>
            <w:tcW w:w="1309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</w:tc>
        <w:tc>
          <w:tcPr>
            <w:tcW w:w="704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2-5 класс</w:t>
            </w:r>
          </w:p>
        </w:tc>
        <w:tc>
          <w:tcPr>
            <w:tcW w:w="747" w:type="pct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40550" w:rsidTr="00071BC5">
        <w:trPr>
          <w:jc w:val="center"/>
        </w:trPr>
        <w:tc>
          <w:tcPr>
            <w:tcW w:w="220" w:type="pct"/>
          </w:tcPr>
          <w:p w:rsidR="00040550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" w:type="pct"/>
          </w:tcPr>
          <w:p w:rsidR="00040550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040550" w:rsidRPr="00443F0C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0">
              <w:rPr>
                <w:rFonts w:ascii="Times New Roman" w:hAnsi="Times New Roman" w:cs="Times New Roman"/>
                <w:sz w:val="28"/>
                <w:szCs w:val="28"/>
              </w:rPr>
              <w:t>«Книга на службе здоровья»</w:t>
            </w:r>
          </w:p>
        </w:tc>
        <w:tc>
          <w:tcPr>
            <w:tcW w:w="1309" w:type="pct"/>
            <w:gridSpan w:val="2"/>
          </w:tcPr>
          <w:p w:rsidR="00040550" w:rsidRPr="00F6777D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45450">
              <w:rPr>
                <w:rFonts w:ascii="Times New Roman" w:hAnsi="Times New Roman" w:cs="Times New Roman"/>
                <w:sz w:val="28"/>
                <w:szCs w:val="28"/>
              </w:rPr>
              <w:t>ень здоровья</w:t>
            </w:r>
          </w:p>
        </w:tc>
        <w:tc>
          <w:tcPr>
            <w:tcW w:w="704" w:type="pct"/>
            <w:gridSpan w:val="2"/>
          </w:tcPr>
          <w:p w:rsidR="00040550" w:rsidRPr="00F6777D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040550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443F0C" w:rsidRP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443F0C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>«Здоровье не купить, зато можно укреп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зарядка ко</w:t>
            </w:r>
            <w:r w:rsidRPr="00E1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Pr="00240434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</w:t>
            </w:r>
          </w:p>
        </w:tc>
        <w:tc>
          <w:tcPr>
            <w:tcW w:w="704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" w:type="pct"/>
          </w:tcPr>
          <w:p w:rsid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E1014B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2">
              <w:rPr>
                <w:rFonts w:ascii="Times New Roman" w:hAnsi="Times New Roman" w:cs="Times New Roman"/>
                <w:sz w:val="28"/>
                <w:szCs w:val="28"/>
              </w:rPr>
              <w:t>«На всех парусах в лето»</w:t>
            </w:r>
          </w:p>
        </w:tc>
        <w:tc>
          <w:tcPr>
            <w:tcW w:w="1309" w:type="pct"/>
            <w:gridSpan w:val="2"/>
          </w:tcPr>
          <w:p w:rsidR="00443F0C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5212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704" w:type="pct"/>
            <w:gridSpan w:val="2"/>
          </w:tcPr>
          <w:p w:rsidR="00443F0C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" w:type="pct"/>
          </w:tcPr>
          <w:p w:rsidR="00443F0C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C65212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«Молодежь-за ЗОЖ»</w:t>
            </w:r>
          </w:p>
        </w:tc>
        <w:tc>
          <w:tcPr>
            <w:tcW w:w="1309" w:type="pct"/>
            <w:gridSpan w:val="2"/>
          </w:tcPr>
          <w:p w:rsidR="00443F0C" w:rsidRPr="00C65212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0">
              <w:rPr>
                <w:rFonts w:ascii="Times New Roman" w:hAnsi="Times New Roman" w:cs="Times New Roman"/>
                <w:sz w:val="28"/>
                <w:szCs w:val="28"/>
              </w:rPr>
              <w:t>Туристический поход по историческим местам района</w:t>
            </w:r>
          </w:p>
        </w:tc>
        <w:tc>
          <w:tcPr>
            <w:tcW w:w="704" w:type="pct"/>
            <w:gridSpan w:val="2"/>
          </w:tcPr>
          <w:p w:rsidR="00443F0C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747" w:type="pct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040550" w:rsidTr="00071BC5">
        <w:trPr>
          <w:jc w:val="center"/>
        </w:trPr>
        <w:tc>
          <w:tcPr>
            <w:tcW w:w="220" w:type="pct"/>
          </w:tcPr>
          <w:p w:rsidR="00040550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" w:type="pct"/>
          </w:tcPr>
          <w:p w:rsidR="00040550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040550" w:rsidRPr="00443F0C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0">
              <w:rPr>
                <w:rFonts w:ascii="Times New Roman" w:hAnsi="Times New Roman" w:cs="Times New Roman"/>
                <w:sz w:val="28"/>
                <w:szCs w:val="28"/>
              </w:rPr>
              <w:t>«И зовет олимпийский огонь золотой»</w:t>
            </w:r>
          </w:p>
        </w:tc>
        <w:tc>
          <w:tcPr>
            <w:tcW w:w="1309" w:type="pct"/>
            <w:gridSpan w:val="2"/>
          </w:tcPr>
          <w:p w:rsidR="00040550" w:rsidRPr="00040550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A162E">
              <w:rPr>
                <w:rFonts w:ascii="Times New Roman" w:hAnsi="Times New Roman" w:cs="Times New Roman"/>
                <w:sz w:val="28"/>
                <w:szCs w:val="28"/>
              </w:rPr>
              <w:t>иблиоэкскурс по истории Олимпийских игр к открытию XXXIII игр</w:t>
            </w:r>
          </w:p>
        </w:tc>
        <w:tc>
          <w:tcPr>
            <w:tcW w:w="704" w:type="pct"/>
            <w:gridSpan w:val="2"/>
          </w:tcPr>
          <w:p w:rsidR="00040550" w:rsidRDefault="00040550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040550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" w:type="pct"/>
          </w:tcPr>
          <w:p w:rsidR="00443F0C" w:rsidRPr="00443F0C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1344" w:type="pct"/>
          </w:tcPr>
          <w:p w:rsidR="00443F0C" w:rsidRPr="00443F0C" w:rsidRDefault="00443F0C" w:rsidP="00F6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>«Как Болейку перевоспитали…»</w:t>
            </w:r>
          </w:p>
        </w:tc>
        <w:tc>
          <w:tcPr>
            <w:tcW w:w="1309" w:type="pct"/>
            <w:gridSpan w:val="2"/>
          </w:tcPr>
          <w:p w:rsidR="00443F0C" w:rsidRPr="00F6777D" w:rsidRDefault="00443F0C" w:rsidP="00F677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777D">
              <w:rPr>
                <w:rFonts w:ascii="Times New Roman" w:hAnsi="Times New Roman" w:cs="Times New Roman"/>
                <w:sz w:val="28"/>
                <w:szCs w:val="28"/>
              </w:rPr>
              <w:t>Познавательная игра</w:t>
            </w:r>
          </w:p>
        </w:tc>
        <w:tc>
          <w:tcPr>
            <w:tcW w:w="704" w:type="pct"/>
            <w:gridSpan w:val="2"/>
          </w:tcPr>
          <w:p w:rsidR="00443F0C" w:rsidRPr="00741FFE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747" w:type="pct"/>
          </w:tcPr>
          <w:p w:rsidR="00443F0C" w:rsidRDefault="00443F0C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" w:type="pct"/>
          </w:tcPr>
          <w:p w:rsidR="00443F0C" w:rsidRPr="00443F0C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C65212" w:rsidRDefault="00040550" w:rsidP="0018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здоровьем-в библиотеку»</w:t>
            </w:r>
          </w:p>
        </w:tc>
        <w:tc>
          <w:tcPr>
            <w:tcW w:w="1309" w:type="pct"/>
            <w:gridSpan w:val="2"/>
          </w:tcPr>
          <w:p w:rsidR="00443F0C" w:rsidRPr="00C65212" w:rsidRDefault="00040550" w:rsidP="00181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41E">
              <w:rPr>
                <w:rFonts w:ascii="Times New Roman" w:hAnsi="Times New Roman" w:cs="Times New Roman"/>
                <w:sz w:val="28"/>
                <w:szCs w:val="28"/>
              </w:rPr>
              <w:t>ЗОЖ-выставка</w:t>
            </w:r>
          </w:p>
        </w:tc>
        <w:tc>
          <w:tcPr>
            <w:tcW w:w="704" w:type="pct"/>
            <w:gridSpan w:val="2"/>
          </w:tcPr>
          <w:p w:rsidR="00443F0C" w:rsidRPr="00C65212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43F0C" w:rsidRPr="00C96D21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443F0C" w:rsidP="000E711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3F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84DF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" w:type="pct"/>
          </w:tcPr>
          <w:p w:rsidR="00443F0C" w:rsidRPr="00C65212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C65212" w:rsidRDefault="00040550" w:rsidP="00C4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«Умный фит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09" w:type="pct"/>
            <w:gridSpan w:val="2"/>
          </w:tcPr>
          <w:p w:rsidR="00443F0C" w:rsidRPr="00C65212" w:rsidRDefault="00040550" w:rsidP="0018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E6BEA">
              <w:rPr>
                <w:rFonts w:ascii="Times New Roman" w:hAnsi="Times New Roman" w:cs="Times New Roman"/>
                <w:sz w:val="28"/>
                <w:szCs w:val="28"/>
              </w:rPr>
              <w:t>рупповые прогулки любителей скандинавской ходьбы с прослушиванием аудиокни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шниках</w:t>
            </w:r>
          </w:p>
        </w:tc>
        <w:tc>
          <w:tcPr>
            <w:tcW w:w="704" w:type="pct"/>
            <w:gridSpan w:val="2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284DF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" w:type="pct"/>
          </w:tcPr>
          <w:p w:rsidR="00443F0C" w:rsidRPr="00C65212" w:rsidRDefault="00040550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C65212" w:rsidRDefault="00040550" w:rsidP="0018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0">
              <w:rPr>
                <w:rFonts w:ascii="Times New Roman" w:hAnsi="Times New Roman" w:cs="Times New Roman"/>
                <w:sz w:val="28"/>
                <w:szCs w:val="28"/>
              </w:rPr>
              <w:t>«Неунывающие сердца»</w:t>
            </w:r>
          </w:p>
        </w:tc>
        <w:tc>
          <w:tcPr>
            <w:tcW w:w="1309" w:type="pct"/>
            <w:gridSpan w:val="2"/>
          </w:tcPr>
          <w:p w:rsidR="00040550" w:rsidRPr="00B5784E" w:rsidRDefault="00040550" w:rsidP="0004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</w:t>
            </w: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 xml:space="preserve"> встреча</w:t>
            </w:r>
          </w:p>
          <w:p w:rsidR="00443F0C" w:rsidRPr="00C65212" w:rsidRDefault="00040550" w:rsidP="000405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84E">
              <w:rPr>
                <w:rFonts w:ascii="Times New Roman" w:hAnsi="Times New Roman" w:cs="Times New Roman"/>
                <w:sz w:val="28"/>
                <w:szCs w:val="28"/>
              </w:rPr>
              <w:t>ко дню инвалида</w:t>
            </w:r>
          </w:p>
        </w:tc>
        <w:tc>
          <w:tcPr>
            <w:tcW w:w="704" w:type="pct"/>
            <w:gridSpan w:val="2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, инвалиды</w:t>
            </w:r>
          </w:p>
        </w:tc>
        <w:tc>
          <w:tcPr>
            <w:tcW w:w="747" w:type="pct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443F0C" w:rsidTr="00071BC5">
        <w:trPr>
          <w:jc w:val="center"/>
        </w:trPr>
        <w:tc>
          <w:tcPr>
            <w:tcW w:w="220" w:type="pct"/>
          </w:tcPr>
          <w:p w:rsidR="00443F0C" w:rsidRPr="00443F0C" w:rsidRDefault="00284DF4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" w:type="pct"/>
          </w:tcPr>
          <w:p w:rsidR="00443F0C" w:rsidRPr="00C65212" w:rsidRDefault="00443F0C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служивания</w:t>
            </w:r>
          </w:p>
        </w:tc>
        <w:tc>
          <w:tcPr>
            <w:tcW w:w="1344" w:type="pct"/>
          </w:tcPr>
          <w:p w:rsidR="00443F0C" w:rsidRPr="00C65212" w:rsidRDefault="00040550" w:rsidP="007A1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0">
              <w:rPr>
                <w:rFonts w:ascii="Times New Roman" w:hAnsi="Times New Roman" w:cs="Times New Roman"/>
                <w:sz w:val="28"/>
                <w:szCs w:val="28"/>
              </w:rPr>
              <w:t>«Мы верим твердо в героев спорта»</w:t>
            </w:r>
          </w:p>
        </w:tc>
        <w:tc>
          <w:tcPr>
            <w:tcW w:w="1309" w:type="pct"/>
            <w:gridSpan w:val="2"/>
          </w:tcPr>
          <w:p w:rsidR="00443F0C" w:rsidRPr="00C65212" w:rsidRDefault="00040550" w:rsidP="00181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550">
              <w:rPr>
                <w:rFonts w:ascii="Times New Roman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704" w:type="pct"/>
            <w:gridSpan w:val="2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категории</w:t>
            </w:r>
          </w:p>
        </w:tc>
        <w:tc>
          <w:tcPr>
            <w:tcW w:w="747" w:type="pct"/>
          </w:tcPr>
          <w:p w:rsidR="00443F0C" w:rsidRDefault="00040550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DF498C" w:rsidRDefault="00DF498C" w:rsidP="00AA47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264E05" w:rsidRPr="00265FB0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265FB0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Справочно-библиографическое, информационное обслуживание пользователей</w:t>
      </w:r>
    </w:p>
    <w:p w:rsidR="00264E05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65F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рганизация и ведение СБА в библиотеках.</w:t>
      </w:r>
    </w:p>
    <w:p w:rsidR="00A61C09" w:rsidRPr="00265FB0" w:rsidRDefault="00A61C09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64E05" w:rsidRPr="00DC42C6" w:rsidRDefault="00265FB0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От качественной</w:t>
      </w:r>
      <w:r w:rsidR="00264E05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="00264E05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равочно-библиографического аппарата зависит уровень справочно-библиографического и информационного обслуживания пользователей библиотек</w:t>
      </w: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64E05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. В связи с этим библиотека</w:t>
      </w: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:</w:t>
      </w:r>
    </w:p>
    <w:p w:rsidR="00264E05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1. Использовать в библиотечном обслуживании читателей справочно-библи</w:t>
      </w:r>
      <w:r w:rsidR="00265FB0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ографический аппарат библиотеки;</w:t>
      </w:r>
    </w:p>
    <w:p w:rsidR="00264E05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водить анализ спр</w:t>
      </w:r>
      <w:r w:rsidR="00265FB0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авочно-библиографического фонда;</w:t>
      </w:r>
    </w:p>
    <w:p w:rsidR="00264E05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ести целенаправленное систематическое </w:t>
      </w:r>
      <w:r w:rsidR="00B20FE1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доукомплектование</w:t>
      </w:r>
      <w:r w:rsidR="00265FB0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ного фонда;</w:t>
      </w:r>
    </w:p>
    <w:p w:rsidR="00265FB0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4. Ежеквартально про</w:t>
      </w:r>
      <w:r w:rsidR="00265FB0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 анализ картотеки отказов;</w:t>
      </w:r>
    </w:p>
    <w:p w:rsidR="00264E05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835FC6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и активную работу по  формированию электронного каталога библиотеки</w:t>
      </w:r>
      <w:r w:rsidR="004F18F9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4E05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835FC6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текущее редактирование каталогов и картотек;</w:t>
      </w:r>
    </w:p>
    <w:p w:rsidR="00264E05" w:rsidRPr="00DC42C6" w:rsidRDefault="00264E05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4F18F9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5FC6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ть тематические </w:t>
      </w:r>
      <w:r w:rsidR="004F18F9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е </w:t>
      </w:r>
      <w:r w:rsidR="00835FC6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папки-досье и пополнять материалом уже имеющиеся</w:t>
      </w:r>
      <w:r w:rsidR="00A61C09" w:rsidRPr="00DC42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5FC6" w:rsidRPr="00DC42C6" w:rsidRDefault="00835FC6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C09" w:rsidRDefault="00A61C09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1C09" w:rsidRDefault="00A61C09" w:rsidP="002344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3B77" w:rsidRPr="00835FC6" w:rsidRDefault="00E73B77" w:rsidP="002344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FC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35FC6">
        <w:rPr>
          <w:rFonts w:ascii="Times New Roman" w:hAnsi="Times New Roman" w:cs="Times New Roman"/>
          <w:b/>
          <w:sz w:val="28"/>
          <w:szCs w:val="28"/>
        </w:rPr>
        <w:t>БИР, Методическая работа, работа с фондом.</w:t>
      </w:r>
    </w:p>
    <w:p w:rsidR="00E73B77" w:rsidRPr="00835FC6" w:rsidRDefault="00E73B77" w:rsidP="002344E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5FC6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E73B77" w:rsidRPr="00835FC6" w:rsidRDefault="00E73B77" w:rsidP="002344E8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Организация эффективного обслуживания пользователей библиотеки;</w:t>
      </w:r>
    </w:p>
    <w:p w:rsidR="00E73B77" w:rsidRPr="00835FC6" w:rsidRDefault="00E73B77" w:rsidP="002344E8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Удовлетворение информационных и культурных потребностей читателей;</w:t>
      </w:r>
    </w:p>
    <w:p w:rsidR="00026801" w:rsidRPr="002344E8" w:rsidRDefault="00E73B77" w:rsidP="002344E8">
      <w:pPr>
        <w:pStyle w:val="a7"/>
        <w:numPr>
          <w:ilvl w:val="0"/>
          <w:numId w:val="7"/>
        </w:numPr>
        <w:tabs>
          <w:tab w:val="clear" w:pos="644"/>
          <w:tab w:val="num" w:pos="0"/>
        </w:tabs>
        <w:ind w:hanging="644"/>
        <w:rPr>
          <w:rFonts w:ascii="Times New Roman" w:hAnsi="Times New Roman" w:cs="Times New Roman"/>
          <w:sz w:val="28"/>
          <w:szCs w:val="28"/>
        </w:rPr>
      </w:pPr>
      <w:r w:rsidRPr="00A61C09">
        <w:rPr>
          <w:rFonts w:ascii="Times New Roman" w:hAnsi="Times New Roman" w:cs="Times New Roman"/>
          <w:sz w:val="28"/>
          <w:szCs w:val="28"/>
        </w:rPr>
        <w:t>Регулярная регистрация новых поступлений периодических изданий.</w:t>
      </w:r>
    </w:p>
    <w:p w:rsidR="00A31324" w:rsidRDefault="00A31324" w:rsidP="002344E8">
      <w:pPr>
        <w:rPr>
          <w:rFonts w:ascii="Times New Roman" w:hAnsi="Times New Roman" w:cs="Times New Roman"/>
          <w:b/>
          <w:sz w:val="28"/>
          <w:szCs w:val="28"/>
        </w:rPr>
      </w:pPr>
    </w:p>
    <w:p w:rsidR="00A61C09" w:rsidRDefault="00A61C09" w:rsidP="002344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73B77" w:rsidRPr="004F18F9">
        <w:rPr>
          <w:rFonts w:ascii="Times New Roman" w:hAnsi="Times New Roman" w:cs="Times New Roman"/>
          <w:b/>
          <w:sz w:val="28"/>
          <w:szCs w:val="28"/>
        </w:rPr>
        <w:t>етодическая работа.</w:t>
      </w:r>
    </w:p>
    <w:p w:rsidR="00A61C09" w:rsidRDefault="00010D81" w:rsidP="002344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4</w:t>
      </w:r>
      <w:r w:rsidR="00A61C09">
        <w:rPr>
          <w:rFonts w:ascii="Times New Roman" w:hAnsi="Times New Roman" w:cs="Times New Roman"/>
          <w:sz w:val="28"/>
          <w:szCs w:val="28"/>
        </w:rPr>
        <w:t xml:space="preserve"> года планируется:</w:t>
      </w:r>
    </w:p>
    <w:p w:rsidR="00A61C09" w:rsidRPr="00A61C09" w:rsidRDefault="00A61C09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3B77" w:rsidRPr="00A61C09">
        <w:rPr>
          <w:rFonts w:ascii="Times New Roman" w:hAnsi="Times New Roman" w:cs="Times New Roman"/>
          <w:sz w:val="28"/>
          <w:szCs w:val="28"/>
        </w:rPr>
        <w:t>рин</w:t>
      </w:r>
      <w:r>
        <w:rPr>
          <w:rFonts w:ascii="Times New Roman" w:hAnsi="Times New Roman" w:cs="Times New Roman"/>
          <w:sz w:val="28"/>
          <w:szCs w:val="28"/>
        </w:rPr>
        <w:t>има</w:t>
      </w:r>
      <w:r w:rsidR="00E73B77" w:rsidRPr="00A61C09">
        <w:rPr>
          <w:rFonts w:ascii="Times New Roman" w:hAnsi="Times New Roman" w:cs="Times New Roman"/>
          <w:sz w:val="28"/>
          <w:szCs w:val="28"/>
        </w:rPr>
        <w:t>ть участие в системе мероприятий по повышению квалификации библиотеч</w:t>
      </w:r>
      <w:r w:rsidRPr="00A61C09">
        <w:rPr>
          <w:rFonts w:ascii="Times New Roman" w:hAnsi="Times New Roman" w:cs="Times New Roman"/>
          <w:sz w:val="28"/>
          <w:szCs w:val="28"/>
        </w:rPr>
        <w:t>ных специа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C09" w:rsidRPr="00A61C09" w:rsidRDefault="00E73B77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A61C09">
        <w:rPr>
          <w:rFonts w:ascii="Times New Roman" w:eastAsia="Times New Roman" w:hAnsi="Times New Roman" w:cs="Times New Roman"/>
          <w:sz w:val="28"/>
          <w:szCs w:val="28"/>
        </w:rPr>
        <w:t>Вести постоянный контроль в</w:t>
      </w:r>
      <w:r w:rsidR="00A61C09">
        <w:rPr>
          <w:rFonts w:ascii="Times New Roman" w:eastAsia="Times New Roman" w:hAnsi="Times New Roman" w:cs="Times New Roman"/>
          <w:sz w:val="28"/>
          <w:szCs w:val="28"/>
        </w:rPr>
        <w:t>ыполнения основных показателей;</w:t>
      </w:r>
    </w:p>
    <w:p w:rsidR="00A61C09" w:rsidRPr="00181CAD" w:rsidRDefault="00A61C09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1C09">
        <w:rPr>
          <w:rFonts w:ascii="Times New Roman" w:eastAsia="Times New Roman" w:hAnsi="Times New Roman" w:cs="Times New Roman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</w:rPr>
        <w:t>недельн</w:t>
      </w:r>
      <w:r w:rsidRPr="00A61C09">
        <w:rPr>
          <w:rFonts w:ascii="Times New Roman" w:eastAsia="Times New Roman" w:hAnsi="Times New Roman" w:cs="Times New Roman"/>
          <w:sz w:val="28"/>
          <w:szCs w:val="28"/>
        </w:rPr>
        <w:t>о собирать цифровые данные о количестве проведенных мероприятий и их посещаем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26801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ланирование мероприятий на текущую неделю;</w:t>
      </w:r>
    </w:p>
    <w:p w:rsidR="00026801" w:rsidRPr="00026801" w:rsidRDefault="00181CAD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 составлять карту событий;</w:t>
      </w:r>
    </w:p>
    <w:p w:rsidR="00181CAD" w:rsidRPr="00A61C09" w:rsidRDefault="00026801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 составлять отчет по установленной форме;</w:t>
      </w:r>
    </w:p>
    <w:p w:rsidR="00A61C09" w:rsidRPr="00A61C09" w:rsidRDefault="00E73B77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A61C09">
        <w:rPr>
          <w:rFonts w:ascii="Times New Roman" w:eastAsia="Times New Roman" w:hAnsi="Times New Roman" w:cs="Times New Roman"/>
          <w:sz w:val="28"/>
          <w:szCs w:val="28"/>
        </w:rPr>
        <w:t>Ежеквартально обобщать и анализировать статисти</w:t>
      </w:r>
      <w:r w:rsidR="00026801">
        <w:rPr>
          <w:rFonts w:ascii="Times New Roman" w:eastAsia="Times New Roman" w:hAnsi="Times New Roman" w:cs="Times New Roman"/>
          <w:sz w:val="28"/>
          <w:szCs w:val="28"/>
        </w:rPr>
        <w:t xml:space="preserve">ческие </w:t>
      </w:r>
      <w:r w:rsidR="00A61C09">
        <w:rPr>
          <w:rFonts w:ascii="Times New Roman" w:eastAsia="Times New Roman" w:hAnsi="Times New Roman" w:cs="Times New Roman"/>
          <w:sz w:val="28"/>
          <w:szCs w:val="28"/>
        </w:rPr>
        <w:t>данные работы библиотеки;</w:t>
      </w:r>
    </w:p>
    <w:p w:rsidR="00E73B77" w:rsidRPr="00181CAD" w:rsidRDefault="00A61C09" w:rsidP="002344E8">
      <w:pPr>
        <w:pStyle w:val="a7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61C09">
        <w:rPr>
          <w:rFonts w:ascii="Times New Roman" w:eastAsia="Times New Roman" w:hAnsi="Times New Roman" w:cs="Times New Roman"/>
          <w:sz w:val="28"/>
          <w:szCs w:val="28"/>
        </w:rPr>
        <w:t xml:space="preserve">жеквартально предоставлять в бухгалтерию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3B77" w:rsidRPr="00A61C09">
        <w:rPr>
          <w:rFonts w:ascii="Times New Roman" w:eastAsia="Times New Roman" w:hAnsi="Times New Roman" w:cs="Times New Roman"/>
          <w:sz w:val="28"/>
          <w:szCs w:val="28"/>
        </w:rPr>
        <w:t>анные о выполнении муниципального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0B4B" w:rsidRPr="00835FC6" w:rsidRDefault="001A0B4B" w:rsidP="00234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FC6">
        <w:rPr>
          <w:rFonts w:ascii="Times New Roman" w:hAnsi="Times New Roman" w:cs="Times New Roman"/>
          <w:b/>
          <w:sz w:val="28"/>
          <w:szCs w:val="28"/>
        </w:rPr>
        <w:t>Аналитическая деятельность:</w:t>
      </w:r>
    </w:p>
    <w:p w:rsidR="001A0B4B" w:rsidRPr="00835FC6" w:rsidRDefault="001A0B4B" w:rsidP="00234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0B4B" w:rsidRPr="00835FC6" w:rsidRDefault="001A0B4B" w:rsidP="002344E8">
      <w:pPr>
        <w:pStyle w:val="a7"/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Составлени</w:t>
      </w:r>
      <w:r w:rsidR="00026801">
        <w:rPr>
          <w:rFonts w:ascii="Times New Roman" w:hAnsi="Times New Roman" w:cs="Times New Roman"/>
          <w:sz w:val="28"/>
          <w:szCs w:val="28"/>
        </w:rPr>
        <w:t>е</w:t>
      </w:r>
      <w:r w:rsidR="00FE70E5">
        <w:rPr>
          <w:rFonts w:ascii="Times New Roman" w:hAnsi="Times New Roman" w:cs="Times New Roman"/>
          <w:sz w:val="28"/>
          <w:szCs w:val="28"/>
        </w:rPr>
        <w:t xml:space="preserve"> плана работы библиотеки на 202</w:t>
      </w:r>
      <w:r w:rsidR="00264FD7">
        <w:rPr>
          <w:rFonts w:ascii="Times New Roman" w:hAnsi="Times New Roman" w:cs="Times New Roman"/>
          <w:sz w:val="28"/>
          <w:szCs w:val="28"/>
        </w:rPr>
        <w:t>5</w:t>
      </w:r>
      <w:r w:rsidRPr="00835FC6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1A0B4B" w:rsidRPr="00835FC6" w:rsidRDefault="001A0B4B" w:rsidP="002344E8">
      <w:pPr>
        <w:pStyle w:val="a7"/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Подготовка статистического</w:t>
      </w:r>
      <w:r w:rsidR="007B70DB">
        <w:rPr>
          <w:rFonts w:ascii="Times New Roman" w:hAnsi="Times New Roman" w:cs="Times New Roman"/>
          <w:sz w:val="28"/>
          <w:szCs w:val="28"/>
        </w:rPr>
        <w:t xml:space="preserve"> </w:t>
      </w:r>
      <w:r w:rsidR="003160E2" w:rsidRPr="00835FC6">
        <w:rPr>
          <w:rFonts w:ascii="Times New Roman" w:hAnsi="Times New Roman" w:cs="Times New Roman"/>
          <w:sz w:val="28"/>
          <w:szCs w:val="28"/>
        </w:rPr>
        <w:t>отчета по форме 6-НК;</w:t>
      </w:r>
    </w:p>
    <w:p w:rsidR="003160E2" w:rsidRPr="00835FC6" w:rsidRDefault="003160E2" w:rsidP="002344E8">
      <w:pPr>
        <w:pStyle w:val="a7"/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Составление отчета по работе с детьми;</w:t>
      </w:r>
    </w:p>
    <w:p w:rsidR="003160E2" w:rsidRPr="00835FC6" w:rsidRDefault="003160E2" w:rsidP="002344E8">
      <w:pPr>
        <w:pStyle w:val="a7"/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64BA5">
        <w:rPr>
          <w:rFonts w:ascii="Times New Roman" w:hAnsi="Times New Roman" w:cs="Times New Roman"/>
          <w:sz w:val="28"/>
          <w:szCs w:val="28"/>
        </w:rPr>
        <w:t xml:space="preserve">еженедельных, </w:t>
      </w:r>
      <w:r w:rsidRPr="00835FC6">
        <w:rPr>
          <w:rFonts w:ascii="Times New Roman" w:hAnsi="Times New Roman" w:cs="Times New Roman"/>
          <w:sz w:val="28"/>
          <w:szCs w:val="28"/>
        </w:rPr>
        <w:t>ежемесячных, ежеквартальных показателей, сверка с показателями муниципального задания;</w:t>
      </w:r>
    </w:p>
    <w:p w:rsidR="003160E2" w:rsidRPr="00835FC6" w:rsidRDefault="003160E2" w:rsidP="002344E8">
      <w:pPr>
        <w:pStyle w:val="a7"/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 xml:space="preserve">Участие в совещаниях </w:t>
      </w:r>
      <w:r w:rsidR="00026801">
        <w:rPr>
          <w:rFonts w:ascii="Times New Roman" w:hAnsi="Times New Roman" w:cs="Times New Roman"/>
          <w:sz w:val="28"/>
          <w:szCs w:val="28"/>
        </w:rPr>
        <w:t>управления культуры; районных, областных совещаниях;</w:t>
      </w:r>
      <w:r w:rsidRPr="00835FC6">
        <w:rPr>
          <w:rFonts w:ascii="Times New Roman" w:hAnsi="Times New Roman" w:cs="Times New Roman"/>
          <w:sz w:val="28"/>
          <w:szCs w:val="28"/>
        </w:rPr>
        <w:t xml:space="preserve"> конференциях;</w:t>
      </w:r>
    </w:p>
    <w:p w:rsidR="003160E2" w:rsidRPr="00835FC6" w:rsidRDefault="003160E2" w:rsidP="002344E8">
      <w:pPr>
        <w:pStyle w:val="a7"/>
        <w:numPr>
          <w:ilvl w:val="1"/>
          <w:numId w:val="6"/>
        </w:numPr>
        <w:tabs>
          <w:tab w:val="left" w:pos="75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 xml:space="preserve">Подготовка справок </w:t>
      </w:r>
      <w:r w:rsidR="002C3F2E" w:rsidRPr="00835FC6">
        <w:rPr>
          <w:rFonts w:ascii="Times New Roman" w:hAnsi="Times New Roman" w:cs="Times New Roman"/>
          <w:sz w:val="28"/>
          <w:szCs w:val="28"/>
        </w:rPr>
        <w:t>по требованию Учредителя, Управления культуры, Министерства культуры, ЧОУНБ.</w:t>
      </w:r>
    </w:p>
    <w:p w:rsidR="008D054F" w:rsidRPr="00835FC6" w:rsidRDefault="008D054F" w:rsidP="00234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54F" w:rsidRPr="00835FC6" w:rsidRDefault="008D054F" w:rsidP="002344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FC6">
        <w:rPr>
          <w:rFonts w:ascii="Times New Roman" w:hAnsi="Times New Roman" w:cs="Times New Roman"/>
          <w:b/>
          <w:sz w:val="28"/>
          <w:szCs w:val="28"/>
        </w:rPr>
        <w:t>В течение года производить и проводить:</w:t>
      </w:r>
    </w:p>
    <w:p w:rsidR="00F34A6A" w:rsidRPr="00835FC6" w:rsidRDefault="00F34A6A" w:rsidP="002344E8">
      <w:pPr>
        <w:numPr>
          <w:ilvl w:val="3"/>
          <w:numId w:val="8"/>
        </w:numPr>
        <w:tabs>
          <w:tab w:val="clear" w:pos="2880"/>
          <w:tab w:val="num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Выпол</w:t>
      </w:r>
      <w:r w:rsidR="001F00D9" w:rsidRPr="00835FC6">
        <w:rPr>
          <w:rFonts w:ascii="Times New Roman" w:hAnsi="Times New Roman" w:cs="Times New Roman"/>
          <w:sz w:val="28"/>
          <w:szCs w:val="28"/>
        </w:rPr>
        <w:t>нение библиографических справок;</w:t>
      </w:r>
    </w:p>
    <w:p w:rsidR="001F00D9" w:rsidRPr="00835FC6" w:rsidRDefault="001F00D9" w:rsidP="002344E8">
      <w:pPr>
        <w:numPr>
          <w:ilvl w:val="3"/>
          <w:numId w:val="8"/>
        </w:numPr>
        <w:tabs>
          <w:tab w:val="clear" w:pos="2880"/>
          <w:tab w:val="num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Выполнение информационного поиска и отбора материала по запросам пользователей.</w:t>
      </w:r>
    </w:p>
    <w:p w:rsidR="00F34A6A" w:rsidRDefault="00F34A6A" w:rsidP="002344E8">
      <w:pPr>
        <w:numPr>
          <w:ilvl w:val="3"/>
          <w:numId w:val="8"/>
        </w:numPr>
        <w:tabs>
          <w:tab w:val="clear" w:pos="2880"/>
          <w:tab w:val="num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Информационное обслуживание:</w:t>
      </w:r>
    </w:p>
    <w:p w:rsidR="002344E8" w:rsidRPr="00835FC6" w:rsidRDefault="002344E8" w:rsidP="00234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4A6A" w:rsidRPr="00835FC6" w:rsidRDefault="00B85B68" w:rsidP="002344E8">
      <w:pPr>
        <w:numPr>
          <w:ilvl w:val="3"/>
          <w:numId w:val="9"/>
        </w:numPr>
        <w:tabs>
          <w:tab w:val="clear" w:pos="2880"/>
          <w:tab w:val="num" w:pos="19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часы</w:t>
      </w:r>
      <w:r w:rsidR="00835FC6">
        <w:rPr>
          <w:rFonts w:ascii="Times New Roman" w:hAnsi="Times New Roman" w:cs="Times New Roman"/>
          <w:sz w:val="28"/>
          <w:szCs w:val="28"/>
        </w:rPr>
        <w:t>;</w:t>
      </w:r>
    </w:p>
    <w:p w:rsidR="00F34A6A" w:rsidRPr="00835FC6" w:rsidRDefault="00EF3D53" w:rsidP="002344E8">
      <w:pPr>
        <w:numPr>
          <w:ilvl w:val="3"/>
          <w:numId w:val="9"/>
        </w:numPr>
        <w:tabs>
          <w:tab w:val="clear" w:pos="2880"/>
          <w:tab w:val="num" w:pos="19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информ</w:t>
      </w:r>
      <w:r w:rsidR="00B85B68">
        <w:rPr>
          <w:rFonts w:ascii="Times New Roman" w:hAnsi="Times New Roman" w:cs="Times New Roman"/>
          <w:sz w:val="28"/>
          <w:szCs w:val="28"/>
        </w:rPr>
        <w:t>ирование</w:t>
      </w:r>
      <w:r w:rsidRPr="00835FC6">
        <w:rPr>
          <w:rFonts w:ascii="Times New Roman" w:hAnsi="Times New Roman" w:cs="Times New Roman"/>
          <w:sz w:val="28"/>
          <w:szCs w:val="28"/>
        </w:rPr>
        <w:t xml:space="preserve"> в СМИ, </w:t>
      </w:r>
      <w:r w:rsidR="00835FC6">
        <w:rPr>
          <w:rFonts w:ascii="Times New Roman" w:hAnsi="Times New Roman" w:cs="Times New Roman"/>
          <w:sz w:val="28"/>
          <w:szCs w:val="28"/>
        </w:rPr>
        <w:t xml:space="preserve">на </w:t>
      </w:r>
      <w:r w:rsidRPr="00835FC6">
        <w:rPr>
          <w:rFonts w:ascii="Times New Roman" w:hAnsi="Times New Roman" w:cs="Times New Roman"/>
          <w:sz w:val="28"/>
          <w:szCs w:val="28"/>
        </w:rPr>
        <w:t>сайте</w:t>
      </w:r>
      <w:r w:rsidR="00181CAD">
        <w:rPr>
          <w:rFonts w:ascii="Times New Roman" w:hAnsi="Times New Roman" w:cs="Times New Roman"/>
          <w:sz w:val="28"/>
          <w:szCs w:val="28"/>
        </w:rPr>
        <w:t>, в группах и на страничках в социальных сетях</w:t>
      </w:r>
      <w:r w:rsidR="00835FC6">
        <w:rPr>
          <w:rFonts w:ascii="Times New Roman" w:hAnsi="Times New Roman" w:cs="Times New Roman"/>
          <w:sz w:val="28"/>
          <w:szCs w:val="28"/>
        </w:rPr>
        <w:t>;</w:t>
      </w:r>
    </w:p>
    <w:p w:rsidR="00F34A6A" w:rsidRPr="00835FC6" w:rsidRDefault="00B85B68" w:rsidP="002344E8">
      <w:pPr>
        <w:numPr>
          <w:ilvl w:val="3"/>
          <w:numId w:val="9"/>
        </w:numPr>
        <w:tabs>
          <w:tab w:val="clear" w:pos="2880"/>
          <w:tab w:val="num" w:pos="19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F34A6A" w:rsidRPr="00835FC6">
        <w:rPr>
          <w:rFonts w:ascii="Times New Roman" w:hAnsi="Times New Roman" w:cs="Times New Roman"/>
          <w:sz w:val="28"/>
          <w:szCs w:val="28"/>
        </w:rPr>
        <w:t>обзоры</w:t>
      </w:r>
      <w:r w:rsidR="00835FC6">
        <w:rPr>
          <w:rFonts w:ascii="Times New Roman" w:hAnsi="Times New Roman" w:cs="Times New Roman"/>
          <w:sz w:val="28"/>
          <w:szCs w:val="28"/>
        </w:rPr>
        <w:t>;</w:t>
      </w:r>
    </w:p>
    <w:p w:rsidR="00F34A6A" w:rsidRPr="00835FC6" w:rsidRDefault="00F34A6A" w:rsidP="002344E8">
      <w:pPr>
        <w:numPr>
          <w:ilvl w:val="3"/>
          <w:numId w:val="9"/>
        </w:numPr>
        <w:tabs>
          <w:tab w:val="clear" w:pos="2880"/>
          <w:tab w:val="num" w:pos="19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обзоры новинок</w:t>
      </w:r>
      <w:r w:rsidR="00835FC6">
        <w:rPr>
          <w:rFonts w:ascii="Times New Roman" w:hAnsi="Times New Roman" w:cs="Times New Roman"/>
          <w:sz w:val="28"/>
          <w:szCs w:val="28"/>
        </w:rPr>
        <w:t>;</w:t>
      </w:r>
    </w:p>
    <w:p w:rsidR="00F34A6A" w:rsidRPr="00835FC6" w:rsidRDefault="00F34A6A" w:rsidP="002344E8">
      <w:pPr>
        <w:numPr>
          <w:ilvl w:val="3"/>
          <w:numId w:val="9"/>
        </w:numPr>
        <w:tabs>
          <w:tab w:val="clear" w:pos="2880"/>
          <w:tab w:val="num" w:pos="19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библиотечно-библиографические уроки</w:t>
      </w:r>
      <w:r w:rsidR="00835FC6">
        <w:rPr>
          <w:rFonts w:ascii="Times New Roman" w:hAnsi="Times New Roman" w:cs="Times New Roman"/>
          <w:sz w:val="28"/>
          <w:szCs w:val="28"/>
        </w:rPr>
        <w:t>;</w:t>
      </w:r>
    </w:p>
    <w:p w:rsidR="00F34A6A" w:rsidRDefault="00F34A6A" w:rsidP="002344E8">
      <w:pPr>
        <w:numPr>
          <w:ilvl w:val="3"/>
          <w:numId w:val="9"/>
        </w:numPr>
        <w:tabs>
          <w:tab w:val="clear" w:pos="2880"/>
          <w:tab w:val="num" w:pos="19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C6">
        <w:rPr>
          <w:rFonts w:ascii="Times New Roman" w:hAnsi="Times New Roman" w:cs="Times New Roman"/>
          <w:sz w:val="28"/>
          <w:szCs w:val="28"/>
        </w:rPr>
        <w:t>экскурсии.</w:t>
      </w:r>
    </w:p>
    <w:p w:rsidR="00F34A6A" w:rsidRPr="00835FC6" w:rsidRDefault="00F34A6A" w:rsidP="002344E8">
      <w:pPr>
        <w:spacing w:before="24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FC6"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ая деятельность.</w:t>
      </w:r>
    </w:p>
    <w:p w:rsidR="00F34A6A" w:rsidRPr="008D054F" w:rsidRDefault="00F34A6A" w:rsidP="002344E8">
      <w:pPr>
        <w:rPr>
          <w:rFonts w:ascii="Times New Roman" w:hAnsi="Times New Roman" w:cs="Times New Roman"/>
          <w:sz w:val="28"/>
          <w:szCs w:val="28"/>
        </w:rPr>
      </w:pPr>
      <w:r w:rsidRPr="008D054F">
        <w:rPr>
          <w:rFonts w:ascii="Times New Roman" w:hAnsi="Times New Roman" w:cs="Times New Roman"/>
          <w:sz w:val="28"/>
          <w:szCs w:val="28"/>
        </w:rPr>
        <w:t>С целью привлечения большего количества читател</w:t>
      </w:r>
      <w:r w:rsidR="00026801">
        <w:rPr>
          <w:rFonts w:ascii="Times New Roman" w:hAnsi="Times New Roman" w:cs="Times New Roman"/>
          <w:sz w:val="28"/>
          <w:szCs w:val="28"/>
        </w:rPr>
        <w:t xml:space="preserve">ей, удовлетворения их растущих </w:t>
      </w:r>
      <w:r w:rsidRPr="008D054F">
        <w:rPr>
          <w:rFonts w:ascii="Times New Roman" w:hAnsi="Times New Roman" w:cs="Times New Roman"/>
          <w:sz w:val="28"/>
          <w:szCs w:val="28"/>
        </w:rPr>
        <w:t>потребностей и повышения информационной культуры проводить:</w:t>
      </w:r>
    </w:p>
    <w:p w:rsidR="00F34A6A" w:rsidRPr="00FC1DEE" w:rsidRDefault="00F34A6A" w:rsidP="002344E8">
      <w:pPr>
        <w:rPr>
          <w:rFonts w:ascii="Times New Roman" w:hAnsi="Times New Roman" w:cs="Times New Roman"/>
          <w:b/>
          <w:sz w:val="28"/>
          <w:szCs w:val="28"/>
        </w:rPr>
      </w:pPr>
      <w:r w:rsidRPr="00FC1DEE">
        <w:rPr>
          <w:rFonts w:ascii="Times New Roman" w:hAnsi="Times New Roman" w:cs="Times New Roman"/>
          <w:b/>
          <w:sz w:val="28"/>
          <w:szCs w:val="28"/>
        </w:rPr>
        <w:t>Массовое информирование путем:</w:t>
      </w:r>
    </w:p>
    <w:p w:rsidR="00F34A6A" w:rsidRPr="00735E3F" w:rsidRDefault="00835FC6" w:rsidP="002344E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3F">
        <w:rPr>
          <w:rFonts w:ascii="Times New Roman" w:hAnsi="Times New Roman" w:cs="Times New Roman"/>
          <w:sz w:val="28"/>
          <w:szCs w:val="28"/>
        </w:rPr>
        <w:t>Информирование читателей путем р</w:t>
      </w:r>
      <w:r w:rsidR="00181CAD">
        <w:rPr>
          <w:rFonts w:ascii="Times New Roman" w:hAnsi="Times New Roman" w:cs="Times New Roman"/>
          <w:sz w:val="28"/>
          <w:szCs w:val="28"/>
        </w:rPr>
        <w:t>а</w:t>
      </w:r>
      <w:r w:rsidRPr="00735E3F">
        <w:rPr>
          <w:rFonts w:ascii="Times New Roman" w:hAnsi="Times New Roman" w:cs="Times New Roman"/>
          <w:sz w:val="28"/>
          <w:szCs w:val="28"/>
        </w:rPr>
        <w:t>змещения материалов на сайте библиотеки, в социальных сетях;</w:t>
      </w:r>
    </w:p>
    <w:p w:rsidR="00F34A6A" w:rsidRPr="00735E3F" w:rsidRDefault="001339E8" w:rsidP="002344E8">
      <w:pPr>
        <w:numPr>
          <w:ilvl w:val="1"/>
          <w:numId w:val="8"/>
        </w:numPr>
        <w:tabs>
          <w:tab w:val="clear" w:pos="1440"/>
          <w:tab w:val="num" w:pos="72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3F">
        <w:rPr>
          <w:rFonts w:ascii="Times New Roman" w:hAnsi="Times New Roman" w:cs="Times New Roman"/>
          <w:sz w:val="28"/>
          <w:szCs w:val="28"/>
        </w:rPr>
        <w:t>О</w:t>
      </w:r>
      <w:r w:rsidR="00BD5BBB" w:rsidRPr="00735E3F">
        <w:rPr>
          <w:rFonts w:ascii="Times New Roman" w:hAnsi="Times New Roman" w:cs="Times New Roman"/>
          <w:sz w:val="28"/>
          <w:szCs w:val="28"/>
        </w:rPr>
        <w:t>формления  библ</w:t>
      </w:r>
      <w:r w:rsidR="00181CAD">
        <w:rPr>
          <w:rFonts w:ascii="Times New Roman" w:hAnsi="Times New Roman" w:cs="Times New Roman"/>
          <w:sz w:val="28"/>
          <w:szCs w:val="28"/>
        </w:rPr>
        <w:t>иографических</w:t>
      </w:r>
      <w:r w:rsidR="00EF3D53" w:rsidRPr="00735E3F">
        <w:rPr>
          <w:rFonts w:ascii="Times New Roman" w:hAnsi="Times New Roman" w:cs="Times New Roman"/>
          <w:sz w:val="28"/>
          <w:szCs w:val="28"/>
        </w:rPr>
        <w:t xml:space="preserve"> </w:t>
      </w:r>
      <w:r w:rsidR="008E455A" w:rsidRPr="00735E3F">
        <w:rPr>
          <w:rFonts w:ascii="Times New Roman" w:hAnsi="Times New Roman" w:cs="Times New Roman"/>
          <w:sz w:val="28"/>
          <w:szCs w:val="28"/>
        </w:rPr>
        <w:t>папок-накопителей</w:t>
      </w:r>
      <w:r w:rsidR="00EF3D53" w:rsidRPr="00735E3F">
        <w:rPr>
          <w:rFonts w:ascii="Times New Roman" w:hAnsi="Times New Roman" w:cs="Times New Roman"/>
          <w:sz w:val="28"/>
          <w:szCs w:val="28"/>
        </w:rPr>
        <w:t xml:space="preserve"> «</w:t>
      </w:r>
      <w:r w:rsidR="00026801">
        <w:rPr>
          <w:rFonts w:ascii="Times New Roman" w:hAnsi="Times New Roman" w:cs="Times New Roman"/>
          <w:sz w:val="28"/>
          <w:szCs w:val="28"/>
        </w:rPr>
        <w:t>Списки летнего чтения</w:t>
      </w:r>
      <w:r w:rsidR="00592ADB" w:rsidRPr="00735E3F">
        <w:rPr>
          <w:rFonts w:ascii="Times New Roman" w:hAnsi="Times New Roman" w:cs="Times New Roman"/>
          <w:sz w:val="28"/>
          <w:szCs w:val="28"/>
        </w:rPr>
        <w:t>»</w:t>
      </w:r>
      <w:r w:rsidR="00F34A6A" w:rsidRPr="00735E3F">
        <w:rPr>
          <w:rFonts w:ascii="Times New Roman" w:hAnsi="Times New Roman" w:cs="Times New Roman"/>
          <w:sz w:val="28"/>
          <w:szCs w:val="28"/>
        </w:rPr>
        <w:t xml:space="preserve">, </w:t>
      </w:r>
      <w:r w:rsidR="00EF3D53" w:rsidRPr="00735E3F">
        <w:rPr>
          <w:rFonts w:ascii="Times New Roman" w:hAnsi="Times New Roman" w:cs="Times New Roman"/>
          <w:sz w:val="28"/>
          <w:szCs w:val="28"/>
        </w:rPr>
        <w:t>«Родителям читающего ребенка</w:t>
      </w:r>
      <w:r w:rsidR="00BD5BBB" w:rsidRPr="00735E3F">
        <w:rPr>
          <w:rFonts w:ascii="Times New Roman" w:hAnsi="Times New Roman" w:cs="Times New Roman"/>
          <w:sz w:val="28"/>
          <w:szCs w:val="28"/>
        </w:rPr>
        <w:t>»</w:t>
      </w:r>
      <w:r w:rsidR="00F34A6A" w:rsidRPr="00735E3F">
        <w:rPr>
          <w:rFonts w:ascii="Times New Roman" w:hAnsi="Times New Roman" w:cs="Times New Roman"/>
          <w:sz w:val="28"/>
          <w:szCs w:val="28"/>
        </w:rPr>
        <w:t>;</w:t>
      </w:r>
    </w:p>
    <w:p w:rsidR="00EC4245" w:rsidRPr="00735E3F" w:rsidRDefault="00835FC6" w:rsidP="002344E8">
      <w:pPr>
        <w:pStyle w:val="a7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5E3F">
        <w:rPr>
          <w:rFonts w:ascii="Times New Roman" w:hAnsi="Times New Roman" w:cs="Times New Roman"/>
          <w:sz w:val="28"/>
          <w:szCs w:val="28"/>
        </w:rPr>
        <w:t xml:space="preserve">Обеспечение выхода в Интернет </w:t>
      </w:r>
      <w:r w:rsidR="00181CA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81CAD">
        <w:rPr>
          <w:rFonts w:ascii="Times New Roman" w:hAnsi="Times New Roman" w:cs="Times New Roman"/>
          <w:sz w:val="28"/>
          <w:szCs w:val="28"/>
          <w:lang w:val="en-US"/>
        </w:rPr>
        <w:t>Wi-Fi</w:t>
      </w:r>
      <w:r w:rsidR="00181CAD">
        <w:rPr>
          <w:rFonts w:ascii="Times New Roman" w:hAnsi="Times New Roman" w:cs="Times New Roman"/>
          <w:sz w:val="28"/>
          <w:szCs w:val="28"/>
        </w:rPr>
        <w:t>.</w:t>
      </w:r>
    </w:p>
    <w:p w:rsidR="001F00D9" w:rsidRPr="00FC1DEE" w:rsidRDefault="001F00D9" w:rsidP="002344E8">
      <w:pPr>
        <w:pStyle w:val="a7"/>
        <w:ind w:left="0"/>
        <w:rPr>
          <w:rFonts w:ascii="Times New Roman" w:hAnsi="Times New Roman" w:cs="Times New Roman"/>
        </w:rPr>
      </w:pPr>
    </w:p>
    <w:p w:rsidR="00735E3F" w:rsidRDefault="00735E3F" w:rsidP="002344E8">
      <w:pPr>
        <w:pStyle w:val="a7"/>
        <w:spacing w:after="0" w:line="240" w:lineRule="auto"/>
        <w:ind w:left="0"/>
        <w:rPr>
          <w:rFonts w:ascii="Georgia" w:hAnsi="Georgia"/>
          <w:b/>
        </w:rPr>
      </w:pPr>
    </w:p>
    <w:p w:rsidR="00EC4245" w:rsidRPr="001D2256" w:rsidRDefault="00EC4245" w:rsidP="002344E8">
      <w:pPr>
        <w:pStyle w:val="a7"/>
        <w:spacing w:after="0" w:line="240" w:lineRule="auto"/>
        <w:ind w:left="0"/>
        <w:rPr>
          <w:rFonts w:ascii="Georgia" w:hAnsi="Georgia"/>
          <w:b/>
        </w:rPr>
      </w:pPr>
      <w:r w:rsidRPr="001D2256">
        <w:rPr>
          <w:rFonts w:ascii="Georgia" w:hAnsi="Georgia"/>
          <w:b/>
        </w:rPr>
        <w:t>Библиотечно-библиографическое обучение.</w:t>
      </w:r>
    </w:p>
    <w:p w:rsidR="00EC4245" w:rsidRPr="001D2256" w:rsidRDefault="00EC4245" w:rsidP="002344E8">
      <w:pPr>
        <w:rPr>
          <w:rFonts w:ascii="Times New Roman" w:hAnsi="Times New Roman" w:cs="Times New Roman"/>
          <w:sz w:val="28"/>
          <w:szCs w:val="28"/>
        </w:rPr>
      </w:pPr>
      <w:r w:rsidRPr="001D2256">
        <w:rPr>
          <w:rFonts w:ascii="Times New Roman" w:hAnsi="Times New Roman" w:cs="Times New Roman"/>
          <w:sz w:val="28"/>
          <w:szCs w:val="28"/>
        </w:rPr>
        <w:t>В течение года будет продолжена работа по популяризации библиотечно-библиографических знаний, обучению читателей навыкам успешной ориентации  в информационно-поисковой системе СБА:</w:t>
      </w:r>
    </w:p>
    <w:tbl>
      <w:tblPr>
        <w:tblStyle w:val="a8"/>
        <w:tblW w:w="14523" w:type="dxa"/>
        <w:tblLook w:val="04A0"/>
      </w:tblPr>
      <w:tblGrid>
        <w:gridCol w:w="675"/>
        <w:gridCol w:w="2241"/>
        <w:gridCol w:w="3582"/>
        <w:gridCol w:w="3217"/>
        <w:gridCol w:w="2475"/>
        <w:gridCol w:w="2333"/>
      </w:tblGrid>
      <w:tr w:rsidR="006A5BF6" w:rsidRPr="001D2256" w:rsidTr="00DC3842">
        <w:tc>
          <w:tcPr>
            <w:tcW w:w="675" w:type="dxa"/>
          </w:tcPr>
          <w:p w:rsidR="006A5BF6" w:rsidRPr="001D2256" w:rsidRDefault="006A5BF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241" w:type="dxa"/>
          </w:tcPr>
          <w:p w:rsidR="006A5BF6" w:rsidRPr="001D2256" w:rsidRDefault="006A5BF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82" w:type="dxa"/>
          </w:tcPr>
          <w:p w:rsidR="006A5BF6" w:rsidRPr="001D2256" w:rsidRDefault="006A5BF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17" w:type="dxa"/>
          </w:tcPr>
          <w:p w:rsidR="006A5BF6" w:rsidRPr="001D2256" w:rsidRDefault="006A5BF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56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75" w:type="dxa"/>
          </w:tcPr>
          <w:p w:rsidR="006A5BF6" w:rsidRPr="00E84543" w:rsidRDefault="006A5BF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43">
              <w:rPr>
                <w:rFonts w:ascii="Times New Roman" w:hAnsi="Times New Roman" w:cs="Times New Roman"/>
                <w:sz w:val="28"/>
                <w:szCs w:val="28"/>
              </w:rPr>
              <w:t>категория читателей</w:t>
            </w:r>
          </w:p>
        </w:tc>
        <w:tc>
          <w:tcPr>
            <w:tcW w:w="2333" w:type="dxa"/>
          </w:tcPr>
          <w:p w:rsidR="006A5BF6" w:rsidRPr="00E84543" w:rsidRDefault="006A5BF6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43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Поп-ап открытка» ко Дню книгодарения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Арт-полка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Мл. школьники</w:t>
            </w:r>
          </w:p>
        </w:tc>
        <w:tc>
          <w:tcPr>
            <w:tcW w:w="2333" w:type="dxa"/>
          </w:tcPr>
          <w:p w:rsidR="002C1D2D" w:rsidRPr="00E84543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Любитель и хранитель</w:t>
            </w:r>
          </w:p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русской речи» (75лет</w:t>
            </w:r>
          </w:p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словарю Ожегова С.И.)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333" w:type="dxa"/>
          </w:tcPr>
          <w:p w:rsidR="002C1D2D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Удивительные библиотеки мира»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</w:t>
            </w: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</w:t>
            </w:r>
          </w:p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333" w:type="dxa"/>
          </w:tcPr>
          <w:p w:rsidR="002C1D2D" w:rsidRPr="00E84543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54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Всё началось с</w:t>
            </w:r>
          </w:p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таблички, свитка, бересты»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Мини информина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333" w:type="dxa"/>
          </w:tcPr>
          <w:p w:rsidR="002C1D2D" w:rsidRPr="00E84543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Библиотека без стен и границ»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Библиотечный бульвар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 xml:space="preserve">Все категории </w:t>
            </w:r>
          </w:p>
        </w:tc>
        <w:tc>
          <w:tcPr>
            <w:tcW w:w="2333" w:type="dxa"/>
          </w:tcPr>
          <w:p w:rsidR="002C1D2D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C65212" w:rsidRPr="001D2256" w:rsidTr="00DC3842">
        <w:tc>
          <w:tcPr>
            <w:tcW w:w="675" w:type="dxa"/>
          </w:tcPr>
          <w:p w:rsidR="00C65212" w:rsidRPr="00010D81" w:rsidRDefault="00C6521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</w:tcPr>
          <w:p w:rsidR="00C65212" w:rsidRPr="00010D81" w:rsidRDefault="00C65212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C65212" w:rsidRPr="00010D81" w:rsidRDefault="00C65212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День книжки-раскраски»</w:t>
            </w:r>
          </w:p>
        </w:tc>
        <w:tc>
          <w:tcPr>
            <w:tcW w:w="3217" w:type="dxa"/>
          </w:tcPr>
          <w:p w:rsidR="00C65212" w:rsidRPr="002C1D2D" w:rsidRDefault="00C65212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8D2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475" w:type="dxa"/>
          </w:tcPr>
          <w:p w:rsidR="00C65212" w:rsidRPr="002C1D2D" w:rsidRDefault="00C65212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333" w:type="dxa"/>
          </w:tcPr>
          <w:p w:rsidR="00C65212" w:rsidRDefault="00C65212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Почемучкины книжки»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отечный </w:t>
            </w: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2333" w:type="dxa"/>
          </w:tcPr>
          <w:p w:rsidR="002C1D2D" w:rsidRPr="00E84543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Pr="00E8454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Моя коллекция впечатлений»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Караван книг/бибурок!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е </w:t>
            </w: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и</w:t>
            </w:r>
          </w:p>
        </w:tc>
        <w:tc>
          <w:tcPr>
            <w:tcW w:w="2333" w:type="dxa"/>
          </w:tcPr>
          <w:p w:rsidR="002C1D2D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C1D2D" w:rsidRPr="001D2256" w:rsidTr="00DC3842">
        <w:tc>
          <w:tcPr>
            <w:tcW w:w="675" w:type="dxa"/>
          </w:tcPr>
          <w:p w:rsidR="002C1D2D" w:rsidRPr="00010D81" w:rsidRDefault="002C1D2D" w:rsidP="00AA47D2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</w:tcPr>
          <w:p w:rsidR="002C1D2D" w:rsidRPr="00010D81" w:rsidRDefault="002C1D2D" w:rsidP="00AA47D2">
            <w:pPr>
              <w:jc w:val="center"/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Детский отдел</w:t>
            </w:r>
          </w:p>
        </w:tc>
        <w:tc>
          <w:tcPr>
            <w:tcW w:w="3582" w:type="dxa"/>
          </w:tcPr>
          <w:p w:rsidR="002C1D2D" w:rsidRPr="00010D81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D81">
              <w:rPr>
                <w:rFonts w:ascii="Times New Roman" w:hAnsi="Times New Roman" w:cs="Times New Roman"/>
                <w:sz w:val="28"/>
                <w:szCs w:val="28"/>
              </w:rPr>
              <w:t>«Разноцветные страницы книг» (книжные иллюстраторы»</w:t>
            </w:r>
          </w:p>
        </w:tc>
        <w:tc>
          <w:tcPr>
            <w:tcW w:w="3217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</w:t>
            </w: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475" w:type="dxa"/>
          </w:tcPr>
          <w:p w:rsidR="002C1D2D" w:rsidRPr="002C1D2D" w:rsidRDefault="002C1D2D" w:rsidP="002C1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D2D">
              <w:rPr>
                <w:rFonts w:ascii="Times New Roman" w:hAnsi="Times New Roman" w:cs="Times New Roman"/>
                <w:sz w:val="28"/>
                <w:szCs w:val="28"/>
              </w:rPr>
              <w:t>2-4 класс</w:t>
            </w:r>
          </w:p>
        </w:tc>
        <w:tc>
          <w:tcPr>
            <w:tcW w:w="2333" w:type="dxa"/>
          </w:tcPr>
          <w:p w:rsidR="002C1D2D" w:rsidRPr="00E84543" w:rsidRDefault="002C1D2D" w:rsidP="00AA4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A31324" w:rsidRDefault="00A31324" w:rsidP="0037775F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324" w:rsidRDefault="00A31324" w:rsidP="00A31324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75F" w:rsidRPr="0037775F" w:rsidRDefault="00181CAD" w:rsidP="00A31324">
      <w:pPr>
        <w:tabs>
          <w:tab w:val="left" w:pos="15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75F">
        <w:rPr>
          <w:rFonts w:ascii="Times New Roman" w:hAnsi="Times New Roman" w:cs="Times New Roman"/>
          <w:b/>
          <w:sz w:val="28"/>
          <w:szCs w:val="28"/>
        </w:rPr>
        <w:t>О</w:t>
      </w:r>
      <w:r w:rsidR="008D054F" w:rsidRPr="0037775F">
        <w:rPr>
          <w:rFonts w:ascii="Times New Roman" w:hAnsi="Times New Roman" w:cs="Times New Roman"/>
          <w:b/>
          <w:sz w:val="28"/>
          <w:szCs w:val="28"/>
        </w:rPr>
        <w:t>рганизация комплектования</w:t>
      </w:r>
    </w:p>
    <w:p w:rsidR="0037775F" w:rsidRPr="00A31324" w:rsidRDefault="0037775F" w:rsidP="0037775F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32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1105A" w:rsidRPr="00A3132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105A" w:rsidRPr="00A31324">
        <w:rPr>
          <w:rFonts w:ascii="Times New Roman" w:hAnsi="Times New Roman" w:cs="Times New Roman"/>
          <w:sz w:val="28"/>
          <w:szCs w:val="28"/>
        </w:rPr>
        <w:t>К</w:t>
      </w:r>
      <w:r w:rsidR="008D054F" w:rsidRPr="00A31324">
        <w:rPr>
          <w:rFonts w:ascii="Times New Roman" w:hAnsi="Times New Roman" w:cs="Times New Roman"/>
          <w:sz w:val="28"/>
          <w:szCs w:val="28"/>
        </w:rPr>
        <w:t xml:space="preserve">омплектование </w:t>
      </w:r>
      <w:r w:rsidRPr="00A3132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C3C01"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="00C1105A" w:rsidRPr="00A31324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9C3C01" w:rsidRPr="00A31324">
        <w:rPr>
          <w:rFonts w:ascii="Times New Roman" w:hAnsi="Times New Roman" w:cs="Times New Roman"/>
          <w:sz w:val="28"/>
          <w:szCs w:val="28"/>
        </w:rPr>
        <w:t>пополнени</w:t>
      </w:r>
      <w:r w:rsidR="00C1105A" w:rsidRPr="00A31324">
        <w:rPr>
          <w:rFonts w:ascii="Times New Roman" w:hAnsi="Times New Roman" w:cs="Times New Roman"/>
          <w:sz w:val="28"/>
          <w:szCs w:val="28"/>
        </w:rPr>
        <w:t>я</w:t>
      </w:r>
      <w:r w:rsidR="009C3C01" w:rsidRPr="00A31324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181CAD" w:rsidRPr="00A31324">
        <w:rPr>
          <w:rFonts w:ascii="Times New Roman" w:hAnsi="Times New Roman" w:cs="Times New Roman"/>
          <w:sz w:val="28"/>
          <w:szCs w:val="28"/>
        </w:rPr>
        <w:t xml:space="preserve">  (заведующие</w:t>
      </w:r>
      <w:r w:rsidR="008D054F"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="00181CAD" w:rsidRPr="00A31324">
        <w:rPr>
          <w:rFonts w:ascii="Times New Roman" w:hAnsi="Times New Roman" w:cs="Times New Roman"/>
          <w:sz w:val="28"/>
          <w:szCs w:val="28"/>
        </w:rPr>
        <w:t>о</w:t>
      </w:r>
      <w:r w:rsidR="008D054F" w:rsidRPr="00A31324">
        <w:rPr>
          <w:rFonts w:ascii="Times New Roman" w:hAnsi="Times New Roman" w:cs="Times New Roman"/>
          <w:sz w:val="28"/>
          <w:szCs w:val="28"/>
        </w:rPr>
        <w:t>тделами, директор)</w:t>
      </w:r>
      <w:r w:rsidR="00AE1238" w:rsidRPr="00A31324">
        <w:rPr>
          <w:rFonts w:ascii="Times New Roman" w:hAnsi="Times New Roman" w:cs="Times New Roman"/>
          <w:sz w:val="28"/>
          <w:szCs w:val="28"/>
        </w:rPr>
        <w:t>;</w:t>
      </w:r>
      <w:r w:rsidR="009C3C01"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="00DD4339" w:rsidRPr="00A31324">
        <w:rPr>
          <w:rFonts w:ascii="Times New Roman" w:hAnsi="Times New Roman" w:cs="Times New Roman"/>
          <w:sz w:val="28"/>
          <w:szCs w:val="28"/>
        </w:rPr>
        <w:t>2 раза в год</w:t>
      </w:r>
      <w:r w:rsidRPr="00A31324">
        <w:rPr>
          <w:rFonts w:ascii="Times New Roman" w:hAnsi="Times New Roman" w:cs="Times New Roman"/>
          <w:sz w:val="28"/>
          <w:szCs w:val="28"/>
        </w:rPr>
        <w:t xml:space="preserve"> оформляется подписка</w:t>
      </w:r>
      <w:r w:rsidR="008D054F" w:rsidRPr="00A31324">
        <w:rPr>
          <w:rFonts w:ascii="Times New Roman" w:hAnsi="Times New Roman" w:cs="Times New Roman"/>
          <w:sz w:val="28"/>
          <w:szCs w:val="28"/>
        </w:rPr>
        <w:t xml:space="preserve"> на п</w:t>
      </w:r>
      <w:r w:rsidR="00AE1238" w:rsidRPr="00A31324">
        <w:rPr>
          <w:rFonts w:ascii="Times New Roman" w:hAnsi="Times New Roman" w:cs="Times New Roman"/>
          <w:sz w:val="28"/>
          <w:szCs w:val="28"/>
        </w:rPr>
        <w:t>ериодические издания</w:t>
      </w:r>
      <w:r w:rsidR="009372BD"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="00EF3D53" w:rsidRPr="00A31324">
        <w:rPr>
          <w:rFonts w:ascii="Times New Roman" w:hAnsi="Times New Roman" w:cs="Times New Roman"/>
          <w:sz w:val="28"/>
          <w:szCs w:val="28"/>
        </w:rPr>
        <w:t>(Директор</w:t>
      </w:r>
      <w:r w:rsidR="008D054F" w:rsidRPr="00A31324">
        <w:rPr>
          <w:rFonts w:ascii="Times New Roman" w:hAnsi="Times New Roman" w:cs="Times New Roman"/>
          <w:sz w:val="28"/>
          <w:szCs w:val="28"/>
        </w:rPr>
        <w:t>)</w:t>
      </w:r>
      <w:r w:rsidR="00AE1238" w:rsidRPr="00A31324">
        <w:rPr>
          <w:rFonts w:ascii="Times New Roman" w:hAnsi="Times New Roman" w:cs="Times New Roman"/>
          <w:sz w:val="28"/>
          <w:szCs w:val="28"/>
        </w:rPr>
        <w:t>;</w:t>
      </w:r>
      <w:r w:rsidR="00543759"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="008D054F" w:rsidRPr="00A31324">
        <w:rPr>
          <w:rFonts w:ascii="Times New Roman" w:hAnsi="Times New Roman" w:cs="Times New Roman"/>
          <w:sz w:val="28"/>
          <w:szCs w:val="28"/>
        </w:rPr>
        <w:t>О</w:t>
      </w:r>
      <w:r w:rsidRPr="00A31324">
        <w:rPr>
          <w:rFonts w:ascii="Times New Roman" w:hAnsi="Times New Roman" w:cs="Times New Roman"/>
          <w:sz w:val="28"/>
          <w:szCs w:val="28"/>
        </w:rPr>
        <w:t>существляется</w:t>
      </w:r>
      <w:r w:rsidR="008D054F" w:rsidRPr="00A31324">
        <w:rPr>
          <w:rFonts w:ascii="Times New Roman" w:hAnsi="Times New Roman" w:cs="Times New Roman"/>
          <w:sz w:val="28"/>
          <w:szCs w:val="28"/>
        </w:rPr>
        <w:t xml:space="preserve"> контроль над своевременным поступлением книг и периодики в библиотеку (Директор)</w:t>
      </w:r>
      <w:r w:rsidR="00AE1238" w:rsidRPr="00A31324">
        <w:rPr>
          <w:rFonts w:ascii="Times New Roman" w:hAnsi="Times New Roman" w:cs="Times New Roman"/>
          <w:sz w:val="28"/>
          <w:szCs w:val="28"/>
        </w:rPr>
        <w:t>.</w:t>
      </w:r>
      <w:r w:rsidR="00FA7E29">
        <w:rPr>
          <w:rFonts w:ascii="Times New Roman" w:hAnsi="Times New Roman" w:cs="Times New Roman"/>
          <w:sz w:val="28"/>
          <w:szCs w:val="28"/>
        </w:rPr>
        <w:t xml:space="preserve"> На данный момент оформлена подписка на </w:t>
      </w:r>
      <w:r w:rsidR="00FA7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7E29" w:rsidRPr="00FA7E29">
        <w:rPr>
          <w:rFonts w:ascii="Times New Roman" w:hAnsi="Times New Roman" w:cs="Times New Roman"/>
          <w:sz w:val="28"/>
          <w:szCs w:val="28"/>
        </w:rPr>
        <w:t xml:space="preserve"> </w:t>
      </w:r>
      <w:r w:rsidR="00FA7E29">
        <w:rPr>
          <w:rFonts w:ascii="Times New Roman" w:hAnsi="Times New Roman" w:cs="Times New Roman"/>
          <w:sz w:val="28"/>
          <w:szCs w:val="28"/>
        </w:rPr>
        <w:t xml:space="preserve">полугодие 2024 г. на </w:t>
      </w:r>
      <w:r w:rsidR="00B72975">
        <w:rPr>
          <w:rFonts w:ascii="Times New Roman" w:hAnsi="Times New Roman" w:cs="Times New Roman"/>
          <w:sz w:val="28"/>
          <w:szCs w:val="28"/>
        </w:rPr>
        <w:t>су</w:t>
      </w:r>
      <w:r w:rsidR="00D107B1">
        <w:rPr>
          <w:rFonts w:ascii="Times New Roman" w:hAnsi="Times New Roman" w:cs="Times New Roman"/>
          <w:sz w:val="28"/>
          <w:szCs w:val="28"/>
        </w:rPr>
        <w:t xml:space="preserve">мму 23712,20 рублей (24 наименования). </w:t>
      </w:r>
      <w:r w:rsidR="00B72975">
        <w:rPr>
          <w:rFonts w:ascii="Times New Roman" w:hAnsi="Times New Roman" w:cs="Times New Roman"/>
          <w:sz w:val="28"/>
          <w:szCs w:val="28"/>
        </w:rPr>
        <w:t xml:space="preserve">   </w:t>
      </w:r>
      <w:r w:rsidRPr="00A31324">
        <w:rPr>
          <w:rFonts w:ascii="Times New Roman" w:hAnsi="Times New Roman" w:cs="Times New Roman"/>
          <w:sz w:val="28"/>
          <w:szCs w:val="28"/>
        </w:rPr>
        <w:t xml:space="preserve"> </w:t>
      </w:r>
      <w:r w:rsidR="00B72975">
        <w:rPr>
          <w:rFonts w:ascii="Times New Roman" w:hAnsi="Times New Roman" w:cs="Times New Roman"/>
          <w:sz w:val="28"/>
          <w:szCs w:val="28"/>
        </w:rPr>
        <w:t xml:space="preserve">В 2024 </w:t>
      </w:r>
      <w:r w:rsidR="005B75FF">
        <w:rPr>
          <w:rFonts w:ascii="Times New Roman" w:hAnsi="Times New Roman" w:cs="Times New Roman"/>
          <w:sz w:val="28"/>
          <w:szCs w:val="28"/>
        </w:rPr>
        <w:t xml:space="preserve"> году запланировано</w:t>
      </w:r>
      <w:r w:rsidR="00A5496C">
        <w:rPr>
          <w:rFonts w:ascii="Times New Roman" w:hAnsi="Times New Roman" w:cs="Times New Roman"/>
          <w:sz w:val="28"/>
          <w:szCs w:val="28"/>
        </w:rPr>
        <w:t xml:space="preserve"> финансирование</w:t>
      </w:r>
      <w:r w:rsidR="00FA7E29">
        <w:rPr>
          <w:rFonts w:ascii="Times New Roman" w:hAnsi="Times New Roman" w:cs="Times New Roman"/>
          <w:sz w:val="28"/>
          <w:szCs w:val="28"/>
        </w:rPr>
        <w:t xml:space="preserve"> на комплектование и </w:t>
      </w:r>
      <w:r w:rsidR="00FA7E29" w:rsidRPr="000241B9">
        <w:rPr>
          <w:rFonts w:ascii="Times New Roman" w:hAnsi="Times New Roman" w:cs="Times New Roman"/>
          <w:sz w:val="28"/>
          <w:szCs w:val="28"/>
        </w:rPr>
        <w:t>подписку  6</w:t>
      </w:r>
      <w:r w:rsidR="005B75FF" w:rsidRPr="000241B9">
        <w:rPr>
          <w:rFonts w:ascii="Times New Roman" w:hAnsi="Times New Roman" w:cs="Times New Roman"/>
          <w:sz w:val="28"/>
          <w:szCs w:val="28"/>
        </w:rPr>
        <w:t>0 000р.</w:t>
      </w:r>
      <w:r w:rsidR="005B7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5FF" w:rsidRPr="005B75FF" w:rsidRDefault="005B75FF" w:rsidP="00A3132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31324" w:rsidRPr="00064BA5" w:rsidRDefault="00FB3036" w:rsidP="00A3132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64BA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зучение и использование книжных фондов</w:t>
      </w:r>
    </w:p>
    <w:p w:rsidR="00A31324" w:rsidRPr="00064BA5" w:rsidRDefault="00A31324" w:rsidP="00A31324">
      <w:pPr>
        <w:tabs>
          <w:tab w:val="left" w:pos="15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B3036" w:rsidRPr="00064BA5" w:rsidRDefault="00064BA5" w:rsidP="00A31324">
      <w:pPr>
        <w:pStyle w:val="a7"/>
        <w:keepNext/>
        <w:keepLines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ь внедрять новые поступления в фонд, внести издания в электронный каталог</w:t>
      </w:r>
      <w:r w:rsidR="00AE1238"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3036" w:rsidRPr="00064BA5" w:rsidRDefault="00064BA5" w:rsidP="00A31324">
      <w:pPr>
        <w:pStyle w:val="a7"/>
        <w:keepNext/>
        <w:keepLines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ить штрихкодирование книг и осуществить процедуру присвоения шифра всем изданиям</w:t>
      </w:r>
      <w:r w:rsidR="00AE1238"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3036" w:rsidRPr="00064BA5" w:rsidRDefault="00FB3036" w:rsidP="00A31324">
      <w:pPr>
        <w:pStyle w:val="a7"/>
        <w:keepNext/>
        <w:keepLines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>Сверка фонда со списком экстремистской  литературы (ежемесячно)</w:t>
      </w:r>
      <w:r w:rsidR="00F736D4"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3036" w:rsidRPr="00064BA5" w:rsidRDefault="00FB3036" w:rsidP="00A31324">
      <w:pPr>
        <w:pStyle w:val="a7"/>
        <w:keepNext/>
        <w:keepLines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ание ветхого и </w:t>
      </w:r>
      <w:r w:rsidR="005B75FF"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>устаревшего по содержанию фонда</w:t>
      </w:r>
      <w:r w:rsidR="00F736D4" w:rsidRPr="00064B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1238" w:rsidRPr="00064BA5" w:rsidRDefault="00064BA5" w:rsidP="00A31324">
      <w:pPr>
        <w:pStyle w:val="a7"/>
        <w:keepNext/>
        <w:keepLines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я  приобретенных изданий.</w:t>
      </w:r>
    </w:p>
    <w:p w:rsidR="00181CAD" w:rsidRDefault="00181CAD" w:rsidP="00AA47D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1CAD" w:rsidRDefault="00181CAD" w:rsidP="00AA47D2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E05" w:rsidRDefault="00264E05" w:rsidP="00AA47D2">
      <w:pPr>
        <w:jc w:val="center"/>
        <w:sectPr w:rsidR="00264E05" w:rsidSect="007D087F">
          <w:pgSz w:w="16840" w:h="11900" w:orient="landscape"/>
          <w:pgMar w:top="1701" w:right="851" w:bottom="1134" w:left="1701" w:header="0" w:footer="0" w:gutter="0"/>
          <w:cols w:space="720"/>
          <w:docGrid w:linePitch="299"/>
        </w:sectPr>
      </w:pPr>
    </w:p>
    <w:p w:rsidR="0011077B" w:rsidRDefault="0011077B" w:rsidP="00AA47D2">
      <w:pPr>
        <w:shd w:val="clear" w:color="auto" w:fill="FFFFFF"/>
        <w:spacing w:before="40"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A3132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УКРЕПЛЕНИЕ МАТЕРИАЛЬНО-ТЕХНИЧЕСКОЙ БАЗЫ, хозяйственная деятельность</w:t>
      </w:r>
      <w:r w:rsidR="004F3B53" w:rsidRPr="00A3132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</w:t>
      </w:r>
    </w:p>
    <w:p w:rsidR="00EB5CA1" w:rsidRPr="00A31324" w:rsidRDefault="00EB5CA1" w:rsidP="00AA47D2">
      <w:pPr>
        <w:shd w:val="clear" w:color="auto" w:fill="FFFFFF"/>
        <w:spacing w:before="40" w:after="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</w:p>
    <w:p w:rsidR="000241B9" w:rsidRDefault="00A31324" w:rsidP="000241B9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 </w:t>
      </w:r>
      <w:r w:rsidR="008703F3" w:rsidRPr="00A31324">
        <w:rPr>
          <w:rFonts w:ascii="Times New Roman" w:hAnsi="Times New Roman" w:cs="Times New Roman"/>
          <w:color w:val="auto"/>
        </w:rPr>
        <w:t xml:space="preserve"> Пополнение фонда библиотек новыми книжными,  периодическими изданиями.</w:t>
      </w:r>
    </w:p>
    <w:p w:rsidR="008703F3" w:rsidRPr="000241B9" w:rsidRDefault="00EB5CA1" w:rsidP="000241B9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</w:t>
      </w:r>
      <w:r w:rsidR="00D71A0E">
        <w:rPr>
          <w:rFonts w:ascii="Times New Roman" w:hAnsi="Times New Roman" w:cs="Times New Roman"/>
          <w:b w:val="0"/>
          <w:color w:val="auto"/>
        </w:rPr>
        <w:t xml:space="preserve"> </w:t>
      </w:r>
      <w:r w:rsidR="00B72975">
        <w:rPr>
          <w:rFonts w:ascii="Times New Roman" w:hAnsi="Times New Roman" w:cs="Times New Roman"/>
          <w:b w:val="0"/>
          <w:color w:val="auto"/>
        </w:rPr>
        <w:t>В 2024</w:t>
      </w:r>
      <w:r w:rsidR="00A5496C" w:rsidRPr="00A5496C">
        <w:rPr>
          <w:rFonts w:ascii="Times New Roman" w:hAnsi="Times New Roman" w:cs="Times New Roman"/>
          <w:b w:val="0"/>
          <w:color w:val="auto"/>
        </w:rPr>
        <w:t xml:space="preserve"> году запланировано финансирование на комплектование и подписку  </w:t>
      </w:r>
      <w:r w:rsidR="00A5496C" w:rsidRPr="000241B9">
        <w:rPr>
          <w:rFonts w:ascii="Times New Roman" w:hAnsi="Times New Roman" w:cs="Times New Roman"/>
          <w:b w:val="0"/>
          <w:color w:val="auto"/>
        </w:rPr>
        <w:t>60 000р.</w:t>
      </w:r>
    </w:p>
    <w:p w:rsidR="000241B9" w:rsidRDefault="00A31324" w:rsidP="000241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1B9">
        <w:rPr>
          <w:rFonts w:ascii="Times New Roman" w:hAnsi="Times New Roman" w:cs="Times New Roman"/>
          <w:b/>
          <w:sz w:val="28"/>
          <w:szCs w:val="28"/>
        </w:rPr>
        <w:t>2</w:t>
      </w:r>
      <w:r w:rsidRPr="003D5FEC">
        <w:rPr>
          <w:rFonts w:ascii="Times New Roman" w:hAnsi="Times New Roman" w:cs="Times New Roman"/>
          <w:sz w:val="28"/>
          <w:szCs w:val="28"/>
        </w:rPr>
        <w:t xml:space="preserve">. </w:t>
      </w:r>
      <w:r w:rsidR="007F55EC" w:rsidRPr="003D5FEC">
        <w:rPr>
          <w:rFonts w:ascii="Times New Roman" w:hAnsi="Times New Roman" w:cs="Times New Roman"/>
          <w:sz w:val="28"/>
          <w:szCs w:val="28"/>
        </w:rPr>
        <w:t>Капитальный</w:t>
      </w:r>
      <w:r w:rsidR="00B72975" w:rsidRPr="003D5FEC">
        <w:rPr>
          <w:rFonts w:ascii="Times New Roman" w:hAnsi="Times New Roman" w:cs="Times New Roman"/>
          <w:sz w:val="28"/>
          <w:szCs w:val="28"/>
        </w:rPr>
        <w:t xml:space="preserve"> ремонт помещения библиотеки был произведен в 2022 году.</w:t>
      </w:r>
    </w:p>
    <w:p w:rsidR="003D5FEC" w:rsidRDefault="00B72975" w:rsidP="000241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</w:t>
      </w:r>
      <w:r w:rsidRPr="003D5FEC">
        <w:rPr>
          <w:rFonts w:ascii="Times New Roman" w:hAnsi="Times New Roman" w:cs="Times New Roman"/>
          <w:sz w:val="28"/>
          <w:szCs w:val="28"/>
        </w:rPr>
        <w:t xml:space="preserve">В 2024 году планируется капитальный ремонт территории перед библиотекой. </w:t>
      </w:r>
      <w:r w:rsidR="003D5FEC" w:rsidRPr="003D5FEC">
        <w:rPr>
          <w:rFonts w:ascii="Times New Roman" w:hAnsi="Times New Roman" w:cs="Times New Roman"/>
          <w:sz w:val="28"/>
          <w:szCs w:val="28"/>
        </w:rPr>
        <w:t>Проектируемая территория  позволит сразу нескольким учреждениям  для детей</w:t>
      </w:r>
      <w:r w:rsidR="003D5FEC">
        <w:rPr>
          <w:rFonts w:ascii="Times New Roman" w:hAnsi="Times New Roman" w:cs="Times New Roman"/>
          <w:sz w:val="28"/>
          <w:szCs w:val="28"/>
        </w:rPr>
        <w:t xml:space="preserve">: МБОУ «Еткульский детский сад «Золотой ключик», МКУК «Еткульская сельская библиотека», МКУК «Еткульская детская школа искусств», борцовский зал МБОУ </w:t>
      </w:r>
      <w:proofErr w:type="gramStart"/>
      <w:r w:rsidR="003D5F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D5FE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D5FEC">
        <w:rPr>
          <w:rFonts w:ascii="Times New Roman" w:hAnsi="Times New Roman" w:cs="Times New Roman"/>
          <w:sz w:val="28"/>
          <w:szCs w:val="28"/>
        </w:rPr>
        <w:t>Детско-юношеская</w:t>
      </w:r>
      <w:proofErr w:type="gramEnd"/>
      <w:r w:rsidR="003D5FEC">
        <w:rPr>
          <w:rFonts w:ascii="Times New Roman" w:hAnsi="Times New Roman" w:cs="Times New Roman"/>
          <w:sz w:val="28"/>
          <w:szCs w:val="28"/>
        </w:rPr>
        <w:t xml:space="preserve"> спортивная школа» проводить мероприятия, пленэры, выставки-продажи на открытом воздухе. Жители и гости Еткуля смогут  с комфортом  и  пользой провести свободное время:  поиграть в шахматы или шашки, почитать книгу или просто посидеть с друзьями на скамейке,  покачать на качелях детей или внуков. </w:t>
      </w:r>
    </w:p>
    <w:p w:rsidR="003D5FEC" w:rsidRDefault="003D5FEC" w:rsidP="00EB5C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«Бульвара Дружбы» поможет благоустроить еще одну социально важную и востребованную  территорию Еткульского сельского поселения,  стать местом притяжения и объединения поклонников спорта, культуры, познавательной деятельности и творчества!</w:t>
      </w:r>
    </w:p>
    <w:p w:rsidR="008703F3" w:rsidRPr="00B72975" w:rsidRDefault="008703F3" w:rsidP="00EB5CA1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auto"/>
        </w:rPr>
      </w:pPr>
    </w:p>
    <w:p w:rsidR="001A0B4B" w:rsidRPr="00B72975" w:rsidRDefault="00231E47" w:rsidP="00EB5CA1">
      <w:pPr>
        <w:tabs>
          <w:tab w:val="left" w:pos="768"/>
          <w:tab w:val="left" w:pos="36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2975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0B4B" w:rsidRPr="00D71A0E" w:rsidRDefault="001A0B4B" w:rsidP="00EB5CA1">
      <w:pPr>
        <w:tabs>
          <w:tab w:val="left" w:pos="3600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A0B4B" w:rsidRDefault="001A0B4B" w:rsidP="00AA4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4B" w:rsidRDefault="001A0B4B" w:rsidP="00AA4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7B" w:rsidRDefault="00CF48BA" w:rsidP="00AA47D2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1077B">
        <w:rPr>
          <w:rFonts w:ascii="Times New Roman" w:hAnsi="Times New Roman" w:cs="Times New Roman"/>
          <w:b/>
          <w:sz w:val="28"/>
          <w:szCs w:val="28"/>
        </w:rPr>
        <w:t>иректор</w:t>
      </w:r>
      <w:r w:rsidR="005F7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77B">
        <w:rPr>
          <w:rFonts w:ascii="Times New Roman" w:hAnsi="Times New Roman" w:cs="Times New Roman"/>
          <w:b/>
          <w:sz w:val="28"/>
          <w:szCs w:val="28"/>
        </w:rPr>
        <w:t xml:space="preserve"> МКУК «Еткульская сельская библиотека»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И</w:t>
      </w:r>
      <w:r w:rsidR="005F76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6A6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b/>
          <w:sz w:val="28"/>
          <w:szCs w:val="28"/>
        </w:rPr>
        <w:t xml:space="preserve"> Киселе</w:t>
      </w:r>
      <w:r w:rsidR="0011077B">
        <w:rPr>
          <w:rFonts w:ascii="Times New Roman" w:hAnsi="Times New Roman" w:cs="Times New Roman"/>
          <w:b/>
          <w:sz w:val="28"/>
          <w:szCs w:val="28"/>
        </w:rPr>
        <w:t>ва</w:t>
      </w:r>
    </w:p>
    <w:sectPr w:rsidR="0011077B" w:rsidSect="0012520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D02" w:rsidRPr="00A33456" w:rsidRDefault="00523D02" w:rsidP="00A33456">
      <w:pPr>
        <w:spacing w:after="0" w:line="240" w:lineRule="auto"/>
      </w:pPr>
      <w:r>
        <w:separator/>
      </w:r>
    </w:p>
  </w:endnote>
  <w:endnote w:type="continuationSeparator" w:id="0">
    <w:p w:rsidR="00523D02" w:rsidRPr="00A33456" w:rsidRDefault="00523D02" w:rsidP="00A3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ubik_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D02" w:rsidRPr="00A33456" w:rsidRDefault="00523D02" w:rsidP="00A33456">
      <w:pPr>
        <w:spacing w:after="0" w:line="240" w:lineRule="auto"/>
      </w:pPr>
      <w:r>
        <w:separator/>
      </w:r>
    </w:p>
  </w:footnote>
  <w:footnote w:type="continuationSeparator" w:id="0">
    <w:p w:rsidR="00523D02" w:rsidRPr="00A33456" w:rsidRDefault="00523D02" w:rsidP="00A33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DE6A1FEC"/>
    <w:lvl w:ilvl="0" w:tplc="047C45F2">
      <w:start w:val="1"/>
      <w:numFmt w:val="decimal"/>
      <w:lvlText w:val="%1"/>
      <w:lvlJc w:val="left"/>
    </w:lvl>
    <w:lvl w:ilvl="1" w:tplc="AF04A0DA">
      <w:start w:val="1"/>
      <w:numFmt w:val="decimal"/>
      <w:lvlText w:val="%2."/>
      <w:lvlJc w:val="left"/>
    </w:lvl>
    <w:lvl w:ilvl="2" w:tplc="344EE77C">
      <w:start w:val="1"/>
      <w:numFmt w:val="bullet"/>
      <w:lvlText w:val="В"/>
      <w:lvlJc w:val="left"/>
    </w:lvl>
    <w:lvl w:ilvl="3" w:tplc="2DE626C2">
      <w:numFmt w:val="decimal"/>
      <w:lvlText w:val=""/>
      <w:lvlJc w:val="left"/>
    </w:lvl>
    <w:lvl w:ilvl="4" w:tplc="26A6153E">
      <w:numFmt w:val="decimal"/>
      <w:lvlText w:val=""/>
      <w:lvlJc w:val="left"/>
    </w:lvl>
    <w:lvl w:ilvl="5" w:tplc="3618C94E">
      <w:numFmt w:val="decimal"/>
      <w:lvlText w:val=""/>
      <w:lvlJc w:val="left"/>
    </w:lvl>
    <w:lvl w:ilvl="6" w:tplc="4F22510C">
      <w:numFmt w:val="decimal"/>
      <w:lvlText w:val=""/>
      <w:lvlJc w:val="left"/>
    </w:lvl>
    <w:lvl w:ilvl="7" w:tplc="BDCA7D82">
      <w:numFmt w:val="decimal"/>
      <w:lvlText w:val=""/>
      <w:lvlJc w:val="left"/>
    </w:lvl>
    <w:lvl w:ilvl="8" w:tplc="7304020A">
      <w:numFmt w:val="decimal"/>
      <w:lvlText w:val=""/>
      <w:lvlJc w:val="left"/>
    </w:lvl>
  </w:abstractNum>
  <w:abstractNum w:abstractNumId="1">
    <w:nsid w:val="00001366"/>
    <w:multiLevelType w:val="hybridMultilevel"/>
    <w:tmpl w:val="6038DF22"/>
    <w:lvl w:ilvl="0" w:tplc="BBB81584">
      <w:start w:val="9"/>
      <w:numFmt w:val="decimal"/>
      <w:lvlText w:val="%1."/>
      <w:lvlJc w:val="left"/>
    </w:lvl>
    <w:lvl w:ilvl="1" w:tplc="B3C2A7E2">
      <w:start w:val="1"/>
      <w:numFmt w:val="bullet"/>
      <w:lvlText w:val="В"/>
      <w:lvlJc w:val="left"/>
    </w:lvl>
    <w:lvl w:ilvl="2" w:tplc="3B00EA5C">
      <w:start w:val="1"/>
      <w:numFmt w:val="bullet"/>
      <w:lvlText w:val="В"/>
      <w:lvlJc w:val="left"/>
    </w:lvl>
    <w:lvl w:ilvl="3" w:tplc="790C2F20">
      <w:numFmt w:val="decimal"/>
      <w:lvlText w:val=""/>
      <w:lvlJc w:val="left"/>
    </w:lvl>
    <w:lvl w:ilvl="4" w:tplc="4CFA9FAA">
      <w:numFmt w:val="decimal"/>
      <w:lvlText w:val=""/>
      <w:lvlJc w:val="left"/>
    </w:lvl>
    <w:lvl w:ilvl="5" w:tplc="EF2621C6">
      <w:numFmt w:val="decimal"/>
      <w:lvlText w:val=""/>
      <w:lvlJc w:val="left"/>
    </w:lvl>
    <w:lvl w:ilvl="6" w:tplc="F7229A7C">
      <w:numFmt w:val="decimal"/>
      <w:lvlText w:val=""/>
      <w:lvlJc w:val="left"/>
    </w:lvl>
    <w:lvl w:ilvl="7" w:tplc="15BC1FAC">
      <w:numFmt w:val="decimal"/>
      <w:lvlText w:val=""/>
      <w:lvlJc w:val="left"/>
    </w:lvl>
    <w:lvl w:ilvl="8" w:tplc="85D847C8">
      <w:numFmt w:val="decimal"/>
      <w:lvlText w:val=""/>
      <w:lvlJc w:val="left"/>
    </w:lvl>
  </w:abstractNum>
  <w:abstractNum w:abstractNumId="2">
    <w:nsid w:val="000015A1"/>
    <w:multiLevelType w:val="hybridMultilevel"/>
    <w:tmpl w:val="5AA6241E"/>
    <w:lvl w:ilvl="0" w:tplc="094CEE9E">
      <w:start w:val="1"/>
      <w:numFmt w:val="bullet"/>
      <w:lvlText w:val=""/>
      <w:lvlJc w:val="left"/>
    </w:lvl>
    <w:lvl w:ilvl="1" w:tplc="C7DA8C7E">
      <w:numFmt w:val="decimal"/>
      <w:lvlText w:val=""/>
      <w:lvlJc w:val="left"/>
    </w:lvl>
    <w:lvl w:ilvl="2" w:tplc="24FADA12">
      <w:numFmt w:val="decimal"/>
      <w:lvlText w:val=""/>
      <w:lvlJc w:val="left"/>
    </w:lvl>
    <w:lvl w:ilvl="3" w:tplc="A412DFC6">
      <w:numFmt w:val="decimal"/>
      <w:lvlText w:val=""/>
      <w:lvlJc w:val="left"/>
    </w:lvl>
    <w:lvl w:ilvl="4" w:tplc="6D222C3C">
      <w:numFmt w:val="decimal"/>
      <w:lvlText w:val=""/>
      <w:lvlJc w:val="left"/>
    </w:lvl>
    <w:lvl w:ilvl="5" w:tplc="5FFA728C">
      <w:numFmt w:val="decimal"/>
      <w:lvlText w:val=""/>
      <w:lvlJc w:val="left"/>
    </w:lvl>
    <w:lvl w:ilvl="6" w:tplc="E4E6EDEE">
      <w:numFmt w:val="decimal"/>
      <w:lvlText w:val=""/>
      <w:lvlJc w:val="left"/>
    </w:lvl>
    <w:lvl w:ilvl="7" w:tplc="7E782236">
      <w:numFmt w:val="decimal"/>
      <w:lvlText w:val=""/>
      <w:lvlJc w:val="left"/>
    </w:lvl>
    <w:lvl w:ilvl="8" w:tplc="F64C6924">
      <w:numFmt w:val="decimal"/>
      <w:lvlText w:val=""/>
      <w:lvlJc w:val="left"/>
    </w:lvl>
  </w:abstractNum>
  <w:abstractNum w:abstractNumId="3">
    <w:nsid w:val="00002C3B"/>
    <w:multiLevelType w:val="hybridMultilevel"/>
    <w:tmpl w:val="F6C8017E"/>
    <w:lvl w:ilvl="0" w:tplc="BDE6D51C">
      <w:start w:val="1"/>
      <w:numFmt w:val="bullet"/>
      <w:lvlText w:val=""/>
      <w:lvlJc w:val="left"/>
    </w:lvl>
    <w:lvl w:ilvl="1" w:tplc="0D8C264E">
      <w:numFmt w:val="decimal"/>
      <w:lvlText w:val=""/>
      <w:lvlJc w:val="left"/>
    </w:lvl>
    <w:lvl w:ilvl="2" w:tplc="D3AE4290">
      <w:numFmt w:val="decimal"/>
      <w:lvlText w:val=""/>
      <w:lvlJc w:val="left"/>
    </w:lvl>
    <w:lvl w:ilvl="3" w:tplc="081A1B72">
      <w:numFmt w:val="decimal"/>
      <w:lvlText w:val=""/>
      <w:lvlJc w:val="left"/>
    </w:lvl>
    <w:lvl w:ilvl="4" w:tplc="2814F5FA">
      <w:numFmt w:val="decimal"/>
      <w:lvlText w:val=""/>
      <w:lvlJc w:val="left"/>
    </w:lvl>
    <w:lvl w:ilvl="5" w:tplc="3EA48CAE">
      <w:numFmt w:val="decimal"/>
      <w:lvlText w:val=""/>
      <w:lvlJc w:val="left"/>
    </w:lvl>
    <w:lvl w:ilvl="6" w:tplc="9A9A8150">
      <w:numFmt w:val="decimal"/>
      <w:lvlText w:val=""/>
      <w:lvlJc w:val="left"/>
    </w:lvl>
    <w:lvl w:ilvl="7" w:tplc="4E742AA0">
      <w:numFmt w:val="decimal"/>
      <w:lvlText w:val=""/>
      <w:lvlJc w:val="left"/>
    </w:lvl>
    <w:lvl w:ilvl="8" w:tplc="AD342BF2">
      <w:numFmt w:val="decimal"/>
      <w:lvlText w:val=""/>
      <w:lvlJc w:val="left"/>
    </w:lvl>
  </w:abstractNum>
  <w:abstractNum w:abstractNumId="4">
    <w:nsid w:val="00002E40"/>
    <w:multiLevelType w:val="hybridMultilevel"/>
    <w:tmpl w:val="9E00F904"/>
    <w:lvl w:ilvl="0" w:tplc="CED439D4">
      <w:start w:val="3"/>
      <w:numFmt w:val="decimal"/>
      <w:lvlText w:val="%1."/>
      <w:lvlJc w:val="left"/>
    </w:lvl>
    <w:lvl w:ilvl="1" w:tplc="05C4ACF2">
      <w:start w:val="1"/>
      <w:numFmt w:val="bullet"/>
      <w:lvlText w:val="В"/>
      <w:lvlJc w:val="left"/>
    </w:lvl>
    <w:lvl w:ilvl="2" w:tplc="5AACCD2E">
      <w:start w:val="1"/>
      <w:numFmt w:val="bullet"/>
      <w:lvlText w:val="В"/>
      <w:lvlJc w:val="left"/>
    </w:lvl>
    <w:lvl w:ilvl="3" w:tplc="006EB5A6">
      <w:start w:val="1"/>
      <w:numFmt w:val="bullet"/>
      <w:lvlText w:val="В"/>
      <w:lvlJc w:val="left"/>
    </w:lvl>
    <w:lvl w:ilvl="4" w:tplc="259ACDFC">
      <w:start w:val="1"/>
      <w:numFmt w:val="bullet"/>
      <w:lvlText w:val="В"/>
      <w:lvlJc w:val="left"/>
    </w:lvl>
    <w:lvl w:ilvl="5" w:tplc="E62A884E">
      <w:numFmt w:val="decimal"/>
      <w:lvlText w:val=""/>
      <w:lvlJc w:val="left"/>
    </w:lvl>
    <w:lvl w:ilvl="6" w:tplc="8DC08F6C">
      <w:numFmt w:val="decimal"/>
      <w:lvlText w:val=""/>
      <w:lvlJc w:val="left"/>
    </w:lvl>
    <w:lvl w:ilvl="7" w:tplc="AD7019BE">
      <w:numFmt w:val="decimal"/>
      <w:lvlText w:val=""/>
      <w:lvlJc w:val="left"/>
    </w:lvl>
    <w:lvl w:ilvl="8" w:tplc="F3161BDE">
      <w:numFmt w:val="decimal"/>
      <w:lvlText w:val=""/>
      <w:lvlJc w:val="left"/>
    </w:lvl>
  </w:abstractNum>
  <w:abstractNum w:abstractNumId="5">
    <w:nsid w:val="0000314F"/>
    <w:multiLevelType w:val="hybridMultilevel"/>
    <w:tmpl w:val="806AD4CC"/>
    <w:lvl w:ilvl="0" w:tplc="4DCCE7EE">
      <w:start w:val="3"/>
      <w:numFmt w:val="decimal"/>
      <w:lvlText w:val="%1."/>
      <w:lvlJc w:val="left"/>
    </w:lvl>
    <w:lvl w:ilvl="1" w:tplc="4AB8C560">
      <w:start w:val="1"/>
      <w:numFmt w:val="bullet"/>
      <w:lvlText w:val="В"/>
      <w:lvlJc w:val="left"/>
    </w:lvl>
    <w:lvl w:ilvl="2" w:tplc="9AA66B10">
      <w:numFmt w:val="decimal"/>
      <w:lvlText w:val=""/>
      <w:lvlJc w:val="left"/>
    </w:lvl>
    <w:lvl w:ilvl="3" w:tplc="C4DE01A2">
      <w:numFmt w:val="decimal"/>
      <w:lvlText w:val=""/>
      <w:lvlJc w:val="left"/>
    </w:lvl>
    <w:lvl w:ilvl="4" w:tplc="E1C00D7A">
      <w:numFmt w:val="decimal"/>
      <w:lvlText w:val=""/>
      <w:lvlJc w:val="left"/>
    </w:lvl>
    <w:lvl w:ilvl="5" w:tplc="60E839CA">
      <w:numFmt w:val="decimal"/>
      <w:lvlText w:val=""/>
      <w:lvlJc w:val="left"/>
    </w:lvl>
    <w:lvl w:ilvl="6" w:tplc="8B1E87F0">
      <w:numFmt w:val="decimal"/>
      <w:lvlText w:val=""/>
      <w:lvlJc w:val="left"/>
    </w:lvl>
    <w:lvl w:ilvl="7" w:tplc="81645C1E">
      <w:numFmt w:val="decimal"/>
      <w:lvlText w:val=""/>
      <w:lvlJc w:val="left"/>
    </w:lvl>
    <w:lvl w:ilvl="8" w:tplc="6DAC0074">
      <w:numFmt w:val="decimal"/>
      <w:lvlText w:val=""/>
      <w:lvlJc w:val="left"/>
    </w:lvl>
  </w:abstractNum>
  <w:abstractNum w:abstractNumId="6">
    <w:nsid w:val="00004944"/>
    <w:multiLevelType w:val="hybridMultilevel"/>
    <w:tmpl w:val="57689FB0"/>
    <w:lvl w:ilvl="0" w:tplc="D1D0C642">
      <w:numFmt w:val="decimal"/>
      <w:lvlText w:val="%1."/>
      <w:lvlJc w:val="left"/>
    </w:lvl>
    <w:lvl w:ilvl="1" w:tplc="68CE2B9E">
      <w:start w:val="1"/>
      <w:numFmt w:val="bullet"/>
      <w:lvlText w:val="в"/>
      <w:lvlJc w:val="left"/>
    </w:lvl>
    <w:lvl w:ilvl="2" w:tplc="AC4C662A">
      <w:start w:val="1"/>
      <w:numFmt w:val="bullet"/>
      <w:lvlText w:val="В"/>
      <w:lvlJc w:val="left"/>
    </w:lvl>
    <w:lvl w:ilvl="3" w:tplc="C734CD02">
      <w:numFmt w:val="decimal"/>
      <w:lvlText w:val=""/>
      <w:lvlJc w:val="left"/>
    </w:lvl>
    <w:lvl w:ilvl="4" w:tplc="4C12D8B8">
      <w:numFmt w:val="decimal"/>
      <w:lvlText w:val=""/>
      <w:lvlJc w:val="left"/>
    </w:lvl>
    <w:lvl w:ilvl="5" w:tplc="B5D2B80A">
      <w:numFmt w:val="decimal"/>
      <w:lvlText w:val=""/>
      <w:lvlJc w:val="left"/>
    </w:lvl>
    <w:lvl w:ilvl="6" w:tplc="F4723DE8">
      <w:numFmt w:val="decimal"/>
      <w:lvlText w:val=""/>
      <w:lvlJc w:val="left"/>
    </w:lvl>
    <w:lvl w:ilvl="7" w:tplc="4EA692FA">
      <w:numFmt w:val="decimal"/>
      <w:lvlText w:val=""/>
      <w:lvlJc w:val="left"/>
    </w:lvl>
    <w:lvl w:ilvl="8" w:tplc="11AEBFC0">
      <w:numFmt w:val="decimal"/>
      <w:lvlText w:val=""/>
      <w:lvlJc w:val="left"/>
    </w:lvl>
  </w:abstractNum>
  <w:abstractNum w:abstractNumId="7">
    <w:nsid w:val="00004CAD"/>
    <w:multiLevelType w:val="hybridMultilevel"/>
    <w:tmpl w:val="AEB85B30"/>
    <w:lvl w:ilvl="0" w:tplc="982EA536">
      <w:start w:val="2"/>
      <w:numFmt w:val="decimal"/>
      <w:lvlText w:val="%1."/>
      <w:lvlJc w:val="left"/>
    </w:lvl>
    <w:lvl w:ilvl="1" w:tplc="94E6A964">
      <w:start w:val="1"/>
      <w:numFmt w:val="decimal"/>
      <w:lvlText w:val="%2"/>
      <w:lvlJc w:val="left"/>
    </w:lvl>
    <w:lvl w:ilvl="2" w:tplc="F0021250">
      <w:start w:val="1"/>
      <w:numFmt w:val="bullet"/>
      <w:lvlText w:val="В"/>
      <w:lvlJc w:val="left"/>
    </w:lvl>
    <w:lvl w:ilvl="3" w:tplc="C722DE72">
      <w:numFmt w:val="decimal"/>
      <w:lvlText w:val=""/>
      <w:lvlJc w:val="left"/>
    </w:lvl>
    <w:lvl w:ilvl="4" w:tplc="4CDE36D4">
      <w:numFmt w:val="decimal"/>
      <w:lvlText w:val=""/>
      <w:lvlJc w:val="left"/>
    </w:lvl>
    <w:lvl w:ilvl="5" w:tplc="EBD4D234">
      <w:numFmt w:val="decimal"/>
      <w:lvlText w:val=""/>
      <w:lvlJc w:val="left"/>
    </w:lvl>
    <w:lvl w:ilvl="6" w:tplc="A50E7E90">
      <w:numFmt w:val="decimal"/>
      <w:lvlText w:val=""/>
      <w:lvlJc w:val="left"/>
    </w:lvl>
    <w:lvl w:ilvl="7" w:tplc="D830417A">
      <w:numFmt w:val="decimal"/>
      <w:lvlText w:val=""/>
      <w:lvlJc w:val="left"/>
    </w:lvl>
    <w:lvl w:ilvl="8" w:tplc="3D3A6866">
      <w:numFmt w:val="decimal"/>
      <w:lvlText w:val=""/>
      <w:lvlJc w:val="left"/>
    </w:lvl>
  </w:abstractNum>
  <w:abstractNum w:abstractNumId="8">
    <w:nsid w:val="00004DF2"/>
    <w:multiLevelType w:val="hybridMultilevel"/>
    <w:tmpl w:val="F87C30C2"/>
    <w:lvl w:ilvl="0" w:tplc="D4A2F960">
      <w:start w:val="8"/>
      <w:numFmt w:val="decimal"/>
      <w:lvlText w:val="%1."/>
      <w:lvlJc w:val="left"/>
    </w:lvl>
    <w:lvl w:ilvl="1" w:tplc="75E67454">
      <w:start w:val="1"/>
      <w:numFmt w:val="bullet"/>
      <w:lvlText w:val="В"/>
      <w:lvlJc w:val="left"/>
    </w:lvl>
    <w:lvl w:ilvl="2" w:tplc="4578918A">
      <w:start w:val="1"/>
      <w:numFmt w:val="bullet"/>
      <w:lvlText w:val="В"/>
      <w:lvlJc w:val="left"/>
    </w:lvl>
    <w:lvl w:ilvl="3" w:tplc="EBAE0E9C">
      <w:numFmt w:val="decimal"/>
      <w:lvlText w:val=""/>
      <w:lvlJc w:val="left"/>
    </w:lvl>
    <w:lvl w:ilvl="4" w:tplc="D9F081FA">
      <w:numFmt w:val="decimal"/>
      <w:lvlText w:val=""/>
      <w:lvlJc w:val="left"/>
    </w:lvl>
    <w:lvl w:ilvl="5" w:tplc="B128EFEC">
      <w:numFmt w:val="decimal"/>
      <w:lvlText w:val=""/>
      <w:lvlJc w:val="left"/>
    </w:lvl>
    <w:lvl w:ilvl="6" w:tplc="E7F8949C">
      <w:numFmt w:val="decimal"/>
      <w:lvlText w:val=""/>
      <w:lvlJc w:val="left"/>
    </w:lvl>
    <w:lvl w:ilvl="7" w:tplc="B98483E6">
      <w:numFmt w:val="decimal"/>
      <w:lvlText w:val=""/>
      <w:lvlJc w:val="left"/>
    </w:lvl>
    <w:lvl w:ilvl="8" w:tplc="899E0F10">
      <w:numFmt w:val="decimal"/>
      <w:lvlText w:val=""/>
      <w:lvlJc w:val="left"/>
    </w:lvl>
  </w:abstractNum>
  <w:abstractNum w:abstractNumId="9">
    <w:nsid w:val="00005E14"/>
    <w:multiLevelType w:val="hybridMultilevel"/>
    <w:tmpl w:val="AE8CA7DE"/>
    <w:lvl w:ilvl="0" w:tplc="80BC4FF6">
      <w:start w:val="5"/>
      <w:numFmt w:val="decimal"/>
      <w:lvlText w:val="%1."/>
      <w:lvlJc w:val="left"/>
    </w:lvl>
    <w:lvl w:ilvl="1" w:tplc="FCAE2E4C">
      <w:start w:val="1"/>
      <w:numFmt w:val="bullet"/>
      <w:lvlText w:val="В"/>
      <w:lvlJc w:val="left"/>
    </w:lvl>
    <w:lvl w:ilvl="2" w:tplc="AA32DF06">
      <w:numFmt w:val="decimal"/>
      <w:lvlText w:val=""/>
      <w:lvlJc w:val="left"/>
    </w:lvl>
    <w:lvl w:ilvl="3" w:tplc="A7B68AC2">
      <w:numFmt w:val="decimal"/>
      <w:lvlText w:val=""/>
      <w:lvlJc w:val="left"/>
    </w:lvl>
    <w:lvl w:ilvl="4" w:tplc="BC7C6C9A">
      <w:numFmt w:val="decimal"/>
      <w:lvlText w:val=""/>
      <w:lvlJc w:val="left"/>
    </w:lvl>
    <w:lvl w:ilvl="5" w:tplc="E472969C">
      <w:numFmt w:val="decimal"/>
      <w:lvlText w:val=""/>
      <w:lvlJc w:val="left"/>
    </w:lvl>
    <w:lvl w:ilvl="6" w:tplc="7CE60266">
      <w:numFmt w:val="decimal"/>
      <w:lvlText w:val=""/>
      <w:lvlJc w:val="left"/>
    </w:lvl>
    <w:lvl w:ilvl="7" w:tplc="4580997C">
      <w:numFmt w:val="decimal"/>
      <w:lvlText w:val=""/>
      <w:lvlJc w:val="left"/>
    </w:lvl>
    <w:lvl w:ilvl="8" w:tplc="986045B0">
      <w:numFmt w:val="decimal"/>
      <w:lvlText w:val=""/>
      <w:lvlJc w:val="left"/>
    </w:lvl>
  </w:abstractNum>
  <w:abstractNum w:abstractNumId="10">
    <w:nsid w:val="00006B89"/>
    <w:multiLevelType w:val="hybridMultilevel"/>
    <w:tmpl w:val="B6742BB0"/>
    <w:lvl w:ilvl="0" w:tplc="720A6AC2">
      <w:start w:val="1"/>
      <w:numFmt w:val="bullet"/>
      <w:lvlText w:val="В"/>
      <w:lvlJc w:val="left"/>
    </w:lvl>
    <w:lvl w:ilvl="1" w:tplc="1F402B36">
      <w:numFmt w:val="decimal"/>
      <w:lvlText w:val=""/>
      <w:lvlJc w:val="left"/>
    </w:lvl>
    <w:lvl w:ilvl="2" w:tplc="F9DC13D2">
      <w:numFmt w:val="decimal"/>
      <w:lvlText w:val=""/>
      <w:lvlJc w:val="left"/>
    </w:lvl>
    <w:lvl w:ilvl="3" w:tplc="A4D4ECB8">
      <w:numFmt w:val="decimal"/>
      <w:lvlText w:val=""/>
      <w:lvlJc w:val="left"/>
    </w:lvl>
    <w:lvl w:ilvl="4" w:tplc="CD166B7C">
      <w:numFmt w:val="decimal"/>
      <w:lvlText w:val=""/>
      <w:lvlJc w:val="left"/>
    </w:lvl>
    <w:lvl w:ilvl="5" w:tplc="F66874F6">
      <w:numFmt w:val="decimal"/>
      <w:lvlText w:val=""/>
      <w:lvlJc w:val="left"/>
    </w:lvl>
    <w:lvl w:ilvl="6" w:tplc="9FB0C88E">
      <w:numFmt w:val="decimal"/>
      <w:lvlText w:val=""/>
      <w:lvlJc w:val="left"/>
    </w:lvl>
    <w:lvl w:ilvl="7" w:tplc="651C3C1A">
      <w:numFmt w:val="decimal"/>
      <w:lvlText w:val=""/>
      <w:lvlJc w:val="left"/>
    </w:lvl>
    <w:lvl w:ilvl="8" w:tplc="0A06CF8C">
      <w:numFmt w:val="decimal"/>
      <w:lvlText w:val=""/>
      <w:lvlJc w:val="left"/>
    </w:lvl>
  </w:abstractNum>
  <w:abstractNum w:abstractNumId="11">
    <w:nsid w:val="02AF29F5"/>
    <w:multiLevelType w:val="hybridMultilevel"/>
    <w:tmpl w:val="AED82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AB46A9"/>
    <w:multiLevelType w:val="hybridMultilevel"/>
    <w:tmpl w:val="ACA25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AB29C5"/>
    <w:multiLevelType w:val="hybridMultilevel"/>
    <w:tmpl w:val="2C8E8C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6F10423"/>
    <w:multiLevelType w:val="hybridMultilevel"/>
    <w:tmpl w:val="E1E46CE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5A69B3"/>
    <w:multiLevelType w:val="hybridMultilevel"/>
    <w:tmpl w:val="A7CCC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C1B6E5E"/>
    <w:multiLevelType w:val="hybridMultilevel"/>
    <w:tmpl w:val="65EC9488"/>
    <w:lvl w:ilvl="0" w:tplc="04190009">
      <w:start w:val="1"/>
      <w:numFmt w:val="bullet"/>
      <w:lvlText w:val=""/>
      <w:lvlJc w:val="left"/>
      <w:pPr>
        <w:ind w:left="85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663139"/>
    <w:multiLevelType w:val="hybridMultilevel"/>
    <w:tmpl w:val="2B42C6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71E50"/>
    <w:multiLevelType w:val="hybridMultilevel"/>
    <w:tmpl w:val="5ABA2B10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0863FB9"/>
    <w:multiLevelType w:val="multilevel"/>
    <w:tmpl w:val="E932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5D1E53"/>
    <w:multiLevelType w:val="hybridMultilevel"/>
    <w:tmpl w:val="32263C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17958"/>
    <w:multiLevelType w:val="hybridMultilevel"/>
    <w:tmpl w:val="0E0AE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D0AB4"/>
    <w:multiLevelType w:val="hybridMultilevel"/>
    <w:tmpl w:val="A66E5F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3D48FE"/>
    <w:multiLevelType w:val="hybridMultilevel"/>
    <w:tmpl w:val="053ACE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26B1C28"/>
    <w:multiLevelType w:val="hybridMultilevel"/>
    <w:tmpl w:val="C20A85DE"/>
    <w:lvl w:ilvl="0" w:tplc="075801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58019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257FA4"/>
    <w:multiLevelType w:val="hybridMultilevel"/>
    <w:tmpl w:val="78EEBAF8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  <w:szCs w:val="3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E11BF8"/>
    <w:multiLevelType w:val="hybridMultilevel"/>
    <w:tmpl w:val="BBE86714"/>
    <w:lvl w:ilvl="0" w:tplc="00A65C16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  <w:color w:val="000000" w:themeColor="text1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9B7A16"/>
    <w:multiLevelType w:val="hybridMultilevel"/>
    <w:tmpl w:val="025A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36E53"/>
    <w:multiLevelType w:val="hybridMultilevel"/>
    <w:tmpl w:val="4DFE5EE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8A20A6"/>
    <w:multiLevelType w:val="multilevel"/>
    <w:tmpl w:val="56C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A45374"/>
    <w:multiLevelType w:val="multilevel"/>
    <w:tmpl w:val="BA7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5C5B64"/>
    <w:multiLevelType w:val="hybridMultilevel"/>
    <w:tmpl w:val="861ECA9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2">
    <w:nsid w:val="74244A18"/>
    <w:multiLevelType w:val="hybridMultilevel"/>
    <w:tmpl w:val="4BEACC76"/>
    <w:lvl w:ilvl="0" w:tplc="A3A45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8A0920"/>
    <w:multiLevelType w:val="hybridMultilevel"/>
    <w:tmpl w:val="932A4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2"/>
  </w:num>
  <w:num w:numId="9">
    <w:abstractNumId w:val="24"/>
  </w:num>
  <w:num w:numId="10">
    <w:abstractNumId w:val="20"/>
  </w:num>
  <w:num w:numId="11">
    <w:abstractNumId w:val="28"/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  <w:num w:numId="18">
    <w:abstractNumId w:val="5"/>
  </w:num>
  <w:num w:numId="19">
    <w:abstractNumId w:val="9"/>
  </w:num>
  <w:num w:numId="20">
    <w:abstractNumId w:val="8"/>
  </w:num>
  <w:num w:numId="21">
    <w:abstractNumId w:val="6"/>
  </w:num>
  <w:num w:numId="22">
    <w:abstractNumId w:val="4"/>
  </w:num>
  <w:num w:numId="23">
    <w:abstractNumId w:val="1"/>
  </w:num>
  <w:num w:numId="24">
    <w:abstractNumId w:val="19"/>
  </w:num>
  <w:num w:numId="25">
    <w:abstractNumId w:val="30"/>
  </w:num>
  <w:num w:numId="26">
    <w:abstractNumId w:val="29"/>
  </w:num>
  <w:num w:numId="27">
    <w:abstractNumId w:val="10"/>
  </w:num>
  <w:num w:numId="28">
    <w:abstractNumId w:val="14"/>
  </w:num>
  <w:num w:numId="29">
    <w:abstractNumId w:val="16"/>
  </w:num>
  <w:num w:numId="30">
    <w:abstractNumId w:val="25"/>
  </w:num>
  <w:num w:numId="31">
    <w:abstractNumId w:val="21"/>
  </w:num>
  <w:num w:numId="32">
    <w:abstractNumId w:val="23"/>
  </w:num>
  <w:num w:numId="33">
    <w:abstractNumId w:val="12"/>
  </w:num>
  <w:num w:numId="34">
    <w:abstractNumId w:val="27"/>
  </w:num>
  <w:num w:numId="35">
    <w:abstractNumId w:val="15"/>
  </w:num>
  <w:num w:numId="36">
    <w:abstractNumId w:val="13"/>
  </w:num>
  <w:num w:numId="37">
    <w:abstractNumId w:val="1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1077B"/>
    <w:rsid w:val="00001133"/>
    <w:rsid w:val="00002B77"/>
    <w:rsid w:val="00005473"/>
    <w:rsid w:val="00010D81"/>
    <w:rsid w:val="000241B9"/>
    <w:rsid w:val="0002581D"/>
    <w:rsid w:val="00026801"/>
    <w:rsid w:val="00033A38"/>
    <w:rsid w:val="000348B0"/>
    <w:rsid w:val="00037D8A"/>
    <w:rsid w:val="00040550"/>
    <w:rsid w:val="000413CF"/>
    <w:rsid w:val="000438AF"/>
    <w:rsid w:val="00044A69"/>
    <w:rsid w:val="000551A4"/>
    <w:rsid w:val="00064841"/>
    <w:rsid w:val="00064BA5"/>
    <w:rsid w:val="00071BC5"/>
    <w:rsid w:val="000725EF"/>
    <w:rsid w:val="000730B4"/>
    <w:rsid w:val="00076224"/>
    <w:rsid w:val="00083FB1"/>
    <w:rsid w:val="00084160"/>
    <w:rsid w:val="0008542C"/>
    <w:rsid w:val="00085D0D"/>
    <w:rsid w:val="00086BA6"/>
    <w:rsid w:val="000905D9"/>
    <w:rsid w:val="000911FD"/>
    <w:rsid w:val="000923DE"/>
    <w:rsid w:val="0009253A"/>
    <w:rsid w:val="00093A9D"/>
    <w:rsid w:val="00095486"/>
    <w:rsid w:val="000A0BED"/>
    <w:rsid w:val="000A147E"/>
    <w:rsid w:val="000B2738"/>
    <w:rsid w:val="000B426B"/>
    <w:rsid w:val="000B5D62"/>
    <w:rsid w:val="000B6680"/>
    <w:rsid w:val="000C1407"/>
    <w:rsid w:val="000C1A58"/>
    <w:rsid w:val="000C3790"/>
    <w:rsid w:val="000C402A"/>
    <w:rsid w:val="000C69BF"/>
    <w:rsid w:val="000D22B8"/>
    <w:rsid w:val="000D5D5E"/>
    <w:rsid w:val="000D7183"/>
    <w:rsid w:val="000E1753"/>
    <w:rsid w:val="000E265E"/>
    <w:rsid w:val="000E2F6F"/>
    <w:rsid w:val="000E340A"/>
    <w:rsid w:val="000E671D"/>
    <w:rsid w:val="000E6D27"/>
    <w:rsid w:val="000E7116"/>
    <w:rsid w:val="000F35DC"/>
    <w:rsid w:val="000F490A"/>
    <w:rsid w:val="000F68F0"/>
    <w:rsid w:val="000F7510"/>
    <w:rsid w:val="0010018E"/>
    <w:rsid w:val="00104B84"/>
    <w:rsid w:val="00105E82"/>
    <w:rsid w:val="001076DA"/>
    <w:rsid w:val="0011077B"/>
    <w:rsid w:val="00111D9B"/>
    <w:rsid w:val="00113B69"/>
    <w:rsid w:val="00114526"/>
    <w:rsid w:val="00114DA4"/>
    <w:rsid w:val="0012183E"/>
    <w:rsid w:val="00125205"/>
    <w:rsid w:val="00126E83"/>
    <w:rsid w:val="001273E5"/>
    <w:rsid w:val="00132782"/>
    <w:rsid w:val="001339E8"/>
    <w:rsid w:val="001344E3"/>
    <w:rsid w:val="0014589C"/>
    <w:rsid w:val="00153091"/>
    <w:rsid w:val="00154BE0"/>
    <w:rsid w:val="00157207"/>
    <w:rsid w:val="00157CD0"/>
    <w:rsid w:val="00160A52"/>
    <w:rsid w:val="00160B11"/>
    <w:rsid w:val="001621DD"/>
    <w:rsid w:val="001633E6"/>
    <w:rsid w:val="00164143"/>
    <w:rsid w:val="0016442D"/>
    <w:rsid w:val="00165321"/>
    <w:rsid w:val="001653BD"/>
    <w:rsid w:val="00165F6A"/>
    <w:rsid w:val="00167426"/>
    <w:rsid w:val="001675CD"/>
    <w:rsid w:val="001677FA"/>
    <w:rsid w:val="001712CF"/>
    <w:rsid w:val="00173BF6"/>
    <w:rsid w:val="00173D23"/>
    <w:rsid w:val="00173F9D"/>
    <w:rsid w:val="001747C0"/>
    <w:rsid w:val="00177EE0"/>
    <w:rsid w:val="00180C4B"/>
    <w:rsid w:val="00181512"/>
    <w:rsid w:val="001816E6"/>
    <w:rsid w:val="00181CAD"/>
    <w:rsid w:val="001902D9"/>
    <w:rsid w:val="00192766"/>
    <w:rsid w:val="00193776"/>
    <w:rsid w:val="00195E53"/>
    <w:rsid w:val="00196DC2"/>
    <w:rsid w:val="001A0B4B"/>
    <w:rsid w:val="001A3C5B"/>
    <w:rsid w:val="001A6F9F"/>
    <w:rsid w:val="001A761D"/>
    <w:rsid w:val="001A7A7E"/>
    <w:rsid w:val="001B03BD"/>
    <w:rsid w:val="001B246D"/>
    <w:rsid w:val="001B7375"/>
    <w:rsid w:val="001B79AD"/>
    <w:rsid w:val="001B7B67"/>
    <w:rsid w:val="001C1EF1"/>
    <w:rsid w:val="001C1F95"/>
    <w:rsid w:val="001C2CFB"/>
    <w:rsid w:val="001C3131"/>
    <w:rsid w:val="001C3652"/>
    <w:rsid w:val="001C716D"/>
    <w:rsid w:val="001D1E95"/>
    <w:rsid w:val="001D2256"/>
    <w:rsid w:val="001D27E6"/>
    <w:rsid w:val="001D696F"/>
    <w:rsid w:val="001E39EA"/>
    <w:rsid w:val="001F0035"/>
    <w:rsid w:val="001F00D9"/>
    <w:rsid w:val="001F3EFD"/>
    <w:rsid w:val="001F4932"/>
    <w:rsid w:val="002008F3"/>
    <w:rsid w:val="0020170B"/>
    <w:rsid w:val="00206359"/>
    <w:rsid w:val="002107E5"/>
    <w:rsid w:val="00211C43"/>
    <w:rsid w:val="00213B89"/>
    <w:rsid w:val="00213DE2"/>
    <w:rsid w:val="00220153"/>
    <w:rsid w:val="002208A4"/>
    <w:rsid w:val="00223C93"/>
    <w:rsid w:val="00223DF4"/>
    <w:rsid w:val="00231E47"/>
    <w:rsid w:val="002344E8"/>
    <w:rsid w:val="0023465C"/>
    <w:rsid w:val="00236F7E"/>
    <w:rsid w:val="00237FA7"/>
    <w:rsid w:val="00240434"/>
    <w:rsid w:val="00240C5F"/>
    <w:rsid w:val="0024342A"/>
    <w:rsid w:val="00244782"/>
    <w:rsid w:val="002466C2"/>
    <w:rsid w:val="002471C8"/>
    <w:rsid w:val="00250E62"/>
    <w:rsid w:val="00255373"/>
    <w:rsid w:val="002556DD"/>
    <w:rsid w:val="00264E05"/>
    <w:rsid w:val="00264FD7"/>
    <w:rsid w:val="00265A7A"/>
    <w:rsid w:val="00265FB0"/>
    <w:rsid w:val="00274D98"/>
    <w:rsid w:val="00282153"/>
    <w:rsid w:val="00282682"/>
    <w:rsid w:val="00282CF5"/>
    <w:rsid w:val="00284DF4"/>
    <w:rsid w:val="00286CDE"/>
    <w:rsid w:val="0029368E"/>
    <w:rsid w:val="002A1D66"/>
    <w:rsid w:val="002A20FC"/>
    <w:rsid w:val="002A42B1"/>
    <w:rsid w:val="002A68F8"/>
    <w:rsid w:val="002B17B1"/>
    <w:rsid w:val="002B1ABD"/>
    <w:rsid w:val="002B2E2B"/>
    <w:rsid w:val="002B33F8"/>
    <w:rsid w:val="002B67B2"/>
    <w:rsid w:val="002C09B3"/>
    <w:rsid w:val="002C1309"/>
    <w:rsid w:val="002C1D2D"/>
    <w:rsid w:val="002C3F2E"/>
    <w:rsid w:val="002C4B62"/>
    <w:rsid w:val="002C58B8"/>
    <w:rsid w:val="002C5D9D"/>
    <w:rsid w:val="002C5E60"/>
    <w:rsid w:val="002C76CE"/>
    <w:rsid w:val="002D00BC"/>
    <w:rsid w:val="002D3AD5"/>
    <w:rsid w:val="002E002F"/>
    <w:rsid w:val="002E0BE9"/>
    <w:rsid w:val="002E6E94"/>
    <w:rsid w:val="002E7491"/>
    <w:rsid w:val="002F3648"/>
    <w:rsid w:val="002F4B02"/>
    <w:rsid w:val="002F549F"/>
    <w:rsid w:val="002F55DF"/>
    <w:rsid w:val="00300AEE"/>
    <w:rsid w:val="003028A2"/>
    <w:rsid w:val="0030314F"/>
    <w:rsid w:val="003034E0"/>
    <w:rsid w:val="00305F98"/>
    <w:rsid w:val="00306763"/>
    <w:rsid w:val="00306B9D"/>
    <w:rsid w:val="00311FF1"/>
    <w:rsid w:val="0031345A"/>
    <w:rsid w:val="00314F3F"/>
    <w:rsid w:val="00315C72"/>
    <w:rsid w:val="003160E2"/>
    <w:rsid w:val="0031681E"/>
    <w:rsid w:val="003224EB"/>
    <w:rsid w:val="00331337"/>
    <w:rsid w:val="0033136F"/>
    <w:rsid w:val="0033152D"/>
    <w:rsid w:val="0033577C"/>
    <w:rsid w:val="003360EE"/>
    <w:rsid w:val="00350263"/>
    <w:rsid w:val="00351CBD"/>
    <w:rsid w:val="0035421E"/>
    <w:rsid w:val="00356272"/>
    <w:rsid w:val="00361142"/>
    <w:rsid w:val="00362029"/>
    <w:rsid w:val="0036419E"/>
    <w:rsid w:val="00366013"/>
    <w:rsid w:val="003700C4"/>
    <w:rsid w:val="0037260F"/>
    <w:rsid w:val="003726B7"/>
    <w:rsid w:val="00374C3F"/>
    <w:rsid w:val="003776E2"/>
    <w:rsid w:val="0037775F"/>
    <w:rsid w:val="00381A09"/>
    <w:rsid w:val="00381C41"/>
    <w:rsid w:val="00381C73"/>
    <w:rsid w:val="00381FA1"/>
    <w:rsid w:val="003846AA"/>
    <w:rsid w:val="0038663B"/>
    <w:rsid w:val="003878B7"/>
    <w:rsid w:val="0039104A"/>
    <w:rsid w:val="003910F2"/>
    <w:rsid w:val="00392B97"/>
    <w:rsid w:val="00392DC1"/>
    <w:rsid w:val="00393A64"/>
    <w:rsid w:val="00394B2A"/>
    <w:rsid w:val="00394EBA"/>
    <w:rsid w:val="00397A06"/>
    <w:rsid w:val="003A1540"/>
    <w:rsid w:val="003A39A6"/>
    <w:rsid w:val="003A44FE"/>
    <w:rsid w:val="003A5C6E"/>
    <w:rsid w:val="003A6D96"/>
    <w:rsid w:val="003B083B"/>
    <w:rsid w:val="003B16E6"/>
    <w:rsid w:val="003B2438"/>
    <w:rsid w:val="003B3A7E"/>
    <w:rsid w:val="003B49AD"/>
    <w:rsid w:val="003B5A68"/>
    <w:rsid w:val="003C073B"/>
    <w:rsid w:val="003C617D"/>
    <w:rsid w:val="003C6E67"/>
    <w:rsid w:val="003C7AEA"/>
    <w:rsid w:val="003D2875"/>
    <w:rsid w:val="003D5FEC"/>
    <w:rsid w:val="003E288F"/>
    <w:rsid w:val="003E6EA6"/>
    <w:rsid w:val="003F0E4D"/>
    <w:rsid w:val="003F4B15"/>
    <w:rsid w:val="00400724"/>
    <w:rsid w:val="00401BE1"/>
    <w:rsid w:val="0040252E"/>
    <w:rsid w:val="004033E0"/>
    <w:rsid w:val="00405673"/>
    <w:rsid w:val="0040592D"/>
    <w:rsid w:val="004062AD"/>
    <w:rsid w:val="004073CF"/>
    <w:rsid w:val="00411CCE"/>
    <w:rsid w:val="00414801"/>
    <w:rsid w:val="00414C8F"/>
    <w:rsid w:val="0041710F"/>
    <w:rsid w:val="004178CE"/>
    <w:rsid w:val="00421696"/>
    <w:rsid w:val="004235EA"/>
    <w:rsid w:val="00423DA8"/>
    <w:rsid w:val="0042431F"/>
    <w:rsid w:val="00425976"/>
    <w:rsid w:val="004276D3"/>
    <w:rsid w:val="00434CE0"/>
    <w:rsid w:val="00434EF2"/>
    <w:rsid w:val="0044022C"/>
    <w:rsid w:val="00443F0C"/>
    <w:rsid w:val="00451DA5"/>
    <w:rsid w:val="00452D21"/>
    <w:rsid w:val="00456589"/>
    <w:rsid w:val="004577FB"/>
    <w:rsid w:val="00462468"/>
    <w:rsid w:val="004651FF"/>
    <w:rsid w:val="00470AA3"/>
    <w:rsid w:val="00471A5F"/>
    <w:rsid w:val="00472BEE"/>
    <w:rsid w:val="00474802"/>
    <w:rsid w:val="004751B3"/>
    <w:rsid w:val="00482554"/>
    <w:rsid w:val="00484BED"/>
    <w:rsid w:val="00485E58"/>
    <w:rsid w:val="00491795"/>
    <w:rsid w:val="0049687F"/>
    <w:rsid w:val="004A74C1"/>
    <w:rsid w:val="004B17AC"/>
    <w:rsid w:val="004B4238"/>
    <w:rsid w:val="004B58A1"/>
    <w:rsid w:val="004B59F1"/>
    <w:rsid w:val="004C2593"/>
    <w:rsid w:val="004C349E"/>
    <w:rsid w:val="004D216D"/>
    <w:rsid w:val="004D3A75"/>
    <w:rsid w:val="004D51B4"/>
    <w:rsid w:val="004D563A"/>
    <w:rsid w:val="004D686D"/>
    <w:rsid w:val="004D7BB8"/>
    <w:rsid w:val="004F1137"/>
    <w:rsid w:val="004F18F9"/>
    <w:rsid w:val="004F3B53"/>
    <w:rsid w:val="004F4EFE"/>
    <w:rsid w:val="004F59B9"/>
    <w:rsid w:val="004F7C63"/>
    <w:rsid w:val="00500AB5"/>
    <w:rsid w:val="00501BE6"/>
    <w:rsid w:val="00504AFB"/>
    <w:rsid w:val="00511109"/>
    <w:rsid w:val="0051550C"/>
    <w:rsid w:val="005202AC"/>
    <w:rsid w:val="00522970"/>
    <w:rsid w:val="00522FAF"/>
    <w:rsid w:val="00523D02"/>
    <w:rsid w:val="005249A5"/>
    <w:rsid w:val="00526B81"/>
    <w:rsid w:val="00526C5B"/>
    <w:rsid w:val="005330A9"/>
    <w:rsid w:val="005369BB"/>
    <w:rsid w:val="00537B18"/>
    <w:rsid w:val="00540537"/>
    <w:rsid w:val="0054244A"/>
    <w:rsid w:val="00543759"/>
    <w:rsid w:val="00546445"/>
    <w:rsid w:val="005466EE"/>
    <w:rsid w:val="00546D35"/>
    <w:rsid w:val="005512C9"/>
    <w:rsid w:val="00551361"/>
    <w:rsid w:val="00557726"/>
    <w:rsid w:val="00562E25"/>
    <w:rsid w:val="005631FC"/>
    <w:rsid w:val="00563E7C"/>
    <w:rsid w:val="005667EC"/>
    <w:rsid w:val="0057049B"/>
    <w:rsid w:val="00570686"/>
    <w:rsid w:val="00572430"/>
    <w:rsid w:val="005760AA"/>
    <w:rsid w:val="00577683"/>
    <w:rsid w:val="005802CC"/>
    <w:rsid w:val="00584D87"/>
    <w:rsid w:val="00584F4E"/>
    <w:rsid w:val="00586751"/>
    <w:rsid w:val="00592ADB"/>
    <w:rsid w:val="005944BA"/>
    <w:rsid w:val="00596A97"/>
    <w:rsid w:val="005A1FB7"/>
    <w:rsid w:val="005A2576"/>
    <w:rsid w:val="005A3578"/>
    <w:rsid w:val="005A4EC2"/>
    <w:rsid w:val="005A58FB"/>
    <w:rsid w:val="005A6323"/>
    <w:rsid w:val="005A6B2F"/>
    <w:rsid w:val="005B2382"/>
    <w:rsid w:val="005B2E57"/>
    <w:rsid w:val="005B75EC"/>
    <w:rsid w:val="005B75FF"/>
    <w:rsid w:val="005C190D"/>
    <w:rsid w:val="005C4ED8"/>
    <w:rsid w:val="005C508E"/>
    <w:rsid w:val="005C74EB"/>
    <w:rsid w:val="005D34CD"/>
    <w:rsid w:val="005D34E9"/>
    <w:rsid w:val="005D49BC"/>
    <w:rsid w:val="005D5B5D"/>
    <w:rsid w:val="005E2014"/>
    <w:rsid w:val="005E282F"/>
    <w:rsid w:val="005E5588"/>
    <w:rsid w:val="005E6415"/>
    <w:rsid w:val="005E7A78"/>
    <w:rsid w:val="005F2CA7"/>
    <w:rsid w:val="005F3D49"/>
    <w:rsid w:val="005F411F"/>
    <w:rsid w:val="005F5A6A"/>
    <w:rsid w:val="005F76A6"/>
    <w:rsid w:val="005F7777"/>
    <w:rsid w:val="005F7895"/>
    <w:rsid w:val="00604ADA"/>
    <w:rsid w:val="00604BED"/>
    <w:rsid w:val="006118F8"/>
    <w:rsid w:val="0061543F"/>
    <w:rsid w:val="00617044"/>
    <w:rsid w:val="0061787F"/>
    <w:rsid w:val="00620082"/>
    <w:rsid w:val="00620698"/>
    <w:rsid w:val="00621B85"/>
    <w:rsid w:val="006228DB"/>
    <w:rsid w:val="006241BB"/>
    <w:rsid w:val="006244FA"/>
    <w:rsid w:val="0062460A"/>
    <w:rsid w:val="00624823"/>
    <w:rsid w:val="006279B7"/>
    <w:rsid w:val="00632AC9"/>
    <w:rsid w:val="00642976"/>
    <w:rsid w:val="00646C29"/>
    <w:rsid w:val="006523D4"/>
    <w:rsid w:val="00654B40"/>
    <w:rsid w:val="00656472"/>
    <w:rsid w:val="00657DC5"/>
    <w:rsid w:val="00666DFF"/>
    <w:rsid w:val="006670FF"/>
    <w:rsid w:val="00671A33"/>
    <w:rsid w:val="00672526"/>
    <w:rsid w:val="0067267D"/>
    <w:rsid w:val="00680EC1"/>
    <w:rsid w:val="006854A1"/>
    <w:rsid w:val="006942FF"/>
    <w:rsid w:val="0069574B"/>
    <w:rsid w:val="006964A8"/>
    <w:rsid w:val="006A15C9"/>
    <w:rsid w:val="006A5BF6"/>
    <w:rsid w:val="006B3393"/>
    <w:rsid w:val="006B3EC1"/>
    <w:rsid w:val="006B5BA2"/>
    <w:rsid w:val="006B6555"/>
    <w:rsid w:val="006C2456"/>
    <w:rsid w:val="006C332D"/>
    <w:rsid w:val="006C5129"/>
    <w:rsid w:val="006C5A6C"/>
    <w:rsid w:val="006D081E"/>
    <w:rsid w:val="006D29B5"/>
    <w:rsid w:val="006D2B39"/>
    <w:rsid w:val="006D4E1F"/>
    <w:rsid w:val="006D5E97"/>
    <w:rsid w:val="006D6F0E"/>
    <w:rsid w:val="006D7AEF"/>
    <w:rsid w:val="006E447A"/>
    <w:rsid w:val="006E6886"/>
    <w:rsid w:val="00703049"/>
    <w:rsid w:val="0070372D"/>
    <w:rsid w:val="007051F9"/>
    <w:rsid w:val="0071274D"/>
    <w:rsid w:val="00721F73"/>
    <w:rsid w:val="0072363E"/>
    <w:rsid w:val="00723845"/>
    <w:rsid w:val="007239CF"/>
    <w:rsid w:val="007255A7"/>
    <w:rsid w:val="00730FC9"/>
    <w:rsid w:val="007325DD"/>
    <w:rsid w:val="0073385A"/>
    <w:rsid w:val="00735E3F"/>
    <w:rsid w:val="00741FFE"/>
    <w:rsid w:val="00744DFA"/>
    <w:rsid w:val="00746A26"/>
    <w:rsid w:val="007523B3"/>
    <w:rsid w:val="0075429E"/>
    <w:rsid w:val="00755CF0"/>
    <w:rsid w:val="00761F1C"/>
    <w:rsid w:val="007625DE"/>
    <w:rsid w:val="00767E8E"/>
    <w:rsid w:val="007703D9"/>
    <w:rsid w:val="00772062"/>
    <w:rsid w:val="007727A6"/>
    <w:rsid w:val="007766FC"/>
    <w:rsid w:val="007804F4"/>
    <w:rsid w:val="00781123"/>
    <w:rsid w:val="007819EF"/>
    <w:rsid w:val="00786933"/>
    <w:rsid w:val="00792985"/>
    <w:rsid w:val="0079492C"/>
    <w:rsid w:val="00796E84"/>
    <w:rsid w:val="00797100"/>
    <w:rsid w:val="007A162E"/>
    <w:rsid w:val="007A2998"/>
    <w:rsid w:val="007A3F9A"/>
    <w:rsid w:val="007A4E89"/>
    <w:rsid w:val="007A6274"/>
    <w:rsid w:val="007A75FE"/>
    <w:rsid w:val="007B40FA"/>
    <w:rsid w:val="007B70DB"/>
    <w:rsid w:val="007C09AF"/>
    <w:rsid w:val="007C2CBE"/>
    <w:rsid w:val="007C2CDE"/>
    <w:rsid w:val="007C3FB1"/>
    <w:rsid w:val="007C486C"/>
    <w:rsid w:val="007C51B5"/>
    <w:rsid w:val="007D0258"/>
    <w:rsid w:val="007D087F"/>
    <w:rsid w:val="007D178B"/>
    <w:rsid w:val="007D1B26"/>
    <w:rsid w:val="007D34B1"/>
    <w:rsid w:val="007D3F75"/>
    <w:rsid w:val="007D4189"/>
    <w:rsid w:val="007D7984"/>
    <w:rsid w:val="007D7BA1"/>
    <w:rsid w:val="007E20E2"/>
    <w:rsid w:val="007E5540"/>
    <w:rsid w:val="007E59C2"/>
    <w:rsid w:val="007E5EA8"/>
    <w:rsid w:val="007E6813"/>
    <w:rsid w:val="007E6BEA"/>
    <w:rsid w:val="007E7C82"/>
    <w:rsid w:val="007F3983"/>
    <w:rsid w:val="007F508E"/>
    <w:rsid w:val="007F55EC"/>
    <w:rsid w:val="007F6871"/>
    <w:rsid w:val="007F6C76"/>
    <w:rsid w:val="007F7536"/>
    <w:rsid w:val="007F767A"/>
    <w:rsid w:val="008007E2"/>
    <w:rsid w:val="00800E73"/>
    <w:rsid w:val="00804636"/>
    <w:rsid w:val="00812C38"/>
    <w:rsid w:val="00812DF8"/>
    <w:rsid w:val="00813F07"/>
    <w:rsid w:val="00813FAF"/>
    <w:rsid w:val="00817130"/>
    <w:rsid w:val="00820DDD"/>
    <w:rsid w:val="00822A85"/>
    <w:rsid w:val="008231E4"/>
    <w:rsid w:val="00823200"/>
    <w:rsid w:val="008242D1"/>
    <w:rsid w:val="00824D3A"/>
    <w:rsid w:val="00825DC8"/>
    <w:rsid w:val="008265D4"/>
    <w:rsid w:val="0082671E"/>
    <w:rsid w:val="00826950"/>
    <w:rsid w:val="008304FD"/>
    <w:rsid w:val="00832F47"/>
    <w:rsid w:val="0083495F"/>
    <w:rsid w:val="00835FC6"/>
    <w:rsid w:val="00836192"/>
    <w:rsid w:val="00843606"/>
    <w:rsid w:val="0084381A"/>
    <w:rsid w:val="00844507"/>
    <w:rsid w:val="00852D79"/>
    <w:rsid w:val="00856D01"/>
    <w:rsid w:val="0086195E"/>
    <w:rsid w:val="00861BE5"/>
    <w:rsid w:val="008658B9"/>
    <w:rsid w:val="008666D7"/>
    <w:rsid w:val="00867751"/>
    <w:rsid w:val="008703F3"/>
    <w:rsid w:val="0087075A"/>
    <w:rsid w:val="00871A7C"/>
    <w:rsid w:val="00871F4A"/>
    <w:rsid w:val="00872D5C"/>
    <w:rsid w:val="00874586"/>
    <w:rsid w:val="00876075"/>
    <w:rsid w:val="00884C7A"/>
    <w:rsid w:val="00886000"/>
    <w:rsid w:val="008868F7"/>
    <w:rsid w:val="0088764B"/>
    <w:rsid w:val="008878F7"/>
    <w:rsid w:val="008954F8"/>
    <w:rsid w:val="00895A7B"/>
    <w:rsid w:val="008A20EA"/>
    <w:rsid w:val="008A4A67"/>
    <w:rsid w:val="008A65AE"/>
    <w:rsid w:val="008B43C7"/>
    <w:rsid w:val="008B6AE2"/>
    <w:rsid w:val="008B6E47"/>
    <w:rsid w:val="008B7774"/>
    <w:rsid w:val="008B7E4C"/>
    <w:rsid w:val="008B7EFF"/>
    <w:rsid w:val="008C02A4"/>
    <w:rsid w:val="008C0695"/>
    <w:rsid w:val="008C13C4"/>
    <w:rsid w:val="008C24E1"/>
    <w:rsid w:val="008C3032"/>
    <w:rsid w:val="008C3482"/>
    <w:rsid w:val="008C5BCC"/>
    <w:rsid w:val="008D054F"/>
    <w:rsid w:val="008D3DD0"/>
    <w:rsid w:val="008D4435"/>
    <w:rsid w:val="008D613E"/>
    <w:rsid w:val="008D667D"/>
    <w:rsid w:val="008E1F3F"/>
    <w:rsid w:val="008E3028"/>
    <w:rsid w:val="008E455A"/>
    <w:rsid w:val="008F6B5A"/>
    <w:rsid w:val="00906A16"/>
    <w:rsid w:val="009106E9"/>
    <w:rsid w:val="00914660"/>
    <w:rsid w:val="00915B18"/>
    <w:rsid w:val="00915B71"/>
    <w:rsid w:val="009162E4"/>
    <w:rsid w:val="00916E8A"/>
    <w:rsid w:val="00920626"/>
    <w:rsid w:val="009212C5"/>
    <w:rsid w:val="009215DF"/>
    <w:rsid w:val="00923AAC"/>
    <w:rsid w:val="00923B9D"/>
    <w:rsid w:val="00927018"/>
    <w:rsid w:val="00932614"/>
    <w:rsid w:val="00934425"/>
    <w:rsid w:val="00934FF2"/>
    <w:rsid w:val="00936C25"/>
    <w:rsid w:val="009372BD"/>
    <w:rsid w:val="0094032B"/>
    <w:rsid w:val="00941218"/>
    <w:rsid w:val="00941E41"/>
    <w:rsid w:val="00946E91"/>
    <w:rsid w:val="00946F65"/>
    <w:rsid w:val="0095107E"/>
    <w:rsid w:val="00952AB9"/>
    <w:rsid w:val="00953E9B"/>
    <w:rsid w:val="00955F34"/>
    <w:rsid w:val="00956205"/>
    <w:rsid w:val="0095656A"/>
    <w:rsid w:val="009565EB"/>
    <w:rsid w:val="00964094"/>
    <w:rsid w:val="009658D6"/>
    <w:rsid w:val="00965EA3"/>
    <w:rsid w:val="00967A07"/>
    <w:rsid w:val="0097242C"/>
    <w:rsid w:val="009730F1"/>
    <w:rsid w:val="0097546D"/>
    <w:rsid w:val="00980467"/>
    <w:rsid w:val="009805DC"/>
    <w:rsid w:val="009817E7"/>
    <w:rsid w:val="00982B1D"/>
    <w:rsid w:val="0099206F"/>
    <w:rsid w:val="009956F9"/>
    <w:rsid w:val="009A1633"/>
    <w:rsid w:val="009A27A1"/>
    <w:rsid w:val="009A3E1F"/>
    <w:rsid w:val="009A6FD3"/>
    <w:rsid w:val="009C0038"/>
    <w:rsid w:val="009C0C90"/>
    <w:rsid w:val="009C0ED4"/>
    <w:rsid w:val="009C3C01"/>
    <w:rsid w:val="009C3CB0"/>
    <w:rsid w:val="009C3FF6"/>
    <w:rsid w:val="009C5DF7"/>
    <w:rsid w:val="009C7A61"/>
    <w:rsid w:val="009D13E9"/>
    <w:rsid w:val="009D17A4"/>
    <w:rsid w:val="009D2FC5"/>
    <w:rsid w:val="009D3191"/>
    <w:rsid w:val="009D3C1B"/>
    <w:rsid w:val="009D46EC"/>
    <w:rsid w:val="009E27EA"/>
    <w:rsid w:val="009E36A4"/>
    <w:rsid w:val="009E390A"/>
    <w:rsid w:val="009E4056"/>
    <w:rsid w:val="009E4305"/>
    <w:rsid w:val="009E6B18"/>
    <w:rsid w:val="009E721D"/>
    <w:rsid w:val="009E7B86"/>
    <w:rsid w:val="009F0C5D"/>
    <w:rsid w:val="009F1413"/>
    <w:rsid w:val="009F1F3A"/>
    <w:rsid w:val="009F242D"/>
    <w:rsid w:val="009F25D5"/>
    <w:rsid w:val="009F320E"/>
    <w:rsid w:val="009F4E08"/>
    <w:rsid w:val="009F56C9"/>
    <w:rsid w:val="009F5881"/>
    <w:rsid w:val="009F76DB"/>
    <w:rsid w:val="009F78F3"/>
    <w:rsid w:val="00A00BE0"/>
    <w:rsid w:val="00A01862"/>
    <w:rsid w:val="00A05FC0"/>
    <w:rsid w:val="00A10ADE"/>
    <w:rsid w:val="00A11CAF"/>
    <w:rsid w:val="00A14D2A"/>
    <w:rsid w:val="00A209DF"/>
    <w:rsid w:val="00A26F71"/>
    <w:rsid w:val="00A31018"/>
    <w:rsid w:val="00A311C3"/>
    <w:rsid w:val="00A31324"/>
    <w:rsid w:val="00A31F1F"/>
    <w:rsid w:val="00A33456"/>
    <w:rsid w:val="00A35B0D"/>
    <w:rsid w:val="00A37DB1"/>
    <w:rsid w:val="00A52498"/>
    <w:rsid w:val="00A53C3E"/>
    <w:rsid w:val="00A53C7D"/>
    <w:rsid w:val="00A542DF"/>
    <w:rsid w:val="00A5496C"/>
    <w:rsid w:val="00A56118"/>
    <w:rsid w:val="00A61C09"/>
    <w:rsid w:val="00A62A12"/>
    <w:rsid w:val="00A6306B"/>
    <w:rsid w:val="00A64DF2"/>
    <w:rsid w:val="00A658FE"/>
    <w:rsid w:val="00A671DF"/>
    <w:rsid w:val="00A728F8"/>
    <w:rsid w:val="00A75B83"/>
    <w:rsid w:val="00A75EA7"/>
    <w:rsid w:val="00A7770C"/>
    <w:rsid w:val="00A80174"/>
    <w:rsid w:val="00A80CB4"/>
    <w:rsid w:val="00A84CFA"/>
    <w:rsid w:val="00A92455"/>
    <w:rsid w:val="00A97665"/>
    <w:rsid w:val="00AA160B"/>
    <w:rsid w:val="00AA47D2"/>
    <w:rsid w:val="00AA548E"/>
    <w:rsid w:val="00AA60C6"/>
    <w:rsid w:val="00AA783C"/>
    <w:rsid w:val="00AB4969"/>
    <w:rsid w:val="00AB4C4A"/>
    <w:rsid w:val="00AB51B1"/>
    <w:rsid w:val="00AB6FA1"/>
    <w:rsid w:val="00AC08B5"/>
    <w:rsid w:val="00AC2568"/>
    <w:rsid w:val="00AC292D"/>
    <w:rsid w:val="00AC43DB"/>
    <w:rsid w:val="00AD0284"/>
    <w:rsid w:val="00AD055B"/>
    <w:rsid w:val="00AD3657"/>
    <w:rsid w:val="00AD39A9"/>
    <w:rsid w:val="00AE1096"/>
    <w:rsid w:val="00AE119A"/>
    <w:rsid w:val="00AE1238"/>
    <w:rsid w:val="00AE4A05"/>
    <w:rsid w:val="00AE4E5B"/>
    <w:rsid w:val="00AE6985"/>
    <w:rsid w:val="00AF02D9"/>
    <w:rsid w:val="00AF1E36"/>
    <w:rsid w:val="00AF25BE"/>
    <w:rsid w:val="00AF2CE7"/>
    <w:rsid w:val="00AF2F8A"/>
    <w:rsid w:val="00AF3E2A"/>
    <w:rsid w:val="00AF3FF0"/>
    <w:rsid w:val="00AF5F02"/>
    <w:rsid w:val="00AF614F"/>
    <w:rsid w:val="00B002E4"/>
    <w:rsid w:val="00B0058F"/>
    <w:rsid w:val="00B01697"/>
    <w:rsid w:val="00B01864"/>
    <w:rsid w:val="00B04105"/>
    <w:rsid w:val="00B06CA3"/>
    <w:rsid w:val="00B11103"/>
    <w:rsid w:val="00B11896"/>
    <w:rsid w:val="00B11904"/>
    <w:rsid w:val="00B12182"/>
    <w:rsid w:val="00B12D9A"/>
    <w:rsid w:val="00B13C5F"/>
    <w:rsid w:val="00B172C7"/>
    <w:rsid w:val="00B20FE1"/>
    <w:rsid w:val="00B266AD"/>
    <w:rsid w:val="00B2684B"/>
    <w:rsid w:val="00B34E53"/>
    <w:rsid w:val="00B35726"/>
    <w:rsid w:val="00B3731A"/>
    <w:rsid w:val="00B40FC3"/>
    <w:rsid w:val="00B41060"/>
    <w:rsid w:val="00B456CA"/>
    <w:rsid w:val="00B46931"/>
    <w:rsid w:val="00B4735E"/>
    <w:rsid w:val="00B50BA9"/>
    <w:rsid w:val="00B524EA"/>
    <w:rsid w:val="00B5411F"/>
    <w:rsid w:val="00B5784E"/>
    <w:rsid w:val="00B634EA"/>
    <w:rsid w:val="00B67F08"/>
    <w:rsid w:val="00B705F8"/>
    <w:rsid w:val="00B72975"/>
    <w:rsid w:val="00B73A53"/>
    <w:rsid w:val="00B7538E"/>
    <w:rsid w:val="00B775B7"/>
    <w:rsid w:val="00B84FD5"/>
    <w:rsid w:val="00B85752"/>
    <w:rsid w:val="00B85B68"/>
    <w:rsid w:val="00B911A1"/>
    <w:rsid w:val="00B95110"/>
    <w:rsid w:val="00B954C8"/>
    <w:rsid w:val="00B97576"/>
    <w:rsid w:val="00B97DD8"/>
    <w:rsid w:val="00BA04F0"/>
    <w:rsid w:val="00BA0F6B"/>
    <w:rsid w:val="00BA15CE"/>
    <w:rsid w:val="00BB31F3"/>
    <w:rsid w:val="00BB32EC"/>
    <w:rsid w:val="00BB5444"/>
    <w:rsid w:val="00BB58F0"/>
    <w:rsid w:val="00BB6FF3"/>
    <w:rsid w:val="00BC1929"/>
    <w:rsid w:val="00BC21A4"/>
    <w:rsid w:val="00BC289D"/>
    <w:rsid w:val="00BC3FC3"/>
    <w:rsid w:val="00BC7E8A"/>
    <w:rsid w:val="00BD12A9"/>
    <w:rsid w:val="00BD1977"/>
    <w:rsid w:val="00BD48AF"/>
    <w:rsid w:val="00BD5BBB"/>
    <w:rsid w:val="00BE0305"/>
    <w:rsid w:val="00BE16EF"/>
    <w:rsid w:val="00BE3BE7"/>
    <w:rsid w:val="00BE5E49"/>
    <w:rsid w:val="00BE69B3"/>
    <w:rsid w:val="00BF0735"/>
    <w:rsid w:val="00BF2609"/>
    <w:rsid w:val="00BF2E92"/>
    <w:rsid w:val="00BF50C9"/>
    <w:rsid w:val="00C012EC"/>
    <w:rsid w:val="00C02BD6"/>
    <w:rsid w:val="00C04B3F"/>
    <w:rsid w:val="00C1105A"/>
    <w:rsid w:val="00C13359"/>
    <w:rsid w:val="00C14D84"/>
    <w:rsid w:val="00C17289"/>
    <w:rsid w:val="00C23E87"/>
    <w:rsid w:val="00C25386"/>
    <w:rsid w:val="00C25A6D"/>
    <w:rsid w:val="00C25EB0"/>
    <w:rsid w:val="00C32179"/>
    <w:rsid w:val="00C34D5D"/>
    <w:rsid w:val="00C36C62"/>
    <w:rsid w:val="00C377F8"/>
    <w:rsid w:val="00C42E54"/>
    <w:rsid w:val="00C45450"/>
    <w:rsid w:val="00C468FC"/>
    <w:rsid w:val="00C46B15"/>
    <w:rsid w:val="00C47ED6"/>
    <w:rsid w:val="00C503B4"/>
    <w:rsid w:val="00C508C9"/>
    <w:rsid w:val="00C50923"/>
    <w:rsid w:val="00C51F93"/>
    <w:rsid w:val="00C52935"/>
    <w:rsid w:val="00C54196"/>
    <w:rsid w:val="00C548E0"/>
    <w:rsid w:val="00C54C5F"/>
    <w:rsid w:val="00C55ACF"/>
    <w:rsid w:val="00C5665B"/>
    <w:rsid w:val="00C64887"/>
    <w:rsid w:val="00C65212"/>
    <w:rsid w:val="00C6599D"/>
    <w:rsid w:val="00C6633C"/>
    <w:rsid w:val="00C667CF"/>
    <w:rsid w:val="00C66B69"/>
    <w:rsid w:val="00C670D2"/>
    <w:rsid w:val="00C72E91"/>
    <w:rsid w:val="00C7527B"/>
    <w:rsid w:val="00C752E7"/>
    <w:rsid w:val="00C77BD8"/>
    <w:rsid w:val="00C805DF"/>
    <w:rsid w:val="00C81C45"/>
    <w:rsid w:val="00C837BA"/>
    <w:rsid w:val="00C92362"/>
    <w:rsid w:val="00C958DE"/>
    <w:rsid w:val="00C9628E"/>
    <w:rsid w:val="00C96D21"/>
    <w:rsid w:val="00C97CEE"/>
    <w:rsid w:val="00CA1CB0"/>
    <w:rsid w:val="00CB6404"/>
    <w:rsid w:val="00CC091A"/>
    <w:rsid w:val="00CC159D"/>
    <w:rsid w:val="00CC6100"/>
    <w:rsid w:val="00CD1707"/>
    <w:rsid w:val="00CD1BD5"/>
    <w:rsid w:val="00CD25BF"/>
    <w:rsid w:val="00CD49C3"/>
    <w:rsid w:val="00CD5503"/>
    <w:rsid w:val="00CD5CE7"/>
    <w:rsid w:val="00CD7640"/>
    <w:rsid w:val="00CE16EC"/>
    <w:rsid w:val="00CE3231"/>
    <w:rsid w:val="00CE3234"/>
    <w:rsid w:val="00CE5853"/>
    <w:rsid w:val="00CF2302"/>
    <w:rsid w:val="00CF3B27"/>
    <w:rsid w:val="00CF4238"/>
    <w:rsid w:val="00CF48BA"/>
    <w:rsid w:val="00CF6B25"/>
    <w:rsid w:val="00CF7E7D"/>
    <w:rsid w:val="00D00381"/>
    <w:rsid w:val="00D01903"/>
    <w:rsid w:val="00D04542"/>
    <w:rsid w:val="00D04930"/>
    <w:rsid w:val="00D107B1"/>
    <w:rsid w:val="00D108FE"/>
    <w:rsid w:val="00D1097A"/>
    <w:rsid w:val="00D1369B"/>
    <w:rsid w:val="00D21C46"/>
    <w:rsid w:val="00D27030"/>
    <w:rsid w:val="00D32FF0"/>
    <w:rsid w:val="00D426A9"/>
    <w:rsid w:val="00D4392F"/>
    <w:rsid w:val="00D43C72"/>
    <w:rsid w:val="00D43F02"/>
    <w:rsid w:val="00D45F05"/>
    <w:rsid w:val="00D50F85"/>
    <w:rsid w:val="00D5358E"/>
    <w:rsid w:val="00D54129"/>
    <w:rsid w:val="00D57A80"/>
    <w:rsid w:val="00D57EA5"/>
    <w:rsid w:val="00D62D68"/>
    <w:rsid w:val="00D70289"/>
    <w:rsid w:val="00D71A0E"/>
    <w:rsid w:val="00D73DF8"/>
    <w:rsid w:val="00D744C7"/>
    <w:rsid w:val="00D76354"/>
    <w:rsid w:val="00D764E6"/>
    <w:rsid w:val="00D82C86"/>
    <w:rsid w:val="00D82D6D"/>
    <w:rsid w:val="00D83A2D"/>
    <w:rsid w:val="00D857E7"/>
    <w:rsid w:val="00D956BE"/>
    <w:rsid w:val="00D96C65"/>
    <w:rsid w:val="00D971AC"/>
    <w:rsid w:val="00DA0BD6"/>
    <w:rsid w:val="00DA29FC"/>
    <w:rsid w:val="00DA58C1"/>
    <w:rsid w:val="00DA60AD"/>
    <w:rsid w:val="00DA72DE"/>
    <w:rsid w:val="00DB154A"/>
    <w:rsid w:val="00DB6B42"/>
    <w:rsid w:val="00DC31B5"/>
    <w:rsid w:val="00DC3842"/>
    <w:rsid w:val="00DC42C6"/>
    <w:rsid w:val="00DC5BA2"/>
    <w:rsid w:val="00DC62ED"/>
    <w:rsid w:val="00DD2477"/>
    <w:rsid w:val="00DD4339"/>
    <w:rsid w:val="00DD4855"/>
    <w:rsid w:val="00DD7800"/>
    <w:rsid w:val="00DE34C8"/>
    <w:rsid w:val="00DE6BD3"/>
    <w:rsid w:val="00DE76BA"/>
    <w:rsid w:val="00DF02BA"/>
    <w:rsid w:val="00DF0DD0"/>
    <w:rsid w:val="00DF3E61"/>
    <w:rsid w:val="00DF498C"/>
    <w:rsid w:val="00DF7761"/>
    <w:rsid w:val="00E01B77"/>
    <w:rsid w:val="00E03097"/>
    <w:rsid w:val="00E03530"/>
    <w:rsid w:val="00E03F0B"/>
    <w:rsid w:val="00E077F4"/>
    <w:rsid w:val="00E1014B"/>
    <w:rsid w:val="00E16F1B"/>
    <w:rsid w:val="00E17151"/>
    <w:rsid w:val="00E2464E"/>
    <w:rsid w:val="00E25B59"/>
    <w:rsid w:val="00E26941"/>
    <w:rsid w:val="00E26DC2"/>
    <w:rsid w:val="00E30056"/>
    <w:rsid w:val="00E3161B"/>
    <w:rsid w:val="00E3217F"/>
    <w:rsid w:val="00E36939"/>
    <w:rsid w:val="00E37BD0"/>
    <w:rsid w:val="00E4002F"/>
    <w:rsid w:val="00E4314D"/>
    <w:rsid w:val="00E46952"/>
    <w:rsid w:val="00E46B54"/>
    <w:rsid w:val="00E46D99"/>
    <w:rsid w:val="00E473AC"/>
    <w:rsid w:val="00E501CD"/>
    <w:rsid w:val="00E5498B"/>
    <w:rsid w:val="00E56C5A"/>
    <w:rsid w:val="00E57103"/>
    <w:rsid w:val="00E57392"/>
    <w:rsid w:val="00E63BC8"/>
    <w:rsid w:val="00E669D9"/>
    <w:rsid w:val="00E70D4A"/>
    <w:rsid w:val="00E73B77"/>
    <w:rsid w:val="00E74C8E"/>
    <w:rsid w:val="00E76B09"/>
    <w:rsid w:val="00E800A7"/>
    <w:rsid w:val="00E83B8C"/>
    <w:rsid w:val="00E84543"/>
    <w:rsid w:val="00E85245"/>
    <w:rsid w:val="00E9171C"/>
    <w:rsid w:val="00E91BD8"/>
    <w:rsid w:val="00E92071"/>
    <w:rsid w:val="00E93581"/>
    <w:rsid w:val="00E940D3"/>
    <w:rsid w:val="00E95C23"/>
    <w:rsid w:val="00EA15F4"/>
    <w:rsid w:val="00EA2587"/>
    <w:rsid w:val="00EA2D14"/>
    <w:rsid w:val="00EA4960"/>
    <w:rsid w:val="00EA502A"/>
    <w:rsid w:val="00EB3FD6"/>
    <w:rsid w:val="00EB49EA"/>
    <w:rsid w:val="00EB4D05"/>
    <w:rsid w:val="00EB5CA1"/>
    <w:rsid w:val="00EC335F"/>
    <w:rsid w:val="00EC4245"/>
    <w:rsid w:val="00EC45A8"/>
    <w:rsid w:val="00EC51D1"/>
    <w:rsid w:val="00ED1AA4"/>
    <w:rsid w:val="00EE0516"/>
    <w:rsid w:val="00EE09CB"/>
    <w:rsid w:val="00EE09D4"/>
    <w:rsid w:val="00EE4B1A"/>
    <w:rsid w:val="00EE66ED"/>
    <w:rsid w:val="00EF234E"/>
    <w:rsid w:val="00EF24CC"/>
    <w:rsid w:val="00EF3D53"/>
    <w:rsid w:val="00F00165"/>
    <w:rsid w:val="00F00C04"/>
    <w:rsid w:val="00F13A3E"/>
    <w:rsid w:val="00F21A25"/>
    <w:rsid w:val="00F23BCE"/>
    <w:rsid w:val="00F27CF1"/>
    <w:rsid w:val="00F30A27"/>
    <w:rsid w:val="00F321B8"/>
    <w:rsid w:val="00F34A6A"/>
    <w:rsid w:val="00F34AEA"/>
    <w:rsid w:val="00F35F0C"/>
    <w:rsid w:val="00F36D63"/>
    <w:rsid w:val="00F4546C"/>
    <w:rsid w:val="00F5072B"/>
    <w:rsid w:val="00F618AC"/>
    <w:rsid w:val="00F6341E"/>
    <w:rsid w:val="00F63A1B"/>
    <w:rsid w:val="00F64C04"/>
    <w:rsid w:val="00F6527F"/>
    <w:rsid w:val="00F6777D"/>
    <w:rsid w:val="00F70107"/>
    <w:rsid w:val="00F72838"/>
    <w:rsid w:val="00F736D4"/>
    <w:rsid w:val="00F80806"/>
    <w:rsid w:val="00F81C55"/>
    <w:rsid w:val="00F822BD"/>
    <w:rsid w:val="00F92D2C"/>
    <w:rsid w:val="00F963DB"/>
    <w:rsid w:val="00F96C80"/>
    <w:rsid w:val="00FA40C9"/>
    <w:rsid w:val="00FA4BDC"/>
    <w:rsid w:val="00FA4C2F"/>
    <w:rsid w:val="00FA5968"/>
    <w:rsid w:val="00FA66D0"/>
    <w:rsid w:val="00FA6C7C"/>
    <w:rsid w:val="00FA72F3"/>
    <w:rsid w:val="00FA7E29"/>
    <w:rsid w:val="00FB27DB"/>
    <w:rsid w:val="00FB3036"/>
    <w:rsid w:val="00FB5B43"/>
    <w:rsid w:val="00FB6BFC"/>
    <w:rsid w:val="00FC1DEE"/>
    <w:rsid w:val="00FC3AF5"/>
    <w:rsid w:val="00FC5B02"/>
    <w:rsid w:val="00FC65F9"/>
    <w:rsid w:val="00FD2F5E"/>
    <w:rsid w:val="00FD5016"/>
    <w:rsid w:val="00FD5A05"/>
    <w:rsid w:val="00FE08EA"/>
    <w:rsid w:val="00FE1371"/>
    <w:rsid w:val="00FE1621"/>
    <w:rsid w:val="00FE19D0"/>
    <w:rsid w:val="00FE1A45"/>
    <w:rsid w:val="00FE39EF"/>
    <w:rsid w:val="00FE6068"/>
    <w:rsid w:val="00FE65B3"/>
    <w:rsid w:val="00FE70E5"/>
    <w:rsid w:val="00FF0EA9"/>
    <w:rsid w:val="00FF18AB"/>
    <w:rsid w:val="00FF2D5A"/>
    <w:rsid w:val="00FF6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7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1077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1077B"/>
    <w:rPr>
      <w:rFonts w:eastAsiaTheme="minorEastAsia"/>
      <w:lang w:eastAsia="ru-RU"/>
    </w:rPr>
  </w:style>
  <w:style w:type="paragraph" w:styleId="a5">
    <w:name w:val="Body Text Indent"/>
    <w:basedOn w:val="a"/>
    <w:link w:val="a6"/>
    <w:semiHidden/>
    <w:unhideWhenUsed/>
    <w:rsid w:val="0011077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107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107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077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1077B"/>
    <w:pPr>
      <w:ind w:left="720"/>
      <w:contextualSpacing/>
    </w:pPr>
  </w:style>
  <w:style w:type="table" w:styleId="a8">
    <w:name w:val="Table Grid"/>
    <w:basedOn w:val="a1"/>
    <w:uiPriority w:val="59"/>
    <w:rsid w:val="00110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6C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67267D"/>
    <w:rPr>
      <w:i/>
      <w:iCs/>
    </w:rPr>
  </w:style>
  <w:style w:type="paragraph" w:styleId="ab">
    <w:name w:val="No Spacing"/>
    <w:uiPriority w:val="1"/>
    <w:qFormat/>
    <w:rsid w:val="00680EC1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CE5853"/>
    <w:rPr>
      <w:color w:val="0000FF"/>
      <w:u w:val="single"/>
    </w:rPr>
  </w:style>
  <w:style w:type="character" w:styleId="ad">
    <w:name w:val="Strong"/>
    <w:basedOn w:val="a0"/>
    <w:uiPriority w:val="22"/>
    <w:qFormat/>
    <w:rsid w:val="0046246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03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1C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3652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3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334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A33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3345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19B968A-C298-4411-91FE-B7996FD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1</TotalTime>
  <Pages>1</Pages>
  <Words>6370</Words>
  <Characters>3631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иблиотека</cp:lastModifiedBy>
  <cp:revision>164</cp:revision>
  <cp:lastPrinted>2018-11-30T03:44:00Z</cp:lastPrinted>
  <dcterms:created xsi:type="dcterms:W3CDTF">2019-04-29T06:20:00Z</dcterms:created>
  <dcterms:modified xsi:type="dcterms:W3CDTF">2024-01-09T09:27:00Z</dcterms:modified>
</cp:coreProperties>
</file>